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C12EC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9443C8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C9CE30" w14:textId="77777777" w:rsidR="0098614B" w:rsidRDefault="0098614B" w:rsidP="0098614B">
      <w:pPr>
        <w:rPr>
          <w:cs/>
        </w:rPr>
      </w:pPr>
    </w:p>
    <w:p w14:paraId="2DF7EB18" w14:textId="77777777" w:rsidR="0098614B" w:rsidRDefault="0098614B" w:rsidP="009861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1B02C187" w14:textId="77777777" w:rsidR="0098614B" w:rsidRDefault="0098614B" w:rsidP="009861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C7084C" w14:textId="77777777" w:rsidR="0098614B" w:rsidRPr="005C7FE4" w:rsidRDefault="0098614B" w:rsidP="009861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071BCB8C" wp14:editId="505C79C6">
            <wp:simplePos x="0" y="0"/>
            <wp:positionH relativeFrom="page">
              <wp:align>center</wp:align>
            </wp:positionH>
            <wp:positionV relativeFrom="margin">
              <wp:posOffset>819150</wp:posOffset>
            </wp:positionV>
            <wp:extent cx="1933575" cy="1933575"/>
            <wp:effectExtent l="0" t="0" r="9525" b="9525"/>
            <wp:wrapSquare wrapText="bothSides"/>
            <wp:docPr id="6290710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71010" name="รูปภาพ 62907101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6248D" w14:textId="77777777" w:rsidR="0098614B" w:rsidRDefault="0098614B" w:rsidP="009861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050000" w14:textId="77777777" w:rsidR="0098614B" w:rsidRDefault="0098614B" w:rsidP="009861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6DDE47B" w14:textId="77777777" w:rsidR="0098614B" w:rsidRDefault="0098614B" w:rsidP="009861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9930C6A" w14:textId="77777777" w:rsidR="0098614B" w:rsidRDefault="0098614B" w:rsidP="009861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9500E29" w14:textId="77777777" w:rsidR="0098614B" w:rsidRDefault="0098614B" w:rsidP="009861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F3BF197" w14:textId="77777777" w:rsidR="0098614B" w:rsidRDefault="0098614B" w:rsidP="009861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B01EA0" w14:textId="77777777" w:rsidR="0098614B" w:rsidRDefault="0098614B" w:rsidP="009861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493A1C4" w14:textId="77777777" w:rsidR="0098614B" w:rsidRPr="0075404D" w:rsidRDefault="0098614B" w:rsidP="009861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EB1942C" w14:textId="3A58737C" w:rsidR="0098614B" w:rsidRDefault="0098614B" w:rsidP="009861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C3B5C">
        <w:rPr>
          <w:rFonts w:ascii="TH SarabunPSK" w:hAnsi="TH SarabunPSK" w:cs="TH SarabunPSK"/>
          <w:b/>
          <w:bCs/>
          <w:sz w:val="52"/>
          <w:szCs w:val="52"/>
          <w:cs/>
        </w:rPr>
        <w:t>รายงานการปฏิบัติราชการ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งาน</w:t>
      </w:r>
      <w:r w:rsidR="00DB7DF7">
        <w:rPr>
          <w:rFonts w:ascii="TH SarabunPSK" w:hAnsi="TH SarabunPSK" w:cs="TH SarabunPSK" w:hint="cs"/>
          <w:b/>
          <w:bCs/>
          <w:sz w:val="52"/>
          <w:szCs w:val="52"/>
          <w:cs/>
        </w:rPr>
        <w:t>สืบสวน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</w:p>
    <w:p w14:paraId="7D8E501F" w14:textId="77777777" w:rsidR="0098614B" w:rsidRPr="006C3B5C" w:rsidRDefault="0098614B" w:rsidP="009861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C3B5C">
        <w:rPr>
          <w:rFonts w:ascii="TH SarabunPSK" w:hAnsi="TH SarabunPSK" w:cs="TH SarabunPSK"/>
          <w:b/>
          <w:bCs/>
          <w:sz w:val="52"/>
          <w:szCs w:val="52"/>
          <w:cs/>
        </w:rPr>
        <w:t>ประจำเดือน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Pr="006C3B5C">
        <w:rPr>
          <w:rFonts w:ascii="TH SarabunPSK" w:hAnsi="TH SarabunPSK" w:cs="TH SarabunPSK" w:hint="cs"/>
          <w:b/>
          <w:bCs/>
          <w:sz w:val="52"/>
          <w:szCs w:val="52"/>
          <w:cs/>
        </w:rPr>
        <w:t>ตุลาคม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2567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ถึง เดือน มีนาคม 2568</w:t>
      </w:r>
    </w:p>
    <w:p w14:paraId="57A4A414" w14:textId="77777777" w:rsidR="0098614B" w:rsidRPr="006C3B5C" w:rsidRDefault="0098614B" w:rsidP="009861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C3B5C">
        <w:rPr>
          <w:rFonts w:ascii="TH SarabunPSK" w:hAnsi="TH SarabunPSK" w:cs="TH SarabunPSK"/>
          <w:b/>
          <w:bCs/>
          <w:sz w:val="52"/>
          <w:szCs w:val="52"/>
          <w:cs/>
        </w:rPr>
        <w:t xml:space="preserve">ประจำปีงบประมาณ พ.ศ. </w:t>
      </w:r>
      <w:r w:rsidRPr="006C3B5C">
        <w:rPr>
          <w:rFonts w:ascii="TH SarabunPSK" w:hAnsi="TH SarabunPSK" w:cs="TH SarabunPSK"/>
          <w:b/>
          <w:bCs/>
          <w:sz w:val="52"/>
          <w:szCs w:val="52"/>
        </w:rPr>
        <w:t>256</w:t>
      </w:r>
      <w:r>
        <w:rPr>
          <w:rFonts w:ascii="TH SarabunPSK" w:hAnsi="TH SarabunPSK" w:cs="TH SarabunPSK"/>
          <w:b/>
          <w:bCs/>
          <w:sz w:val="52"/>
          <w:szCs w:val="52"/>
        </w:rPr>
        <w:t>8</w:t>
      </w:r>
    </w:p>
    <w:p w14:paraId="623785FB" w14:textId="77777777" w:rsidR="0098614B" w:rsidRDefault="0098614B" w:rsidP="009861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C3B5C">
        <w:rPr>
          <w:rFonts w:ascii="TH SarabunPSK" w:hAnsi="TH SarabunPSK" w:cs="TH SarabunPSK"/>
          <w:b/>
          <w:bCs/>
          <w:sz w:val="52"/>
          <w:szCs w:val="52"/>
          <w:cs/>
        </w:rPr>
        <w:t>สถานีตำรวจ</w:t>
      </w:r>
      <w:r w:rsidRPr="006C3B5C">
        <w:rPr>
          <w:rFonts w:ascii="TH SarabunPSK" w:hAnsi="TH SarabunPSK" w:cs="TH SarabunPSK" w:hint="cs"/>
          <w:b/>
          <w:bCs/>
          <w:sz w:val="52"/>
          <w:szCs w:val="52"/>
          <w:cs/>
        </w:rPr>
        <w:t>ภูธรเมือง</w:t>
      </w:r>
      <w:proofErr w:type="spellStart"/>
      <w:r w:rsidRPr="006C3B5C">
        <w:rPr>
          <w:rFonts w:ascii="TH SarabunPSK" w:hAnsi="TH SarabunPSK" w:cs="TH SarabunPSK" w:hint="cs"/>
          <w:b/>
          <w:bCs/>
          <w:sz w:val="52"/>
          <w:szCs w:val="52"/>
          <w:cs/>
        </w:rPr>
        <w:t>ลีง</w:t>
      </w:r>
      <w:proofErr w:type="spellEnd"/>
    </w:p>
    <w:p w14:paraId="51E1A60D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A8B3C5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71F930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EB7A1F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65EDB0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84721B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214B00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8AD686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1FD162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E14F01" w14:textId="2164B712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697592" w14:textId="1706D2CD" w:rsidR="008078B2" w:rsidRDefault="0098614B" w:rsidP="009861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B70319" wp14:editId="50946F56">
                <wp:simplePos x="0" y="0"/>
                <wp:positionH relativeFrom="margin">
                  <wp:posOffset>-942975</wp:posOffset>
                </wp:positionH>
                <wp:positionV relativeFrom="topMargin">
                  <wp:posOffset>27940</wp:posOffset>
                </wp:positionV>
                <wp:extent cx="7762875" cy="933450"/>
                <wp:effectExtent l="0" t="0" r="28575" b="19050"/>
                <wp:wrapSquare wrapText="bothSides"/>
                <wp:docPr id="194492392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933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71E61" w14:textId="7DEC6A26" w:rsidR="0098614B" w:rsidRDefault="0098614B" w:rsidP="0098614B">
                            <w:pPr>
                              <w:jc w:val="center"/>
                              <w:rPr>
                                <w:cs/>
                              </w:rPr>
                            </w:pPr>
                            <w:bookmarkStart w:id="1" w:name="_Hlk196753907"/>
                            <w:bookmarkStart w:id="2" w:name="_Hlk196753908"/>
                            <w:r w:rsidRPr="006C3B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งาน</w:t>
                            </w:r>
                            <w:bookmarkEnd w:id="1"/>
                            <w:bookmarkEnd w:id="2"/>
                            <w:r w:rsidR="00DB7D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สืบส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ประจำเดือน ตุล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70319" id="สี่เหลี่ยมผืนผ้า 1" o:spid="_x0000_s1026" style="position:absolute;left:0;text-align:left;margin-left:-74.25pt;margin-top:2.2pt;width:611.25pt;height:7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" fillcolor="#c00000" strokecolor="#09101d [484]" strokeweight="1pt">
                <v:textbox>
                  <w:txbxContent>
                    <w:p w14:paraId="0A071E61" w14:textId="7DEC6A26" w:rsidR="0098614B" w:rsidRDefault="0098614B" w:rsidP="0098614B">
                      <w:pPr>
                        <w:jc w:val="center"/>
                        <w:rPr>
                          <w:cs/>
                        </w:rPr>
                      </w:pPr>
                      <w:bookmarkStart w:id="3" w:name="_Hlk196753907"/>
                      <w:bookmarkStart w:id="4" w:name="_Hlk196753908"/>
                      <w:r w:rsidRPr="006C3B5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งาน</w:t>
                      </w:r>
                      <w:bookmarkEnd w:id="3"/>
                      <w:bookmarkEnd w:id="4"/>
                      <w:r w:rsidR="00DB7DF7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สืบสว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ประจำเดือน ตุลาคม 2567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9DDD8D7" w14:textId="69082B13" w:rsidR="00DB7DF7" w:rsidRPr="00F02DF7" w:rsidRDefault="008E6FBB" w:rsidP="00DB7DF7">
      <w:pPr>
        <w:spacing w:after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B7DF7"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วันที่ 1 ถึง 31 ตุลาคม 256</w:t>
      </w:r>
      <w:r w:rsidR="00DB7DF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B7DF7"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มีการจับกุมตัวผู้ต้องหาทั้งหมด </w:t>
      </w:r>
      <w:r w:rsidR="00DB7DF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B7DF7" w:rsidRPr="00F02D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7DF7"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="00DB7DF7" w:rsidRPr="00F02D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7DF7"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ต้องหา </w:t>
      </w:r>
      <w:r w:rsidR="00DB7DF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B7DF7" w:rsidRPr="00F02D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7DF7"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="00DB7DF7" w:rsidRPr="00F02D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ED47844" w14:textId="5D91EC9E" w:rsidR="00DB7DF7" w:rsidRPr="00A15132" w:rsidRDefault="00DB7DF7" w:rsidP="00DB7D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A151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ที่ 1</w:t>
      </w:r>
      <w:r w:rsidRPr="00A151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151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151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5132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A15132">
        <w:rPr>
          <w:rFonts w:ascii="TH SarabunPSK" w:hAnsi="TH SarabunPSK" w:cs="TH SarabunPSK"/>
          <w:sz w:val="32"/>
          <w:szCs w:val="32"/>
        </w:rPr>
        <w:t>5</w:t>
      </w:r>
      <w:r w:rsidRPr="00A15132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A15132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7</w:t>
      </w:r>
      <w:r w:rsidRPr="00A15132">
        <w:rPr>
          <w:rFonts w:ascii="TH SarabunPSK" w:hAnsi="TH SarabunPSK" w:cs="TH SarabunPSK"/>
          <w:sz w:val="32"/>
          <w:szCs w:val="32"/>
        </w:rPr>
        <w:t xml:space="preserve"> </w:t>
      </w:r>
      <w:r w:rsidRPr="00A15132">
        <w:rPr>
          <w:rFonts w:ascii="TH SarabunPSK" w:hAnsi="TH SarabunPSK" w:cs="TH SarabunPSK"/>
          <w:sz w:val="32"/>
          <w:szCs w:val="32"/>
          <w:cs/>
        </w:rPr>
        <w:t xml:space="preserve">เจ้าหน้าที่ตำรวจชุดจับกุมภายใต้การอำนวยการ สั่งการของ พ.ต.ท.เอกชัย สมัครสมาน </w:t>
      </w:r>
      <w:proofErr w:type="spellStart"/>
      <w:r w:rsidRPr="00A15132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A15132">
        <w:rPr>
          <w:rFonts w:ascii="TH SarabunPSK" w:hAnsi="TH SarabunPSK" w:cs="TH SarabunPSK"/>
          <w:sz w:val="32"/>
          <w:szCs w:val="32"/>
          <w:cs/>
        </w:rPr>
        <w:t>.สภ.เมือง</w:t>
      </w:r>
      <w:proofErr w:type="spellStart"/>
      <w:r w:rsidRPr="00A15132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A15132">
        <w:rPr>
          <w:rFonts w:ascii="TH SarabunPSK" w:hAnsi="TH SarabunPSK" w:cs="TH SarabunPSK"/>
          <w:sz w:val="32"/>
          <w:szCs w:val="32"/>
          <w:cs/>
        </w:rPr>
        <w:t xml:space="preserve"> ได้สั่งการให้ พ.ต.ต.เอกนรินทร์ ธรรมนาม สว.สส.สภ.เมือง</w:t>
      </w:r>
      <w:proofErr w:type="spellStart"/>
      <w:r w:rsidRPr="00A15132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A15132">
        <w:rPr>
          <w:rFonts w:ascii="TH SarabunPSK" w:hAnsi="TH SarabunPSK" w:cs="TH SarabunPSK"/>
          <w:sz w:val="32"/>
          <w:szCs w:val="32"/>
          <w:cs/>
        </w:rPr>
        <w:t xml:space="preserve"> พร้อมด้วยชุดสืบสวน ร่วมกันจับกุมผู้ต้องหา </w:t>
      </w:r>
      <w:r w:rsidRPr="00A15132">
        <w:rPr>
          <w:rFonts w:ascii="TH SarabunPSK" w:hAnsi="TH SarabunPSK" w:cs="TH SarabunPSK"/>
          <w:sz w:val="32"/>
          <w:szCs w:val="32"/>
        </w:rPr>
        <w:t>2</w:t>
      </w:r>
      <w:r w:rsidRPr="00A15132">
        <w:rPr>
          <w:rFonts w:ascii="TH SarabunPSK" w:hAnsi="TH SarabunPSK" w:cs="TH SarabunPSK"/>
          <w:sz w:val="32"/>
          <w:szCs w:val="32"/>
          <w:cs/>
        </w:rPr>
        <w:t xml:space="preserve"> รายดังนี้</w:t>
      </w:r>
    </w:p>
    <w:p w14:paraId="2C350D7A" w14:textId="77777777" w:rsidR="00DB7DF7" w:rsidRPr="00A15132" w:rsidRDefault="00DB7DF7" w:rsidP="00DB7D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5132">
        <w:rPr>
          <w:rFonts w:ascii="TH SarabunPSK" w:hAnsi="TH SarabunPSK" w:cs="TH SarabunPSK"/>
          <w:sz w:val="32"/>
          <w:szCs w:val="32"/>
          <w:cs/>
        </w:rPr>
        <w:t>พร้อมด้วยของกลาง</w:t>
      </w:r>
    </w:p>
    <w:p w14:paraId="0A52C030" w14:textId="77777777" w:rsidR="00DB7DF7" w:rsidRPr="00A15132" w:rsidRDefault="00DB7DF7" w:rsidP="00DB7D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5132">
        <w:rPr>
          <w:rFonts w:ascii="TH SarabunPSK" w:hAnsi="TH SarabunPSK" w:cs="TH SarabunPSK"/>
          <w:sz w:val="32"/>
          <w:szCs w:val="32"/>
        </w:rPr>
        <w:t>1.</w:t>
      </w:r>
      <w:r w:rsidRPr="00A15132">
        <w:rPr>
          <w:rFonts w:ascii="TH SarabunPSK" w:hAnsi="TH SarabunPSK" w:cs="TH SarabunPSK"/>
          <w:sz w:val="32"/>
          <w:szCs w:val="32"/>
          <w:cs/>
        </w:rPr>
        <w:t>ยาเสพติดให้โทษประเภท</w:t>
      </w:r>
      <w:r w:rsidRPr="00A15132">
        <w:rPr>
          <w:rFonts w:ascii="TH SarabunPSK" w:hAnsi="TH SarabunPSK" w:cs="TH SarabunPSK"/>
          <w:sz w:val="32"/>
          <w:szCs w:val="32"/>
        </w:rPr>
        <w:t>1 (</w:t>
      </w:r>
      <w:r w:rsidRPr="00A15132">
        <w:rPr>
          <w:rFonts w:ascii="TH SarabunPSK" w:hAnsi="TH SarabunPSK" w:cs="TH SarabunPSK"/>
          <w:sz w:val="32"/>
          <w:szCs w:val="32"/>
          <w:cs/>
        </w:rPr>
        <w:t xml:space="preserve">ยาบ้า)จำนวน </w:t>
      </w:r>
      <w:r w:rsidRPr="00A15132">
        <w:rPr>
          <w:rFonts w:ascii="TH SarabunPSK" w:hAnsi="TH SarabunPSK" w:cs="TH SarabunPSK"/>
          <w:sz w:val="32"/>
          <w:szCs w:val="32"/>
        </w:rPr>
        <w:t>15</w:t>
      </w:r>
      <w:r w:rsidRPr="00A15132">
        <w:rPr>
          <w:rFonts w:ascii="TH SarabunPSK" w:hAnsi="TH SarabunPSK" w:cs="TH SarabunPSK"/>
          <w:sz w:val="32"/>
          <w:szCs w:val="32"/>
          <w:cs/>
        </w:rPr>
        <w:t xml:space="preserve"> เม็ด บรรจุอยู่ในกระดาษ</w:t>
      </w:r>
      <w:proofErr w:type="spellStart"/>
      <w:r w:rsidRPr="00A15132">
        <w:rPr>
          <w:rFonts w:ascii="TH SarabunPSK" w:hAnsi="TH SarabunPSK" w:cs="TH SarabunPSK"/>
          <w:sz w:val="32"/>
          <w:szCs w:val="32"/>
          <w:cs/>
        </w:rPr>
        <w:t>ฟอ</w:t>
      </w:r>
      <w:proofErr w:type="spellEnd"/>
      <w:r w:rsidRPr="00A15132">
        <w:rPr>
          <w:rFonts w:ascii="TH SarabunPSK" w:hAnsi="TH SarabunPSK" w:cs="TH SarabunPSK"/>
          <w:sz w:val="32"/>
          <w:szCs w:val="32"/>
          <w:cs/>
        </w:rPr>
        <w:t xml:space="preserve">ยล์หุ้มด้วยถุงพลาสติกใส </w:t>
      </w:r>
      <w:r w:rsidRPr="00A15132">
        <w:rPr>
          <w:rFonts w:ascii="TH SarabunPSK" w:hAnsi="TH SarabunPSK" w:cs="TH SarabunPSK"/>
          <w:sz w:val="32"/>
          <w:szCs w:val="32"/>
        </w:rPr>
        <w:t>1</w:t>
      </w:r>
      <w:r w:rsidRPr="00A15132">
        <w:rPr>
          <w:rFonts w:ascii="TH SarabunPSK" w:hAnsi="TH SarabunPSK" w:cs="TH SarabunPSK"/>
          <w:sz w:val="32"/>
          <w:szCs w:val="32"/>
          <w:cs/>
        </w:rPr>
        <w:t xml:space="preserve"> ถุง พบ อยู่ในกระเป๋ากางเกงขาสั้นลายสก็อตข้างซ้ายด้านหน้า   </w:t>
      </w:r>
    </w:p>
    <w:p w14:paraId="23A3B420" w14:textId="77777777" w:rsidR="00DB7DF7" w:rsidRPr="00A15132" w:rsidRDefault="00DB7DF7" w:rsidP="00DB7D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5132">
        <w:rPr>
          <w:rFonts w:ascii="TH SarabunPSK" w:hAnsi="TH SarabunPSK" w:cs="TH SarabunPSK"/>
          <w:sz w:val="32"/>
          <w:szCs w:val="32"/>
        </w:rPr>
        <w:t xml:space="preserve">2. </w:t>
      </w:r>
      <w:r w:rsidRPr="00A15132">
        <w:rPr>
          <w:rFonts w:ascii="TH SarabunPSK" w:hAnsi="TH SarabunPSK" w:cs="TH SarabunPSK"/>
          <w:sz w:val="32"/>
          <w:szCs w:val="32"/>
          <w:cs/>
        </w:rPr>
        <w:t xml:space="preserve">รถจักรยานยนต์ ยี่ห้อ </w:t>
      </w:r>
      <w:r w:rsidRPr="00A15132">
        <w:rPr>
          <w:rFonts w:ascii="TH SarabunPSK" w:hAnsi="TH SarabunPSK" w:cs="TH SarabunPSK"/>
          <w:sz w:val="32"/>
          <w:szCs w:val="32"/>
        </w:rPr>
        <w:t>Honda wave 125</w:t>
      </w:r>
      <w:r w:rsidRPr="00A15132">
        <w:rPr>
          <w:rFonts w:ascii="TH SarabunPSK" w:hAnsi="TH SarabunPSK" w:cs="TH SarabunPSK"/>
          <w:sz w:val="32"/>
          <w:szCs w:val="32"/>
          <w:cs/>
        </w:rPr>
        <w:t xml:space="preserve"> สีน้ำเงินหมายเลขทะเบียน </w:t>
      </w:r>
      <w:proofErr w:type="gramStart"/>
      <w:r w:rsidRPr="00A15132">
        <w:rPr>
          <w:rFonts w:ascii="TH SarabunPSK" w:hAnsi="TH SarabunPSK" w:cs="TH SarabunPSK"/>
          <w:sz w:val="32"/>
          <w:szCs w:val="32"/>
          <w:cs/>
        </w:rPr>
        <w:t xml:space="preserve">ขงย  </w:t>
      </w:r>
      <w:r w:rsidRPr="00A15132">
        <w:rPr>
          <w:rFonts w:ascii="TH SarabunPSK" w:hAnsi="TH SarabunPSK" w:cs="TH SarabunPSK"/>
          <w:sz w:val="32"/>
          <w:szCs w:val="32"/>
        </w:rPr>
        <w:t>810</w:t>
      </w:r>
      <w:proofErr w:type="gramEnd"/>
      <w:r w:rsidRPr="00A15132">
        <w:rPr>
          <w:rFonts w:ascii="TH SarabunPSK" w:hAnsi="TH SarabunPSK" w:cs="TH SarabunPSK"/>
          <w:sz w:val="32"/>
          <w:szCs w:val="32"/>
          <w:cs/>
        </w:rPr>
        <w:t xml:space="preserve"> สุรินทร์ </w:t>
      </w:r>
    </w:p>
    <w:p w14:paraId="5A41FC6D" w14:textId="77777777" w:rsidR="00DB7DF7" w:rsidRPr="00A15132" w:rsidRDefault="00DB7DF7" w:rsidP="00DB7D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5132">
        <w:rPr>
          <w:rFonts w:ascii="TH SarabunPSK" w:hAnsi="TH SarabunPSK" w:cs="TH SarabunPSK"/>
          <w:sz w:val="32"/>
          <w:szCs w:val="32"/>
          <w:cs/>
        </w:rPr>
        <w:t>โดยกล่าวหาผู้ต้องหาว่า</w:t>
      </w:r>
    </w:p>
    <w:p w14:paraId="307DC268" w14:textId="422F6435" w:rsidR="00DB7DF7" w:rsidRPr="00A15132" w:rsidRDefault="00DB7DF7" w:rsidP="00DB7D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5132">
        <w:rPr>
          <w:rFonts w:ascii="TH SarabunPSK" w:hAnsi="TH SarabunPSK" w:cs="TH SarabunPSK"/>
          <w:sz w:val="32"/>
          <w:szCs w:val="32"/>
          <w:cs/>
        </w:rPr>
        <w:t>ร่วมกันมียาเสพติดให้โทษประเภท</w:t>
      </w:r>
      <w:r w:rsidRPr="00A15132">
        <w:rPr>
          <w:rFonts w:ascii="TH SarabunPSK" w:hAnsi="TH SarabunPSK" w:cs="TH SarabunPSK"/>
          <w:sz w:val="32"/>
          <w:szCs w:val="32"/>
        </w:rPr>
        <w:t>1</w:t>
      </w:r>
      <w:r w:rsidRPr="00A15132">
        <w:rPr>
          <w:rFonts w:ascii="TH SarabunPSK" w:hAnsi="TH SarabunPSK" w:cs="TH SarabunPSK"/>
          <w:sz w:val="32"/>
          <w:szCs w:val="32"/>
          <w:cs/>
        </w:rPr>
        <w:t xml:space="preserve"> ไว้ในครอบครองโดยไม่รับอนุญาตและเป็นผู้ขับขี่ยานพาหนะเสพยาเสพติดให้โทษประเภท</w:t>
      </w:r>
      <w:r w:rsidRPr="00A15132">
        <w:rPr>
          <w:rFonts w:ascii="TH SarabunPSK" w:hAnsi="TH SarabunPSK" w:cs="TH SarabunPSK"/>
          <w:sz w:val="32"/>
          <w:szCs w:val="32"/>
        </w:rPr>
        <w:t>1</w:t>
      </w:r>
      <w:r w:rsidRPr="00A15132">
        <w:rPr>
          <w:rFonts w:ascii="TH SarabunPSK" w:hAnsi="TH SarabunPSK" w:cs="TH SarabunPSK"/>
          <w:sz w:val="32"/>
          <w:szCs w:val="32"/>
          <w:cs/>
        </w:rPr>
        <w:t xml:space="preserve"> โดยฝ่าฝืนต่อกฎหมายและเสพสารเสพติดให้โทษประเภท</w:t>
      </w:r>
      <w:r w:rsidRPr="00A15132">
        <w:rPr>
          <w:rFonts w:ascii="TH SarabunPSK" w:hAnsi="TH SarabunPSK" w:cs="TH SarabunPSK"/>
          <w:sz w:val="32"/>
          <w:szCs w:val="32"/>
        </w:rPr>
        <w:t>1</w:t>
      </w:r>
      <w:r w:rsidRPr="00A15132">
        <w:rPr>
          <w:rFonts w:ascii="TH SarabunPSK" w:hAnsi="TH SarabunPSK" w:cs="TH SarabunPSK"/>
          <w:sz w:val="32"/>
          <w:szCs w:val="32"/>
          <w:cs/>
        </w:rPr>
        <w:t xml:space="preserve"> โดยฝ่าฝืนกฎหมาย</w:t>
      </w:r>
    </w:p>
    <w:p w14:paraId="5412DFA4" w14:textId="77777777" w:rsidR="00DB7DF7" w:rsidRPr="00A15132" w:rsidRDefault="00DB7DF7" w:rsidP="00DB7D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5132">
        <w:rPr>
          <w:rFonts w:ascii="TH SarabunPSK" w:hAnsi="TH SarabunPSK" w:cs="TH SarabunPSK"/>
          <w:sz w:val="32"/>
          <w:szCs w:val="32"/>
        </w:rPr>
        <w:t xml:space="preserve">       </w:t>
      </w:r>
      <w:r w:rsidRPr="00A15132">
        <w:rPr>
          <w:rFonts w:ascii="TH SarabunPSK" w:hAnsi="TH SarabunPSK" w:cs="TH SarabunPSK"/>
          <w:sz w:val="32"/>
          <w:szCs w:val="32"/>
          <w:cs/>
        </w:rPr>
        <w:t>เหตุเกิดที่ บริเวณถนนหลังโรงเรียนบ้านเมือง</w:t>
      </w:r>
      <w:proofErr w:type="spellStart"/>
      <w:r w:rsidRPr="00A15132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A15132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Pr="00A15132">
        <w:rPr>
          <w:rFonts w:ascii="TH SarabunPSK" w:hAnsi="TH SarabunPSK" w:cs="TH SarabunPSK"/>
          <w:sz w:val="32"/>
          <w:szCs w:val="32"/>
        </w:rPr>
        <w:t>12</w:t>
      </w:r>
      <w:r w:rsidRPr="00A15132">
        <w:rPr>
          <w:rFonts w:ascii="TH SarabunPSK" w:hAnsi="TH SarabunPSK" w:cs="TH SarabunPSK"/>
          <w:sz w:val="32"/>
          <w:szCs w:val="32"/>
          <w:cs/>
        </w:rPr>
        <w:t xml:space="preserve"> ตำบลเมือง</w:t>
      </w:r>
      <w:proofErr w:type="spellStart"/>
      <w:r w:rsidRPr="00A15132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A15132">
        <w:rPr>
          <w:rFonts w:ascii="TH SarabunPSK" w:hAnsi="TH SarabunPSK" w:cs="TH SarabunPSK"/>
          <w:sz w:val="32"/>
          <w:szCs w:val="32"/>
          <w:cs/>
        </w:rPr>
        <w:t xml:space="preserve"> อำเภอจอมพระ จังหวัดสุรินทร์</w:t>
      </w:r>
    </w:p>
    <w:p w14:paraId="731A87A4" w14:textId="77777777" w:rsidR="00DB7DF7" w:rsidRPr="00A15132" w:rsidRDefault="00DB7DF7" w:rsidP="00DB7D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5132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A15132">
        <w:rPr>
          <w:rFonts w:ascii="TH SarabunPSK" w:hAnsi="TH SarabunPSK" w:cs="TH SarabunPSK"/>
          <w:sz w:val="32"/>
          <w:szCs w:val="32"/>
        </w:rPr>
        <w:t>5</w:t>
      </w:r>
      <w:r w:rsidRPr="00A15132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A15132"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5132">
        <w:rPr>
          <w:rFonts w:ascii="TH SarabunPSK" w:hAnsi="TH SarabunPSK" w:cs="TH SarabunPSK"/>
          <w:sz w:val="32"/>
          <w:szCs w:val="32"/>
          <w:cs/>
        </w:rPr>
        <w:t>นำส่งพนักงานสอบสวนเพื่อดำเนินการตามกฎหมายต่อไป</w:t>
      </w:r>
    </w:p>
    <w:p w14:paraId="5BD2A273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6D867107" wp14:editId="59AB054A">
            <wp:simplePos x="0" y="0"/>
            <wp:positionH relativeFrom="margin">
              <wp:posOffset>337820</wp:posOffset>
            </wp:positionH>
            <wp:positionV relativeFrom="paragraph">
              <wp:posOffset>161291</wp:posOffset>
            </wp:positionV>
            <wp:extent cx="4638675" cy="2454840"/>
            <wp:effectExtent l="0" t="0" r="0" b="3175"/>
            <wp:wrapNone/>
            <wp:docPr id="104600256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02563" name="รูปภาพ 104600256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423" cy="2457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F09FE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1F248C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C9EF72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F3A110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76A294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47D159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37050C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C95C4C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E6BFA0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524C3F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120D03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B6FF4F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0CE31D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CC416F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AC4DFA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26A1CB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31C0E1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FEFC79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43CEAD" w14:textId="22C1484A" w:rsidR="00DB7DF7" w:rsidRPr="00CD20D0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ที่ 2</w:t>
      </w:r>
    </w:p>
    <w:p w14:paraId="365C88C2" w14:textId="01BE65B8" w:rsidR="00DB7DF7" w:rsidRPr="00CE521D" w:rsidRDefault="00DB7DF7" w:rsidP="00DB7DF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>ตุลาคม 2567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มีอาวุธปืน(อัดลมบรรจุปากกระบอก)ไว้ในครอบครองโดยไม่ได้รับใบอนุญาตจากนายทะเบียน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เมื่อวันที่ </w:t>
      </w:r>
      <w:r w:rsidRPr="00CE521D">
        <w:rPr>
          <w:rFonts w:ascii="TH SarabunPSK" w:hAnsi="TH SarabunPSK" w:cs="TH SarabunPSK"/>
          <w:sz w:val="32"/>
          <w:szCs w:val="32"/>
        </w:rPr>
        <w:t>20</w:t>
      </w:r>
      <w:r w:rsidRPr="00CE521D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CE521D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16F74003" w14:textId="77777777" w:rsidR="00DB7DF7" w:rsidRDefault="00DB7DF7" w:rsidP="00DB7DF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E521D">
        <w:rPr>
          <w:rFonts w:ascii="TH SarabunPSK" w:hAnsi="TH SarabunPSK" w:cs="TH SarabunPSK"/>
          <w:sz w:val="32"/>
          <w:szCs w:val="32"/>
          <w:cs/>
        </w:rPr>
        <w:t xml:space="preserve">เวลาประมาณ  </w:t>
      </w:r>
      <w:r w:rsidRPr="00CE521D">
        <w:rPr>
          <w:rFonts w:ascii="TH SarabunPSK" w:hAnsi="TH SarabunPSK" w:cs="TH SarabunPSK"/>
          <w:sz w:val="32"/>
          <w:szCs w:val="32"/>
        </w:rPr>
        <w:t>14.30</w:t>
      </w:r>
      <w:r w:rsidRPr="00CE521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E521D">
        <w:rPr>
          <w:rFonts w:ascii="TH SarabunPSK" w:hAnsi="TH SarabunPSK" w:cs="TH SarabunPSK"/>
          <w:sz w:val="32"/>
          <w:szCs w:val="32"/>
          <w:cs/>
        </w:rPr>
        <w:t>น.พ.ต.ต</w:t>
      </w:r>
      <w:proofErr w:type="spellEnd"/>
      <w:r w:rsidRPr="00CE521D">
        <w:rPr>
          <w:rFonts w:ascii="TH SarabunPSK" w:hAnsi="TH SarabunPSK" w:cs="TH SarabunPSK"/>
          <w:sz w:val="32"/>
          <w:szCs w:val="32"/>
          <w:cs/>
        </w:rPr>
        <w:t>.เอกนรินทร์ ธรรมนาม สว.สส.สภ.เมือง</w:t>
      </w:r>
      <w:proofErr w:type="spellStart"/>
      <w:r w:rsidRPr="00CE521D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CE521D">
        <w:rPr>
          <w:rFonts w:ascii="TH SarabunPSK" w:hAnsi="TH SarabunPSK" w:cs="TH SarabunPSK"/>
          <w:sz w:val="32"/>
          <w:szCs w:val="32"/>
          <w:cs/>
        </w:rPr>
        <w:t xml:space="preserve"> พร้อมเจ้าหน้าที่ตำรวจชุดสืบสวน </w:t>
      </w:r>
    </w:p>
    <w:p w14:paraId="382A751A" w14:textId="2F2413EE" w:rsidR="00DB7DF7" w:rsidRPr="00CE521D" w:rsidRDefault="00DB7DF7" w:rsidP="00DB7DF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E521D">
        <w:rPr>
          <w:rFonts w:ascii="TH SarabunPSK" w:hAnsi="TH SarabunPSK" w:cs="TH SarabunPSK"/>
          <w:sz w:val="32"/>
          <w:szCs w:val="32"/>
          <w:cs/>
        </w:rPr>
        <w:t>สภ.เมือง</w:t>
      </w:r>
      <w:proofErr w:type="spellStart"/>
      <w:r w:rsidRPr="00CE521D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21D">
        <w:rPr>
          <w:rFonts w:ascii="TH SarabunPSK" w:hAnsi="TH SarabunPSK" w:cs="TH SarabunPSK"/>
          <w:sz w:val="32"/>
          <w:szCs w:val="32"/>
          <w:cs/>
        </w:rPr>
        <w:t xml:space="preserve">ได้ร่วมกันจับกุมตัวผู้ต้องหา จำนวน </w:t>
      </w:r>
      <w:r w:rsidRPr="00CE521D">
        <w:rPr>
          <w:rFonts w:ascii="TH SarabunPSK" w:hAnsi="TH SarabunPSK" w:cs="TH SarabunPSK"/>
          <w:sz w:val="32"/>
          <w:szCs w:val="32"/>
        </w:rPr>
        <w:t>1</w:t>
      </w:r>
      <w:r w:rsidRPr="00CE521D">
        <w:rPr>
          <w:rFonts w:ascii="TH SarabunPSK" w:hAnsi="TH SarabunPSK" w:cs="TH SarabunPSK"/>
          <w:sz w:val="32"/>
          <w:szCs w:val="32"/>
          <w:cs/>
        </w:rPr>
        <w:t xml:space="preserve"> รายผู้ต้องหา </w:t>
      </w:r>
      <w:r w:rsidRPr="00CE521D">
        <w:rPr>
          <w:rFonts w:ascii="TH SarabunPSK" w:hAnsi="TH SarabunPSK" w:cs="TH SarabunPSK"/>
          <w:sz w:val="32"/>
          <w:szCs w:val="32"/>
        </w:rPr>
        <w:t>1</w:t>
      </w:r>
      <w:r w:rsidRPr="00CE521D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14:paraId="4FDB423B" w14:textId="77777777" w:rsidR="00DB7DF7" w:rsidRPr="00CE521D" w:rsidRDefault="00DB7DF7" w:rsidP="00DB7DF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E521D">
        <w:rPr>
          <w:rFonts w:ascii="TH SarabunPSK" w:hAnsi="TH SarabunPSK" w:cs="TH SarabunPSK"/>
          <w:sz w:val="32"/>
          <w:szCs w:val="32"/>
          <w:cs/>
        </w:rPr>
        <w:t xml:space="preserve">โดยกล่าวหาว่า  </w:t>
      </w:r>
    </w:p>
    <w:p w14:paraId="2988BED5" w14:textId="77777777" w:rsidR="00DB7DF7" w:rsidRPr="00CE521D" w:rsidRDefault="00DB7DF7" w:rsidP="00DB7DF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E521D">
        <w:rPr>
          <w:rFonts w:ascii="TH SarabunPSK" w:hAnsi="TH SarabunPSK" w:cs="TH SarabunPSK"/>
          <w:sz w:val="32"/>
          <w:szCs w:val="32"/>
        </w:rPr>
        <w:t>1.</w:t>
      </w:r>
      <w:r w:rsidRPr="00CE521D">
        <w:rPr>
          <w:rFonts w:ascii="TH SarabunPSK" w:hAnsi="TH SarabunPSK" w:cs="TH SarabunPSK"/>
          <w:sz w:val="32"/>
          <w:szCs w:val="32"/>
          <w:cs/>
        </w:rPr>
        <w:t xml:space="preserve">มีอาวุธปืน(ปืนอัดลมบรรจุปากกระบอก) ไว้ในความครอบครองโดยไม่ได้รับอนุญาตจากนายทะเบียน  </w:t>
      </w:r>
    </w:p>
    <w:p w14:paraId="7E0DAC58" w14:textId="77777777" w:rsidR="00DB7DF7" w:rsidRPr="00CE521D" w:rsidRDefault="00DB7DF7" w:rsidP="00DB7DF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E521D">
        <w:rPr>
          <w:rFonts w:ascii="TH SarabunPSK" w:hAnsi="TH SarabunPSK" w:cs="TH SarabunPSK"/>
          <w:sz w:val="32"/>
          <w:szCs w:val="32"/>
          <w:cs/>
        </w:rPr>
        <w:t>สถานที่เกิดเหตุ  กระท่อม(ไม่มีบ้านเลขที่)บ้านสมบูรณ์  ม.</w:t>
      </w:r>
      <w:r w:rsidRPr="00CE521D">
        <w:rPr>
          <w:rFonts w:ascii="TH SarabunPSK" w:hAnsi="TH SarabunPSK" w:cs="TH SarabunPSK"/>
          <w:sz w:val="32"/>
          <w:szCs w:val="32"/>
        </w:rPr>
        <w:t>6</w:t>
      </w:r>
      <w:r w:rsidRPr="00CE521D">
        <w:rPr>
          <w:rFonts w:ascii="TH SarabunPSK" w:hAnsi="TH SarabunPSK" w:cs="TH SarabunPSK"/>
          <w:sz w:val="32"/>
          <w:szCs w:val="32"/>
          <w:cs/>
        </w:rPr>
        <w:t xml:space="preserve"> ต.ชุมแสง อ.จอมพระ  จ.สุรินทร์</w:t>
      </w:r>
    </w:p>
    <w:p w14:paraId="6D99AA4C" w14:textId="77777777" w:rsidR="00DB7DF7" w:rsidRDefault="00DB7DF7" w:rsidP="00DB7DF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521D">
        <w:rPr>
          <w:rFonts w:ascii="TH SarabunPSK" w:hAnsi="TH SarabunPSK" w:cs="TH SarabunPSK"/>
          <w:sz w:val="32"/>
          <w:szCs w:val="32"/>
          <w:cs/>
        </w:rPr>
        <w:t>นำส่งพนักงานสอบสวน  สภ.เมือง</w:t>
      </w:r>
      <w:proofErr w:type="spellStart"/>
      <w:r w:rsidRPr="00CE521D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CE521D">
        <w:rPr>
          <w:rFonts w:ascii="TH SarabunPSK" w:hAnsi="TH SarabunPSK" w:cs="TH SarabunPSK"/>
          <w:sz w:val="32"/>
          <w:szCs w:val="32"/>
          <w:cs/>
        </w:rPr>
        <w:t xml:space="preserve"> ดำเนินคดีตามกฎหมายต่อไป</w:t>
      </w:r>
    </w:p>
    <w:p w14:paraId="3B27090A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3929FF8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0FD70C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10F6C984" wp14:editId="669D9A6D">
            <wp:simplePos x="0" y="0"/>
            <wp:positionH relativeFrom="column">
              <wp:posOffset>2052320</wp:posOffset>
            </wp:positionH>
            <wp:positionV relativeFrom="paragraph">
              <wp:posOffset>34290</wp:posOffset>
            </wp:positionV>
            <wp:extent cx="2348887" cy="3228975"/>
            <wp:effectExtent l="0" t="0" r="0" b="0"/>
            <wp:wrapNone/>
            <wp:docPr id="37427155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71556" name="รูปภาพ 37427155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98" r="3549" b="13722"/>
                    <a:stretch/>
                  </pic:blipFill>
                  <pic:spPr bwMode="auto">
                    <a:xfrm>
                      <a:off x="0" y="0"/>
                      <a:ext cx="2348887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994B0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F8A2004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0FB31DD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B4C127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3A40C2" wp14:editId="20D3214E">
                <wp:simplePos x="0" y="0"/>
                <wp:positionH relativeFrom="column">
                  <wp:posOffset>947420</wp:posOffset>
                </wp:positionH>
                <wp:positionV relativeFrom="paragraph">
                  <wp:posOffset>175260</wp:posOffset>
                </wp:positionV>
                <wp:extent cx="666750" cy="419100"/>
                <wp:effectExtent l="57150" t="38100" r="57150" b="76200"/>
                <wp:wrapNone/>
                <wp:docPr id="296782957" name="ลูกศร: ขวาท้ายขีด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191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75A7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: ขวาท้ายขีด 3" o:spid="_x0000_s1026" type="#_x0000_t93" style="position:absolute;margin-left:74.6pt;margin-top:13.8pt;width:52.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" adj="14811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6462D526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กอบ</w:t>
      </w:r>
    </w:p>
    <w:p w14:paraId="3E9806CB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497A7A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EC8744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70E1998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F8802F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5A6C1B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F22A43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4C401A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4417B5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94E7B1B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2D59A7F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794ABE4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9314AF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B49A6D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5932C83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8D42A8" w14:textId="77777777" w:rsidR="00DB7DF7" w:rsidRPr="00B43130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31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าย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14:paraId="6C431300" w14:textId="4DEEC82C" w:rsidR="00DB7DF7" w:rsidRPr="00B43130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43130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B43130">
        <w:rPr>
          <w:rFonts w:ascii="TH SarabunPSK" w:hAnsi="TH SarabunPSK" w:cs="TH SarabunPSK"/>
          <w:sz w:val="32"/>
          <w:szCs w:val="32"/>
          <w:cs/>
        </w:rPr>
        <w:t xml:space="preserve"> 20 ตุลาคม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B43130">
        <w:rPr>
          <w:rFonts w:ascii="TH SarabunPSK" w:hAnsi="TH SarabunPSK" w:cs="TH SarabunPSK"/>
          <w:sz w:val="32"/>
          <w:szCs w:val="32"/>
          <w:cs/>
        </w:rPr>
        <w:t xml:space="preserve"> พ.ต.ต.เอกนรินทร์ สมัครสมาน สว.สส.สภ.เมือง</w:t>
      </w:r>
      <w:proofErr w:type="spellStart"/>
      <w:r w:rsidRPr="00B43130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B43130">
        <w:rPr>
          <w:rFonts w:ascii="TH SarabunPSK" w:hAnsi="TH SarabunPSK" w:cs="TH SarabunPSK"/>
          <w:sz w:val="32"/>
          <w:szCs w:val="32"/>
          <w:cs/>
        </w:rPr>
        <w:t xml:space="preserve"> พร้อมเจ้าหน้าที่ตำรวจชุดสืบสวนสภ.เมือง</w:t>
      </w:r>
      <w:proofErr w:type="spellStart"/>
      <w:r w:rsidRPr="00B43130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3130">
        <w:rPr>
          <w:rFonts w:ascii="TH SarabunPSK" w:hAnsi="TH SarabunPSK" w:cs="TH SarabunPSK"/>
          <w:sz w:val="32"/>
          <w:szCs w:val="32"/>
          <w:cs/>
        </w:rPr>
        <w:t>ได้ร่วมกันจับกุมตัว ผ</w:t>
      </w:r>
      <w:r w:rsidRPr="00B43130">
        <w:rPr>
          <w:rFonts w:ascii="TH SarabunPSK" w:hAnsi="TH SarabunPSK" w:cs="TH SarabunPSK" w:hint="cs"/>
          <w:sz w:val="32"/>
          <w:szCs w:val="32"/>
          <w:cs/>
        </w:rPr>
        <w:t>ู้ห้องหา</w:t>
      </w:r>
      <w:r w:rsidRPr="00B43130">
        <w:rPr>
          <w:rFonts w:ascii="TH SarabunPSK" w:hAnsi="TH SarabunPSK" w:cs="TH SarabunPSK"/>
          <w:sz w:val="32"/>
          <w:szCs w:val="32"/>
          <w:cs/>
        </w:rPr>
        <w:t xml:space="preserve"> 1 ราย 1 คน ดั้งนี้</w:t>
      </w:r>
    </w:p>
    <w:p w14:paraId="0E05F882" w14:textId="77777777" w:rsidR="00DB7DF7" w:rsidRPr="00B43130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43130">
        <w:rPr>
          <w:rFonts w:ascii="TH SarabunPSK" w:hAnsi="TH SarabunPSK" w:cs="TH SarabunPSK"/>
          <w:sz w:val="32"/>
          <w:szCs w:val="32"/>
          <w:cs/>
        </w:rPr>
        <w:t xml:space="preserve">พร้อมของกลาง โทรศัพท์มือถือ 1 เครื่อง </w:t>
      </w:r>
    </w:p>
    <w:p w14:paraId="161B4907" w14:textId="77777777" w:rsidR="00DB7DF7" w:rsidRPr="00B43130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43130">
        <w:rPr>
          <w:rFonts w:ascii="TH SarabunPSK" w:hAnsi="TH SarabunPSK" w:cs="TH SarabunPSK"/>
          <w:sz w:val="32"/>
          <w:szCs w:val="32"/>
          <w:cs/>
        </w:rPr>
        <w:t>โดยกล่าวหาว่า  "ลักลอบเล่นการพนันออนไลน์(</w:t>
      </w:r>
      <w:proofErr w:type="spellStart"/>
      <w:r w:rsidRPr="00B43130">
        <w:rPr>
          <w:rFonts w:ascii="TH SarabunPSK" w:hAnsi="TH SarabunPSK" w:cs="TH SarabunPSK"/>
          <w:sz w:val="32"/>
          <w:szCs w:val="32"/>
          <w:cs/>
        </w:rPr>
        <w:t>สล็อต</w:t>
      </w:r>
      <w:proofErr w:type="spellEnd"/>
      <w:r w:rsidRPr="00B43130">
        <w:rPr>
          <w:rFonts w:ascii="TH SarabunPSK" w:hAnsi="TH SarabunPSK" w:cs="TH SarabunPSK"/>
          <w:sz w:val="32"/>
          <w:szCs w:val="32"/>
          <w:cs/>
        </w:rPr>
        <w:t>)พนันเอาทรัพย์สินกันโดยผิดกฎหมาย”</w:t>
      </w:r>
    </w:p>
    <w:p w14:paraId="2FCD550E" w14:textId="77777777" w:rsidR="00DB7DF7" w:rsidRPr="00B43130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43130">
        <w:rPr>
          <w:rFonts w:ascii="TH SarabunPSK" w:hAnsi="TH SarabunPSK" w:cs="TH SarabunPSK"/>
          <w:sz w:val="32"/>
          <w:szCs w:val="32"/>
          <w:cs/>
        </w:rPr>
        <w:t xml:space="preserve">สถานที่เกิดเหตุ  กระท่อมปลายนา(ไม่มีบ้านเลขที่) ม.6 ต.ชุมแสง อ.จอมพระ จ.สุรินทร์ </w:t>
      </w:r>
    </w:p>
    <w:p w14:paraId="7344C6CF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43130">
        <w:rPr>
          <w:rFonts w:ascii="TH SarabunPSK" w:hAnsi="TH SarabunPSK" w:cs="TH SarabunPSK"/>
          <w:sz w:val="32"/>
          <w:szCs w:val="32"/>
          <w:cs/>
        </w:rPr>
        <w:t>นำตัวผู้ต้องหาส่ง พนักงานสอบสวน สภ.เมือง</w:t>
      </w:r>
      <w:proofErr w:type="spellStart"/>
      <w:r w:rsidRPr="00B43130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B43130">
        <w:rPr>
          <w:rFonts w:ascii="TH SarabunPSK" w:hAnsi="TH SarabunPSK" w:cs="TH SarabunPSK"/>
          <w:sz w:val="32"/>
          <w:szCs w:val="32"/>
          <w:cs/>
        </w:rPr>
        <w:t xml:space="preserve"> เพื่อดำเนินคดีตามกฎหมายต่อไป</w:t>
      </w:r>
    </w:p>
    <w:p w14:paraId="308BF367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405882B" w14:textId="77777777" w:rsidR="00DB7DF7" w:rsidRPr="00B43130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345939D" w14:textId="77777777" w:rsidR="00DB7DF7" w:rsidRPr="00B43130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F3CDE80" w14:textId="77777777" w:rsidR="00DB7DF7" w:rsidRPr="00B43130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5EB1641B" wp14:editId="565A578B">
            <wp:simplePos x="0" y="0"/>
            <wp:positionH relativeFrom="column">
              <wp:posOffset>2338070</wp:posOffset>
            </wp:positionH>
            <wp:positionV relativeFrom="paragraph">
              <wp:posOffset>10795</wp:posOffset>
            </wp:positionV>
            <wp:extent cx="2200275" cy="2960324"/>
            <wp:effectExtent l="0" t="0" r="0" b="0"/>
            <wp:wrapNone/>
            <wp:docPr id="165863272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32727" name="รูปภาพ 165863272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38" b="15563"/>
                    <a:stretch/>
                  </pic:blipFill>
                  <pic:spPr bwMode="auto">
                    <a:xfrm>
                      <a:off x="0" y="0"/>
                      <a:ext cx="2200275" cy="2960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0C6FD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4EC6BB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DD5360" wp14:editId="5FD46895">
                <wp:simplePos x="0" y="0"/>
                <wp:positionH relativeFrom="column">
                  <wp:posOffset>1162050</wp:posOffset>
                </wp:positionH>
                <wp:positionV relativeFrom="paragraph">
                  <wp:posOffset>189230</wp:posOffset>
                </wp:positionV>
                <wp:extent cx="666750" cy="419100"/>
                <wp:effectExtent l="57150" t="38100" r="57150" b="76200"/>
                <wp:wrapNone/>
                <wp:docPr id="468581585" name="ลูกศร: ขวาท้ายขีด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191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E3CE1" w14:textId="77777777" w:rsidR="00DB7DF7" w:rsidRDefault="00DB7DF7" w:rsidP="00DB7DF7">
                            <w:pPr>
                              <w:jc w:val="center"/>
                            </w:pPr>
                          </w:p>
                          <w:p w14:paraId="19F23797" w14:textId="77777777" w:rsidR="00DB7DF7" w:rsidRDefault="00DB7DF7" w:rsidP="00DB7D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DD536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: ขวาท้ายขีด 3" o:spid="_x0000_s1027" type="#_x0000_t93" style="position:absolute;margin-left:91.5pt;margin-top:14.9pt;width:52.5pt;height:3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" adj="14811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47E3CE1" w14:textId="77777777" w:rsidR="00DB7DF7" w:rsidRDefault="00DB7DF7" w:rsidP="00DB7DF7">
                      <w:pPr>
                        <w:jc w:val="center"/>
                      </w:pPr>
                    </w:p>
                    <w:p w14:paraId="19F23797" w14:textId="77777777" w:rsidR="00DB7DF7" w:rsidRDefault="00DB7DF7" w:rsidP="00DB7D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02AC035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กอบ</w:t>
      </w:r>
    </w:p>
    <w:p w14:paraId="331CAE03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4C6D32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061BA4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65F1B73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ACDF73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804FBFF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44287A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D184B2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DC793C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8239ABD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F3F105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7214AD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08FEBBF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C53A906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880C39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047F53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390F59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998CD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877A124" w14:textId="77777777" w:rsidR="00DB7DF7" w:rsidRPr="00B43130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4313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706DA7CC" w14:textId="4447D955" w:rsidR="00DB7DF7" w:rsidRPr="00B43130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43130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B43130">
        <w:rPr>
          <w:rFonts w:ascii="TH SarabunPSK" w:hAnsi="TH SarabunPSK" w:cs="TH SarabunPSK"/>
          <w:sz w:val="32"/>
          <w:szCs w:val="32"/>
          <w:cs/>
        </w:rPr>
        <w:t xml:space="preserve"> 20 ตุลาคม 25</w:t>
      </w:r>
      <w:r>
        <w:rPr>
          <w:rFonts w:ascii="TH SarabunPSK" w:hAnsi="TH SarabunPSK" w:cs="TH SarabunPSK" w:hint="cs"/>
          <w:sz w:val="32"/>
          <w:szCs w:val="32"/>
          <w:cs/>
        </w:rPr>
        <w:t>67</w:t>
      </w:r>
      <w:r w:rsidRPr="00B43130">
        <w:rPr>
          <w:rFonts w:ascii="TH SarabunPSK" w:hAnsi="TH SarabunPSK" w:cs="TH SarabunPSK"/>
          <w:sz w:val="32"/>
          <w:szCs w:val="32"/>
          <w:cs/>
        </w:rPr>
        <w:t xml:space="preserve"> พ.ต.ต.เอกนรินทร์ สมัครสมาน สว.สส.สภ.เมือง</w:t>
      </w:r>
      <w:proofErr w:type="spellStart"/>
      <w:r w:rsidRPr="00B43130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B43130">
        <w:rPr>
          <w:rFonts w:ascii="TH SarabunPSK" w:hAnsi="TH SarabunPSK" w:cs="TH SarabunPSK"/>
          <w:sz w:val="32"/>
          <w:szCs w:val="32"/>
          <w:cs/>
        </w:rPr>
        <w:t xml:space="preserve"> พร้อมเจ้าหน้าที่ตำรวจชุดสืบสวนสภ.เมือง</w:t>
      </w:r>
      <w:proofErr w:type="spellStart"/>
      <w:r w:rsidRPr="00B43130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3130">
        <w:rPr>
          <w:rFonts w:ascii="TH SarabunPSK" w:hAnsi="TH SarabunPSK" w:cs="TH SarabunPSK"/>
          <w:sz w:val="32"/>
          <w:szCs w:val="32"/>
          <w:cs/>
        </w:rPr>
        <w:t>ได้ร่วมกันจับกุมตัว ผ</w:t>
      </w:r>
      <w:r>
        <w:rPr>
          <w:rFonts w:ascii="TH SarabunPSK" w:hAnsi="TH SarabunPSK" w:cs="TH SarabunPSK" w:hint="cs"/>
          <w:sz w:val="32"/>
          <w:szCs w:val="32"/>
          <w:cs/>
        </w:rPr>
        <w:t>ู้ต้องหา</w:t>
      </w:r>
      <w:r w:rsidRPr="00B431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3130">
        <w:rPr>
          <w:rFonts w:ascii="TH SarabunPSK" w:hAnsi="TH SarabunPSK" w:cs="TH SarabunPSK"/>
          <w:sz w:val="32"/>
          <w:szCs w:val="32"/>
        </w:rPr>
        <w:t>1</w:t>
      </w:r>
      <w:r w:rsidRPr="00B43130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Pr="00B43130">
        <w:rPr>
          <w:rFonts w:ascii="TH SarabunPSK" w:hAnsi="TH SarabunPSK" w:cs="TH SarabunPSK"/>
          <w:sz w:val="32"/>
          <w:szCs w:val="32"/>
        </w:rPr>
        <w:t>1</w:t>
      </w:r>
      <w:r w:rsidRPr="00B43130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14:paraId="423487C8" w14:textId="77777777" w:rsidR="00DB7DF7" w:rsidRPr="00B43130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43130">
        <w:rPr>
          <w:rFonts w:ascii="TH SarabunPSK" w:hAnsi="TH SarabunPSK" w:cs="TH SarabunPSK"/>
          <w:sz w:val="32"/>
          <w:szCs w:val="32"/>
          <w:cs/>
        </w:rPr>
        <w:t xml:space="preserve">พร้อมของกลาง โทรศัพท์มือถือ </w:t>
      </w:r>
      <w:r w:rsidRPr="00B43130">
        <w:rPr>
          <w:rFonts w:ascii="TH SarabunPSK" w:hAnsi="TH SarabunPSK" w:cs="TH SarabunPSK"/>
          <w:sz w:val="32"/>
          <w:szCs w:val="32"/>
        </w:rPr>
        <w:t>1</w:t>
      </w:r>
      <w:r w:rsidRPr="00B43130">
        <w:rPr>
          <w:rFonts w:ascii="TH SarabunPSK" w:hAnsi="TH SarabunPSK" w:cs="TH SarabunPSK"/>
          <w:sz w:val="32"/>
          <w:szCs w:val="32"/>
          <w:cs/>
        </w:rPr>
        <w:t xml:space="preserve"> เครื่อง </w:t>
      </w:r>
    </w:p>
    <w:p w14:paraId="7449D0AE" w14:textId="77777777" w:rsidR="00DB7DF7" w:rsidRPr="00B43130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43130">
        <w:rPr>
          <w:rFonts w:ascii="TH SarabunPSK" w:hAnsi="TH SarabunPSK" w:cs="TH SarabunPSK"/>
          <w:sz w:val="32"/>
          <w:szCs w:val="32"/>
          <w:cs/>
        </w:rPr>
        <w:t>โดยกล่าวหาว่า  "ลักลอบเล่นการพนันออนไลน์(</w:t>
      </w:r>
      <w:proofErr w:type="spellStart"/>
      <w:r w:rsidRPr="00B43130">
        <w:rPr>
          <w:rFonts w:ascii="TH SarabunPSK" w:hAnsi="TH SarabunPSK" w:cs="TH SarabunPSK"/>
          <w:sz w:val="32"/>
          <w:szCs w:val="32"/>
          <w:cs/>
        </w:rPr>
        <w:t>สล็อต</w:t>
      </w:r>
      <w:proofErr w:type="spellEnd"/>
      <w:r w:rsidRPr="00B43130">
        <w:rPr>
          <w:rFonts w:ascii="TH SarabunPSK" w:hAnsi="TH SarabunPSK" w:cs="TH SarabunPSK"/>
          <w:sz w:val="32"/>
          <w:szCs w:val="32"/>
          <w:cs/>
        </w:rPr>
        <w:t>)พนันเอาทรัพย์สินกันโดยผิดกฎหมาย”</w:t>
      </w:r>
    </w:p>
    <w:p w14:paraId="4ED798EC" w14:textId="77777777" w:rsidR="00DB7DF7" w:rsidRPr="00B43130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43130">
        <w:rPr>
          <w:rFonts w:ascii="TH SarabunPSK" w:hAnsi="TH SarabunPSK" w:cs="TH SarabunPSK"/>
          <w:sz w:val="32"/>
          <w:szCs w:val="32"/>
          <w:cs/>
        </w:rPr>
        <w:t>สถานที่เกิดเหตุ  กระท่อม(ไม่มีบ้านเลขที่) ทิศตะวันออก บ้านสมบูรณ์ ม.</w:t>
      </w:r>
      <w:r w:rsidRPr="00B43130">
        <w:rPr>
          <w:rFonts w:ascii="TH SarabunPSK" w:hAnsi="TH SarabunPSK" w:cs="TH SarabunPSK"/>
          <w:sz w:val="32"/>
          <w:szCs w:val="32"/>
        </w:rPr>
        <w:t>6</w:t>
      </w:r>
      <w:r w:rsidRPr="00B43130">
        <w:rPr>
          <w:rFonts w:ascii="TH SarabunPSK" w:hAnsi="TH SarabunPSK" w:cs="TH SarabunPSK"/>
          <w:sz w:val="32"/>
          <w:szCs w:val="32"/>
          <w:cs/>
        </w:rPr>
        <w:t xml:space="preserve"> ต.ชุมแสง อ.จอมพระ จ.สุรินทร์</w:t>
      </w:r>
    </w:p>
    <w:p w14:paraId="40127D5C" w14:textId="77777777" w:rsidR="00DB7DF7" w:rsidRPr="00B43130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43130">
        <w:rPr>
          <w:rFonts w:ascii="TH SarabunPSK" w:hAnsi="TH SarabunPSK" w:cs="TH SarabunPSK"/>
          <w:sz w:val="32"/>
          <w:szCs w:val="32"/>
          <w:cs/>
        </w:rPr>
        <w:t>นำตัวผู้ต้องหาส่ง พนักงานสอบสวน สภ.เมือง</w:t>
      </w:r>
      <w:proofErr w:type="spellStart"/>
      <w:r w:rsidRPr="00B43130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B43130">
        <w:rPr>
          <w:rFonts w:ascii="TH SarabunPSK" w:hAnsi="TH SarabunPSK" w:cs="TH SarabunPSK"/>
          <w:sz w:val="32"/>
          <w:szCs w:val="32"/>
          <w:cs/>
        </w:rPr>
        <w:t xml:space="preserve"> เพื่อดำเนินคดีตามกฎหมายต่อไป</w:t>
      </w:r>
    </w:p>
    <w:p w14:paraId="20601448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0F6CA2D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6B6E6C8" w14:textId="77777777" w:rsidR="00DB7DF7" w:rsidRPr="00B43130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1C0569B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72BD0CBE" wp14:editId="04F6DFC9">
            <wp:simplePos x="0" y="0"/>
            <wp:positionH relativeFrom="column">
              <wp:posOffset>2052320</wp:posOffset>
            </wp:positionH>
            <wp:positionV relativeFrom="paragraph">
              <wp:posOffset>54610</wp:posOffset>
            </wp:positionV>
            <wp:extent cx="3038475" cy="4058390"/>
            <wp:effectExtent l="0" t="0" r="0" b="0"/>
            <wp:wrapNone/>
            <wp:docPr id="75678620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86209" name="รูปภาพ 75678620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21" b="13531"/>
                    <a:stretch/>
                  </pic:blipFill>
                  <pic:spPr bwMode="auto">
                    <a:xfrm>
                      <a:off x="0" y="0"/>
                      <a:ext cx="3038475" cy="405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74AE1" w14:textId="77777777" w:rsidR="00DB7DF7" w:rsidRPr="00B43130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A907A05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3A5FB65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1AA029E" w14:textId="77777777" w:rsidR="00DB7DF7" w:rsidRPr="00B43130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23358B0" w14:textId="77777777" w:rsidR="00DB7DF7" w:rsidRPr="00B43130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6F8381" wp14:editId="7A14C6D3">
                <wp:simplePos x="0" y="0"/>
                <wp:positionH relativeFrom="column">
                  <wp:posOffset>923925</wp:posOffset>
                </wp:positionH>
                <wp:positionV relativeFrom="paragraph">
                  <wp:posOffset>180975</wp:posOffset>
                </wp:positionV>
                <wp:extent cx="666750" cy="419100"/>
                <wp:effectExtent l="57150" t="38100" r="57150" b="76200"/>
                <wp:wrapNone/>
                <wp:docPr id="1363096404" name="ลูกศร: ขวาท้ายขีด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191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B6A01" w14:textId="77777777" w:rsidR="00DB7DF7" w:rsidRDefault="00DB7DF7" w:rsidP="00DB7DF7">
                            <w:pPr>
                              <w:jc w:val="center"/>
                            </w:pPr>
                          </w:p>
                          <w:p w14:paraId="742E9382" w14:textId="77777777" w:rsidR="00DB7DF7" w:rsidRDefault="00DB7DF7" w:rsidP="00DB7D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F8381" id="_x0000_s1028" type="#_x0000_t93" style="position:absolute;left:0;text-align:left;margin-left:72.75pt;margin-top:14.25pt;width:52.5pt;height:3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" adj="14811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C4B6A01" w14:textId="77777777" w:rsidR="00DB7DF7" w:rsidRDefault="00DB7DF7" w:rsidP="00DB7DF7">
                      <w:pPr>
                        <w:jc w:val="center"/>
                      </w:pPr>
                    </w:p>
                    <w:p w14:paraId="742E9382" w14:textId="77777777" w:rsidR="00DB7DF7" w:rsidRDefault="00DB7DF7" w:rsidP="00DB7D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6DE4A5B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กอบ</w:t>
      </w:r>
    </w:p>
    <w:p w14:paraId="68D7468B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5BA3942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336EFE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35F431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E5E79F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F3A74A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658445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90225B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82EE5B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FEBEBE" w14:textId="77777777" w:rsidR="00DB7DF7" w:rsidRPr="00E46788" w:rsidRDefault="00DB7DF7" w:rsidP="00DB7D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E88D3E" w14:textId="77777777" w:rsidR="00DB7DF7" w:rsidRDefault="00DB7DF7" w:rsidP="00DB7DF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D7F2DB6" w14:textId="77777777" w:rsidR="00DB7DF7" w:rsidRDefault="00DB7DF7" w:rsidP="00DB7DF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3095CB6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2670779E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613A3F17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3757B6DE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1936716F" w14:textId="3F9F7A45" w:rsidR="00DB7DF7" w:rsidRPr="007F3D76" w:rsidRDefault="00DB7DF7" w:rsidP="00DB7D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3D76">
        <w:rPr>
          <w:rFonts w:ascii="TH SarabunPSK" w:hAnsi="TH SarabunPSK" w:cs="TH SarabunPSK" w:hint="cs"/>
          <w:b/>
          <w:bCs/>
          <w:sz w:val="32"/>
          <w:szCs w:val="32"/>
          <w:cs/>
        </w:rPr>
        <w:t>รายที่ 5</w:t>
      </w:r>
      <w:r w:rsidRPr="007F3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7F3D76">
        <w:rPr>
          <w:rFonts w:ascii="TH SarabunPSK" w:hAnsi="TH SarabunPSK" w:cs="TH SarabunPSK"/>
          <w:sz w:val="32"/>
          <w:szCs w:val="32"/>
          <w:cs/>
        </w:rPr>
        <w:t xml:space="preserve"> 31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7F3D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7F3D76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7F3D76">
        <w:rPr>
          <w:rFonts w:ascii="TH SarabunPSK" w:hAnsi="TH SarabunPSK" w:cs="TH SarabunPSK"/>
          <w:sz w:val="32"/>
          <w:szCs w:val="32"/>
          <w:cs/>
        </w:rPr>
        <w:t xml:space="preserve"> เวลาประมาณ 15.30 น. พ.ต.ต.เอกนรินทร์ ธรรมนาม สว.สส.สภ.เมือง</w:t>
      </w:r>
      <w:proofErr w:type="spellStart"/>
      <w:r w:rsidRPr="007F3D76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7F3D76">
        <w:rPr>
          <w:rFonts w:ascii="TH SarabunPSK" w:hAnsi="TH SarabunPSK" w:cs="TH SarabunPSK"/>
          <w:sz w:val="32"/>
          <w:szCs w:val="32"/>
          <w:cs/>
        </w:rPr>
        <w:t xml:space="preserve"> พร้อมเจ้าหน้าที่ตำรวจชุดสืบสวน สภ.เมือง</w:t>
      </w:r>
      <w:proofErr w:type="spellStart"/>
      <w:r w:rsidRPr="007F3D76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7F3D76">
        <w:rPr>
          <w:rFonts w:ascii="TH SarabunPSK" w:hAnsi="TH SarabunPSK" w:cs="TH SarabunPSK"/>
          <w:sz w:val="32"/>
          <w:szCs w:val="32"/>
          <w:cs/>
        </w:rPr>
        <w:t xml:space="preserve"> ร่วมกันจับก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ราย </w:t>
      </w:r>
    </w:p>
    <w:p w14:paraId="58AA7575" w14:textId="77777777" w:rsidR="00DB7DF7" w:rsidRPr="007F3D76" w:rsidRDefault="00DB7DF7" w:rsidP="00DB7D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3D76">
        <w:rPr>
          <w:rFonts w:ascii="TH SarabunPSK" w:hAnsi="TH SarabunPSK" w:cs="TH SarabunPSK"/>
          <w:sz w:val="32"/>
          <w:szCs w:val="32"/>
          <w:cs/>
        </w:rPr>
        <w:t xml:space="preserve">ข้อกล่าวหา“ร่วมกันลักทรัพย์หรือรับของโจร” </w:t>
      </w:r>
      <w:r w:rsidRPr="007F3D76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Pr="007F3D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3D76">
        <w:rPr>
          <w:rFonts w:ascii="TH SarabunPSK" w:hAnsi="TH SarabunPSK" w:cs="TH SarabunPSK" w:hint="cs"/>
          <w:sz w:val="32"/>
          <w:szCs w:val="32"/>
          <w:cs/>
        </w:rPr>
        <w:t>บ้านเลขที่</w:t>
      </w:r>
      <w:r w:rsidRPr="007F3D76">
        <w:rPr>
          <w:rFonts w:ascii="TH SarabunPSK" w:hAnsi="TH SarabunPSK" w:cs="TH SarabunPSK"/>
          <w:sz w:val="32"/>
          <w:szCs w:val="32"/>
          <w:cs/>
        </w:rPr>
        <w:t xml:space="preserve"> 15</w:t>
      </w:r>
      <w:r w:rsidRPr="007F3D76">
        <w:rPr>
          <w:rFonts w:ascii="TH SarabunPSK" w:hAnsi="TH SarabunPSK" w:cs="TH SarabunPSK" w:hint="cs"/>
          <w:sz w:val="32"/>
          <w:szCs w:val="32"/>
          <w:cs/>
        </w:rPr>
        <w:t>และบ้านเลขที่</w:t>
      </w:r>
      <w:r w:rsidRPr="007F3D76">
        <w:rPr>
          <w:rFonts w:ascii="TH SarabunPSK" w:hAnsi="TH SarabunPSK" w:cs="TH SarabunPSK"/>
          <w:sz w:val="32"/>
          <w:szCs w:val="32"/>
          <w:cs/>
        </w:rPr>
        <w:t xml:space="preserve">36 </w:t>
      </w:r>
      <w:r w:rsidRPr="007F3D76">
        <w:rPr>
          <w:rFonts w:ascii="TH SarabunPSK" w:hAnsi="TH SarabunPSK" w:cs="TH SarabunPSK" w:hint="cs"/>
          <w:sz w:val="32"/>
          <w:szCs w:val="32"/>
          <w:cs/>
        </w:rPr>
        <w:t>ม</w:t>
      </w:r>
      <w:r w:rsidRPr="007F3D76">
        <w:rPr>
          <w:rFonts w:ascii="TH SarabunPSK" w:hAnsi="TH SarabunPSK" w:cs="TH SarabunPSK"/>
          <w:sz w:val="32"/>
          <w:szCs w:val="32"/>
          <w:cs/>
        </w:rPr>
        <w:t xml:space="preserve">.4 </w:t>
      </w:r>
      <w:r w:rsidRPr="007F3D76">
        <w:rPr>
          <w:rFonts w:ascii="TH SarabunPSK" w:hAnsi="TH SarabunPSK" w:cs="TH SarabunPSK" w:hint="cs"/>
          <w:sz w:val="32"/>
          <w:szCs w:val="32"/>
          <w:cs/>
        </w:rPr>
        <w:t>ต</w:t>
      </w:r>
      <w:r w:rsidRPr="007F3D76">
        <w:rPr>
          <w:rFonts w:ascii="TH SarabunPSK" w:hAnsi="TH SarabunPSK" w:cs="TH SarabunPSK"/>
          <w:sz w:val="32"/>
          <w:szCs w:val="32"/>
          <w:cs/>
        </w:rPr>
        <w:t>.</w:t>
      </w:r>
      <w:r w:rsidRPr="007F3D76">
        <w:rPr>
          <w:rFonts w:ascii="TH SarabunPSK" w:hAnsi="TH SarabunPSK" w:cs="TH SarabunPSK" w:hint="cs"/>
          <w:sz w:val="32"/>
          <w:szCs w:val="32"/>
          <w:cs/>
        </w:rPr>
        <w:t>เมือง</w:t>
      </w:r>
      <w:proofErr w:type="spellStart"/>
      <w:r w:rsidRPr="007F3D76"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 w:rsidRPr="007F3D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3D76">
        <w:rPr>
          <w:rFonts w:ascii="TH SarabunPSK" w:hAnsi="TH SarabunPSK" w:cs="TH SarabunPSK" w:hint="cs"/>
          <w:sz w:val="32"/>
          <w:szCs w:val="32"/>
          <w:cs/>
        </w:rPr>
        <w:t>อ</w:t>
      </w:r>
      <w:r w:rsidRPr="007F3D76">
        <w:rPr>
          <w:rFonts w:ascii="TH SarabunPSK" w:hAnsi="TH SarabunPSK" w:cs="TH SarabunPSK"/>
          <w:sz w:val="32"/>
          <w:szCs w:val="32"/>
          <w:cs/>
        </w:rPr>
        <w:t>.</w:t>
      </w:r>
      <w:r w:rsidRPr="007F3D76">
        <w:rPr>
          <w:rFonts w:ascii="TH SarabunPSK" w:hAnsi="TH SarabunPSK" w:cs="TH SarabunPSK" w:hint="cs"/>
          <w:sz w:val="32"/>
          <w:szCs w:val="32"/>
          <w:cs/>
        </w:rPr>
        <w:t>จอมพระ</w:t>
      </w:r>
      <w:r w:rsidRPr="007F3D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3D76">
        <w:rPr>
          <w:rFonts w:ascii="TH SarabunPSK" w:hAnsi="TH SarabunPSK" w:cs="TH SarabunPSK" w:hint="cs"/>
          <w:sz w:val="32"/>
          <w:szCs w:val="32"/>
          <w:cs/>
        </w:rPr>
        <w:t>จ</w:t>
      </w:r>
      <w:r w:rsidRPr="007F3D76">
        <w:rPr>
          <w:rFonts w:ascii="TH SarabunPSK" w:hAnsi="TH SarabunPSK" w:cs="TH SarabunPSK"/>
          <w:sz w:val="32"/>
          <w:szCs w:val="32"/>
          <w:cs/>
        </w:rPr>
        <w:t>.</w:t>
      </w:r>
      <w:r w:rsidRPr="007F3D76">
        <w:rPr>
          <w:rFonts w:ascii="TH SarabunPSK" w:hAnsi="TH SarabunPSK" w:cs="TH SarabunPSK" w:hint="cs"/>
          <w:sz w:val="32"/>
          <w:szCs w:val="32"/>
          <w:cs/>
        </w:rPr>
        <w:t>สุรินทร์นำตัวส่งพนักงานสอบสวน</w:t>
      </w:r>
      <w:r w:rsidRPr="007F3D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3D76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7F3D76">
        <w:rPr>
          <w:rFonts w:ascii="TH SarabunPSK" w:hAnsi="TH SarabunPSK" w:cs="TH SarabunPSK"/>
          <w:sz w:val="32"/>
          <w:szCs w:val="32"/>
          <w:cs/>
        </w:rPr>
        <w:t>.</w:t>
      </w:r>
      <w:r w:rsidRPr="007F3D76">
        <w:rPr>
          <w:rFonts w:ascii="TH SarabunPSK" w:hAnsi="TH SarabunPSK" w:cs="TH SarabunPSK" w:hint="cs"/>
          <w:sz w:val="32"/>
          <w:szCs w:val="32"/>
          <w:cs/>
        </w:rPr>
        <w:t>เมือง</w:t>
      </w:r>
      <w:proofErr w:type="spellStart"/>
      <w:r w:rsidRPr="007F3D76"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 w:rsidRPr="007F3D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3D76">
        <w:rPr>
          <w:rFonts w:ascii="TH SarabunPSK" w:hAnsi="TH SarabunPSK" w:cs="TH SarabunPSK" w:hint="cs"/>
          <w:sz w:val="32"/>
          <w:szCs w:val="32"/>
          <w:cs/>
        </w:rPr>
        <w:t>ดำเนินการตาม</w:t>
      </w:r>
      <w:r w:rsidRPr="007F3D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3D76">
        <w:rPr>
          <w:rFonts w:ascii="TH SarabunPSK" w:hAnsi="TH SarabunPSK" w:cs="TH SarabunPSK" w:hint="cs"/>
          <w:sz w:val="32"/>
          <w:szCs w:val="32"/>
          <w:cs/>
        </w:rPr>
        <w:t>กฎหมายต่อไป</w:t>
      </w:r>
    </w:p>
    <w:p w14:paraId="1E68FAF3" w14:textId="77777777" w:rsidR="00DB7DF7" w:rsidRPr="007F3D76" w:rsidRDefault="00DB7DF7" w:rsidP="00DB7DF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F3D76">
        <w:rPr>
          <w:rFonts w:ascii="TH SarabunPSK" w:hAnsi="TH SarabunPSK" w:cs="TH SarabunPSK"/>
          <w:sz w:val="32"/>
          <w:szCs w:val="32"/>
          <w:cs/>
        </w:rPr>
        <w:t>ทั้งนี้เจ้าหน้าที่ชุดจับกุมได้แจ้งการควบคุมตัว ตาม พ.ร.บ.ป้องกันและปราบปรามการทรมานฯเพื่อให้พนักงานอัยการและฝ่ายปกครอง ตาม มาตรา 22</w:t>
      </w:r>
      <w:r w:rsidRPr="007F3D76">
        <w:rPr>
          <w:rFonts w:ascii="TH SarabunPSK" w:hAnsi="TH SarabunPSK" w:cs="TH SarabunPSK"/>
          <w:sz w:val="32"/>
          <w:szCs w:val="32"/>
        </w:rPr>
        <w:t>,</w:t>
      </w:r>
      <w:r w:rsidRPr="007F3D76">
        <w:rPr>
          <w:rFonts w:ascii="TH SarabunPSK" w:hAnsi="TH SarabunPSK" w:cs="TH SarabunPSK"/>
          <w:sz w:val="32"/>
          <w:szCs w:val="32"/>
          <w:cs/>
        </w:rPr>
        <w:t>23</w:t>
      </w:r>
    </w:p>
    <w:p w14:paraId="3C6FEFE7" w14:textId="77777777" w:rsidR="00DB7DF7" w:rsidRPr="007F3D76" w:rsidRDefault="00DB7DF7" w:rsidP="00DB7DF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D535087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70451C30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0A1C7A20" wp14:editId="0185DFA4">
            <wp:simplePos x="0" y="0"/>
            <wp:positionH relativeFrom="margin">
              <wp:posOffset>1166495</wp:posOffset>
            </wp:positionH>
            <wp:positionV relativeFrom="paragraph">
              <wp:posOffset>13970</wp:posOffset>
            </wp:positionV>
            <wp:extent cx="3673777" cy="3886134"/>
            <wp:effectExtent l="0" t="0" r="3175" b="635"/>
            <wp:wrapNone/>
            <wp:docPr id="1813941606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41606" name="รูปภาพ 181394160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777" cy="3886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752C7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7F0F6126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0C0EEC3D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33899656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4059213B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365CB2EB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1D48BD16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0A8AB50F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0650BF8B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62D0E8B9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037CE803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69DD76A8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701DF461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483515EA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37968268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4A626E82" w14:textId="2415A5CD" w:rsidR="008E6FBB" w:rsidRDefault="008E6FBB" w:rsidP="002C36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B2D566" w14:textId="286011F8" w:rsidR="007A0A86" w:rsidRDefault="007A0A86" w:rsidP="000501D1">
      <w:pPr>
        <w:tabs>
          <w:tab w:val="left" w:pos="3285"/>
        </w:tabs>
      </w:pPr>
    </w:p>
    <w:p w14:paraId="1BFEAE15" w14:textId="77777777" w:rsidR="00DB7DF7" w:rsidRDefault="00DB7DF7" w:rsidP="000501D1">
      <w:pPr>
        <w:tabs>
          <w:tab w:val="left" w:pos="3285"/>
        </w:tabs>
      </w:pPr>
    </w:p>
    <w:p w14:paraId="1EC2C17B" w14:textId="77777777" w:rsidR="00DB7DF7" w:rsidRDefault="00DB7DF7" w:rsidP="000501D1">
      <w:pPr>
        <w:tabs>
          <w:tab w:val="left" w:pos="3285"/>
        </w:tabs>
      </w:pPr>
    </w:p>
    <w:p w14:paraId="05DCF6A7" w14:textId="77777777" w:rsidR="00DB7DF7" w:rsidRDefault="00DB7DF7" w:rsidP="000501D1">
      <w:pPr>
        <w:tabs>
          <w:tab w:val="left" w:pos="3285"/>
        </w:tabs>
      </w:pPr>
    </w:p>
    <w:p w14:paraId="57671626" w14:textId="7B0FEF81" w:rsidR="00DB7DF7" w:rsidRDefault="00DB7DF7" w:rsidP="000501D1">
      <w:pPr>
        <w:tabs>
          <w:tab w:val="left" w:pos="3285"/>
        </w:tabs>
      </w:pPr>
    </w:p>
    <w:p w14:paraId="56CC19B9" w14:textId="2D64169C" w:rsidR="00DB7DF7" w:rsidRDefault="00DB7DF7" w:rsidP="00DB7D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8FF50D" wp14:editId="1FA1C98C">
                <wp:simplePos x="0" y="0"/>
                <wp:positionH relativeFrom="page">
                  <wp:align>left</wp:align>
                </wp:positionH>
                <wp:positionV relativeFrom="topMargin">
                  <wp:posOffset>37465</wp:posOffset>
                </wp:positionV>
                <wp:extent cx="7762875" cy="933450"/>
                <wp:effectExtent l="0" t="0" r="28575" b="19050"/>
                <wp:wrapSquare wrapText="bothSides"/>
                <wp:docPr id="192488973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933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3C03F" w14:textId="77777777" w:rsidR="00DB7DF7" w:rsidRDefault="00DB7DF7" w:rsidP="00DB7DF7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6C3B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งานสืบสวนประจำเดือน พฤศจิกายน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FF50D" id="_x0000_s1029" style="position:absolute;margin-left:0;margin-top:2.95pt;width:611.25pt;height:73.5pt;z-index:251694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" fillcolor="#c00000" strokecolor="#09101d [484]" strokeweight="1pt">
                <v:textbox>
                  <w:txbxContent>
                    <w:p w14:paraId="6F03C03F" w14:textId="77777777" w:rsidR="00DB7DF7" w:rsidRDefault="00DB7DF7" w:rsidP="00DB7DF7">
                      <w:pPr>
                        <w:jc w:val="center"/>
                        <w:rPr>
                          <w:cs/>
                        </w:rPr>
                      </w:pPr>
                      <w:r w:rsidRPr="006C3B5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งานสืบสวนประจำเดือน พฤศจิกายน 2567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15514C4A" w14:textId="352B3531" w:rsidR="00DB7DF7" w:rsidRPr="00DB7DF7" w:rsidRDefault="00DB7DF7" w:rsidP="00DB7D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วันที่ 1 ถึง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มีการจับกุมตัวผู้ต้องหาทั้งหม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02D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F02D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ต้องห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02D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Pr="00F02D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AE87A36" w14:textId="1D5F36D3" w:rsidR="00DB7DF7" w:rsidRPr="003524FC" w:rsidRDefault="00DB7DF7" w:rsidP="00DB7D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A151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ที่ 1</w:t>
      </w:r>
      <w:r w:rsidRPr="00A151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151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151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5132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3524FC">
        <w:rPr>
          <w:rFonts w:ascii="TH SarabunPSK" w:hAnsi="TH SarabunPSK" w:cs="TH SarabunPSK"/>
          <w:sz w:val="32"/>
          <w:szCs w:val="32"/>
        </w:rPr>
        <w:t>17</w:t>
      </w:r>
      <w:r w:rsidRPr="003524FC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3524FC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24FC">
        <w:rPr>
          <w:rFonts w:ascii="TH SarabunPSK" w:hAnsi="TH SarabunPSK" w:cs="TH SarabunPSK"/>
          <w:sz w:val="32"/>
          <w:szCs w:val="32"/>
          <w:cs/>
        </w:rPr>
        <w:t xml:space="preserve">เวลาประมาณ  </w:t>
      </w:r>
      <w:r w:rsidRPr="003524FC">
        <w:rPr>
          <w:rFonts w:ascii="TH SarabunPSK" w:hAnsi="TH SarabunPSK" w:cs="TH SarabunPSK"/>
          <w:sz w:val="32"/>
          <w:szCs w:val="32"/>
        </w:rPr>
        <w:t>13.00</w:t>
      </w:r>
      <w:r w:rsidRPr="003524FC">
        <w:rPr>
          <w:rFonts w:ascii="TH SarabunPSK" w:hAnsi="TH SarabunPSK" w:cs="TH SarabunPSK"/>
          <w:sz w:val="32"/>
          <w:szCs w:val="32"/>
          <w:cs/>
        </w:rPr>
        <w:t xml:space="preserve"> น. ภายใต้การอำนวยการของ พ.ต.ท.เอกชัย สมัครสมาน </w:t>
      </w:r>
      <w:proofErr w:type="spellStart"/>
      <w:r w:rsidRPr="003524FC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3524FC">
        <w:rPr>
          <w:rFonts w:ascii="TH SarabunPSK" w:hAnsi="TH SarabunPSK" w:cs="TH SarabunPSK"/>
          <w:sz w:val="32"/>
          <w:szCs w:val="32"/>
          <w:cs/>
        </w:rPr>
        <w:t>.สภ.เมือง</w:t>
      </w:r>
      <w:proofErr w:type="spellStart"/>
      <w:r w:rsidRPr="003524FC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3524FC">
        <w:rPr>
          <w:rFonts w:ascii="TH SarabunPSK" w:hAnsi="TH SarabunPSK" w:cs="TH SarabunPSK"/>
          <w:sz w:val="32"/>
          <w:szCs w:val="32"/>
          <w:cs/>
        </w:rPr>
        <w:t xml:space="preserve"> สั่งการ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24FC">
        <w:rPr>
          <w:rFonts w:ascii="TH SarabunPSK" w:hAnsi="TH SarabunPSK" w:cs="TH SarabunPSK"/>
          <w:sz w:val="32"/>
          <w:szCs w:val="32"/>
          <w:cs/>
        </w:rPr>
        <w:t>พ.ต.ต.เอกนรินทร์ ธรรมนาม สว.สส.สภ.เมือง</w:t>
      </w:r>
      <w:proofErr w:type="spellStart"/>
      <w:r w:rsidRPr="003524FC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3524FC">
        <w:rPr>
          <w:rFonts w:ascii="TH SarabunPSK" w:hAnsi="TH SarabunPSK" w:cs="TH SarabunPSK"/>
          <w:sz w:val="32"/>
          <w:szCs w:val="32"/>
          <w:cs/>
        </w:rPr>
        <w:t xml:space="preserve"> พร้อมเจ้าหน้าที่ตำรวจชุดสืบสวน สภ.เมือง</w:t>
      </w:r>
      <w:proofErr w:type="spellStart"/>
      <w:r w:rsidRPr="003524FC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3524FC">
        <w:rPr>
          <w:rFonts w:ascii="TH SarabunPSK" w:hAnsi="TH SarabunPSK" w:cs="TH SarabunPSK"/>
          <w:sz w:val="32"/>
          <w:szCs w:val="32"/>
          <w:cs/>
        </w:rPr>
        <w:t xml:space="preserve">ได้ร่วมกันจับกุมตัวผู้ต้องหา จำนวน </w:t>
      </w:r>
      <w:r w:rsidRPr="003524FC">
        <w:rPr>
          <w:rFonts w:ascii="TH SarabunPSK" w:hAnsi="TH SarabunPSK" w:cs="TH SarabunPSK"/>
          <w:sz w:val="32"/>
          <w:szCs w:val="32"/>
        </w:rPr>
        <w:t>1</w:t>
      </w:r>
      <w:r w:rsidRPr="003524FC">
        <w:rPr>
          <w:rFonts w:ascii="TH SarabunPSK" w:hAnsi="TH SarabunPSK" w:cs="TH SarabunPSK"/>
          <w:sz w:val="32"/>
          <w:szCs w:val="32"/>
          <w:cs/>
        </w:rPr>
        <w:t xml:space="preserve"> รายผู้ต้องหา </w:t>
      </w:r>
      <w:r w:rsidRPr="003524FC">
        <w:rPr>
          <w:rFonts w:ascii="TH SarabunPSK" w:hAnsi="TH SarabunPSK" w:cs="TH SarabunPSK"/>
          <w:sz w:val="32"/>
          <w:szCs w:val="32"/>
        </w:rPr>
        <w:t>1</w:t>
      </w:r>
      <w:r w:rsidRPr="003524FC">
        <w:rPr>
          <w:rFonts w:ascii="TH SarabunPSK" w:hAnsi="TH SarabunPSK" w:cs="TH SarabunPSK"/>
          <w:sz w:val="32"/>
          <w:szCs w:val="32"/>
          <w:cs/>
        </w:rPr>
        <w:t xml:space="preserve"> คน คือ </w:t>
      </w:r>
    </w:p>
    <w:p w14:paraId="2B667436" w14:textId="77777777" w:rsidR="00DB7DF7" w:rsidRPr="003524FC" w:rsidRDefault="00DB7DF7" w:rsidP="00DB7D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4FC">
        <w:rPr>
          <w:rFonts w:ascii="TH SarabunPSK" w:hAnsi="TH SarabunPSK" w:cs="TH SarabunPSK"/>
          <w:sz w:val="32"/>
          <w:szCs w:val="32"/>
          <w:cs/>
        </w:rPr>
        <w:t>โดยกล่าวหาว่า  มีอาวุธปืน(ปืน</w:t>
      </w:r>
      <w:proofErr w:type="spellStart"/>
      <w:r w:rsidRPr="003524FC">
        <w:rPr>
          <w:rFonts w:ascii="TH SarabunPSK" w:hAnsi="TH SarabunPSK" w:cs="TH SarabunPSK"/>
          <w:sz w:val="32"/>
          <w:szCs w:val="32"/>
          <w:cs/>
        </w:rPr>
        <w:t>แก็ป</w:t>
      </w:r>
      <w:proofErr w:type="spellEnd"/>
      <w:r w:rsidRPr="003524FC">
        <w:rPr>
          <w:rFonts w:ascii="TH SarabunPSK" w:hAnsi="TH SarabunPSK" w:cs="TH SarabunPSK"/>
          <w:sz w:val="32"/>
          <w:szCs w:val="32"/>
          <w:cs/>
        </w:rPr>
        <w:t>ยาวบรรจุปากกระบอก) ไว้ในความครอบครองโดยไม่ได้รับอนุญาตจากนายทะเบียน  สถานที่เกิดเหตุ  กระท่อม(ไม่มีบ้านเลขที่)บ้านเมือง</w:t>
      </w:r>
      <w:proofErr w:type="spellStart"/>
      <w:r w:rsidRPr="003524FC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3524FC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Pr="003524FC">
        <w:rPr>
          <w:rFonts w:ascii="TH SarabunPSK" w:hAnsi="TH SarabunPSK" w:cs="TH SarabunPSK"/>
          <w:sz w:val="32"/>
          <w:szCs w:val="32"/>
        </w:rPr>
        <w:t>1</w:t>
      </w:r>
      <w:r w:rsidRPr="003524FC">
        <w:rPr>
          <w:rFonts w:ascii="TH SarabunPSK" w:hAnsi="TH SarabunPSK" w:cs="TH SarabunPSK"/>
          <w:sz w:val="32"/>
          <w:szCs w:val="32"/>
          <w:cs/>
        </w:rPr>
        <w:t xml:space="preserve"> ต.เมือง</w:t>
      </w:r>
      <w:proofErr w:type="spellStart"/>
      <w:r w:rsidRPr="003524FC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3524FC">
        <w:rPr>
          <w:rFonts w:ascii="TH SarabunPSK" w:hAnsi="TH SarabunPSK" w:cs="TH SarabunPSK"/>
          <w:sz w:val="32"/>
          <w:szCs w:val="32"/>
          <w:cs/>
        </w:rPr>
        <w:t xml:space="preserve"> อ.จอมพระ  จ.สุรินทร์</w:t>
      </w:r>
    </w:p>
    <w:p w14:paraId="14850114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24FC">
        <w:rPr>
          <w:rFonts w:ascii="TH SarabunPSK" w:hAnsi="TH SarabunPSK" w:cs="TH SarabunPSK"/>
          <w:sz w:val="32"/>
          <w:szCs w:val="32"/>
          <w:cs/>
        </w:rPr>
        <w:t>นำส่งพนักงานสอบสวน  สภ.เมือง</w:t>
      </w:r>
      <w:proofErr w:type="spellStart"/>
      <w:r w:rsidRPr="003524FC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3524FC">
        <w:rPr>
          <w:rFonts w:ascii="TH SarabunPSK" w:hAnsi="TH SarabunPSK" w:cs="TH SarabunPSK"/>
          <w:sz w:val="32"/>
          <w:szCs w:val="32"/>
          <w:cs/>
        </w:rPr>
        <w:t xml:space="preserve"> ดำเนินคดีตามกฎหมายต่อไป</w:t>
      </w:r>
    </w:p>
    <w:p w14:paraId="4D871E5A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A4447A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E3D7BB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D811DA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2A36DF5A" wp14:editId="16233DAA">
            <wp:simplePos x="0" y="0"/>
            <wp:positionH relativeFrom="margin">
              <wp:posOffset>390525</wp:posOffset>
            </wp:positionH>
            <wp:positionV relativeFrom="paragraph">
              <wp:posOffset>109855</wp:posOffset>
            </wp:positionV>
            <wp:extent cx="4943475" cy="2500313"/>
            <wp:effectExtent l="0" t="0" r="0" b="0"/>
            <wp:wrapNone/>
            <wp:docPr id="5699042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04232" name="รูปภาพ 5699042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00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1A7C4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FE06A8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524FFE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D3B1DE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5B6F63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CCE55B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87BD55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774795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0219F0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A9DAF0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F6F7F1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02F964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4AD0EC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D8D029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5E38B2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8BEBB0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85EF9F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97D068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746535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49EFAA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92A640" w14:textId="0B39A82C" w:rsidR="00DB7DF7" w:rsidRPr="00CD20D0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ที่2</w:t>
      </w:r>
    </w:p>
    <w:p w14:paraId="19C36F1B" w14:textId="5C8FB8AC" w:rsidR="00DB7DF7" w:rsidRPr="00C004A6" w:rsidRDefault="00DB7DF7" w:rsidP="00DB7DF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004A6">
        <w:rPr>
          <w:rFonts w:ascii="TH SarabunPSK" w:hAnsi="TH SarabunPSK" w:cs="TH SarabunPSK"/>
          <w:sz w:val="32"/>
          <w:szCs w:val="32"/>
        </w:rPr>
        <w:t>20</w:t>
      </w:r>
      <w:r w:rsidRPr="00C004A6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C004A6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7</w:t>
      </w:r>
      <w:r w:rsidRPr="00C004A6">
        <w:rPr>
          <w:rFonts w:ascii="TH SarabunPSK" w:hAnsi="TH SarabunPSK" w:cs="TH SarabunPSK"/>
          <w:sz w:val="32"/>
          <w:szCs w:val="32"/>
        </w:rPr>
        <w:t xml:space="preserve"> </w:t>
      </w:r>
      <w:r w:rsidRPr="00C004A6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C004A6">
        <w:rPr>
          <w:rFonts w:ascii="TH SarabunPSK" w:hAnsi="TH SarabunPSK" w:cs="TH SarabunPSK"/>
          <w:sz w:val="32"/>
          <w:szCs w:val="32"/>
        </w:rPr>
        <w:t>19.00</w:t>
      </w:r>
      <w:r w:rsidRPr="00C004A6">
        <w:rPr>
          <w:rFonts w:ascii="TH SarabunPSK" w:hAnsi="TH SarabunPSK" w:cs="TH SarabunPSK"/>
          <w:sz w:val="32"/>
          <w:szCs w:val="32"/>
          <w:cs/>
        </w:rPr>
        <w:t xml:space="preserve"> น.เจ้าหน้าที่ตำรวจชุดจับกุมภายใต้การอำนวยการ สั่งการของ พ.ต.ท.เอกชัย สมัครสมาน </w:t>
      </w:r>
      <w:proofErr w:type="spellStart"/>
      <w:r w:rsidRPr="00C004A6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C004A6">
        <w:rPr>
          <w:rFonts w:ascii="TH SarabunPSK" w:hAnsi="TH SarabunPSK" w:cs="TH SarabunPSK"/>
          <w:sz w:val="32"/>
          <w:szCs w:val="32"/>
          <w:cs/>
        </w:rPr>
        <w:t>.สภ.เมือง</w:t>
      </w:r>
      <w:proofErr w:type="spellStart"/>
      <w:r w:rsidRPr="00C004A6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C004A6">
        <w:rPr>
          <w:rFonts w:ascii="TH SarabunPSK" w:hAnsi="TH SarabunPSK" w:cs="TH SarabunPSK"/>
          <w:sz w:val="32"/>
          <w:szCs w:val="32"/>
          <w:cs/>
        </w:rPr>
        <w:t xml:space="preserve"> ได้สั่งการให้ พ.ต.ต.เอกนรินทร์ ธรรมนาม สว.สส.สภ.เมือง</w:t>
      </w:r>
      <w:proofErr w:type="spellStart"/>
      <w:r w:rsidRPr="00C004A6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C004A6">
        <w:rPr>
          <w:rFonts w:ascii="TH SarabunPSK" w:hAnsi="TH SarabunPSK" w:cs="TH SarabunPSK"/>
          <w:sz w:val="32"/>
          <w:szCs w:val="32"/>
          <w:cs/>
        </w:rPr>
        <w:t xml:space="preserve"> พร้อมด้วยชุดสืบสวน ร่วมกันจับกุมผู้ต้องหา </w:t>
      </w:r>
      <w:r w:rsidRPr="00C004A6">
        <w:rPr>
          <w:rFonts w:ascii="TH SarabunPSK" w:hAnsi="TH SarabunPSK" w:cs="TH SarabunPSK"/>
          <w:sz w:val="32"/>
          <w:szCs w:val="32"/>
        </w:rPr>
        <w:t>1</w:t>
      </w:r>
      <w:r w:rsidRPr="00C004A6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798A16B4" w14:textId="7B30B5C3" w:rsidR="00DB7DF7" w:rsidRPr="00C004A6" w:rsidRDefault="00DB7DF7" w:rsidP="00DB7DF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004A6">
        <w:rPr>
          <w:rFonts w:ascii="TH SarabunPSK" w:hAnsi="TH SarabunPSK" w:cs="TH SarabunPSK"/>
          <w:sz w:val="32"/>
          <w:szCs w:val="32"/>
          <w:cs/>
        </w:rPr>
        <w:t>พร้อมด้วยของกลาง</w:t>
      </w:r>
    </w:p>
    <w:p w14:paraId="4195E490" w14:textId="5B29DD99" w:rsidR="00DB7DF7" w:rsidRPr="00C004A6" w:rsidRDefault="00DB7DF7" w:rsidP="00DB7DF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004A6">
        <w:rPr>
          <w:rFonts w:ascii="TH SarabunPSK" w:hAnsi="TH SarabunPSK" w:cs="TH SarabunPSK"/>
          <w:sz w:val="32"/>
          <w:szCs w:val="32"/>
        </w:rPr>
        <w:t>1.</w:t>
      </w:r>
      <w:r w:rsidRPr="00C004A6">
        <w:rPr>
          <w:rFonts w:ascii="TH SarabunPSK" w:hAnsi="TH SarabunPSK" w:cs="TH SarabunPSK"/>
          <w:sz w:val="32"/>
          <w:szCs w:val="32"/>
          <w:cs/>
        </w:rPr>
        <w:t>ยาเสพติดให้โทษประเภท</w:t>
      </w:r>
      <w:r w:rsidRPr="00C004A6">
        <w:rPr>
          <w:rFonts w:ascii="TH SarabunPSK" w:hAnsi="TH SarabunPSK" w:cs="TH SarabunPSK"/>
          <w:sz w:val="32"/>
          <w:szCs w:val="32"/>
        </w:rPr>
        <w:t>1 (</w:t>
      </w:r>
      <w:r w:rsidRPr="00C004A6">
        <w:rPr>
          <w:rFonts w:ascii="TH SarabunPSK" w:hAnsi="TH SarabunPSK" w:cs="TH SarabunPSK"/>
          <w:sz w:val="32"/>
          <w:szCs w:val="32"/>
          <w:cs/>
        </w:rPr>
        <w:t xml:space="preserve">ยาบ้า)จำนวน </w:t>
      </w:r>
      <w:r w:rsidRPr="00C004A6">
        <w:rPr>
          <w:rFonts w:ascii="TH SarabunPSK" w:hAnsi="TH SarabunPSK" w:cs="TH SarabunPSK"/>
          <w:sz w:val="32"/>
          <w:szCs w:val="32"/>
        </w:rPr>
        <w:t>17</w:t>
      </w:r>
      <w:r w:rsidRPr="00C004A6">
        <w:rPr>
          <w:rFonts w:ascii="TH SarabunPSK" w:hAnsi="TH SarabunPSK" w:cs="TH SarabunPSK"/>
          <w:sz w:val="32"/>
          <w:szCs w:val="32"/>
          <w:cs/>
        </w:rPr>
        <w:t xml:space="preserve"> เม็ด บรรจุในซองพลาสติกใส แบบกดปิดเลื่อนเปิด บริเวณหน้าบ้านเลขที่ </w:t>
      </w:r>
      <w:r w:rsidRPr="00C004A6">
        <w:rPr>
          <w:rFonts w:ascii="TH SarabunPSK" w:hAnsi="TH SarabunPSK" w:cs="TH SarabunPSK"/>
          <w:sz w:val="32"/>
          <w:szCs w:val="32"/>
        </w:rPr>
        <w:t>81</w:t>
      </w:r>
      <w:r w:rsidRPr="00C004A6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C004A6">
        <w:rPr>
          <w:rFonts w:ascii="TH SarabunPSK" w:hAnsi="TH SarabunPSK" w:cs="TH SarabunPSK"/>
          <w:sz w:val="32"/>
          <w:szCs w:val="32"/>
        </w:rPr>
        <w:t>1</w:t>
      </w:r>
      <w:r w:rsidRPr="00C004A6">
        <w:rPr>
          <w:rFonts w:ascii="TH SarabunPSK" w:hAnsi="TH SarabunPSK" w:cs="TH SarabunPSK"/>
          <w:sz w:val="32"/>
          <w:szCs w:val="32"/>
          <w:cs/>
        </w:rPr>
        <w:t xml:space="preserve"> ต.เมือง</w:t>
      </w:r>
      <w:proofErr w:type="spellStart"/>
      <w:r w:rsidRPr="00C004A6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C004A6">
        <w:rPr>
          <w:rFonts w:ascii="TH SarabunPSK" w:hAnsi="TH SarabunPSK" w:cs="TH SarabunPSK"/>
          <w:sz w:val="32"/>
          <w:szCs w:val="32"/>
          <w:cs/>
        </w:rPr>
        <w:t xml:space="preserve"> อ.จอมพระ จ.สุรินทร์ อยู่ในกระเป๋ากางเกงขาสั้นด้านขวา </w:t>
      </w:r>
    </w:p>
    <w:p w14:paraId="2E6E34D1" w14:textId="08F0C3A2" w:rsidR="00DB7DF7" w:rsidRPr="00C004A6" w:rsidRDefault="00DB7DF7" w:rsidP="00DB7DF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004A6">
        <w:rPr>
          <w:rFonts w:ascii="TH SarabunPSK" w:hAnsi="TH SarabunPSK" w:cs="TH SarabunPSK"/>
          <w:sz w:val="32"/>
          <w:szCs w:val="32"/>
          <w:cs/>
        </w:rPr>
        <w:t>โดยกล่าวหาผู้ต้องหาว่า</w:t>
      </w:r>
    </w:p>
    <w:p w14:paraId="54ECFADC" w14:textId="4C6D61F8" w:rsidR="00DB7DF7" w:rsidRPr="00C004A6" w:rsidRDefault="00DB7DF7" w:rsidP="00DB7DF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004A6">
        <w:rPr>
          <w:rFonts w:ascii="TH SarabunPSK" w:hAnsi="TH SarabunPSK" w:cs="TH SarabunPSK"/>
          <w:sz w:val="32"/>
          <w:szCs w:val="32"/>
        </w:rPr>
        <w:t xml:space="preserve">  </w:t>
      </w:r>
      <w:r w:rsidRPr="00C004A6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 นามสมมุติ</w:t>
      </w:r>
      <w:r w:rsidRPr="00C004A6">
        <w:rPr>
          <w:rFonts w:ascii="TH SarabunPSK" w:hAnsi="TH SarabunPSK" w:cs="TH SarabunPSK"/>
          <w:sz w:val="32"/>
          <w:szCs w:val="32"/>
          <w:cs/>
        </w:rPr>
        <w:t xml:space="preserve"> มียาเสพติดให้โทษประเภท</w:t>
      </w:r>
      <w:r w:rsidRPr="00C004A6">
        <w:rPr>
          <w:rFonts w:ascii="TH SarabunPSK" w:hAnsi="TH SarabunPSK" w:cs="TH SarabunPSK"/>
          <w:sz w:val="32"/>
          <w:szCs w:val="32"/>
        </w:rPr>
        <w:t>1</w:t>
      </w:r>
      <w:r w:rsidRPr="00C004A6">
        <w:rPr>
          <w:rFonts w:ascii="TH SarabunPSK" w:hAnsi="TH SarabunPSK" w:cs="TH SarabunPSK"/>
          <w:sz w:val="32"/>
          <w:szCs w:val="32"/>
          <w:cs/>
        </w:rPr>
        <w:t xml:space="preserve"> ไว้ในครอบครองโดยไม่รับอนุญาตและเสพสารเสพติดให้โทษประเภท</w:t>
      </w:r>
      <w:r w:rsidRPr="00C004A6">
        <w:rPr>
          <w:rFonts w:ascii="TH SarabunPSK" w:hAnsi="TH SarabunPSK" w:cs="TH SarabunPSK"/>
          <w:sz w:val="32"/>
          <w:szCs w:val="32"/>
        </w:rPr>
        <w:t>1</w:t>
      </w:r>
      <w:r w:rsidRPr="00C004A6">
        <w:rPr>
          <w:rFonts w:ascii="TH SarabunPSK" w:hAnsi="TH SarabunPSK" w:cs="TH SarabunPSK"/>
          <w:sz w:val="32"/>
          <w:szCs w:val="32"/>
          <w:cs/>
        </w:rPr>
        <w:t xml:space="preserve"> โดยฝ่าฝืนกฎหมาย</w:t>
      </w:r>
    </w:p>
    <w:p w14:paraId="2260A7F6" w14:textId="1399BAF4" w:rsidR="00DB7DF7" w:rsidRPr="00C004A6" w:rsidRDefault="00DB7DF7" w:rsidP="00DB7DF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004A6">
        <w:rPr>
          <w:rFonts w:ascii="TH SarabunPSK" w:hAnsi="TH SarabunPSK" w:cs="TH SarabunPSK"/>
          <w:sz w:val="32"/>
          <w:szCs w:val="32"/>
          <w:cs/>
        </w:rPr>
        <w:t>เหตุเกิดที่ หน้าบ้านเลขที่</w:t>
      </w:r>
      <w:r w:rsidRPr="00C004A6">
        <w:rPr>
          <w:rFonts w:ascii="TH SarabunPSK" w:hAnsi="TH SarabunPSK" w:cs="TH SarabunPSK"/>
          <w:sz w:val="32"/>
          <w:szCs w:val="32"/>
        </w:rPr>
        <w:t>81</w:t>
      </w:r>
      <w:r w:rsidRPr="00C004A6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C004A6">
        <w:rPr>
          <w:rFonts w:ascii="TH SarabunPSK" w:hAnsi="TH SarabunPSK" w:cs="TH SarabunPSK"/>
          <w:sz w:val="32"/>
          <w:szCs w:val="32"/>
        </w:rPr>
        <w:t>1</w:t>
      </w:r>
      <w:r w:rsidRPr="00C004A6">
        <w:rPr>
          <w:rFonts w:ascii="TH SarabunPSK" w:hAnsi="TH SarabunPSK" w:cs="TH SarabunPSK"/>
          <w:sz w:val="32"/>
          <w:szCs w:val="32"/>
          <w:cs/>
        </w:rPr>
        <w:t>ตำบลเมือง</w:t>
      </w:r>
      <w:proofErr w:type="spellStart"/>
      <w:r w:rsidRPr="00C004A6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C004A6">
        <w:rPr>
          <w:rFonts w:ascii="TH SarabunPSK" w:hAnsi="TH SarabunPSK" w:cs="TH SarabunPSK"/>
          <w:sz w:val="32"/>
          <w:szCs w:val="32"/>
          <w:cs/>
        </w:rPr>
        <w:t xml:space="preserve"> อำเภอจอมพระ จังหวัดสุรินทร์</w:t>
      </w:r>
    </w:p>
    <w:p w14:paraId="71183A44" w14:textId="17F9E604" w:rsidR="00DB7DF7" w:rsidRPr="00C004A6" w:rsidRDefault="00DB7DF7" w:rsidP="00DB7DF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004A6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C004A6">
        <w:rPr>
          <w:rFonts w:ascii="TH SarabunPSK" w:hAnsi="TH SarabunPSK" w:cs="TH SarabunPSK"/>
          <w:sz w:val="32"/>
          <w:szCs w:val="32"/>
        </w:rPr>
        <w:t>20</w:t>
      </w:r>
      <w:r w:rsidRPr="00C004A6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C004A6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7</w:t>
      </w:r>
      <w:r w:rsidRPr="00C004A6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C004A6">
        <w:rPr>
          <w:rFonts w:ascii="TH SarabunPSK" w:hAnsi="TH SarabunPSK" w:cs="TH SarabunPSK"/>
          <w:sz w:val="32"/>
          <w:szCs w:val="32"/>
        </w:rPr>
        <w:t>20</w:t>
      </w:r>
      <w:r w:rsidRPr="00C004A6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C004A6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7</w:t>
      </w:r>
      <w:r w:rsidRPr="00C004A6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C004A6">
        <w:rPr>
          <w:rFonts w:ascii="TH SarabunPSK" w:hAnsi="TH SarabunPSK" w:cs="TH SarabunPSK"/>
          <w:sz w:val="32"/>
          <w:szCs w:val="32"/>
        </w:rPr>
        <w:t>14.30</w:t>
      </w:r>
      <w:r w:rsidRPr="00C004A6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498041DB" w14:textId="5A9D6D27" w:rsidR="00DB7DF7" w:rsidRPr="00C004A6" w:rsidRDefault="00DB7DF7" w:rsidP="00DB7DF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004A6">
        <w:rPr>
          <w:rFonts w:ascii="TH SarabunPSK" w:hAnsi="TH SarabunPSK" w:cs="TH SarabunPSK"/>
          <w:sz w:val="32"/>
          <w:szCs w:val="32"/>
          <w:cs/>
        </w:rPr>
        <w:t xml:space="preserve">    นำส่งพนักงานสอบสวนเพื่อดำเนินการตามกฎหมายต่อไป</w:t>
      </w:r>
    </w:p>
    <w:p w14:paraId="586B51D6" w14:textId="5573854E" w:rsidR="00DB7DF7" w:rsidRDefault="00DB7DF7" w:rsidP="00DB7DF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4A6">
        <w:rPr>
          <w:rFonts w:ascii="TH SarabunPSK" w:hAnsi="TH SarabunPSK" w:cs="TH SarabunPSK"/>
          <w:sz w:val="32"/>
          <w:szCs w:val="32"/>
          <w:cs/>
        </w:rPr>
        <w:t xml:space="preserve">ทั้งนี้เจ้าหน้าที่ชุดจับกุมได้แจ้งการควบคุมตัว ตาม พ.ร.บ.ป้องกันและปราบ ปรามการทรมานฯ เพื่อให้พนักงานอัยการและนายอำเภอรับทราบตาม มาตรา </w:t>
      </w:r>
      <w:r w:rsidRPr="00C004A6">
        <w:rPr>
          <w:rFonts w:ascii="TH SarabunPSK" w:hAnsi="TH SarabunPSK" w:cs="TH SarabunPSK"/>
          <w:sz w:val="32"/>
          <w:szCs w:val="32"/>
        </w:rPr>
        <w:t xml:space="preserve">22,23 </w:t>
      </w:r>
      <w:r w:rsidRPr="00C004A6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282F726F" w14:textId="3AE2ED3C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F45D12F" w14:textId="1C521CD1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76CF23" w14:textId="7788AA56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61015E8D" wp14:editId="0C951F1E">
            <wp:simplePos x="0" y="0"/>
            <wp:positionH relativeFrom="margin">
              <wp:posOffset>3232785</wp:posOffset>
            </wp:positionH>
            <wp:positionV relativeFrom="paragraph">
              <wp:posOffset>10795</wp:posOffset>
            </wp:positionV>
            <wp:extent cx="2619375" cy="1963990"/>
            <wp:effectExtent l="0" t="0" r="0" b="0"/>
            <wp:wrapNone/>
            <wp:docPr id="113831715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17154" name="รูปภาพ 11383171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4FD777D9" wp14:editId="181D9148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667000" cy="1999615"/>
            <wp:effectExtent l="0" t="0" r="0" b="635"/>
            <wp:wrapNone/>
            <wp:docPr id="1305110496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10496" name="รูปภาพ 130511049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57478" w14:textId="4CE428A5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F81D1B9" w14:textId="77835143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576D89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F121DFA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14C761" w14:textId="205FA4B5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931999F" w14:textId="7CCCA5A9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DF4A3E" w14:textId="2A7C4D6E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730126D" w14:textId="5C3F4632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A3FBAA3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9E7CD4B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CBB7410" w14:textId="787DF191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605E08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8362141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B3289C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7D31BE0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04390A" w14:textId="77777777" w:rsidR="00DB7DF7" w:rsidRPr="00B43130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31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ราย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14:paraId="670D1031" w14:textId="6440D91D" w:rsidR="00DB7DF7" w:rsidRPr="00C004A6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43130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B431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04A6">
        <w:rPr>
          <w:rFonts w:ascii="TH SarabunPSK" w:hAnsi="TH SarabunPSK" w:cs="TH SarabunPSK"/>
          <w:sz w:val="32"/>
          <w:szCs w:val="32"/>
          <w:cs/>
        </w:rPr>
        <w:t>20 พฤศจิกายน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004A6">
        <w:rPr>
          <w:rFonts w:ascii="TH SarabunPSK" w:hAnsi="TH SarabunPSK" w:cs="TH SarabunPSK"/>
          <w:sz w:val="32"/>
          <w:szCs w:val="32"/>
          <w:cs/>
        </w:rPr>
        <w:t xml:space="preserve"> เวลา 19.00น. เจ้าหน้าที่ตำรวจชุดจับกุมภายใต้การอำนวยการ สั่งการของ พ.ต.ท.เอกชัย สมัครสมาน </w:t>
      </w:r>
      <w:proofErr w:type="spellStart"/>
      <w:r w:rsidRPr="00C004A6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C004A6">
        <w:rPr>
          <w:rFonts w:ascii="TH SarabunPSK" w:hAnsi="TH SarabunPSK" w:cs="TH SarabunPSK"/>
          <w:sz w:val="32"/>
          <w:szCs w:val="32"/>
          <w:cs/>
        </w:rPr>
        <w:t>.สภ.เมือง</w:t>
      </w:r>
      <w:proofErr w:type="spellStart"/>
      <w:r w:rsidRPr="00C004A6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C004A6">
        <w:rPr>
          <w:rFonts w:ascii="TH SarabunPSK" w:hAnsi="TH SarabunPSK" w:cs="TH SarabunPSK"/>
          <w:sz w:val="32"/>
          <w:szCs w:val="32"/>
          <w:cs/>
        </w:rPr>
        <w:t xml:space="preserve"> ได้สั่งการให้ พ.ต.ต.เอกนรินทร์ ธรรมนาม สว.สส.สภ.เมือง</w:t>
      </w:r>
      <w:proofErr w:type="spellStart"/>
      <w:r w:rsidRPr="00C004A6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C004A6">
        <w:rPr>
          <w:rFonts w:ascii="TH SarabunPSK" w:hAnsi="TH SarabunPSK" w:cs="TH SarabunPSK"/>
          <w:sz w:val="32"/>
          <w:szCs w:val="32"/>
          <w:cs/>
        </w:rPr>
        <w:t xml:space="preserve"> พร้อมด้วยชุดสืบสวน ร่วมกันจับกุมผู้ต้องหา 1 รายดังนี้</w:t>
      </w:r>
    </w:p>
    <w:p w14:paraId="745EC25C" w14:textId="685BA4F6" w:rsidR="00DB7DF7" w:rsidRPr="00C004A6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C004A6">
        <w:rPr>
          <w:rFonts w:ascii="TH SarabunPSK" w:hAnsi="TH SarabunPSK" w:cs="TH SarabunPSK"/>
          <w:sz w:val="32"/>
          <w:szCs w:val="32"/>
          <w:cs/>
        </w:rPr>
        <w:t>พร้อมด้วยของกลาง</w:t>
      </w:r>
    </w:p>
    <w:p w14:paraId="725340A0" w14:textId="4F1BF6ED" w:rsidR="00DB7DF7" w:rsidRPr="00C004A6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C004A6">
        <w:rPr>
          <w:rFonts w:ascii="TH SarabunPSK" w:hAnsi="TH SarabunPSK" w:cs="TH SarabunPSK"/>
          <w:sz w:val="32"/>
          <w:szCs w:val="32"/>
          <w:cs/>
        </w:rPr>
        <w:t>1.ยาเสพติดให้โทษ ประเภทที่ 1 (ยาบ้า) จำนวน 16 เม็ด ยาเสพติดให้โทษประเภท1 (เมทแอม</w:t>
      </w:r>
      <w:proofErr w:type="spellStart"/>
      <w:r w:rsidRPr="00C004A6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C004A6">
        <w:rPr>
          <w:rFonts w:ascii="TH SarabunPSK" w:hAnsi="TH SarabunPSK" w:cs="TH SarabunPSK"/>
          <w:sz w:val="32"/>
          <w:szCs w:val="32"/>
          <w:cs/>
        </w:rPr>
        <w:t>ตามีน-ยาบ้า) บรรจุอยู่ในกระเป๋าเป้สะพายสีดำ ภายในกระเป๋าพบถุงพลาสติกสีน้ำเงินบรรจุ ยาบ้าลักษณะเม็ดกลมแบนด้านหนึ่งผิวเรียบอีกด้านหนึ่งพิมพ์อักษรภาษาอังกฤษ “</w:t>
      </w:r>
      <w:r w:rsidRPr="00C004A6">
        <w:rPr>
          <w:rFonts w:ascii="TH SarabunPSK" w:hAnsi="TH SarabunPSK" w:cs="TH SarabunPSK"/>
          <w:sz w:val="32"/>
          <w:szCs w:val="32"/>
        </w:rPr>
        <w:t xml:space="preserve">WY” </w:t>
      </w:r>
      <w:r w:rsidRPr="00C004A6">
        <w:rPr>
          <w:rFonts w:ascii="TH SarabunPSK" w:hAnsi="TH SarabunPSK" w:cs="TH SarabunPSK"/>
          <w:sz w:val="32"/>
          <w:szCs w:val="32"/>
          <w:cs/>
        </w:rPr>
        <w:t>บนตัวยา ภายใน  มียาบ้าเม็ดสีแดง จำนวน 16 เม็ด</w:t>
      </w:r>
    </w:p>
    <w:p w14:paraId="7EE3280B" w14:textId="77777777" w:rsidR="00DB7DF7" w:rsidRPr="00C004A6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C004A6">
        <w:rPr>
          <w:rFonts w:ascii="TH SarabunPSK" w:hAnsi="TH SarabunPSK" w:cs="TH SarabunPSK"/>
          <w:sz w:val="32"/>
          <w:szCs w:val="32"/>
          <w:cs/>
        </w:rPr>
        <w:t>โดยกล่าวหาผู้ต้องหาว่า</w:t>
      </w:r>
    </w:p>
    <w:p w14:paraId="45DF4F73" w14:textId="4F5E7DC0" w:rsidR="00DB7DF7" w:rsidRPr="00C004A6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C004A6">
        <w:rPr>
          <w:rFonts w:ascii="TH SarabunPSK" w:hAnsi="TH SarabunPSK" w:cs="TH SarabunPSK" w:hint="cs"/>
          <w:sz w:val="32"/>
          <w:szCs w:val="32"/>
          <w:cs/>
        </w:rPr>
        <w:t>มียาเสพติดให้โทษประเภท</w:t>
      </w:r>
      <w:r w:rsidRPr="00C004A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C004A6">
        <w:rPr>
          <w:rFonts w:ascii="TH SarabunPSK" w:hAnsi="TH SarabunPSK" w:cs="TH SarabunPSK" w:hint="cs"/>
          <w:sz w:val="32"/>
          <w:szCs w:val="32"/>
          <w:cs/>
        </w:rPr>
        <w:t>ไว้ในครอบครองโดยไม่รับอนุญาตและเสพสารเสพติดให้โทษประเภท</w:t>
      </w:r>
      <w:r w:rsidRPr="00C004A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C004A6">
        <w:rPr>
          <w:rFonts w:ascii="TH SarabunPSK" w:hAnsi="TH SarabunPSK" w:cs="TH SarabunPSK" w:hint="cs"/>
          <w:sz w:val="32"/>
          <w:szCs w:val="32"/>
          <w:cs/>
        </w:rPr>
        <w:t>โดยฝ่าฝืนกฎหมายเหตุเกิดที่</w:t>
      </w:r>
      <w:r w:rsidRPr="00C0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04A6">
        <w:rPr>
          <w:rFonts w:ascii="TH SarabunPSK" w:hAnsi="TH SarabunPSK" w:cs="TH SarabunPSK" w:hint="cs"/>
          <w:sz w:val="32"/>
          <w:szCs w:val="32"/>
          <w:cs/>
        </w:rPr>
        <w:t>ภายในบ้านเลขที่</w:t>
      </w:r>
      <w:r w:rsidRPr="00C004A6">
        <w:rPr>
          <w:rFonts w:ascii="TH SarabunPSK" w:hAnsi="TH SarabunPSK" w:cs="TH SarabunPSK"/>
          <w:sz w:val="32"/>
          <w:szCs w:val="32"/>
          <w:cs/>
        </w:rPr>
        <w:t xml:space="preserve"> 144 </w:t>
      </w:r>
      <w:r w:rsidRPr="00C004A6">
        <w:rPr>
          <w:rFonts w:ascii="TH SarabunPSK" w:hAnsi="TH SarabunPSK" w:cs="TH SarabunPSK" w:hint="cs"/>
          <w:sz w:val="32"/>
          <w:szCs w:val="32"/>
          <w:cs/>
        </w:rPr>
        <w:t>ม</w:t>
      </w:r>
      <w:r w:rsidRPr="00C004A6">
        <w:rPr>
          <w:rFonts w:ascii="TH SarabunPSK" w:hAnsi="TH SarabunPSK" w:cs="TH SarabunPSK"/>
          <w:sz w:val="32"/>
          <w:szCs w:val="32"/>
          <w:cs/>
        </w:rPr>
        <w:t xml:space="preserve">.4 </w:t>
      </w:r>
      <w:r w:rsidRPr="00C004A6">
        <w:rPr>
          <w:rFonts w:ascii="TH SarabunPSK" w:hAnsi="TH SarabunPSK" w:cs="TH SarabunPSK" w:hint="cs"/>
          <w:sz w:val="32"/>
          <w:szCs w:val="32"/>
          <w:cs/>
        </w:rPr>
        <w:t>ตำบลเมือง</w:t>
      </w:r>
      <w:proofErr w:type="spellStart"/>
      <w:r w:rsidRPr="00C004A6"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 w:rsidRPr="00C0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04A6">
        <w:rPr>
          <w:rFonts w:ascii="TH SarabunPSK" w:hAnsi="TH SarabunPSK" w:cs="TH SarabunPSK" w:hint="cs"/>
          <w:sz w:val="32"/>
          <w:szCs w:val="32"/>
          <w:cs/>
        </w:rPr>
        <w:t>อำเภอจอมพระ</w:t>
      </w:r>
      <w:r w:rsidRPr="00C004A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004A6">
        <w:rPr>
          <w:rFonts w:ascii="TH SarabunPSK" w:hAnsi="TH SarabunPSK" w:cs="TH SarabunPSK" w:hint="cs"/>
          <w:sz w:val="32"/>
          <w:szCs w:val="32"/>
          <w:cs/>
        </w:rPr>
        <w:t>จังหวัดสุรินทร์</w:t>
      </w:r>
      <w:r w:rsidRPr="00C0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04A6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C004A6">
        <w:rPr>
          <w:rFonts w:ascii="TH SarabunPSK" w:hAnsi="TH SarabunPSK" w:cs="TH SarabunPSK"/>
          <w:sz w:val="32"/>
          <w:szCs w:val="32"/>
          <w:cs/>
        </w:rPr>
        <w:t xml:space="preserve"> 20 </w:t>
      </w:r>
      <w:r w:rsidRPr="00C004A6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C004A6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0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04A6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C004A6">
        <w:rPr>
          <w:rFonts w:ascii="TH SarabunPSK" w:hAnsi="TH SarabunPSK" w:cs="TH SarabunPSK"/>
          <w:sz w:val="32"/>
          <w:szCs w:val="32"/>
          <w:cs/>
        </w:rPr>
        <w:t xml:space="preserve"> 15:30 </w:t>
      </w:r>
      <w:r w:rsidRPr="00C004A6">
        <w:rPr>
          <w:rFonts w:ascii="TH SarabunPSK" w:hAnsi="TH SarabunPSK" w:cs="TH SarabunPSK" w:hint="cs"/>
          <w:sz w:val="32"/>
          <w:szCs w:val="32"/>
          <w:cs/>
        </w:rPr>
        <w:t>น</w:t>
      </w:r>
      <w:r w:rsidRPr="00C004A6">
        <w:rPr>
          <w:rFonts w:ascii="TH SarabunPSK" w:hAnsi="TH SarabunPSK" w:cs="TH SarabunPSK"/>
          <w:sz w:val="32"/>
          <w:szCs w:val="32"/>
          <w:cs/>
        </w:rPr>
        <w:t>. นำส่งพนักงานสอบสวนเพื่อดำเนินการตามกฎหมายต่อไป</w:t>
      </w:r>
    </w:p>
    <w:p w14:paraId="22F7D79B" w14:textId="148D2628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C004A6">
        <w:rPr>
          <w:rFonts w:ascii="TH SarabunPSK" w:hAnsi="TH SarabunPSK" w:cs="TH SarabunPSK"/>
          <w:sz w:val="32"/>
          <w:szCs w:val="32"/>
          <w:cs/>
        </w:rPr>
        <w:t>ทั้งนี้เจ้าหน้าที่ชุดจับกุมได้แจ้งการควบคุมตัว ตาม พ.ร.บ.ป้องกันและปราบ ปรามการทรมานฯ เพื่อให้พนักงานอัยการและนายอำเภอรับทราบตาม มาตรา 22</w:t>
      </w:r>
      <w:r w:rsidRPr="00C004A6">
        <w:rPr>
          <w:rFonts w:ascii="TH SarabunPSK" w:hAnsi="TH SarabunPSK" w:cs="TH SarabunPSK"/>
          <w:sz w:val="32"/>
          <w:szCs w:val="32"/>
        </w:rPr>
        <w:t>,</w:t>
      </w:r>
      <w:r w:rsidRPr="00C004A6">
        <w:rPr>
          <w:rFonts w:ascii="TH SarabunPSK" w:hAnsi="TH SarabunPSK" w:cs="TH SarabunPSK"/>
          <w:sz w:val="32"/>
          <w:szCs w:val="32"/>
          <w:cs/>
        </w:rPr>
        <w:t>23 เป็นที่เรียบร้อยแล้ว</w:t>
      </w:r>
    </w:p>
    <w:p w14:paraId="19170D35" w14:textId="5308A6C2" w:rsidR="00DB7DF7" w:rsidRPr="00B43130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4627110" w14:textId="73C33E38" w:rsidR="00DB7DF7" w:rsidRPr="00B43130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F983F3D" w14:textId="77777777" w:rsidR="00DB7DF7" w:rsidRPr="00B43130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EBEEB7D" w14:textId="41BE2681" w:rsidR="00DB7DF7" w:rsidRDefault="00DB7DF7" w:rsidP="00DB7D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1008" behindDoc="0" locked="0" layoutInCell="1" allowOverlap="1" wp14:anchorId="415B3BA4" wp14:editId="640BDD2A">
            <wp:simplePos x="0" y="0"/>
            <wp:positionH relativeFrom="margin">
              <wp:posOffset>3096895</wp:posOffset>
            </wp:positionH>
            <wp:positionV relativeFrom="paragraph">
              <wp:posOffset>233045</wp:posOffset>
            </wp:positionV>
            <wp:extent cx="2654935" cy="1990725"/>
            <wp:effectExtent l="0" t="0" r="0" b="9525"/>
            <wp:wrapNone/>
            <wp:docPr id="1923207647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07647" name="รูปภาพ 19232076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36308540" wp14:editId="7E74BECA">
            <wp:simplePos x="0" y="0"/>
            <wp:positionH relativeFrom="column">
              <wp:posOffset>61595</wp:posOffset>
            </wp:positionH>
            <wp:positionV relativeFrom="paragraph">
              <wp:posOffset>222250</wp:posOffset>
            </wp:positionV>
            <wp:extent cx="2686050" cy="2013983"/>
            <wp:effectExtent l="0" t="0" r="0" b="5715"/>
            <wp:wrapNone/>
            <wp:docPr id="721640474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40474" name="รูปภาพ 72164047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13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CFCA4" w14:textId="550BE951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54FE70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B1E6E0" w14:textId="1D4F6236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F3178F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DBB047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0659C6" w14:textId="05D18EAE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AEF3CB" w14:textId="65B865F2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CB9E0B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7AEA08" w14:textId="434651D6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710D2B" w14:textId="286711A1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1329C7" w14:textId="668571B1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A34E0D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8EEFE0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C5102C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367435" w14:textId="75EBBDCE" w:rsidR="00DB7DF7" w:rsidRPr="00B43130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4313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461508F1" w14:textId="65536975" w:rsidR="00DB7DF7" w:rsidRPr="00C004A6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43130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B431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04A6">
        <w:rPr>
          <w:rFonts w:ascii="TH SarabunPSK" w:hAnsi="TH SarabunPSK" w:cs="TH SarabunPSK"/>
          <w:sz w:val="32"/>
          <w:szCs w:val="32"/>
          <w:cs/>
        </w:rPr>
        <w:t xml:space="preserve">24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 25</w:t>
      </w:r>
      <w:r w:rsidRPr="00C004A6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004A6">
        <w:rPr>
          <w:rFonts w:ascii="TH SarabunPSK" w:hAnsi="TH SarabunPSK" w:cs="TH SarabunPSK"/>
          <w:sz w:val="32"/>
          <w:szCs w:val="32"/>
          <w:cs/>
        </w:rPr>
        <w:t xml:space="preserve"> ภายใต้การอำนวยการของ  พ.ต.ท.เอกชัย สมัครสมาน </w:t>
      </w:r>
      <w:proofErr w:type="spellStart"/>
      <w:r w:rsidRPr="00C004A6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C004A6">
        <w:rPr>
          <w:rFonts w:ascii="TH SarabunPSK" w:hAnsi="TH SarabunPSK" w:cs="TH SarabunPSK"/>
          <w:sz w:val="32"/>
          <w:szCs w:val="32"/>
          <w:cs/>
        </w:rPr>
        <w:t>.สภ.เมือง</w:t>
      </w:r>
      <w:proofErr w:type="spellStart"/>
      <w:r w:rsidRPr="00C004A6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C004A6">
        <w:rPr>
          <w:rFonts w:ascii="TH SarabunPSK" w:hAnsi="TH SarabunPSK" w:cs="TH SarabunPSK"/>
          <w:sz w:val="32"/>
          <w:szCs w:val="32"/>
          <w:cs/>
        </w:rPr>
        <w:t xml:space="preserve"> ได้สั่งการให้  พ.ต.ต.เอกนรินทร์ ธรรมนาม สว.สส .สภ.เมือง</w:t>
      </w:r>
      <w:proofErr w:type="spellStart"/>
      <w:r w:rsidRPr="00C004A6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C004A6">
        <w:rPr>
          <w:rFonts w:ascii="TH SarabunPSK" w:hAnsi="TH SarabunPSK" w:cs="TH SarabunPSK"/>
          <w:sz w:val="32"/>
          <w:szCs w:val="32"/>
          <w:cs/>
        </w:rPr>
        <w:t xml:space="preserve"> พร้อมชุดสืบสวน ได้ร่วมกันจับกุมผู้ต้องหา 1 ราย </w:t>
      </w:r>
    </w:p>
    <w:p w14:paraId="4895B2FF" w14:textId="77777777" w:rsidR="00DB7DF7" w:rsidRPr="00C004A6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C004A6">
        <w:rPr>
          <w:rFonts w:ascii="TH SarabunPSK" w:hAnsi="TH SarabunPSK" w:cs="TH SarabunPSK"/>
          <w:sz w:val="32"/>
          <w:szCs w:val="32"/>
          <w:cs/>
        </w:rPr>
        <w:t xml:space="preserve">     พร้อมด้วยของกลาง  </w:t>
      </w:r>
    </w:p>
    <w:p w14:paraId="3200BD06" w14:textId="209717FC" w:rsidR="00DB7DF7" w:rsidRPr="00C004A6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C004A6">
        <w:rPr>
          <w:rFonts w:ascii="TH SarabunPSK" w:hAnsi="TH SarabunPSK" w:cs="TH SarabunPSK"/>
          <w:sz w:val="32"/>
          <w:szCs w:val="32"/>
          <w:cs/>
        </w:rPr>
        <w:t xml:space="preserve">     1.โทรศัพท์มือถือ ยี่ห้อ </w:t>
      </w:r>
      <w:proofErr w:type="spellStart"/>
      <w:r w:rsidRPr="00C004A6">
        <w:rPr>
          <w:rFonts w:ascii="TH SarabunPSK" w:hAnsi="TH SarabunPSK" w:cs="TH SarabunPSK"/>
          <w:sz w:val="32"/>
          <w:szCs w:val="32"/>
        </w:rPr>
        <w:t>samsung</w:t>
      </w:r>
      <w:proofErr w:type="spellEnd"/>
      <w:r w:rsidRPr="00C004A6">
        <w:rPr>
          <w:rFonts w:ascii="TH SarabunPSK" w:hAnsi="TH SarabunPSK" w:cs="TH SarabunPSK"/>
          <w:sz w:val="32"/>
          <w:szCs w:val="32"/>
        </w:rPr>
        <w:t xml:space="preserve"> </w:t>
      </w:r>
      <w:r w:rsidRPr="00C004A6">
        <w:rPr>
          <w:rFonts w:ascii="TH SarabunPSK" w:hAnsi="TH SarabunPSK" w:cs="TH SarabunPSK"/>
          <w:sz w:val="32"/>
          <w:szCs w:val="32"/>
          <w:cs/>
        </w:rPr>
        <w:t xml:space="preserve">สีขาว รุ่น </w:t>
      </w:r>
      <w:r w:rsidRPr="00C004A6">
        <w:rPr>
          <w:rFonts w:ascii="TH SarabunPSK" w:hAnsi="TH SarabunPSK" w:cs="TH SarabunPSK"/>
          <w:sz w:val="32"/>
          <w:szCs w:val="32"/>
        </w:rPr>
        <w:t>galaxy j</w:t>
      </w:r>
      <w:r w:rsidRPr="00C004A6">
        <w:rPr>
          <w:rFonts w:ascii="TH SarabunPSK" w:hAnsi="TH SarabunPSK" w:cs="TH SarabunPSK"/>
          <w:sz w:val="32"/>
          <w:szCs w:val="32"/>
          <w:cs/>
        </w:rPr>
        <w:t xml:space="preserve">7 จำนวน 1 เครื่อง  </w:t>
      </w:r>
    </w:p>
    <w:p w14:paraId="61606798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C004A6">
        <w:rPr>
          <w:rFonts w:ascii="TH SarabunPSK" w:hAnsi="TH SarabunPSK" w:cs="TH SarabunPSK"/>
          <w:sz w:val="32"/>
          <w:szCs w:val="32"/>
          <w:cs/>
        </w:rPr>
        <w:t>โดยกล่าวหาว่า ลักลอบเล่นการพนัน(</w:t>
      </w:r>
      <w:proofErr w:type="spellStart"/>
      <w:r w:rsidRPr="00C004A6">
        <w:rPr>
          <w:rFonts w:ascii="TH SarabunPSK" w:hAnsi="TH SarabunPSK" w:cs="TH SarabunPSK"/>
          <w:sz w:val="32"/>
          <w:szCs w:val="32"/>
          <w:cs/>
        </w:rPr>
        <w:t>สล็อตแมชชี</w:t>
      </w:r>
      <w:proofErr w:type="spellEnd"/>
      <w:r w:rsidRPr="00C004A6">
        <w:rPr>
          <w:rFonts w:ascii="TH SarabunPSK" w:hAnsi="TH SarabunPSK" w:cs="TH SarabunPSK"/>
          <w:sz w:val="32"/>
          <w:szCs w:val="32"/>
          <w:cs/>
        </w:rPr>
        <w:t>น</w:t>
      </w:r>
      <w:proofErr w:type="spellStart"/>
      <w:r w:rsidRPr="00C004A6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C004A6">
        <w:rPr>
          <w:rFonts w:ascii="TH SarabunPSK" w:hAnsi="TH SarabunPSK" w:cs="TH SarabunPSK"/>
          <w:sz w:val="32"/>
          <w:szCs w:val="32"/>
          <w:cs/>
        </w:rPr>
        <w:t>ไลน์)พนันเอาเงินหรือทรัพย์สินอย่างอื่นแก่กันโดยผิดกฎหมาย    และ เสพยาเสพติดให้โทษประเภทที่1(เมทแอม</w:t>
      </w:r>
      <w:proofErr w:type="spellStart"/>
      <w:r w:rsidRPr="00C004A6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C004A6">
        <w:rPr>
          <w:rFonts w:ascii="TH SarabunPSK" w:hAnsi="TH SarabunPSK" w:cs="TH SarabunPSK"/>
          <w:sz w:val="32"/>
          <w:szCs w:val="32"/>
          <w:cs/>
        </w:rPr>
        <w:t>ตามีน) โดยฝ่าฝืนกฎหมายเหตุเกิดที่ ริมข้างทาง</w:t>
      </w:r>
      <w:proofErr w:type="spellStart"/>
      <w:r w:rsidRPr="00C004A6">
        <w:rPr>
          <w:rFonts w:ascii="TH SarabunPSK" w:hAnsi="TH SarabunPSK" w:cs="TH SarabunPSK"/>
          <w:sz w:val="32"/>
          <w:szCs w:val="32"/>
          <w:cs/>
        </w:rPr>
        <w:t>ปั้ม</w:t>
      </w:r>
      <w:proofErr w:type="spellEnd"/>
      <w:r w:rsidRPr="00C004A6">
        <w:rPr>
          <w:rFonts w:ascii="TH SarabunPSK" w:hAnsi="TH SarabunPSK" w:cs="TH SarabunPSK"/>
          <w:sz w:val="32"/>
          <w:szCs w:val="32"/>
          <w:cs/>
        </w:rPr>
        <w:t>หยอดเหรียญบ้านกัน</w:t>
      </w:r>
      <w:proofErr w:type="spellStart"/>
      <w:r w:rsidRPr="00C004A6">
        <w:rPr>
          <w:rFonts w:ascii="TH SarabunPSK" w:hAnsi="TH SarabunPSK" w:cs="TH SarabunPSK"/>
          <w:sz w:val="32"/>
          <w:szCs w:val="32"/>
          <w:cs/>
        </w:rPr>
        <w:t>นัง</w:t>
      </w:r>
      <w:proofErr w:type="spellEnd"/>
      <w:r w:rsidRPr="00C004A6">
        <w:rPr>
          <w:rFonts w:ascii="TH SarabunPSK" w:hAnsi="TH SarabunPSK" w:cs="TH SarabunPSK"/>
          <w:sz w:val="32"/>
          <w:szCs w:val="32"/>
          <w:cs/>
        </w:rPr>
        <w:t>หมู่ 5 ต.เมือง</w:t>
      </w:r>
      <w:proofErr w:type="spellStart"/>
      <w:r w:rsidRPr="00C004A6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C004A6">
        <w:rPr>
          <w:rFonts w:ascii="TH SarabunPSK" w:hAnsi="TH SarabunPSK" w:cs="TH SarabunPSK"/>
          <w:sz w:val="32"/>
          <w:szCs w:val="32"/>
          <w:cs/>
        </w:rPr>
        <w:t xml:space="preserve"> อ.จอมพระ  จ.สุรินทร์หลังจากนั้นจึงควบคุมตัว ผู้ต้องหา พร้อมของกลาง ส่ง พงส.สภ.เมือง</w:t>
      </w:r>
      <w:proofErr w:type="spellStart"/>
      <w:r w:rsidRPr="00C004A6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C004A6">
        <w:rPr>
          <w:rFonts w:ascii="TH SarabunPSK" w:hAnsi="TH SarabunPSK" w:cs="TH SarabunPSK"/>
          <w:sz w:val="32"/>
          <w:szCs w:val="32"/>
          <w:cs/>
        </w:rPr>
        <w:t xml:space="preserve">  ดำเนินคดีตามกฎหมาย ต่อไป ทั้งนี้เจ้าหน้าที่ชุดจับกุมได้แจ้งการควบคุมตัว ตาม พ.ร.บ.ป้องกันและปราบ ปรามการทรมานฯ เพื่อให้พนักงานอัยการและนายอำเภอรับทราบตาม มาตรา 22 เป็นที่เรียบร้อยแล้ว</w:t>
      </w:r>
    </w:p>
    <w:p w14:paraId="4A7318F2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C90D6E1" w14:textId="77777777" w:rsidR="00DB7DF7" w:rsidRPr="00B43130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92032" behindDoc="0" locked="0" layoutInCell="1" allowOverlap="1" wp14:anchorId="5FC843B7" wp14:editId="332A9DDC">
            <wp:simplePos x="0" y="0"/>
            <wp:positionH relativeFrom="margin">
              <wp:posOffset>1914525</wp:posOffset>
            </wp:positionH>
            <wp:positionV relativeFrom="paragraph">
              <wp:posOffset>153670</wp:posOffset>
            </wp:positionV>
            <wp:extent cx="2647950" cy="3530509"/>
            <wp:effectExtent l="0" t="0" r="0" b="0"/>
            <wp:wrapNone/>
            <wp:docPr id="39155712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5712" name="รูปภาพ 391557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530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03CD9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77B12C6" w14:textId="77777777" w:rsidR="00DB7DF7" w:rsidRPr="00B43130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78BE36A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CA016CC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4978047" w14:textId="77777777" w:rsidR="00DB7DF7" w:rsidRPr="00B43130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320FA7C" w14:textId="77777777" w:rsidR="00DB7DF7" w:rsidRPr="00B43130" w:rsidRDefault="00DB7DF7" w:rsidP="00DB7D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33646F5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44CEBA9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5F9973F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C3875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7EC1E9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E1E694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579AED" w14:textId="77777777" w:rsidR="00DB7DF7" w:rsidRDefault="00DB7DF7" w:rsidP="00DB7D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DF43CC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2B38D0D0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3DAF7E06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10828A71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771B8E4D" w14:textId="77777777" w:rsidR="00DB7DF7" w:rsidRDefault="00DB7DF7" w:rsidP="00DB7DF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499FD845" w14:textId="768E3FFF" w:rsidR="008F3DA2" w:rsidRPr="00DB7DF7" w:rsidRDefault="008F3DA2" w:rsidP="008F3D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่วงวันที่ 1 ถึง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มีการจับกุมตัวผู้ต้องหาทั้งหม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F02D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F02D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ต้องห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Pr="00F02D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728A220" w14:textId="77777777" w:rsidR="00DB7DF7" w:rsidRPr="008F3DA2" w:rsidRDefault="00DB7DF7" w:rsidP="00DB7DF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7E6BC8B6" w14:textId="220F67A4" w:rsidR="00DB7DF7" w:rsidRPr="008F3DA2" w:rsidRDefault="00DB7DF7" w:rsidP="00DB7DF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นี้ 2 ธ.ค.2567 เวลา 09.30 น.สภ.เมือง</w:t>
      </w:r>
      <w:proofErr w:type="spellStart"/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ีง</w:t>
      </w:r>
      <w:proofErr w:type="spellEnd"/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นำโดย </w:t>
      </w:r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ชัย</w:t>
      </w: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ัครสมาน</w:t>
      </w: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proofErr w:type="spellStart"/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ญ</w:t>
      </w:r>
      <w:proofErr w:type="spellEnd"/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</w:t>
      </w: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อง</w:t>
      </w:r>
      <w:proofErr w:type="spellStart"/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ีง</w:t>
      </w:r>
      <w:proofErr w:type="spellEnd"/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้าหน้าที่ตำรวจผู้จับกุมสภ.เมือง</w:t>
      </w:r>
      <w:proofErr w:type="spellStart"/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ีง</w:t>
      </w:r>
      <w:proofErr w:type="spellEnd"/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ำโดย  </w:t>
      </w:r>
    </w:p>
    <w:p w14:paraId="07FFF55E" w14:textId="6E21814D" w:rsidR="00DB7DF7" w:rsidRPr="008F3DA2" w:rsidRDefault="00DB7DF7" w:rsidP="00DB7DF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ระ</w:t>
      </w: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กาญจน์</w:t>
      </w: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</w:t>
      </w: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ส</w:t>
      </w: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</w:t>
      </w: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อง</w:t>
      </w:r>
      <w:proofErr w:type="spellStart"/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ีง</w:t>
      </w:r>
      <w:proofErr w:type="spellEnd"/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พนักงาน</w:t>
      </w: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</w:t>
      </w: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</w:t>
      </w: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เลขประจำตัว</w:t>
      </w: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6601889</w:t>
      </w:r>
    </w:p>
    <w:p w14:paraId="27FC2C32" w14:textId="6F1EB2BC" w:rsidR="00DB7DF7" w:rsidRPr="008F3DA2" w:rsidRDefault="00DB7DF7" w:rsidP="00DB7DF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สาท</w:t>
      </w: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รนาม</w:t>
      </w: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</w:t>
      </w: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ป</w:t>
      </w: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ชุดสืบสวน</w:t>
      </w: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</w:t>
      </w: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อง</w:t>
      </w:r>
      <w:proofErr w:type="spellStart"/>
      <w:r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ีง</w:t>
      </w:r>
      <w:proofErr w:type="spellEnd"/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ออกสืบสวนติดตามบุคคลตามหมายจับ   จำนวน  1 ราย  1  คน ดังนี้</w:t>
      </w:r>
    </w:p>
    <w:p w14:paraId="1038325D" w14:textId="77777777" w:rsidR="00DB7DF7" w:rsidRPr="008F3DA2" w:rsidRDefault="00DB7DF7" w:rsidP="00DB7DF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กล่าวหาว่า ว่า “ไม่มาตามนัดศาล มีพฤติการณ์หลบหนี หมายจับมาเพื่อสอบถาม”(เหตุที่จับ  จับตามหมายจับของศาลแขวงจังหวัดสุรินทร์ ที่ 223/2567  ลงวันที่ 24 มิถุนายน 2567 คดีหมายเลขดำที่ ย349/2566 คดีหมายเลขแดงที่ ย349/2566 ) </w:t>
      </w:r>
    </w:p>
    <w:p w14:paraId="56F0D61A" w14:textId="5E582272" w:rsidR="00DB7DF7" w:rsidRPr="008F3DA2" w:rsidRDefault="00DB7DF7" w:rsidP="00DB7DF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สถานที่จับกุม หน้า</w:t>
      </w:r>
      <w:r w:rsidR="008F3DA2" w:rsidRPr="008F3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้านเลขที่ 26ม.3 ต.กระหาด  อ.จอมพระ  จ.สุรินทร์ </w:t>
      </w:r>
    </w:p>
    <w:p w14:paraId="6ECE2423" w14:textId="4B3228E8" w:rsidR="00DB7DF7" w:rsidRPr="008F3DA2" w:rsidRDefault="00DB7DF7" w:rsidP="00DB7DF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F3D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ทั้งนี้เจ้าหน้าที่ชุดจับกุมได้แจ้งการควบคุมตัว ตาม พ.ร.บ.ป้องกันและปราบปรามการทรมานฯ มาตรา 22,23นำตัวส่ง ศาลแขวงจังหวัดสุรินทร์ เพื่อดำเนินการต่อไป</w:t>
      </w:r>
    </w:p>
    <w:p w14:paraId="7B05D7DB" w14:textId="684AB71F" w:rsidR="00DB7DF7" w:rsidRPr="00DB7DF7" w:rsidRDefault="00DB7DF7" w:rsidP="00DB7DF7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5D21AB3" w14:textId="0B74320B" w:rsidR="00DB7DF7" w:rsidRDefault="008F3DA2" w:rsidP="000501D1">
      <w:pPr>
        <w:tabs>
          <w:tab w:val="left" w:pos="3285"/>
        </w:tabs>
        <w:rPr>
          <w:color w:val="000000" w:themeColor="text1"/>
        </w:rPr>
      </w:pPr>
      <w:r>
        <w:rPr>
          <w:rFonts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B075D7" wp14:editId="6BBA48BD">
                <wp:simplePos x="0" y="0"/>
                <wp:positionH relativeFrom="column">
                  <wp:posOffset>2028825</wp:posOffset>
                </wp:positionH>
                <wp:positionV relativeFrom="paragraph">
                  <wp:posOffset>1376680</wp:posOffset>
                </wp:positionV>
                <wp:extent cx="628650" cy="581025"/>
                <wp:effectExtent l="38100" t="38100" r="38100" b="47625"/>
                <wp:wrapNone/>
                <wp:docPr id="931167456" name="ดาว: 5 แฉ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81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556E2" id="ดาว: 5 แฉก 8" o:spid="_x0000_s1026" style="position:absolute;margin-left:159.75pt;margin-top:108.4pt;width:49.5pt;height:4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6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" path="m1,221931r240123,2l314325,r74201,221933l628649,221931,434384,359092r74204,221932l314325,443861,120062,581024,194266,359092,1,221931xe" fillcolor="#4472c4 [3204]" strokecolor="#09101d [484]" strokeweight="1pt">
                <v:stroke joinstyle="miter"/>
                <v:path arrowok="t" o:connecttype="custom" o:connectlocs="1,221931;240124,221933;314325,0;388526,221933;628649,221931;434384,359092;508588,581024;314325,443861;120062,581024;194266,359092;1,221931" o:connectangles="0,0,0,0,0,0,0,0,0,0,0"/>
              </v:shape>
            </w:pict>
          </mc:Fallback>
        </mc:AlternateContent>
      </w:r>
      <w:r>
        <w:rPr>
          <w:rFonts w:hint="cs"/>
          <w:noProof/>
          <w:color w:val="000000" w:themeColor="text1"/>
        </w:rPr>
        <w:drawing>
          <wp:anchor distT="0" distB="0" distL="114300" distR="114300" simplePos="0" relativeHeight="251695104" behindDoc="0" locked="0" layoutInCell="1" allowOverlap="1" wp14:anchorId="07B9DCA9" wp14:editId="5AEF8E15">
            <wp:simplePos x="0" y="0"/>
            <wp:positionH relativeFrom="margin">
              <wp:posOffset>151130</wp:posOffset>
            </wp:positionH>
            <wp:positionV relativeFrom="paragraph">
              <wp:posOffset>50800</wp:posOffset>
            </wp:positionV>
            <wp:extent cx="4857750" cy="3644120"/>
            <wp:effectExtent l="0" t="0" r="0" b="0"/>
            <wp:wrapNone/>
            <wp:docPr id="31793948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39484" name="รูปภาพ 31793948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4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BB812" w14:textId="77777777" w:rsidR="008F3DA2" w:rsidRPr="008F3DA2" w:rsidRDefault="008F3DA2" w:rsidP="008F3DA2"/>
    <w:p w14:paraId="00F2B766" w14:textId="77777777" w:rsidR="008F3DA2" w:rsidRPr="008F3DA2" w:rsidRDefault="008F3DA2" w:rsidP="008F3DA2"/>
    <w:p w14:paraId="129D2263" w14:textId="77777777" w:rsidR="008F3DA2" w:rsidRPr="008F3DA2" w:rsidRDefault="008F3DA2" w:rsidP="008F3DA2"/>
    <w:p w14:paraId="08D42D61" w14:textId="77777777" w:rsidR="008F3DA2" w:rsidRPr="008F3DA2" w:rsidRDefault="008F3DA2" w:rsidP="008F3DA2"/>
    <w:p w14:paraId="280A0508" w14:textId="77777777" w:rsidR="008F3DA2" w:rsidRPr="008F3DA2" w:rsidRDefault="008F3DA2" w:rsidP="008F3DA2"/>
    <w:p w14:paraId="11846923" w14:textId="77777777" w:rsidR="008F3DA2" w:rsidRPr="008F3DA2" w:rsidRDefault="008F3DA2" w:rsidP="008F3DA2"/>
    <w:p w14:paraId="7484BE85" w14:textId="77777777" w:rsidR="008F3DA2" w:rsidRPr="008F3DA2" w:rsidRDefault="008F3DA2" w:rsidP="008F3DA2"/>
    <w:p w14:paraId="182F60F6" w14:textId="77777777" w:rsidR="008F3DA2" w:rsidRPr="008F3DA2" w:rsidRDefault="008F3DA2" w:rsidP="008F3DA2"/>
    <w:p w14:paraId="7207D8F4" w14:textId="77777777" w:rsidR="008F3DA2" w:rsidRPr="008F3DA2" w:rsidRDefault="008F3DA2" w:rsidP="008F3DA2"/>
    <w:p w14:paraId="4EF8FD34" w14:textId="77777777" w:rsidR="008F3DA2" w:rsidRPr="008F3DA2" w:rsidRDefault="008F3DA2" w:rsidP="008F3DA2"/>
    <w:p w14:paraId="18A9F7B9" w14:textId="77777777" w:rsidR="008F3DA2" w:rsidRPr="008F3DA2" w:rsidRDefault="008F3DA2" w:rsidP="008F3DA2"/>
    <w:p w14:paraId="1A13DD1A" w14:textId="77777777" w:rsidR="008F3DA2" w:rsidRPr="008F3DA2" w:rsidRDefault="008F3DA2" w:rsidP="008F3DA2"/>
    <w:p w14:paraId="71741F45" w14:textId="77777777" w:rsidR="008F3DA2" w:rsidRPr="008F3DA2" w:rsidRDefault="008F3DA2" w:rsidP="008F3DA2"/>
    <w:p w14:paraId="56A85C20" w14:textId="77777777" w:rsidR="008F3DA2" w:rsidRDefault="008F3DA2" w:rsidP="008F3DA2">
      <w:pPr>
        <w:rPr>
          <w:color w:val="000000" w:themeColor="text1"/>
        </w:rPr>
      </w:pPr>
    </w:p>
    <w:p w14:paraId="08E5769F" w14:textId="66046E9A" w:rsidR="008F3DA2" w:rsidRDefault="008F3DA2" w:rsidP="008F3DA2">
      <w:pPr>
        <w:tabs>
          <w:tab w:val="left" w:pos="3405"/>
        </w:tabs>
      </w:pPr>
      <w:r>
        <w:tab/>
      </w:r>
    </w:p>
    <w:p w14:paraId="3FEAC71A" w14:textId="77777777" w:rsidR="008F3DA2" w:rsidRDefault="008F3DA2" w:rsidP="008F3DA2">
      <w:pPr>
        <w:tabs>
          <w:tab w:val="left" w:pos="3405"/>
        </w:tabs>
      </w:pPr>
    </w:p>
    <w:p w14:paraId="694FA99F" w14:textId="77777777" w:rsidR="008F3DA2" w:rsidRDefault="008F3DA2" w:rsidP="008F3DA2">
      <w:pPr>
        <w:tabs>
          <w:tab w:val="left" w:pos="3405"/>
        </w:tabs>
      </w:pPr>
    </w:p>
    <w:p w14:paraId="4029C24B" w14:textId="49392D30" w:rsidR="008F3DA2" w:rsidRDefault="008F3DA2" w:rsidP="008F3DA2">
      <w:pPr>
        <w:tabs>
          <w:tab w:val="left" w:pos="3405"/>
        </w:tabs>
      </w:pPr>
      <w:r>
        <w:rPr>
          <w:rFonts w:cs="Cordia New"/>
          <w:cs/>
        </w:rPr>
        <w:lastRenderedPageBreak/>
        <w:t xml:space="preserve">วันนี้ </w:t>
      </w:r>
      <w:r>
        <w:t>3</w:t>
      </w:r>
      <w:r>
        <w:rPr>
          <w:rFonts w:cs="Cordia New"/>
          <w:cs/>
        </w:rPr>
        <w:t xml:space="preserve"> ธ.ค.</w:t>
      </w:r>
      <w:r>
        <w:t>2567</w:t>
      </w:r>
      <w:r>
        <w:rPr>
          <w:rFonts w:cs="Cordia New"/>
          <w:cs/>
        </w:rPr>
        <w:t xml:space="preserve"> เวลา </w:t>
      </w:r>
      <w:r>
        <w:t>11.30</w:t>
      </w:r>
      <w:r>
        <w:rPr>
          <w:rFonts w:cs="Cordia New"/>
          <w:cs/>
        </w:rPr>
        <w:t xml:space="preserve"> น.สภ.เมือง</w:t>
      </w:r>
      <w:proofErr w:type="spellStart"/>
      <w:r>
        <w:rPr>
          <w:rFonts w:cs="Cordia New"/>
          <w:cs/>
        </w:rPr>
        <w:t>ลีง</w:t>
      </w:r>
      <w:proofErr w:type="spellEnd"/>
      <w:r>
        <w:rPr>
          <w:rFonts w:cs="Cordia New"/>
          <w:cs/>
        </w:rPr>
        <w:t xml:space="preserve">  นำโดย  </w:t>
      </w:r>
      <w:r>
        <w:rPr>
          <w:rFonts w:ascii="Cordia New" w:hAnsi="Cordia New" w:cs="Cordia New" w:hint="cs"/>
          <w:cs/>
        </w:rPr>
        <w:t>พ</w:t>
      </w:r>
      <w:r>
        <w:rPr>
          <w:rFonts w:cs="Cordia New"/>
          <w:cs/>
        </w:rPr>
        <w:t>.</w:t>
      </w:r>
      <w:r>
        <w:rPr>
          <w:rFonts w:ascii="Cordia New" w:hAnsi="Cordia New" w:cs="Cordia New" w:hint="cs"/>
          <w:cs/>
        </w:rPr>
        <w:t>ต</w:t>
      </w:r>
      <w:r>
        <w:rPr>
          <w:rFonts w:cs="Cordia New"/>
          <w:cs/>
        </w:rPr>
        <w:t>.</w:t>
      </w:r>
      <w:r>
        <w:rPr>
          <w:rFonts w:ascii="Cordia New" w:hAnsi="Cordia New" w:cs="Cordia New" w:hint="cs"/>
          <w:cs/>
        </w:rPr>
        <w:t>ท</w:t>
      </w:r>
      <w:r>
        <w:rPr>
          <w:rFonts w:cs="Cordia New"/>
          <w:cs/>
        </w:rPr>
        <w:t>.</w:t>
      </w:r>
      <w:r>
        <w:rPr>
          <w:rFonts w:ascii="Cordia New" w:hAnsi="Cordia New" w:cs="Cordia New" w:hint="cs"/>
          <w:cs/>
        </w:rPr>
        <w:t>เอกชัย</w:t>
      </w:r>
      <w:r>
        <w:rPr>
          <w:rFonts w:cs="Cordia New"/>
          <w:cs/>
        </w:rPr>
        <w:t xml:space="preserve"> </w:t>
      </w:r>
      <w:r>
        <w:rPr>
          <w:rFonts w:ascii="Cordia New" w:hAnsi="Cordia New" w:cs="Cordia New" w:hint="cs"/>
          <w:cs/>
        </w:rPr>
        <w:t>สมัครสมาน</w:t>
      </w:r>
      <w:r>
        <w:rPr>
          <w:rFonts w:cs="Cordia New"/>
          <w:cs/>
        </w:rPr>
        <w:t xml:space="preserve">  </w:t>
      </w:r>
      <w:proofErr w:type="spellStart"/>
      <w:r>
        <w:rPr>
          <w:rFonts w:ascii="Cordia New" w:hAnsi="Cordia New" w:cs="Cordia New" w:hint="cs"/>
          <w:cs/>
        </w:rPr>
        <w:t>สวญ</w:t>
      </w:r>
      <w:proofErr w:type="spellEnd"/>
      <w:r>
        <w:rPr>
          <w:rFonts w:cs="Cordia New"/>
          <w:cs/>
        </w:rPr>
        <w:t>.</w:t>
      </w:r>
      <w:r>
        <w:rPr>
          <w:rFonts w:ascii="Cordia New" w:hAnsi="Cordia New" w:cs="Cordia New" w:hint="cs"/>
          <w:cs/>
        </w:rPr>
        <w:t>สภ</w:t>
      </w:r>
      <w:r>
        <w:rPr>
          <w:rFonts w:cs="Cordia New"/>
          <w:cs/>
        </w:rPr>
        <w:t>.</w:t>
      </w:r>
      <w:r>
        <w:rPr>
          <w:rFonts w:ascii="Cordia New" w:hAnsi="Cordia New" w:cs="Cordia New" w:hint="cs"/>
          <w:cs/>
        </w:rPr>
        <w:t>เมืองลี</w:t>
      </w:r>
    </w:p>
    <w:p w14:paraId="02554E84" w14:textId="38D528CC" w:rsidR="008F3DA2" w:rsidRDefault="008F3DA2" w:rsidP="008F3DA2">
      <w:pPr>
        <w:tabs>
          <w:tab w:val="left" w:pos="3405"/>
        </w:tabs>
        <w:rPr>
          <w:rFonts w:cs="Cordia New"/>
        </w:rPr>
      </w:pPr>
      <w:r>
        <w:rPr>
          <w:rFonts w:cs="Cordia New"/>
          <w:noProof/>
          <w:lang w:val="th-TH"/>
        </w:rPr>
        <w:drawing>
          <wp:anchor distT="0" distB="0" distL="114300" distR="114300" simplePos="0" relativeHeight="251697152" behindDoc="0" locked="0" layoutInCell="1" allowOverlap="1" wp14:anchorId="47565D2F" wp14:editId="1097C62A">
            <wp:simplePos x="0" y="0"/>
            <wp:positionH relativeFrom="margin">
              <wp:posOffset>628650</wp:posOffset>
            </wp:positionH>
            <wp:positionV relativeFrom="paragraph">
              <wp:posOffset>1908810</wp:posOffset>
            </wp:positionV>
            <wp:extent cx="4143375" cy="3107761"/>
            <wp:effectExtent l="0" t="0" r="0" b="0"/>
            <wp:wrapNone/>
            <wp:docPr id="151018042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80424" name="รูปภาพ 15101804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07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cs/>
        </w:rPr>
        <w:t xml:space="preserve">          เจ้าหน้าที่ตำรวจผู้จับกุมสภ.เมือง</w:t>
      </w:r>
      <w:proofErr w:type="spellStart"/>
      <w:r>
        <w:rPr>
          <w:rFonts w:cs="Cordia New"/>
          <w:cs/>
        </w:rPr>
        <w:t>ลีง</w:t>
      </w:r>
      <w:proofErr w:type="spellEnd"/>
      <w:r>
        <w:rPr>
          <w:rFonts w:cs="Cordia New"/>
          <w:cs/>
        </w:rPr>
        <w:t xml:space="preserve"> นำโดย  พ.ต.ท.ศิระ  กองกาญจน์ สว.สส.สภ.เมือง</w:t>
      </w:r>
      <w:proofErr w:type="spellStart"/>
      <w:r>
        <w:rPr>
          <w:rFonts w:cs="Cordia New"/>
          <w:cs/>
        </w:rPr>
        <w:t>ลีง</w:t>
      </w:r>
      <w:proofErr w:type="spellEnd"/>
      <w:r>
        <w:rPr>
          <w:rFonts w:cs="Cordia New"/>
          <w:cs/>
        </w:rPr>
        <w:t xml:space="preserve">  เจ้าพนักงาน ป.ป.ส. หมายเลขประจำตัว </w:t>
      </w:r>
      <w:r>
        <w:t>6601889</w:t>
      </w:r>
      <w:r>
        <w:rPr>
          <w:rFonts w:cs="Cordia New"/>
          <w:cs/>
        </w:rPr>
        <w:t>ร.ต.อ.ประสาท วรนาม รอง สวป.ฯชุดสืบสวน สภ.เมือง</w:t>
      </w:r>
      <w:proofErr w:type="spellStart"/>
      <w:r>
        <w:rPr>
          <w:rFonts w:cs="Cordia New"/>
          <w:cs/>
        </w:rPr>
        <w:t>ลีง</w:t>
      </w:r>
      <w:proofErr w:type="spellEnd"/>
      <w:r>
        <w:rPr>
          <w:rFonts w:cs="Cordia New"/>
          <w:cs/>
        </w:rPr>
        <w:t>และชุดจับกุม สภ.เพี้ยราม นำโดย พ.ต.ท.ชรินท</w:t>
      </w:r>
      <w:proofErr w:type="spellStart"/>
      <w:r>
        <w:rPr>
          <w:rFonts w:cs="Cordia New"/>
          <w:cs/>
        </w:rPr>
        <w:t>ร์</w:t>
      </w:r>
      <w:proofErr w:type="spellEnd"/>
      <w:r>
        <w:rPr>
          <w:rFonts w:cs="Cordia New"/>
          <w:cs/>
        </w:rPr>
        <w:t xml:space="preserve"> เดชฤทธิ์ สว.สส.สภ.เพี้ยราม พร้อมชุดสืบสวน สภ.เพี้ยรามได้ออกสืบสวนติดตามบุคคลตามหมายจับ   จำนวน  </w:t>
      </w:r>
      <w:r>
        <w:t>1</w:t>
      </w:r>
      <w:r>
        <w:rPr>
          <w:rFonts w:cs="Cordia New"/>
          <w:cs/>
        </w:rPr>
        <w:t xml:space="preserve"> ราย  </w:t>
      </w:r>
      <w:r>
        <w:t>1</w:t>
      </w:r>
      <w:r>
        <w:rPr>
          <w:rFonts w:cs="Cordia New"/>
          <w:cs/>
        </w:rPr>
        <w:t xml:space="preserve">  คน ดังนี้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 xml:space="preserve">โดยกล่าวหาว่า ว่า “ไม่มาตามนัดศาล มีพฤติการณ์หลบหนี หมายจับมาเพื่อสอบถาม”(เหตุที่จับ  จับตามหมายจับของศาลแขวงจังหวัดสุรินทร์ ที่ </w:t>
      </w:r>
      <w:r>
        <w:t xml:space="preserve">306/2567  </w:t>
      </w:r>
      <w:r>
        <w:rPr>
          <w:rFonts w:cs="Cordia New"/>
          <w:cs/>
        </w:rPr>
        <w:t xml:space="preserve">ลงวันที่ </w:t>
      </w:r>
      <w:r>
        <w:t xml:space="preserve">9 </w:t>
      </w:r>
      <w:r>
        <w:rPr>
          <w:rFonts w:cs="Cordia New"/>
          <w:cs/>
        </w:rPr>
        <w:t xml:space="preserve">กันยายน </w:t>
      </w:r>
      <w:r>
        <w:t xml:space="preserve">2567 </w:t>
      </w:r>
    </w:p>
    <w:p w14:paraId="111BB9F9" w14:textId="77777777" w:rsidR="008F3DA2" w:rsidRPr="008F3DA2" w:rsidRDefault="008F3DA2" w:rsidP="008F3DA2"/>
    <w:p w14:paraId="3D9E9CD4" w14:textId="77777777" w:rsidR="008F3DA2" w:rsidRPr="008F3DA2" w:rsidRDefault="008F3DA2" w:rsidP="008F3DA2"/>
    <w:p w14:paraId="77EA8C78" w14:textId="77777777" w:rsidR="008F3DA2" w:rsidRPr="008F3DA2" w:rsidRDefault="008F3DA2" w:rsidP="008F3DA2"/>
    <w:p w14:paraId="53383E99" w14:textId="77777777" w:rsidR="008F3DA2" w:rsidRPr="008F3DA2" w:rsidRDefault="008F3DA2" w:rsidP="008F3DA2"/>
    <w:p w14:paraId="6555BCC0" w14:textId="77777777" w:rsidR="008F3DA2" w:rsidRPr="008F3DA2" w:rsidRDefault="008F3DA2" w:rsidP="008F3DA2"/>
    <w:p w14:paraId="48FE3A40" w14:textId="77777777" w:rsidR="008F3DA2" w:rsidRPr="008F3DA2" w:rsidRDefault="008F3DA2" w:rsidP="008F3DA2"/>
    <w:p w14:paraId="0B6B320D" w14:textId="77777777" w:rsidR="008F3DA2" w:rsidRPr="008F3DA2" w:rsidRDefault="008F3DA2" w:rsidP="008F3DA2"/>
    <w:p w14:paraId="05BFFEF6" w14:textId="77777777" w:rsidR="008F3DA2" w:rsidRPr="008F3DA2" w:rsidRDefault="008F3DA2" w:rsidP="008F3DA2"/>
    <w:p w14:paraId="1BAAAFF4" w14:textId="77777777" w:rsidR="008F3DA2" w:rsidRPr="008F3DA2" w:rsidRDefault="008F3DA2" w:rsidP="008F3DA2"/>
    <w:p w14:paraId="1C19CAFC" w14:textId="77777777" w:rsidR="008F3DA2" w:rsidRPr="008F3DA2" w:rsidRDefault="008F3DA2" w:rsidP="008F3DA2"/>
    <w:p w14:paraId="49FB9206" w14:textId="77777777" w:rsidR="008F3DA2" w:rsidRPr="008F3DA2" w:rsidRDefault="008F3DA2" w:rsidP="008F3DA2"/>
    <w:p w14:paraId="3A7FA09B" w14:textId="77777777" w:rsidR="008F3DA2" w:rsidRPr="008F3DA2" w:rsidRDefault="008F3DA2" w:rsidP="008F3DA2"/>
    <w:p w14:paraId="5B3AD34D" w14:textId="77777777" w:rsidR="008F3DA2" w:rsidRPr="008F3DA2" w:rsidRDefault="008F3DA2" w:rsidP="008F3DA2"/>
    <w:p w14:paraId="0F03CFFA" w14:textId="77777777" w:rsidR="008F3DA2" w:rsidRPr="008F3DA2" w:rsidRDefault="008F3DA2" w:rsidP="008F3DA2"/>
    <w:p w14:paraId="7B29E996" w14:textId="77777777" w:rsidR="008F3DA2" w:rsidRPr="008F3DA2" w:rsidRDefault="008F3DA2" w:rsidP="008F3DA2"/>
    <w:p w14:paraId="35EE8E9A" w14:textId="77777777" w:rsidR="008F3DA2" w:rsidRDefault="008F3DA2" w:rsidP="008F3DA2">
      <w:pPr>
        <w:rPr>
          <w:rFonts w:cs="Cordia New"/>
        </w:rPr>
      </w:pPr>
    </w:p>
    <w:p w14:paraId="36445F49" w14:textId="78084D95" w:rsidR="008F3DA2" w:rsidRDefault="008F3DA2" w:rsidP="008F3DA2">
      <w:pPr>
        <w:tabs>
          <w:tab w:val="left" w:pos="2970"/>
        </w:tabs>
      </w:pPr>
      <w:r>
        <w:rPr>
          <w:cs/>
        </w:rPr>
        <w:tab/>
      </w:r>
    </w:p>
    <w:p w14:paraId="03ED73DC" w14:textId="77777777" w:rsidR="008F3DA2" w:rsidRDefault="008F3DA2" w:rsidP="008F3DA2">
      <w:pPr>
        <w:tabs>
          <w:tab w:val="left" w:pos="2970"/>
        </w:tabs>
      </w:pPr>
    </w:p>
    <w:p w14:paraId="71E74AAC" w14:textId="77777777" w:rsidR="008F3DA2" w:rsidRDefault="008F3DA2" w:rsidP="008F3DA2">
      <w:pPr>
        <w:tabs>
          <w:tab w:val="left" w:pos="2970"/>
        </w:tabs>
      </w:pPr>
    </w:p>
    <w:p w14:paraId="1F74BE58" w14:textId="77777777" w:rsidR="008F3DA2" w:rsidRDefault="008F3DA2" w:rsidP="008F3DA2">
      <w:pPr>
        <w:tabs>
          <w:tab w:val="left" w:pos="2970"/>
        </w:tabs>
      </w:pPr>
    </w:p>
    <w:p w14:paraId="705D29A0" w14:textId="77777777" w:rsidR="008F3DA2" w:rsidRDefault="008F3DA2" w:rsidP="008F3DA2">
      <w:pPr>
        <w:tabs>
          <w:tab w:val="left" w:pos="2970"/>
        </w:tabs>
      </w:pPr>
    </w:p>
    <w:p w14:paraId="0BC0CEAF" w14:textId="77777777" w:rsidR="008F3DA2" w:rsidRDefault="008F3DA2" w:rsidP="008F3DA2">
      <w:pPr>
        <w:tabs>
          <w:tab w:val="left" w:pos="2970"/>
        </w:tabs>
      </w:pPr>
    </w:p>
    <w:p w14:paraId="0334C2C5" w14:textId="77777777" w:rsidR="008F3DA2" w:rsidRDefault="008F3DA2" w:rsidP="008F3DA2">
      <w:pPr>
        <w:tabs>
          <w:tab w:val="left" w:pos="2970"/>
        </w:tabs>
      </w:pPr>
    </w:p>
    <w:p w14:paraId="7428372B" w14:textId="77777777" w:rsidR="008F3DA2" w:rsidRDefault="008F3DA2" w:rsidP="008F3DA2">
      <w:pPr>
        <w:tabs>
          <w:tab w:val="left" w:pos="2970"/>
        </w:tabs>
      </w:pPr>
    </w:p>
    <w:p w14:paraId="3D7EF706" w14:textId="77777777" w:rsidR="008F3DA2" w:rsidRDefault="008F3DA2" w:rsidP="008F3DA2">
      <w:pPr>
        <w:tabs>
          <w:tab w:val="left" w:pos="2970"/>
        </w:tabs>
      </w:pPr>
    </w:p>
    <w:p w14:paraId="45D3F4CB" w14:textId="77777777" w:rsidR="008F3DA2" w:rsidRDefault="008F3DA2" w:rsidP="008F3DA2">
      <w:pPr>
        <w:tabs>
          <w:tab w:val="left" w:pos="2970"/>
        </w:tabs>
      </w:pPr>
    </w:p>
    <w:p w14:paraId="6842620F" w14:textId="1823C374" w:rsidR="008F3DA2" w:rsidRDefault="008F3DA2" w:rsidP="008F3DA2">
      <w:pPr>
        <w:tabs>
          <w:tab w:val="left" w:pos="2970"/>
        </w:tabs>
        <w:rPr>
          <w:cs/>
        </w:rPr>
      </w:pPr>
      <w:r>
        <w:rPr>
          <w:rFonts w:cs="Cordia New"/>
          <w:cs/>
        </w:rPr>
        <w:t xml:space="preserve">วันนี้ ( </w:t>
      </w:r>
      <w:r>
        <w:t>3</w:t>
      </w:r>
      <w:r>
        <w:rPr>
          <w:rFonts w:cs="Cordia New"/>
          <w:cs/>
        </w:rPr>
        <w:t xml:space="preserve"> ธันวาคม </w:t>
      </w:r>
      <w:r>
        <w:t xml:space="preserve">2567 ) </w:t>
      </w:r>
      <w:r>
        <w:rPr>
          <w:rFonts w:cs="Cordia New"/>
          <w:cs/>
        </w:rPr>
        <w:t xml:space="preserve">เวลาประมาณ </w:t>
      </w:r>
      <w:r>
        <w:t>12.00</w:t>
      </w:r>
      <w:r>
        <w:rPr>
          <w:rFonts w:cs="Cordia New"/>
          <w:cs/>
        </w:rPr>
        <w:t xml:space="preserve"> น. พ.ต.ท.ศิระ กองกาญจน์สว.สส.สภ.เมือง</w:t>
      </w:r>
      <w:proofErr w:type="spellStart"/>
      <w:r>
        <w:rPr>
          <w:rFonts w:cs="Cordia New"/>
          <w:cs/>
        </w:rPr>
        <w:t>ลีง</w:t>
      </w:r>
      <w:proofErr w:type="spellEnd"/>
      <w:r>
        <w:rPr>
          <w:rFonts w:cs="Cordia New"/>
          <w:cs/>
        </w:rPr>
        <w:t>ร.ต.อ.ประสาท วรนาม รอง สวป.สภ.เมือง</w:t>
      </w:r>
      <w:proofErr w:type="spellStart"/>
      <w:r>
        <w:rPr>
          <w:rFonts w:cs="Cordia New"/>
          <w:cs/>
        </w:rPr>
        <w:t>ลีง</w:t>
      </w:r>
      <w:proofErr w:type="spellEnd"/>
      <w:r>
        <w:rPr>
          <w:rFonts w:cs="Cordia New"/>
          <w:cs/>
        </w:rPr>
        <w:t>พร้อมด้วย ชุดสืบสวน สภ.เมือง</w:t>
      </w:r>
      <w:proofErr w:type="spellStart"/>
      <w:r>
        <w:rPr>
          <w:rFonts w:cs="Cordia New"/>
          <w:cs/>
        </w:rPr>
        <w:t>ลีง</w:t>
      </w:r>
      <w:proofErr w:type="spellEnd"/>
      <w:r>
        <w:rPr>
          <w:rFonts w:cs="Cordia New"/>
          <w:cs/>
        </w:rPr>
        <w:t xml:space="preserve">  ได้จับกุมตัว</w:t>
      </w:r>
      <w:r>
        <w:t xml:space="preserve"> </w:t>
      </w:r>
      <w:r>
        <w:rPr>
          <w:rFonts w:hint="cs"/>
          <w:cs/>
        </w:rPr>
        <w:t>ผู้ต้องหา 2 ราย</w:t>
      </w:r>
    </w:p>
    <w:p w14:paraId="3D6CF2B2" w14:textId="7FBEC7AF" w:rsidR="008F3DA2" w:rsidRDefault="008F3DA2" w:rsidP="008F3DA2">
      <w:pPr>
        <w:tabs>
          <w:tab w:val="left" w:pos="2970"/>
        </w:tabs>
      </w:pPr>
      <w:r>
        <w:rPr>
          <w:rFonts w:cs="Cordia New"/>
          <w:cs/>
        </w:rPr>
        <w:t xml:space="preserve">                                                                                          พร้อมของกลาง                                                      </w:t>
      </w:r>
    </w:p>
    <w:p w14:paraId="3FD05ADD" w14:textId="5EB60ACF" w:rsidR="008F3DA2" w:rsidRDefault="008F3DA2" w:rsidP="008F3DA2">
      <w:pPr>
        <w:tabs>
          <w:tab w:val="left" w:pos="2970"/>
        </w:tabs>
        <w:rPr>
          <w:rFonts w:cs="Cordia New"/>
        </w:rPr>
      </w:pPr>
      <w:r>
        <w:rPr>
          <w:rFonts w:cs="Cordia New"/>
          <w:noProof/>
          <w:lang w:val="th-TH"/>
        </w:rPr>
        <w:drawing>
          <wp:anchor distT="0" distB="0" distL="114300" distR="114300" simplePos="0" relativeHeight="251698176" behindDoc="0" locked="0" layoutInCell="1" allowOverlap="1" wp14:anchorId="08C99EDD" wp14:editId="394303A4">
            <wp:simplePos x="0" y="0"/>
            <wp:positionH relativeFrom="column">
              <wp:posOffset>342900</wp:posOffset>
            </wp:positionH>
            <wp:positionV relativeFrom="paragraph">
              <wp:posOffset>837566</wp:posOffset>
            </wp:positionV>
            <wp:extent cx="4962525" cy="3722718"/>
            <wp:effectExtent l="0" t="0" r="0" b="0"/>
            <wp:wrapNone/>
            <wp:docPr id="98136237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62373" name="รูปภาพ 98136237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805" cy="3724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cs/>
        </w:rPr>
        <w:t>ของกลางลำดับที่</w:t>
      </w:r>
      <w:r>
        <w:t xml:space="preserve">1 </w:t>
      </w:r>
      <w:r>
        <w:rPr>
          <w:rFonts w:cs="Cordia New"/>
          <w:cs/>
        </w:rPr>
        <w:t xml:space="preserve">ยาเสพติดให้โทษประเภท </w:t>
      </w:r>
      <w:r>
        <w:t>1 (</w:t>
      </w:r>
      <w:r>
        <w:rPr>
          <w:rFonts w:cs="Cordia New"/>
          <w:cs/>
        </w:rPr>
        <w:t xml:space="preserve">ยาบ้า) จำนวน </w:t>
      </w:r>
      <w:r>
        <w:t xml:space="preserve">60 </w:t>
      </w:r>
      <w:r>
        <w:rPr>
          <w:rFonts w:cs="Cordia New"/>
          <w:cs/>
        </w:rPr>
        <w:t>เม็ด สีส้มลักษณะกลมแบน บรรจุอยู่ในถุงพลาสติกใส อยู่ในกระเป๋าสะพายข้างสีดำของนายก</w:t>
      </w:r>
      <w:proofErr w:type="spellStart"/>
      <w:r>
        <w:rPr>
          <w:rFonts w:cs="Cordia New"/>
          <w:cs/>
        </w:rPr>
        <w:t>ฤษ</w:t>
      </w:r>
      <w:proofErr w:type="spellEnd"/>
      <w:r>
        <w:rPr>
          <w:rFonts w:cs="Cordia New"/>
          <w:cs/>
        </w:rPr>
        <w:t>ดาฯ สะพายอยู่ขณะนั้น</w:t>
      </w:r>
    </w:p>
    <w:p w14:paraId="3A5E6072" w14:textId="77777777" w:rsidR="008F3DA2" w:rsidRPr="008F3DA2" w:rsidRDefault="008F3DA2" w:rsidP="008F3DA2"/>
    <w:p w14:paraId="0766E26B" w14:textId="77777777" w:rsidR="008F3DA2" w:rsidRPr="008F3DA2" w:rsidRDefault="008F3DA2" w:rsidP="008F3DA2"/>
    <w:p w14:paraId="1BA0BFAB" w14:textId="77777777" w:rsidR="008F3DA2" w:rsidRPr="008F3DA2" w:rsidRDefault="008F3DA2" w:rsidP="008F3DA2"/>
    <w:p w14:paraId="0BC54D47" w14:textId="77777777" w:rsidR="008F3DA2" w:rsidRPr="008F3DA2" w:rsidRDefault="008F3DA2" w:rsidP="008F3DA2"/>
    <w:p w14:paraId="45049B51" w14:textId="77777777" w:rsidR="008F3DA2" w:rsidRPr="008F3DA2" w:rsidRDefault="008F3DA2" w:rsidP="008F3DA2"/>
    <w:p w14:paraId="6487D11E" w14:textId="77777777" w:rsidR="008F3DA2" w:rsidRPr="008F3DA2" w:rsidRDefault="008F3DA2" w:rsidP="008F3DA2"/>
    <w:p w14:paraId="27A6E7A0" w14:textId="77777777" w:rsidR="008F3DA2" w:rsidRPr="008F3DA2" w:rsidRDefault="008F3DA2" w:rsidP="008F3DA2"/>
    <w:p w14:paraId="203075C9" w14:textId="77777777" w:rsidR="008F3DA2" w:rsidRPr="008F3DA2" w:rsidRDefault="008F3DA2" w:rsidP="008F3DA2"/>
    <w:p w14:paraId="31770510" w14:textId="77777777" w:rsidR="008F3DA2" w:rsidRPr="008F3DA2" w:rsidRDefault="008F3DA2" w:rsidP="008F3DA2"/>
    <w:p w14:paraId="1F7ED2C3" w14:textId="77777777" w:rsidR="008F3DA2" w:rsidRPr="008F3DA2" w:rsidRDefault="008F3DA2" w:rsidP="008F3DA2"/>
    <w:p w14:paraId="3D40445B" w14:textId="77777777" w:rsidR="008F3DA2" w:rsidRPr="008F3DA2" w:rsidRDefault="008F3DA2" w:rsidP="008F3DA2"/>
    <w:p w14:paraId="26644A4D" w14:textId="77777777" w:rsidR="008F3DA2" w:rsidRPr="008F3DA2" w:rsidRDefault="008F3DA2" w:rsidP="008F3DA2"/>
    <w:p w14:paraId="72518553" w14:textId="77777777" w:rsidR="008F3DA2" w:rsidRPr="008F3DA2" w:rsidRDefault="008F3DA2" w:rsidP="008F3DA2"/>
    <w:p w14:paraId="64BAA25B" w14:textId="77777777" w:rsidR="008F3DA2" w:rsidRPr="008F3DA2" w:rsidRDefault="008F3DA2" w:rsidP="008F3DA2"/>
    <w:p w14:paraId="25A36A51" w14:textId="77777777" w:rsidR="008F3DA2" w:rsidRPr="008F3DA2" w:rsidRDefault="008F3DA2" w:rsidP="008F3DA2"/>
    <w:p w14:paraId="6DCB2D98" w14:textId="77777777" w:rsidR="008F3DA2" w:rsidRDefault="008F3DA2" w:rsidP="008F3DA2">
      <w:pPr>
        <w:rPr>
          <w:rFonts w:cs="Cordia New"/>
        </w:rPr>
      </w:pPr>
    </w:p>
    <w:p w14:paraId="0AED6905" w14:textId="50E2AD32" w:rsidR="008F3DA2" w:rsidRDefault="008F3DA2" w:rsidP="008F3DA2">
      <w:pPr>
        <w:tabs>
          <w:tab w:val="left" w:pos="3825"/>
        </w:tabs>
      </w:pPr>
      <w:r>
        <w:rPr>
          <w:cs/>
        </w:rPr>
        <w:tab/>
      </w:r>
    </w:p>
    <w:p w14:paraId="67DFE641" w14:textId="77777777" w:rsidR="008F3DA2" w:rsidRDefault="008F3DA2" w:rsidP="008F3DA2">
      <w:pPr>
        <w:tabs>
          <w:tab w:val="left" w:pos="3825"/>
        </w:tabs>
      </w:pPr>
    </w:p>
    <w:p w14:paraId="44C388E1" w14:textId="77777777" w:rsidR="008F3DA2" w:rsidRDefault="008F3DA2" w:rsidP="008F3DA2">
      <w:pPr>
        <w:tabs>
          <w:tab w:val="left" w:pos="3825"/>
        </w:tabs>
      </w:pPr>
    </w:p>
    <w:p w14:paraId="344542AA" w14:textId="77777777" w:rsidR="008F3DA2" w:rsidRDefault="008F3DA2" w:rsidP="008F3DA2">
      <w:pPr>
        <w:tabs>
          <w:tab w:val="left" w:pos="3825"/>
        </w:tabs>
      </w:pPr>
    </w:p>
    <w:p w14:paraId="115D4531" w14:textId="77777777" w:rsidR="008F3DA2" w:rsidRDefault="008F3DA2" w:rsidP="008F3DA2">
      <w:pPr>
        <w:tabs>
          <w:tab w:val="left" w:pos="3825"/>
        </w:tabs>
      </w:pPr>
    </w:p>
    <w:p w14:paraId="62A0F34F" w14:textId="77777777" w:rsidR="008F3DA2" w:rsidRDefault="008F3DA2" w:rsidP="008F3DA2">
      <w:pPr>
        <w:tabs>
          <w:tab w:val="left" w:pos="3825"/>
        </w:tabs>
      </w:pPr>
    </w:p>
    <w:p w14:paraId="32AB0502" w14:textId="77777777" w:rsidR="008F3DA2" w:rsidRDefault="008F3DA2" w:rsidP="008F3DA2">
      <w:pPr>
        <w:tabs>
          <w:tab w:val="left" w:pos="3825"/>
        </w:tabs>
      </w:pPr>
    </w:p>
    <w:p w14:paraId="248035A6" w14:textId="77777777" w:rsidR="008F3DA2" w:rsidRDefault="008F3DA2" w:rsidP="008F3DA2">
      <w:pPr>
        <w:tabs>
          <w:tab w:val="left" w:pos="3825"/>
        </w:tabs>
      </w:pPr>
    </w:p>
    <w:p w14:paraId="68FD30D7" w14:textId="77777777" w:rsidR="008F3DA2" w:rsidRDefault="008F3DA2" w:rsidP="008F3DA2">
      <w:pPr>
        <w:tabs>
          <w:tab w:val="left" w:pos="3825"/>
        </w:tabs>
      </w:pPr>
    </w:p>
    <w:p w14:paraId="2CDB2402" w14:textId="502FBA6A" w:rsidR="008F3DA2" w:rsidRDefault="008F3DA2" w:rsidP="008F3DA2">
      <w:pPr>
        <w:tabs>
          <w:tab w:val="left" w:pos="3825"/>
        </w:tabs>
      </w:pPr>
      <w:r>
        <w:rPr>
          <w:rFonts w:cs="Cordia New"/>
          <w:cs/>
        </w:rPr>
        <w:t xml:space="preserve">วันที่ </w:t>
      </w:r>
      <w:r>
        <w:t>11</w:t>
      </w:r>
      <w:r>
        <w:rPr>
          <w:rFonts w:cs="Cordia New"/>
          <w:cs/>
        </w:rPr>
        <w:t xml:space="preserve"> ธันวาคม </w:t>
      </w:r>
      <w:r>
        <w:t>2567</w:t>
      </w:r>
      <w:r>
        <w:rPr>
          <w:rFonts w:cs="Cordia New"/>
          <w:cs/>
        </w:rPr>
        <w:t>งานสืบสวน สภ.เมือง</w:t>
      </w:r>
      <w:proofErr w:type="spellStart"/>
      <w:r>
        <w:rPr>
          <w:rFonts w:cs="Cordia New"/>
          <w:cs/>
        </w:rPr>
        <w:t>ลีง</w:t>
      </w:r>
      <w:proofErr w:type="spellEnd"/>
      <w:r>
        <w:rPr>
          <w:rFonts w:cs="Cordia New"/>
          <w:cs/>
        </w:rPr>
        <w:t>นำโดย พ.ต.ท.ศิระ กองกาญจน์ สว.สส.สภ.เมือง</w:t>
      </w:r>
      <w:proofErr w:type="spellStart"/>
      <w:r>
        <w:rPr>
          <w:rFonts w:cs="Cordia New"/>
          <w:cs/>
        </w:rPr>
        <w:t>ลีง</w:t>
      </w:r>
      <w:proofErr w:type="spellEnd"/>
    </w:p>
    <w:p w14:paraId="4A1DA906" w14:textId="2F716730" w:rsidR="008F3DA2" w:rsidRDefault="008F3DA2" w:rsidP="008F3DA2">
      <w:pPr>
        <w:tabs>
          <w:tab w:val="left" w:pos="3825"/>
        </w:tabs>
      </w:pPr>
      <w:r>
        <w:rPr>
          <w:rFonts w:cs="Cordia New"/>
          <w:cs/>
        </w:rPr>
        <w:t>ร.ต.อ.ประสาท วรนาม รองสวป.สภ.เมือง</w:t>
      </w:r>
      <w:proofErr w:type="spellStart"/>
      <w:r>
        <w:rPr>
          <w:rFonts w:cs="Cordia New"/>
          <w:cs/>
        </w:rPr>
        <w:t>ลีง</w:t>
      </w:r>
      <w:proofErr w:type="spellEnd"/>
      <w:r>
        <w:rPr>
          <w:rFonts w:cs="Cordia New"/>
          <w:cs/>
        </w:rPr>
        <w:t>พร้อมด้วยชุดสืบสวน สภ.เมือง</w:t>
      </w:r>
      <w:proofErr w:type="spellStart"/>
      <w:r>
        <w:rPr>
          <w:rFonts w:cs="Cordia New"/>
          <w:cs/>
        </w:rPr>
        <w:t>ลีง</w:t>
      </w:r>
      <w:proofErr w:type="spellEnd"/>
      <w:r>
        <w:rPr>
          <w:rFonts w:cs="Cordia New"/>
          <w:cs/>
        </w:rPr>
        <w:t>ได้ร่วมกันตรวจยึด</w:t>
      </w:r>
    </w:p>
    <w:p w14:paraId="6EEA1BF3" w14:textId="77777777" w:rsidR="008F3DA2" w:rsidRDefault="008F3DA2" w:rsidP="008F3DA2">
      <w:pPr>
        <w:tabs>
          <w:tab w:val="left" w:pos="3825"/>
        </w:tabs>
      </w:pPr>
      <w:r>
        <w:t>1.</w:t>
      </w:r>
      <w:r>
        <w:rPr>
          <w:rFonts w:cs="Cordia New"/>
          <w:cs/>
        </w:rPr>
        <w:t xml:space="preserve">อาวุธปืนไทยประดิษฐ์(ปืนแก๊ปยาว) บรรจุปากกระบอก จำนวน </w:t>
      </w:r>
      <w:r>
        <w:t>1</w:t>
      </w:r>
      <w:r>
        <w:rPr>
          <w:rFonts w:cs="Cordia New"/>
          <w:cs/>
        </w:rPr>
        <w:t xml:space="preserve"> กระบอก</w:t>
      </w:r>
    </w:p>
    <w:p w14:paraId="6173421A" w14:textId="2755350F" w:rsidR="008F3DA2" w:rsidRDefault="008F3DA2" w:rsidP="008F3DA2">
      <w:pPr>
        <w:tabs>
          <w:tab w:val="left" w:pos="3825"/>
        </w:tabs>
      </w:pPr>
      <w:r>
        <w:rPr>
          <w:rFonts w:cs="Cordia New"/>
          <w:cs/>
        </w:rPr>
        <w:t>สถานที่ตรวจยึด</w:t>
      </w:r>
      <w:r>
        <w:t xml:space="preserve">- </w:t>
      </w:r>
      <w:r>
        <w:rPr>
          <w:rFonts w:cs="Cordia New"/>
          <w:cs/>
        </w:rPr>
        <w:t>บริเวณภายในป่าริมสระน้ำทิศตะวันตกท้ายหมู่บ้านหนองซำ ม.</w:t>
      </w:r>
      <w:r>
        <w:t>6</w:t>
      </w:r>
      <w:r>
        <w:rPr>
          <w:rFonts w:cs="Cordia New"/>
          <w:cs/>
        </w:rPr>
        <w:t xml:space="preserve"> ต.เมือง</w:t>
      </w:r>
      <w:proofErr w:type="spellStart"/>
      <w:r>
        <w:rPr>
          <w:rFonts w:cs="Cordia New"/>
          <w:cs/>
        </w:rPr>
        <w:t>ลีง</w:t>
      </w:r>
      <w:proofErr w:type="spellEnd"/>
      <w:r>
        <w:rPr>
          <w:rFonts w:cs="Cordia New"/>
          <w:cs/>
        </w:rPr>
        <w:t xml:space="preserve">  อ.จอมพระ จว.สุรินทร์</w:t>
      </w:r>
    </w:p>
    <w:p w14:paraId="1DBBD409" w14:textId="44E39811" w:rsidR="008F3DA2" w:rsidRDefault="008F3DA2" w:rsidP="008F3DA2">
      <w:pPr>
        <w:tabs>
          <w:tab w:val="left" w:pos="3825"/>
        </w:tabs>
      </w:pPr>
      <w:r>
        <w:rPr>
          <w:rFonts w:cs="Cordia New"/>
          <w:cs/>
        </w:rPr>
        <w:t>พฤติการณ์ในการตรวจยึด</w:t>
      </w:r>
    </w:p>
    <w:p w14:paraId="592B11BC" w14:textId="0AE156D8" w:rsidR="008F3DA2" w:rsidRDefault="008F3DA2" w:rsidP="008F3DA2">
      <w:pPr>
        <w:tabs>
          <w:tab w:val="left" w:pos="3825"/>
        </w:tabs>
        <w:rPr>
          <w:rFonts w:cs="Cordia New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8324B0A" wp14:editId="1116F85F">
            <wp:simplePos x="0" y="0"/>
            <wp:positionH relativeFrom="margin">
              <wp:posOffset>1000125</wp:posOffset>
            </wp:positionH>
            <wp:positionV relativeFrom="paragraph">
              <wp:posOffset>1498600</wp:posOffset>
            </wp:positionV>
            <wp:extent cx="4076700" cy="3058202"/>
            <wp:effectExtent l="0" t="0" r="0" b="8890"/>
            <wp:wrapNone/>
            <wp:docPr id="52449769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97694" name="รูปภาพ 52449769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58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 </w:t>
      </w:r>
      <w:r>
        <w:rPr>
          <w:rFonts w:cs="Cordia New"/>
          <w:cs/>
        </w:rPr>
        <w:t>ได้รับแจ้งจากพลเมืองดีว่าที่บริเวณภายในป่าทางทิศตะวันตกของบ้านหนองซำ ม.</w:t>
      </w:r>
      <w:r>
        <w:t xml:space="preserve">6 </w:t>
      </w:r>
      <w:r>
        <w:rPr>
          <w:rFonts w:cs="Cordia New"/>
          <w:cs/>
        </w:rPr>
        <w:t>มีบุคคลนำปืนแก๊ปยาวออกมายิงนกที่บริเวณดังกล่าว จึงมาแจ้งให้เจ้าหน้าที่ตำรวจเข้าทำการตรวจสอบ จึงได้รายงานให้ผู้บังคับบัญชาทราบและจัดกำลังออกไปตรวจสอบ เมื่อไปถึงบริเวณที่เกิดเหตุ เป็นป่าค่อนข้างรกทึบและเจ้าหน้าที่ได้ยินเสียงคล้ายคนวิ่งหลบหนี จึงได้ไล่ติดตามไประหว่างทางพบอาวุธปืนไทยประดิษฐ์ (ปืนแก๊ปยาว) บรรจุปากกระบอก ถูกวางทิ้งไว้ภายในบริเวณป่าริมสระน้ำทิศตะวันตกของบ้านหนองซำ ม.</w:t>
      </w:r>
      <w:r>
        <w:t xml:space="preserve">6 </w:t>
      </w:r>
      <w:r>
        <w:rPr>
          <w:rFonts w:cs="Cordia New"/>
          <w:cs/>
        </w:rPr>
        <w:t>ที่เกิดเหตุ โดยไม่ทราบว่าผู้ใดเป็นผู้ครอบครอง</w:t>
      </w:r>
    </w:p>
    <w:p w14:paraId="18A99CCF" w14:textId="77777777" w:rsidR="008F3DA2" w:rsidRPr="008F3DA2" w:rsidRDefault="008F3DA2" w:rsidP="008F3DA2"/>
    <w:p w14:paraId="71652A5F" w14:textId="77777777" w:rsidR="008F3DA2" w:rsidRPr="008F3DA2" w:rsidRDefault="008F3DA2" w:rsidP="008F3DA2"/>
    <w:p w14:paraId="08EA17C2" w14:textId="77777777" w:rsidR="008F3DA2" w:rsidRPr="008F3DA2" w:rsidRDefault="008F3DA2" w:rsidP="008F3DA2"/>
    <w:p w14:paraId="2785AC46" w14:textId="77777777" w:rsidR="008F3DA2" w:rsidRPr="008F3DA2" w:rsidRDefault="008F3DA2" w:rsidP="008F3DA2"/>
    <w:p w14:paraId="712A60C0" w14:textId="77777777" w:rsidR="008F3DA2" w:rsidRPr="008F3DA2" w:rsidRDefault="008F3DA2" w:rsidP="008F3DA2"/>
    <w:p w14:paraId="6E09873F" w14:textId="77777777" w:rsidR="008F3DA2" w:rsidRPr="008F3DA2" w:rsidRDefault="008F3DA2" w:rsidP="008F3DA2"/>
    <w:p w14:paraId="6CEA1533" w14:textId="77777777" w:rsidR="008F3DA2" w:rsidRPr="008F3DA2" w:rsidRDefault="008F3DA2" w:rsidP="008F3DA2"/>
    <w:p w14:paraId="0040C039" w14:textId="77777777" w:rsidR="008F3DA2" w:rsidRPr="008F3DA2" w:rsidRDefault="008F3DA2" w:rsidP="008F3DA2"/>
    <w:p w14:paraId="57FDF51C" w14:textId="77777777" w:rsidR="008F3DA2" w:rsidRPr="008F3DA2" w:rsidRDefault="008F3DA2" w:rsidP="008F3DA2"/>
    <w:p w14:paraId="5AD954E5" w14:textId="77777777" w:rsidR="008F3DA2" w:rsidRPr="008F3DA2" w:rsidRDefault="008F3DA2" w:rsidP="008F3DA2"/>
    <w:p w14:paraId="6F78D4BB" w14:textId="77777777" w:rsidR="008F3DA2" w:rsidRPr="008F3DA2" w:rsidRDefault="008F3DA2" w:rsidP="008F3DA2"/>
    <w:p w14:paraId="7417CB4A" w14:textId="77777777" w:rsidR="008F3DA2" w:rsidRPr="008F3DA2" w:rsidRDefault="008F3DA2" w:rsidP="008F3DA2"/>
    <w:p w14:paraId="319A0965" w14:textId="77777777" w:rsidR="008F3DA2" w:rsidRPr="008F3DA2" w:rsidRDefault="008F3DA2" w:rsidP="008F3DA2"/>
    <w:p w14:paraId="7B2A8884" w14:textId="77777777" w:rsidR="008F3DA2" w:rsidRDefault="008F3DA2" w:rsidP="008F3DA2">
      <w:pPr>
        <w:rPr>
          <w:rFonts w:cs="Cordia New"/>
        </w:rPr>
      </w:pPr>
    </w:p>
    <w:p w14:paraId="68276CE1" w14:textId="77777777" w:rsidR="008F3DA2" w:rsidRDefault="008F3DA2" w:rsidP="008F3DA2">
      <w:pPr>
        <w:jc w:val="center"/>
      </w:pPr>
    </w:p>
    <w:p w14:paraId="5A96D4B0" w14:textId="77777777" w:rsidR="008F3DA2" w:rsidRDefault="008F3DA2" w:rsidP="008F3DA2">
      <w:pPr>
        <w:jc w:val="center"/>
      </w:pPr>
    </w:p>
    <w:p w14:paraId="7115F55E" w14:textId="77777777" w:rsidR="008F3DA2" w:rsidRDefault="008F3DA2" w:rsidP="008F3DA2">
      <w:pPr>
        <w:jc w:val="center"/>
      </w:pPr>
    </w:p>
    <w:p w14:paraId="44288B4F" w14:textId="77777777" w:rsidR="008F3DA2" w:rsidRDefault="008F3DA2" w:rsidP="008F3DA2">
      <w:pPr>
        <w:jc w:val="center"/>
      </w:pPr>
    </w:p>
    <w:p w14:paraId="568AE891" w14:textId="402F2508" w:rsidR="008F3DA2" w:rsidRDefault="008F3DA2" w:rsidP="008F3DA2">
      <w:pPr>
        <w:rPr>
          <w:cs/>
        </w:rPr>
      </w:pPr>
      <w:r>
        <w:rPr>
          <w:rFonts w:cs="Cordia New" w:hint="cs"/>
          <w:cs/>
        </w:rPr>
        <w:lastRenderedPageBreak/>
        <w:t>วั</w:t>
      </w:r>
      <w:r>
        <w:rPr>
          <w:rFonts w:cs="Cordia New"/>
          <w:cs/>
        </w:rPr>
        <w:t xml:space="preserve">นนี้ ( 18 ธันวาคม 2567 ) เวลาประมาณ 15.30 น. </w:t>
      </w:r>
      <w:r>
        <w:rPr>
          <w:rFonts w:ascii="Cordia New" w:hAnsi="Cordia New" w:cs="Cordia New" w:hint="cs"/>
          <w:cs/>
        </w:rPr>
        <w:t>พ</w:t>
      </w:r>
      <w:r>
        <w:rPr>
          <w:rFonts w:cs="Cordia New"/>
          <w:cs/>
        </w:rPr>
        <w:t>.</w:t>
      </w:r>
      <w:r>
        <w:rPr>
          <w:rFonts w:ascii="Cordia New" w:hAnsi="Cordia New" w:cs="Cordia New" w:hint="cs"/>
          <w:cs/>
        </w:rPr>
        <w:t>ต</w:t>
      </w:r>
      <w:r>
        <w:rPr>
          <w:rFonts w:cs="Cordia New"/>
          <w:cs/>
        </w:rPr>
        <w:t>.</w:t>
      </w:r>
      <w:r>
        <w:rPr>
          <w:rFonts w:ascii="Cordia New" w:hAnsi="Cordia New" w:cs="Cordia New" w:hint="cs"/>
          <w:cs/>
        </w:rPr>
        <w:t>ท</w:t>
      </w:r>
      <w:r>
        <w:rPr>
          <w:rFonts w:cs="Cordia New"/>
          <w:cs/>
        </w:rPr>
        <w:t>.</w:t>
      </w:r>
      <w:r>
        <w:rPr>
          <w:rFonts w:ascii="Cordia New" w:hAnsi="Cordia New" w:cs="Cordia New" w:hint="cs"/>
          <w:cs/>
        </w:rPr>
        <w:t>ศิระ</w:t>
      </w:r>
      <w:r>
        <w:rPr>
          <w:rFonts w:cs="Cordia New"/>
          <w:cs/>
        </w:rPr>
        <w:t xml:space="preserve"> </w:t>
      </w:r>
      <w:r>
        <w:rPr>
          <w:rFonts w:ascii="Cordia New" w:hAnsi="Cordia New" w:cs="Cordia New" w:hint="cs"/>
          <w:cs/>
        </w:rPr>
        <w:t>กองกาญจน์</w:t>
      </w:r>
      <w:r>
        <w:rPr>
          <w:rFonts w:cs="Cordia New"/>
          <w:cs/>
        </w:rPr>
        <w:t>สว.สส.สภ.เมือง</w:t>
      </w:r>
      <w:proofErr w:type="spellStart"/>
      <w:r>
        <w:rPr>
          <w:rFonts w:cs="Cordia New"/>
          <w:cs/>
        </w:rPr>
        <w:t>ลีง</w:t>
      </w:r>
      <w:proofErr w:type="spellEnd"/>
      <w:r>
        <w:rPr>
          <w:rFonts w:ascii="Cordia New" w:hAnsi="Cordia New" w:cs="Cordia New" w:hint="cs"/>
          <w:cs/>
        </w:rPr>
        <w:t>ร</w:t>
      </w:r>
      <w:r>
        <w:rPr>
          <w:rFonts w:cs="Cordia New"/>
          <w:cs/>
        </w:rPr>
        <w:t>.</w:t>
      </w:r>
      <w:r>
        <w:rPr>
          <w:rFonts w:ascii="Cordia New" w:hAnsi="Cordia New" w:cs="Cordia New" w:hint="cs"/>
          <w:cs/>
        </w:rPr>
        <w:t>ต</w:t>
      </w:r>
      <w:r>
        <w:rPr>
          <w:rFonts w:cs="Cordia New"/>
          <w:cs/>
        </w:rPr>
        <w:t>.</w:t>
      </w:r>
      <w:r>
        <w:rPr>
          <w:rFonts w:ascii="Cordia New" w:hAnsi="Cordia New" w:cs="Cordia New" w:hint="cs"/>
          <w:cs/>
        </w:rPr>
        <w:t>อ</w:t>
      </w:r>
      <w:r>
        <w:rPr>
          <w:rFonts w:cs="Cordia New"/>
          <w:cs/>
        </w:rPr>
        <w:t>.</w:t>
      </w:r>
      <w:r>
        <w:rPr>
          <w:rFonts w:ascii="Cordia New" w:hAnsi="Cordia New" w:cs="Cordia New" w:hint="cs"/>
          <w:cs/>
        </w:rPr>
        <w:t>ประสาท</w:t>
      </w:r>
      <w:r>
        <w:rPr>
          <w:rFonts w:cs="Cordia New"/>
          <w:cs/>
        </w:rPr>
        <w:t xml:space="preserve"> </w:t>
      </w:r>
      <w:r>
        <w:rPr>
          <w:rFonts w:ascii="Cordia New" w:hAnsi="Cordia New" w:cs="Cordia New" w:hint="cs"/>
          <w:cs/>
        </w:rPr>
        <w:t>วรนาม</w:t>
      </w:r>
      <w:r>
        <w:rPr>
          <w:rFonts w:cs="Cordia New"/>
          <w:cs/>
        </w:rPr>
        <w:t xml:space="preserve"> </w:t>
      </w:r>
      <w:r>
        <w:rPr>
          <w:rFonts w:ascii="Cordia New" w:hAnsi="Cordia New" w:cs="Cordia New" w:hint="cs"/>
          <w:cs/>
        </w:rPr>
        <w:t>รอง</w:t>
      </w:r>
      <w:r>
        <w:rPr>
          <w:rFonts w:cs="Cordia New"/>
          <w:cs/>
        </w:rPr>
        <w:t xml:space="preserve"> </w:t>
      </w:r>
      <w:r>
        <w:rPr>
          <w:rFonts w:ascii="Cordia New" w:hAnsi="Cordia New" w:cs="Cordia New" w:hint="cs"/>
          <w:cs/>
        </w:rPr>
        <w:t>สวป</w:t>
      </w:r>
      <w:r>
        <w:rPr>
          <w:rFonts w:cs="Cordia New"/>
          <w:cs/>
        </w:rPr>
        <w:t>.</w:t>
      </w:r>
      <w:r>
        <w:rPr>
          <w:rFonts w:ascii="Cordia New" w:hAnsi="Cordia New" w:cs="Cordia New" w:hint="cs"/>
          <w:cs/>
        </w:rPr>
        <w:t>สภ</w:t>
      </w:r>
      <w:r>
        <w:rPr>
          <w:rFonts w:cs="Cordia New"/>
          <w:cs/>
        </w:rPr>
        <w:t>.</w:t>
      </w:r>
      <w:r>
        <w:rPr>
          <w:rFonts w:ascii="Cordia New" w:hAnsi="Cordia New" w:cs="Cordia New" w:hint="cs"/>
          <w:cs/>
        </w:rPr>
        <w:t>เมือง</w:t>
      </w:r>
      <w:proofErr w:type="spellStart"/>
      <w:r>
        <w:rPr>
          <w:rFonts w:ascii="Cordia New" w:hAnsi="Cordia New" w:cs="Cordia New" w:hint="cs"/>
          <w:cs/>
        </w:rPr>
        <w:t>ลีง</w:t>
      </w:r>
      <w:proofErr w:type="spellEnd"/>
      <w:r>
        <w:rPr>
          <w:rFonts w:cs="Cordia New"/>
          <w:cs/>
        </w:rPr>
        <w:t>พร้อมด้วย ชุดสืบสวน สภ.เมือง</w:t>
      </w:r>
      <w:proofErr w:type="spellStart"/>
      <w:r>
        <w:rPr>
          <w:rFonts w:cs="Cordia New"/>
          <w:cs/>
        </w:rPr>
        <w:t>ลีง</w:t>
      </w:r>
      <w:proofErr w:type="spellEnd"/>
      <w:r>
        <w:rPr>
          <w:rFonts w:cs="Cordia New"/>
          <w:cs/>
        </w:rPr>
        <w:t>ได้จับกุมตัว</w:t>
      </w:r>
      <w:r>
        <w:t xml:space="preserve"> </w:t>
      </w:r>
      <w:r>
        <w:rPr>
          <w:rFonts w:hint="cs"/>
          <w:cs/>
        </w:rPr>
        <w:t>ผู้ต้องหา 3ราย</w:t>
      </w:r>
    </w:p>
    <w:p w14:paraId="50C93ECB" w14:textId="320C1E39" w:rsidR="008F3DA2" w:rsidRDefault="008F3DA2" w:rsidP="008F3DA2">
      <w:pPr>
        <w:jc w:val="center"/>
        <w:rPr>
          <w:rFonts w:cs="Cordia New"/>
        </w:rPr>
      </w:pPr>
      <w:r>
        <w:rPr>
          <w:rFonts w:cs="Cordia New"/>
          <w:cs/>
        </w:rPr>
        <w:t xml:space="preserve"> ของกลางลำดับที่1 ยาเสพติดให้โทษประเภท 1 (ยาบ้า) จำนวน 1 เม็ด สีแดงลักษณะกลมแบน บรรจุอยู่ในถุงพลาสติกใ</w:t>
      </w:r>
    </w:p>
    <w:p w14:paraId="11D27A6C" w14:textId="268CA5A7" w:rsidR="008F3DA2" w:rsidRDefault="008F3DA2" w:rsidP="008F3DA2">
      <w:r>
        <w:rPr>
          <w:rFonts w:cs="Cordia New"/>
          <w:cs/>
        </w:rPr>
        <w:t xml:space="preserve">อยู่ในกระเป๋าสะพายข้างของนายวรเชษฐ์ฯ สะพายอยู่ขณะนั้นของกลางลำกับที่2 โทรศัพท์มือถือ ยี่ห้อ </w:t>
      </w:r>
      <w:proofErr w:type="spellStart"/>
      <w:r>
        <w:t>samsang</w:t>
      </w:r>
      <w:proofErr w:type="spellEnd"/>
      <w:r>
        <w:t xml:space="preserve"> </w:t>
      </w:r>
      <w:r>
        <w:rPr>
          <w:rFonts w:cs="Cordia New"/>
          <w:cs/>
        </w:rPr>
        <w:t xml:space="preserve">รุ่น </w:t>
      </w:r>
      <w:r>
        <w:t>a</w:t>
      </w:r>
      <w:r>
        <w:rPr>
          <w:rFonts w:cs="Cordia New"/>
          <w:cs/>
        </w:rPr>
        <w:t xml:space="preserve">12  </w:t>
      </w:r>
    </w:p>
    <w:p w14:paraId="1A999397" w14:textId="1A3C0BE6" w:rsidR="008F3DA2" w:rsidRDefault="008F3DA2" w:rsidP="008F3DA2">
      <w:r>
        <w:rPr>
          <w:rFonts w:cs="Cordia New"/>
          <w:cs/>
        </w:rPr>
        <w:t xml:space="preserve">มียาเสพติดให้โทษประเภท1 (ยาบ้า)ไว้ในครอบครองเพื่อเสพ โดยไม่ได้รับอนุญาต </w:t>
      </w:r>
    </w:p>
    <w:p w14:paraId="4C3B8C60" w14:textId="062EE619" w:rsidR="008F3DA2" w:rsidRDefault="008F3DA2" w:rsidP="008F3DA2">
      <w:r>
        <w:rPr>
          <w:rFonts w:cs="Cordia New"/>
          <w:cs/>
        </w:rPr>
        <w:t xml:space="preserve"> เสพยาเสพติดให้โทษประเภท1(เมทแอม</w:t>
      </w:r>
      <w:proofErr w:type="spellStart"/>
      <w:r>
        <w:rPr>
          <w:rFonts w:cs="Cordia New"/>
          <w:cs/>
        </w:rPr>
        <w:t>เฟ</w:t>
      </w:r>
      <w:proofErr w:type="spellEnd"/>
      <w:r>
        <w:rPr>
          <w:rFonts w:cs="Cordia New"/>
          <w:cs/>
        </w:rPr>
        <w:t>ตามีน) โดยฝ่าฝืนต่อฎหมาย</w:t>
      </w:r>
    </w:p>
    <w:p w14:paraId="3F5DF412" w14:textId="47A2C8C1" w:rsidR="008F3DA2" w:rsidRDefault="008F3DA2" w:rsidP="008F3DA2">
      <w:r>
        <w:rPr>
          <w:rFonts w:cs="Cordia New"/>
          <w:cs/>
        </w:rPr>
        <w:t xml:space="preserve"> ลักลอบเล่นการพนันออนไลน์(</w:t>
      </w:r>
      <w:proofErr w:type="spellStart"/>
      <w:r>
        <w:rPr>
          <w:rFonts w:cs="Cordia New"/>
          <w:cs/>
        </w:rPr>
        <w:t>สล็อต</w:t>
      </w:r>
      <w:proofErr w:type="spellEnd"/>
      <w:r>
        <w:rPr>
          <w:rFonts w:cs="Cordia New"/>
          <w:cs/>
        </w:rPr>
        <w:t xml:space="preserve">) พนันเอาทรัพย์สินโดยผิดกฎหมาย                                                                                          </w:t>
      </w:r>
    </w:p>
    <w:p w14:paraId="42632D30" w14:textId="4AFC71EC" w:rsidR="008F3DA2" w:rsidRDefault="008F3DA2" w:rsidP="008F3DA2">
      <w:r>
        <w:rPr>
          <w:rFonts w:ascii="Cordia New" w:hAnsi="Cordia New" w:cs="Cordia New" w:hint="cs"/>
          <w:noProof/>
          <w:lang w:val="th-TH"/>
        </w:rPr>
        <w:drawing>
          <wp:anchor distT="0" distB="0" distL="114300" distR="114300" simplePos="0" relativeHeight="251700224" behindDoc="0" locked="0" layoutInCell="1" allowOverlap="1" wp14:anchorId="3A83B95B" wp14:editId="4F0BC1CF">
            <wp:simplePos x="0" y="0"/>
            <wp:positionH relativeFrom="margin">
              <wp:posOffset>1762125</wp:posOffset>
            </wp:positionH>
            <wp:positionV relativeFrom="paragraph">
              <wp:posOffset>1102559</wp:posOffset>
            </wp:positionV>
            <wp:extent cx="2562225" cy="3416393"/>
            <wp:effectExtent l="0" t="0" r="0" b="0"/>
            <wp:wrapNone/>
            <wp:docPr id="137184314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43143" name="รูปภาพ 13718431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932" cy="341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rdia New" w:hAnsi="Cordia New" w:cs="Cordia New" w:hint="cs"/>
          <w:cs/>
        </w:rPr>
        <w:t>สถานที่จับกุม</w:t>
      </w:r>
      <w:r>
        <w:rPr>
          <w:rFonts w:cs="Cordia New"/>
          <w:cs/>
        </w:rPr>
        <w:t xml:space="preserve"> </w:t>
      </w:r>
      <w:r>
        <w:rPr>
          <w:rFonts w:ascii="Cordia New" w:hAnsi="Cordia New" w:cs="Cordia New" w:hint="cs"/>
          <w:cs/>
        </w:rPr>
        <w:t>บริเวณกระท่องกลางทุ่งนาไม่มีบ้านเลขที่</w:t>
      </w:r>
      <w:r>
        <w:rPr>
          <w:rFonts w:cs="Cordia New"/>
          <w:cs/>
        </w:rPr>
        <w:t xml:space="preserve"> </w:t>
      </w:r>
      <w:r>
        <w:rPr>
          <w:rFonts w:ascii="Cordia New" w:hAnsi="Cordia New" w:cs="Cordia New" w:hint="cs"/>
          <w:cs/>
        </w:rPr>
        <w:t>บ้านสมบูรณ์</w:t>
      </w:r>
      <w:r>
        <w:rPr>
          <w:rFonts w:cs="Cordia New"/>
          <w:cs/>
        </w:rPr>
        <w:t xml:space="preserve"> </w:t>
      </w:r>
      <w:r>
        <w:rPr>
          <w:rFonts w:ascii="Cordia New" w:hAnsi="Cordia New" w:cs="Cordia New" w:hint="cs"/>
          <w:cs/>
        </w:rPr>
        <w:t>หมู่ที่</w:t>
      </w:r>
      <w:r>
        <w:rPr>
          <w:rFonts w:cs="Cordia New"/>
          <w:cs/>
        </w:rPr>
        <w:t xml:space="preserve">6 </w:t>
      </w:r>
      <w:r>
        <w:rPr>
          <w:rFonts w:ascii="Cordia New" w:hAnsi="Cordia New" w:cs="Cordia New" w:hint="cs"/>
          <w:cs/>
        </w:rPr>
        <w:t>ตำบลชุมแสง</w:t>
      </w:r>
      <w:r>
        <w:rPr>
          <w:rFonts w:cs="Cordia New"/>
          <w:cs/>
        </w:rPr>
        <w:t xml:space="preserve"> </w:t>
      </w:r>
      <w:r>
        <w:rPr>
          <w:rFonts w:ascii="Cordia New" w:hAnsi="Cordia New" w:cs="Cordia New" w:hint="cs"/>
          <w:cs/>
        </w:rPr>
        <w:t>อำเภอจอมพระ</w:t>
      </w:r>
      <w:r>
        <w:rPr>
          <w:rFonts w:cs="Cordia New"/>
          <w:cs/>
        </w:rPr>
        <w:t xml:space="preserve">  </w:t>
      </w:r>
      <w:r>
        <w:rPr>
          <w:rFonts w:ascii="Cordia New" w:hAnsi="Cordia New" w:cs="Cordia New" w:hint="cs"/>
          <w:cs/>
        </w:rPr>
        <w:t>จังหวัดสุรินทร์</w:t>
      </w:r>
    </w:p>
    <w:p w14:paraId="7EC57319" w14:textId="77777777" w:rsidR="008F3DA2" w:rsidRPr="008F3DA2" w:rsidRDefault="008F3DA2" w:rsidP="008F3DA2"/>
    <w:p w14:paraId="0A865879" w14:textId="77777777" w:rsidR="008F3DA2" w:rsidRPr="008F3DA2" w:rsidRDefault="008F3DA2" w:rsidP="008F3DA2"/>
    <w:p w14:paraId="25B7D219" w14:textId="77777777" w:rsidR="008F3DA2" w:rsidRPr="008F3DA2" w:rsidRDefault="008F3DA2" w:rsidP="008F3DA2"/>
    <w:p w14:paraId="661A20F1" w14:textId="77777777" w:rsidR="008F3DA2" w:rsidRPr="008F3DA2" w:rsidRDefault="008F3DA2" w:rsidP="008F3DA2"/>
    <w:p w14:paraId="17CC054F" w14:textId="77777777" w:rsidR="008F3DA2" w:rsidRPr="008F3DA2" w:rsidRDefault="008F3DA2" w:rsidP="008F3DA2"/>
    <w:p w14:paraId="234EC885" w14:textId="77777777" w:rsidR="008F3DA2" w:rsidRPr="008F3DA2" w:rsidRDefault="008F3DA2" w:rsidP="008F3DA2"/>
    <w:p w14:paraId="6A23AEC2" w14:textId="77777777" w:rsidR="008F3DA2" w:rsidRPr="008F3DA2" w:rsidRDefault="008F3DA2" w:rsidP="008F3DA2"/>
    <w:p w14:paraId="35A0E363" w14:textId="77777777" w:rsidR="008F3DA2" w:rsidRPr="008F3DA2" w:rsidRDefault="008F3DA2" w:rsidP="008F3DA2"/>
    <w:p w14:paraId="4E4613B7" w14:textId="77777777" w:rsidR="008F3DA2" w:rsidRPr="008F3DA2" w:rsidRDefault="008F3DA2" w:rsidP="008F3DA2"/>
    <w:p w14:paraId="54AB4C1C" w14:textId="77777777" w:rsidR="008F3DA2" w:rsidRPr="008F3DA2" w:rsidRDefault="008F3DA2" w:rsidP="008F3DA2"/>
    <w:p w14:paraId="205EAD35" w14:textId="77777777" w:rsidR="008F3DA2" w:rsidRPr="008F3DA2" w:rsidRDefault="008F3DA2" w:rsidP="008F3DA2"/>
    <w:p w14:paraId="69874D22" w14:textId="77777777" w:rsidR="008F3DA2" w:rsidRPr="008F3DA2" w:rsidRDefault="008F3DA2" w:rsidP="008F3DA2"/>
    <w:p w14:paraId="4DF278F4" w14:textId="77777777" w:rsidR="008F3DA2" w:rsidRPr="008F3DA2" w:rsidRDefault="008F3DA2" w:rsidP="008F3DA2"/>
    <w:p w14:paraId="1056B3E4" w14:textId="77777777" w:rsidR="008F3DA2" w:rsidRPr="008F3DA2" w:rsidRDefault="008F3DA2" w:rsidP="008F3DA2"/>
    <w:p w14:paraId="56D90A24" w14:textId="77777777" w:rsidR="008F3DA2" w:rsidRPr="008F3DA2" w:rsidRDefault="008F3DA2" w:rsidP="008F3DA2"/>
    <w:p w14:paraId="090EA634" w14:textId="77777777" w:rsidR="008F3DA2" w:rsidRPr="008F3DA2" w:rsidRDefault="008F3DA2" w:rsidP="008F3DA2"/>
    <w:p w14:paraId="41271CA7" w14:textId="77777777" w:rsidR="008F3DA2" w:rsidRPr="008F3DA2" w:rsidRDefault="008F3DA2" w:rsidP="008F3DA2"/>
    <w:p w14:paraId="004A8282" w14:textId="77777777" w:rsidR="008F3DA2" w:rsidRPr="008F3DA2" w:rsidRDefault="008F3DA2" w:rsidP="008F3DA2"/>
    <w:p w14:paraId="78A201FD" w14:textId="77777777" w:rsidR="008F3DA2" w:rsidRPr="008F3DA2" w:rsidRDefault="008F3DA2" w:rsidP="008F3DA2"/>
    <w:p w14:paraId="1D4A2921" w14:textId="41188D50" w:rsidR="008F3DA2" w:rsidRDefault="008F3DA2" w:rsidP="008F3DA2">
      <w:pPr>
        <w:tabs>
          <w:tab w:val="left" w:pos="4035"/>
        </w:tabs>
      </w:pPr>
      <w:r>
        <w:tab/>
      </w:r>
    </w:p>
    <w:p w14:paraId="017F4B01" w14:textId="2F4786FB" w:rsidR="008F3DA2" w:rsidRDefault="00115974" w:rsidP="008F3D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A5BEF5" wp14:editId="63CCE5F8">
                <wp:simplePos x="0" y="0"/>
                <wp:positionH relativeFrom="page">
                  <wp:align>left</wp:align>
                </wp:positionH>
                <wp:positionV relativeFrom="topMargin">
                  <wp:posOffset>37465</wp:posOffset>
                </wp:positionV>
                <wp:extent cx="7762875" cy="933450"/>
                <wp:effectExtent l="0" t="0" r="28575" b="19050"/>
                <wp:wrapSquare wrapText="bothSides"/>
                <wp:docPr id="137143687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933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50C08" w14:textId="337BBBF0" w:rsidR="00115974" w:rsidRDefault="00115974" w:rsidP="00115974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6C3B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งานสืบสวนประจำเดือน มกราคม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5BEF5" id="_x0000_s1030" style="position:absolute;margin-left:0;margin-top:2.95pt;width:611.25pt;height:73.5pt;z-index:251716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" fillcolor="#c00000" strokecolor="#09101d [484]" strokeweight="1pt">
                <v:textbox>
                  <w:txbxContent>
                    <w:p w14:paraId="74850C08" w14:textId="337BBBF0" w:rsidR="00115974" w:rsidRDefault="00115974" w:rsidP="00115974">
                      <w:pPr>
                        <w:jc w:val="center"/>
                        <w:rPr>
                          <w:cs/>
                        </w:rPr>
                      </w:pPr>
                      <w:r w:rsidRPr="006C3B5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งานสืบสวนประจำเดือน มกราคม2568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7136DA9B" w14:textId="65EF7AD1" w:rsidR="008F3DA2" w:rsidRDefault="008F3DA2" w:rsidP="008F3D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28E3326" w14:textId="2AF87215" w:rsidR="008F3DA2" w:rsidRPr="00F02DF7" w:rsidRDefault="008F3DA2" w:rsidP="008F3DA2">
      <w:pPr>
        <w:spacing w:after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วันที่ 1 ถึง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 มกราคม</w:t>
      </w: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11597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มีการจับกุมตัวผู้ต้องหาทั้งหม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02D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F02D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ต้องห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02D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Pr="00F02D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B3E7C35" w14:textId="119C3753" w:rsidR="008F3DA2" w:rsidRPr="000E350C" w:rsidRDefault="008F3DA2" w:rsidP="008F3D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A151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ที่ 1</w:t>
      </w:r>
      <w:r w:rsidRPr="00A151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151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151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5132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350C">
        <w:rPr>
          <w:rFonts w:ascii="TH SarabunPSK" w:hAnsi="TH SarabunPSK" w:cs="TH SarabunPSK"/>
          <w:sz w:val="32"/>
          <w:szCs w:val="32"/>
          <w:cs/>
        </w:rPr>
        <w:t>วันที่ 2 มกราคม 256</w:t>
      </w:r>
      <w:r w:rsidR="00115974">
        <w:rPr>
          <w:rFonts w:ascii="TH SarabunPSK" w:hAnsi="TH SarabunPSK" w:cs="TH SarabunPSK" w:hint="cs"/>
          <w:sz w:val="32"/>
          <w:szCs w:val="32"/>
          <w:cs/>
        </w:rPr>
        <w:t>8</w:t>
      </w:r>
      <w:r w:rsidRPr="000E350C">
        <w:rPr>
          <w:rFonts w:ascii="TH SarabunPSK" w:hAnsi="TH SarabunPSK" w:cs="TH SarabunPSK"/>
          <w:sz w:val="32"/>
          <w:szCs w:val="32"/>
          <w:cs/>
        </w:rPr>
        <w:t xml:space="preserve"> ภายใต้การอำนวยการ ของ พ.ต.ท.เอกชัย สมัครสมาน </w:t>
      </w:r>
      <w:proofErr w:type="spellStart"/>
      <w:r w:rsidRPr="000E350C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0E350C">
        <w:rPr>
          <w:rFonts w:ascii="TH SarabunPSK" w:hAnsi="TH SarabunPSK" w:cs="TH SarabunPSK"/>
          <w:sz w:val="32"/>
          <w:szCs w:val="32"/>
          <w:cs/>
        </w:rPr>
        <w:t>.สภ.เมือง</w:t>
      </w:r>
      <w:proofErr w:type="spellStart"/>
      <w:r w:rsidRPr="000E350C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0E350C">
        <w:rPr>
          <w:rFonts w:ascii="TH SarabunPSK" w:hAnsi="TH SarabunPSK" w:cs="TH SarabunPSK"/>
          <w:sz w:val="32"/>
          <w:szCs w:val="32"/>
          <w:cs/>
        </w:rPr>
        <w:t xml:space="preserve"> พ.ต.ต.ศิระ กองกาญจน์ สว.สส.สภ.เมือง</w:t>
      </w:r>
      <w:proofErr w:type="spellStart"/>
      <w:r w:rsidRPr="000E350C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0E350C">
        <w:rPr>
          <w:rFonts w:ascii="TH SarabunPSK" w:hAnsi="TH SarabunPSK" w:cs="TH SarabunPSK"/>
          <w:sz w:val="32"/>
          <w:szCs w:val="32"/>
          <w:cs/>
        </w:rPr>
        <w:t xml:space="preserve"> หัวหน้าชุดปฏิบัติการ เจ้าหน้าที่ชุดสืบสวน สภ.เมือง</w:t>
      </w:r>
      <w:proofErr w:type="spellStart"/>
      <w:r w:rsidRPr="000E350C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0E350C">
        <w:rPr>
          <w:rFonts w:ascii="TH SarabunPSK" w:hAnsi="TH SarabunPSK" w:cs="TH SarabunPSK"/>
          <w:sz w:val="32"/>
          <w:szCs w:val="32"/>
          <w:cs/>
        </w:rPr>
        <w:t>ได้จับกุมได้จับกุมผู้ต้องหา จำนวน 1 คน</w:t>
      </w:r>
    </w:p>
    <w:p w14:paraId="572FE900" w14:textId="77777777" w:rsidR="008F3DA2" w:rsidRPr="000E350C" w:rsidRDefault="008F3DA2" w:rsidP="008F3D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350C">
        <w:rPr>
          <w:rFonts w:ascii="TH SarabunPSK" w:hAnsi="TH SarabunPSK" w:cs="TH SarabunPSK"/>
          <w:sz w:val="32"/>
          <w:szCs w:val="32"/>
          <w:cs/>
        </w:rPr>
        <w:t xml:space="preserve"> พร้อมด้วยของกลาง</w:t>
      </w:r>
    </w:p>
    <w:p w14:paraId="640A86A1" w14:textId="77777777" w:rsidR="008F3DA2" w:rsidRPr="000E350C" w:rsidRDefault="008F3DA2" w:rsidP="008F3D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350C">
        <w:rPr>
          <w:rFonts w:ascii="TH SarabunPSK" w:hAnsi="TH SarabunPSK" w:cs="TH SarabunPSK"/>
          <w:sz w:val="32"/>
          <w:szCs w:val="32"/>
          <w:cs/>
        </w:rPr>
        <w:t xml:space="preserve"> 1.  โทรศัพท์มือถือ ยี่ห้อ </w:t>
      </w:r>
      <w:r w:rsidRPr="000E350C">
        <w:rPr>
          <w:rFonts w:ascii="TH SarabunPSK" w:hAnsi="TH SarabunPSK" w:cs="TH SarabunPSK"/>
          <w:sz w:val="32"/>
          <w:szCs w:val="32"/>
        </w:rPr>
        <w:t xml:space="preserve">TRUE </w:t>
      </w:r>
      <w:r w:rsidRPr="000E350C">
        <w:rPr>
          <w:rFonts w:ascii="TH SarabunPSK" w:hAnsi="TH SarabunPSK" w:cs="TH SarabunPSK"/>
          <w:sz w:val="32"/>
          <w:szCs w:val="32"/>
          <w:cs/>
        </w:rPr>
        <w:t xml:space="preserve">สีดำ ใส่ซิมการ์ดเครือข่าย </w:t>
      </w:r>
      <w:r w:rsidRPr="000E350C">
        <w:rPr>
          <w:rFonts w:ascii="TH SarabunPSK" w:hAnsi="TH SarabunPSK" w:cs="TH SarabunPSK"/>
          <w:sz w:val="32"/>
          <w:szCs w:val="32"/>
        </w:rPr>
        <w:t xml:space="preserve">TRUE </w:t>
      </w:r>
      <w:r w:rsidRPr="000E350C">
        <w:rPr>
          <w:rFonts w:ascii="TH SarabunPSK" w:hAnsi="TH SarabunPSK" w:cs="TH SarabunPSK"/>
          <w:sz w:val="32"/>
          <w:szCs w:val="32"/>
          <w:cs/>
        </w:rPr>
        <w:t>จำนวน 1 เครื่อง</w:t>
      </w:r>
    </w:p>
    <w:p w14:paraId="02DBC255" w14:textId="77777777" w:rsidR="008F3DA2" w:rsidRPr="000E350C" w:rsidRDefault="008F3DA2" w:rsidP="008F3D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350C">
        <w:rPr>
          <w:rFonts w:ascii="TH SarabunPSK" w:hAnsi="TH SarabunPSK" w:cs="TH SarabunPSK"/>
          <w:sz w:val="32"/>
          <w:szCs w:val="32"/>
          <w:cs/>
        </w:rPr>
        <w:t xml:space="preserve"> โดยกล่าวหาว่า</w:t>
      </w:r>
    </w:p>
    <w:p w14:paraId="43BAE350" w14:textId="77777777" w:rsidR="008F3DA2" w:rsidRPr="000D566B" w:rsidRDefault="008F3DA2" w:rsidP="008F3D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350C">
        <w:rPr>
          <w:rFonts w:ascii="TH SarabunPSK" w:hAnsi="TH SarabunPSK" w:cs="TH SarabunPSK"/>
          <w:sz w:val="32"/>
          <w:szCs w:val="32"/>
          <w:cs/>
        </w:rPr>
        <w:t xml:space="preserve"> เสพยาเสพติดให้โทษประเภท ๑ (เมทแอม</w:t>
      </w:r>
      <w:proofErr w:type="spellStart"/>
      <w:r w:rsidRPr="000E350C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0E350C">
        <w:rPr>
          <w:rFonts w:ascii="TH SarabunPSK" w:hAnsi="TH SarabunPSK" w:cs="TH SarabunPSK"/>
          <w:sz w:val="32"/>
          <w:szCs w:val="32"/>
          <w:cs/>
        </w:rPr>
        <w:t>ตามีน) โดยฝ่าฝืนต่อกฎหมาย เล่นการพนันออนไลน์(</w:t>
      </w:r>
      <w:proofErr w:type="spellStart"/>
      <w:r w:rsidRPr="000E350C">
        <w:rPr>
          <w:rFonts w:ascii="TH SarabunPSK" w:hAnsi="TH SarabunPSK" w:cs="TH SarabunPSK"/>
          <w:sz w:val="32"/>
          <w:szCs w:val="32"/>
          <w:cs/>
        </w:rPr>
        <w:t>สล็อต</w:t>
      </w:r>
      <w:proofErr w:type="spellEnd"/>
      <w:r w:rsidRPr="000E350C">
        <w:rPr>
          <w:rFonts w:ascii="TH SarabunPSK" w:hAnsi="TH SarabunPSK" w:cs="TH SarabunPSK"/>
          <w:sz w:val="32"/>
          <w:szCs w:val="32"/>
          <w:cs/>
        </w:rPr>
        <w:t>)พนันเอาทรัพย์สินกันโดยผิด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350C">
        <w:rPr>
          <w:rFonts w:ascii="TH SarabunPSK" w:hAnsi="TH SarabunPSK" w:cs="TH SarabunPSK"/>
          <w:sz w:val="32"/>
          <w:szCs w:val="32"/>
          <w:cs/>
        </w:rPr>
        <w:t>บริเวณหน้าบ้านเลขที่ 183 หมู่ที่ 7 ตำบลเมือง</w:t>
      </w:r>
      <w:proofErr w:type="spellStart"/>
      <w:r w:rsidRPr="000E350C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0E350C">
        <w:rPr>
          <w:rFonts w:ascii="TH SarabunPSK" w:hAnsi="TH SarabunPSK" w:cs="TH SarabunPSK"/>
          <w:sz w:val="32"/>
          <w:szCs w:val="32"/>
          <w:cs/>
        </w:rPr>
        <w:t xml:space="preserve"> อำเภอจอมพระ  จังหวัดสุรินทร์</w:t>
      </w:r>
    </w:p>
    <w:p w14:paraId="73AF42E3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A5F29B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059EB841" wp14:editId="5801905A">
            <wp:simplePos x="0" y="0"/>
            <wp:positionH relativeFrom="column">
              <wp:posOffset>1452245</wp:posOffset>
            </wp:positionH>
            <wp:positionV relativeFrom="paragraph">
              <wp:posOffset>6985</wp:posOffset>
            </wp:positionV>
            <wp:extent cx="2771775" cy="3921889"/>
            <wp:effectExtent l="0" t="0" r="0" b="2540"/>
            <wp:wrapNone/>
            <wp:docPr id="18670024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02485" name="รูปภาพ 186700248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921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8ECC3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7FE77A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E03013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A13360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3CC810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D3CDA6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855038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6331F0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7F8381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E4B1FF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8D5E13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5EE1F4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0F52CA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E7E0AD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A35020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459817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A6E493" w14:textId="77777777" w:rsidR="00115974" w:rsidRDefault="00115974" w:rsidP="008F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3F8947" w14:textId="77777777" w:rsidR="00115974" w:rsidRDefault="00115974" w:rsidP="008F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E89A99" w14:textId="77777777" w:rsidR="008F3DA2" w:rsidRPr="00CD20D0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ที่ 2</w:t>
      </w:r>
    </w:p>
    <w:p w14:paraId="3F7FBD2B" w14:textId="683E0636" w:rsidR="008F3DA2" w:rsidRPr="000D566B" w:rsidRDefault="008F3DA2" w:rsidP="008F3DA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0D566B">
        <w:rPr>
          <w:rFonts w:ascii="TH SarabunPSK" w:hAnsi="TH SarabunPSK" w:cs="TH SarabunPSK"/>
          <w:sz w:val="32"/>
          <w:szCs w:val="32"/>
          <w:cs/>
        </w:rPr>
        <w:t>วันที่ 8 มกราคม 256</w:t>
      </w:r>
      <w:r w:rsidR="00115974">
        <w:rPr>
          <w:rFonts w:ascii="TH SarabunPSK" w:hAnsi="TH SarabunPSK" w:cs="TH SarabunPSK" w:hint="cs"/>
          <w:sz w:val="32"/>
          <w:szCs w:val="32"/>
          <w:cs/>
        </w:rPr>
        <w:t>8</w:t>
      </w:r>
      <w:r w:rsidRPr="000D566B">
        <w:rPr>
          <w:rFonts w:ascii="TH SarabunPSK" w:hAnsi="TH SarabunPSK" w:cs="TH SarabunPSK"/>
          <w:sz w:val="32"/>
          <w:szCs w:val="32"/>
          <w:cs/>
        </w:rPr>
        <w:t xml:space="preserve"> ภายใต้การอำนวยการ ของ พ.ต.ท.เอกชัย สมัครสมาน </w:t>
      </w:r>
      <w:proofErr w:type="spellStart"/>
      <w:r w:rsidRPr="000D566B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0D566B">
        <w:rPr>
          <w:rFonts w:ascii="TH SarabunPSK" w:hAnsi="TH SarabunPSK" w:cs="TH SarabunPSK"/>
          <w:sz w:val="32"/>
          <w:szCs w:val="32"/>
          <w:cs/>
        </w:rPr>
        <w:t>.สภ.เมือง</w:t>
      </w:r>
      <w:proofErr w:type="spellStart"/>
      <w:r w:rsidRPr="000D566B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0D566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88EF71" w14:textId="77777777" w:rsidR="008F3DA2" w:rsidRPr="000D566B" w:rsidRDefault="008F3DA2" w:rsidP="008F3DA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D566B">
        <w:rPr>
          <w:rFonts w:ascii="TH SarabunPSK" w:hAnsi="TH SarabunPSK" w:cs="TH SarabunPSK"/>
          <w:sz w:val="32"/>
          <w:szCs w:val="32"/>
          <w:cs/>
        </w:rPr>
        <w:t>พ.ต.ต.ศิระ กองกาญจน์ สว.สส.สภ.เมือง</w:t>
      </w:r>
      <w:proofErr w:type="spellStart"/>
      <w:r w:rsidRPr="000D566B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0D566B">
        <w:rPr>
          <w:rFonts w:ascii="TH SarabunPSK" w:hAnsi="TH SarabunPSK" w:cs="TH SarabunPSK"/>
          <w:sz w:val="32"/>
          <w:szCs w:val="32"/>
          <w:cs/>
        </w:rPr>
        <w:t xml:space="preserve"> หัวหน้าชุดปฏิบัติการ เจ้าหน้าที่ชุดสืบสวน สภ.เมือง</w:t>
      </w:r>
      <w:proofErr w:type="spellStart"/>
      <w:r w:rsidRPr="000D566B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0D566B">
        <w:rPr>
          <w:rFonts w:ascii="TH SarabunPSK" w:hAnsi="TH SarabunPSK" w:cs="TH SarabunPSK"/>
          <w:sz w:val="32"/>
          <w:szCs w:val="32"/>
          <w:cs/>
        </w:rPr>
        <w:t>ได้จับกุมได้จับกุมผู้ต้องหา จำนวน 1 คน</w:t>
      </w:r>
    </w:p>
    <w:p w14:paraId="6573E4D9" w14:textId="258253B8" w:rsidR="008F3DA2" w:rsidRPr="000D566B" w:rsidRDefault="008F3DA2" w:rsidP="008F3DA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D566B">
        <w:rPr>
          <w:rFonts w:ascii="TH SarabunPSK" w:hAnsi="TH SarabunPSK" w:cs="TH SarabunPSK"/>
          <w:sz w:val="32"/>
          <w:szCs w:val="32"/>
          <w:cs/>
        </w:rPr>
        <w:t>พร้อมด้วยของกลาง</w:t>
      </w:r>
    </w:p>
    <w:p w14:paraId="2A1F3479" w14:textId="77777777" w:rsidR="008F3DA2" w:rsidRPr="000D566B" w:rsidRDefault="008F3DA2" w:rsidP="008F3DA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D566B">
        <w:rPr>
          <w:rFonts w:ascii="TH SarabunPSK" w:hAnsi="TH SarabunPSK" w:cs="TH SarabunPSK"/>
          <w:sz w:val="32"/>
          <w:szCs w:val="32"/>
          <w:cs/>
        </w:rPr>
        <w:t xml:space="preserve"> 1.  ยาเสพติดให้โทษประเภท 1 10 เม็ด บรรจุในซองพลาสติก แบบกดปิดเลื่อนเปิด</w:t>
      </w:r>
    </w:p>
    <w:p w14:paraId="0A2CBF0E" w14:textId="77777777" w:rsidR="008F3DA2" w:rsidRPr="000D566B" w:rsidRDefault="008F3DA2" w:rsidP="008F3DA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D566B">
        <w:rPr>
          <w:rFonts w:ascii="TH SarabunPSK" w:hAnsi="TH SarabunPSK" w:cs="TH SarabunPSK"/>
          <w:sz w:val="32"/>
          <w:szCs w:val="32"/>
          <w:cs/>
        </w:rPr>
        <w:t>2.รถจักรยานยนต์ ยี่ห้อฮอนด้า สีขาวชมพู ไม่ติดแผ่นป้ายทะเบียน  1 คัน</w:t>
      </w:r>
    </w:p>
    <w:p w14:paraId="71AA3F4B" w14:textId="77777777" w:rsidR="008F3DA2" w:rsidRPr="000D566B" w:rsidRDefault="008F3DA2" w:rsidP="008F3DA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D566B">
        <w:rPr>
          <w:rFonts w:ascii="TH SarabunPSK" w:hAnsi="TH SarabunPSK" w:cs="TH SarabunPSK"/>
          <w:sz w:val="32"/>
          <w:szCs w:val="32"/>
          <w:cs/>
        </w:rPr>
        <w:t xml:space="preserve"> โดยกล่าวหาว่า มียาเสพติดให้โทษประเภท ๑ (เมทแอม</w:t>
      </w:r>
      <w:proofErr w:type="spellStart"/>
      <w:r w:rsidRPr="000D566B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0D566B">
        <w:rPr>
          <w:rFonts w:ascii="TH SarabunPSK" w:hAnsi="TH SarabunPSK" w:cs="TH SarabunPSK"/>
          <w:sz w:val="32"/>
          <w:szCs w:val="32"/>
          <w:cs/>
        </w:rPr>
        <w:t>ตามีน) ไว้ในครอบครองโดยไม่ได้รับอนุญาต</w:t>
      </w:r>
    </w:p>
    <w:p w14:paraId="2B4B1DD4" w14:textId="77777777" w:rsidR="008F3DA2" w:rsidRDefault="008F3DA2" w:rsidP="008F3DA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566B">
        <w:rPr>
          <w:rFonts w:ascii="TH SarabunPSK" w:hAnsi="TH SarabunPSK" w:cs="TH SarabunPSK"/>
          <w:sz w:val="32"/>
          <w:szCs w:val="32"/>
          <w:cs/>
        </w:rPr>
        <w:t xml:space="preserve">   บริเวณ ริมถนนภายในหมู่บ้านหลุมดิน ม.9 ต.เมือง</w:t>
      </w:r>
      <w:proofErr w:type="spellStart"/>
      <w:r w:rsidRPr="000D566B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0D566B">
        <w:rPr>
          <w:rFonts w:ascii="TH SarabunPSK" w:hAnsi="TH SarabunPSK" w:cs="TH SarabunPSK"/>
          <w:sz w:val="32"/>
          <w:szCs w:val="32"/>
          <w:cs/>
        </w:rPr>
        <w:t xml:space="preserve"> อ.จอมพระ จ.สุรินทร์</w:t>
      </w: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BC411F9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F273FF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6E34CC" wp14:editId="0FEC46E3">
                <wp:simplePos x="0" y="0"/>
                <wp:positionH relativeFrom="column">
                  <wp:posOffset>3823970</wp:posOffset>
                </wp:positionH>
                <wp:positionV relativeFrom="paragraph">
                  <wp:posOffset>248285</wp:posOffset>
                </wp:positionV>
                <wp:extent cx="581025" cy="676275"/>
                <wp:effectExtent l="0" t="0" r="28575" b="28575"/>
                <wp:wrapNone/>
                <wp:docPr id="623825267" name="หน้ายิ้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762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7A465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3" o:spid="_x0000_s1026" type="#_x0000_t96" style="position:absolute;margin-left:301.1pt;margin-top:19.55pt;width:45.75pt;height:5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" fillcolor="#4472c4 [3204]" strokecolor="#09101d [484]" strokeweight="1pt">
                <v:stroke joinstyle="miter"/>
              </v:shape>
            </w:pict>
          </mc:Fallback>
        </mc:AlternateContent>
      </w:r>
    </w:p>
    <w:p w14:paraId="0F58BEE7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681E98" wp14:editId="136AACE6">
                <wp:simplePos x="0" y="0"/>
                <wp:positionH relativeFrom="column">
                  <wp:posOffset>1347470</wp:posOffset>
                </wp:positionH>
                <wp:positionV relativeFrom="paragraph">
                  <wp:posOffset>115570</wp:posOffset>
                </wp:positionV>
                <wp:extent cx="581025" cy="676275"/>
                <wp:effectExtent l="0" t="0" r="28575" b="28575"/>
                <wp:wrapNone/>
                <wp:docPr id="1554840495" name="หน้ายิ้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762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F62D1" id="หน้ายิ้ม 3" o:spid="_x0000_s1026" type="#_x0000_t96" style="position:absolute;margin-left:106.1pt;margin-top:9.1pt;width:45.75pt;height:5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3296" behindDoc="0" locked="0" layoutInCell="1" allowOverlap="1" wp14:anchorId="7E77BACF" wp14:editId="52468D6F">
            <wp:simplePos x="0" y="0"/>
            <wp:positionH relativeFrom="margin">
              <wp:posOffset>276225</wp:posOffset>
            </wp:positionH>
            <wp:positionV relativeFrom="paragraph">
              <wp:posOffset>191135</wp:posOffset>
            </wp:positionV>
            <wp:extent cx="5467904" cy="2665095"/>
            <wp:effectExtent l="0" t="0" r="0" b="1905"/>
            <wp:wrapNone/>
            <wp:docPr id="6502737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7374" name="รูปภาพ 6502737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04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05F69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5792186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07FE7A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4BA5E46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BF4FA2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5F007F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A2F1B6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31FAA56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0D66933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C8EC010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B6B245E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5EFC0C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F8204B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FB9F1B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13C20C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8082E23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CDEBE25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8316B94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BE0C725" w14:textId="77777777" w:rsidR="00115974" w:rsidRDefault="00115974" w:rsidP="008F3DA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4FBB316" w14:textId="77777777" w:rsidR="00115974" w:rsidRDefault="00115974" w:rsidP="008F3DA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F8FA50" w14:textId="77777777" w:rsidR="008F3DA2" w:rsidRPr="00B43130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31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ราย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14:paraId="5CA7981E" w14:textId="00544D49" w:rsidR="008F3DA2" w:rsidRPr="000D566B" w:rsidRDefault="008F3DA2" w:rsidP="008F3DA2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B43130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0D566B">
        <w:rPr>
          <w:rFonts w:ascii="TH SarabunPSK" w:hAnsi="TH SarabunPSK" w:cs="TH SarabunPSK"/>
          <w:sz w:val="32"/>
          <w:szCs w:val="32"/>
          <w:cs/>
        </w:rPr>
        <w:t>วันที่ 8 มกราคม 256</w:t>
      </w:r>
      <w:r w:rsidR="00115974">
        <w:rPr>
          <w:rFonts w:ascii="TH SarabunPSK" w:hAnsi="TH SarabunPSK" w:cs="TH SarabunPSK" w:hint="cs"/>
          <w:sz w:val="32"/>
          <w:szCs w:val="32"/>
          <w:cs/>
        </w:rPr>
        <w:t>8</w:t>
      </w:r>
      <w:r w:rsidRPr="000D566B">
        <w:rPr>
          <w:rFonts w:ascii="TH SarabunPSK" w:hAnsi="TH SarabunPSK" w:cs="TH SarabunPSK"/>
          <w:sz w:val="32"/>
          <w:szCs w:val="32"/>
          <w:cs/>
        </w:rPr>
        <w:t xml:space="preserve">ภายใต้การอำนวยการ ของ พ.ต.ท.เอกชัย สมัครสมาน </w:t>
      </w:r>
      <w:proofErr w:type="spellStart"/>
      <w:r w:rsidRPr="000D566B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0D566B">
        <w:rPr>
          <w:rFonts w:ascii="TH SarabunPSK" w:hAnsi="TH SarabunPSK" w:cs="TH SarabunPSK"/>
          <w:sz w:val="32"/>
          <w:szCs w:val="32"/>
          <w:cs/>
        </w:rPr>
        <w:t>.สภ.เมือง</w:t>
      </w:r>
      <w:proofErr w:type="spellStart"/>
      <w:r w:rsidRPr="000D566B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0D566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4839490" w14:textId="77777777" w:rsidR="008F3DA2" w:rsidRPr="000D566B" w:rsidRDefault="008F3DA2" w:rsidP="008F3DA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D566B">
        <w:rPr>
          <w:rFonts w:ascii="TH SarabunPSK" w:hAnsi="TH SarabunPSK" w:cs="TH SarabunPSK"/>
          <w:sz w:val="32"/>
          <w:szCs w:val="32"/>
          <w:cs/>
        </w:rPr>
        <w:t>พ.ต.ต.ศิระ กองกาญจน์ สว.สส.สภ.เมือง</w:t>
      </w:r>
      <w:proofErr w:type="spellStart"/>
      <w:r w:rsidRPr="000D566B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0D566B">
        <w:rPr>
          <w:rFonts w:ascii="TH SarabunPSK" w:hAnsi="TH SarabunPSK" w:cs="TH SarabunPSK"/>
          <w:sz w:val="32"/>
          <w:szCs w:val="32"/>
          <w:cs/>
        </w:rPr>
        <w:t xml:space="preserve"> หัวหน้าชุดปฏิบัติการ เจ้าหน้าที่ชุดสืบสวน สภ.เมือง</w:t>
      </w:r>
      <w:proofErr w:type="spellStart"/>
      <w:r w:rsidRPr="000D566B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0D566B">
        <w:rPr>
          <w:rFonts w:ascii="TH SarabunPSK" w:hAnsi="TH SarabunPSK" w:cs="TH SarabunPSK"/>
          <w:sz w:val="32"/>
          <w:szCs w:val="32"/>
          <w:cs/>
        </w:rPr>
        <w:t>ได้จับกุมได้จับกุมผู้ต้องหา จำนวน 1 คน</w:t>
      </w:r>
    </w:p>
    <w:p w14:paraId="4906D2B1" w14:textId="2E81388F" w:rsidR="008F3DA2" w:rsidRPr="000D566B" w:rsidRDefault="008F3DA2" w:rsidP="008F3DA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D566B">
        <w:rPr>
          <w:rFonts w:ascii="TH SarabunPSK" w:hAnsi="TH SarabunPSK" w:cs="TH SarabunPSK"/>
          <w:sz w:val="32"/>
          <w:szCs w:val="32"/>
          <w:cs/>
        </w:rPr>
        <w:t>พร้อมด้วยของกลาง 1.  ยาเสพติดให้โทษประเภท 1 10 เม็ด</w:t>
      </w:r>
    </w:p>
    <w:p w14:paraId="25CDB1A2" w14:textId="77777777" w:rsidR="008F3DA2" w:rsidRPr="000D566B" w:rsidRDefault="008F3DA2" w:rsidP="008F3DA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D566B">
        <w:rPr>
          <w:rFonts w:ascii="TH SarabunPSK" w:hAnsi="TH SarabunPSK" w:cs="TH SarabunPSK"/>
          <w:sz w:val="32"/>
          <w:szCs w:val="32"/>
          <w:cs/>
        </w:rPr>
        <w:t xml:space="preserve"> โดยกล่าวหาว่า</w:t>
      </w:r>
    </w:p>
    <w:p w14:paraId="5F246BD1" w14:textId="77777777" w:rsidR="008F3DA2" w:rsidRPr="000D566B" w:rsidRDefault="008F3DA2" w:rsidP="008F3DA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D566B">
        <w:rPr>
          <w:rFonts w:ascii="TH SarabunPSK" w:hAnsi="TH SarabunPSK" w:cs="TH SarabunPSK"/>
          <w:sz w:val="32"/>
          <w:szCs w:val="32"/>
          <w:cs/>
        </w:rPr>
        <w:t>- มียาเสพติดให้โทษประเภท ๑ (เมทแอม</w:t>
      </w:r>
      <w:proofErr w:type="spellStart"/>
      <w:r w:rsidRPr="000D566B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0D566B">
        <w:rPr>
          <w:rFonts w:ascii="TH SarabunPSK" w:hAnsi="TH SarabunPSK" w:cs="TH SarabunPSK"/>
          <w:sz w:val="32"/>
          <w:szCs w:val="32"/>
          <w:cs/>
        </w:rPr>
        <w:t xml:space="preserve">ตามีน) ไว้ในครอบครองโดยไม่ได้รับอนุญาต </w:t>
      </w:r>
    </w:p>
    <w:p w14:paraId="13491435" w14:textId="77777777" w:rsidR="008F3DA2" w:rsidRPr="000D566B" w:rsidRDefault="008F3DA2" w:rsidP="008F3DA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D566B">
        <w:rPr>
          <w:rFonts w:ascii="TH SarabunPSK" w:hAnsi="TH SarabunPSK" w:cs="TH SarabunPSK"/>
          <w:sz w:val="32"/>
          <w:szCs w:val="32"/>
          <w:cs/>
        </w:rPr>
        <w:t>-เสพยาเสพติดให้โทษประ</w:t>
      </w:r>
      <w:proofErr w:type="spellStart"/>
      <w:r w:rsidRPr="000D566B">
        <w:rPr>
          <w:rFonts w:ascii="TH SarabunPSK" w:hAnsi="TH SarabunPSK" w:cs="TH SarabunPSK"/>
          <w:sz w:val="32"/>
          <w:szCs w:val="32"/>
          <w:cs/>
        </w:rPr>
        <w:t>เถท</w:t>
      </w:r>
      <w:proofErr w:type="spellEnd"/>
      <w:r w:rsidRPr="000D566B">
        <w:rPr>
          <w:rFonts w:ascii="TH SarabunPSK" w:hAnsi="TH SarabunPSK" w:cs="TH SarabunPSK"/>
          <w:sz w:val="32"/>
          <w:szCs w:val="32"/>
          <w:cs/>
        </w:rPr>
        <w:t xml:space="preserve"> 1 โดยฝ่าฝืนต่อกฎหมาย</w:t>
      </w:r>
    </w:p>
    <w:p w14:paraId="75990294" w14:textId="77777777" w:rsidR="008F3DA2" w:rsidRPr="00B43130" w:rsidRDefault="008F3DA2" w:rsidP="008F3DA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D566B">
        <w:rPr>
          <w:rFonts w:ascii="TH SarabunPSK" w:hAnsi="TH SarabunPSK" w:cs="TH SarabunPSK"/>
          <w:sz w:val="32"/>
          <w:szCs w:val="32"/>
          <w:cs/>
        </w:rPr>
        <w:t xml:space="preserve">   บริเวณ ริมถนนภายในหมู่บ้านหลุมดิน ม.9 ต.เมือง</w:t>
      </w:r>
      <w:proofErr w:type="spellStart"/>
      <w:r w:rsidRPr="000D566B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0D566B">
        <w:rPr>
          <w:rFonts w:ascii="TH SarabunPSK" w:hAnsi="TH SarabunPSK" w:cs="TH SarabunPSK"/>
          <w:sz w:val="32"/>
          <w:szCs w:val="32"/>
          <w:cs/>
        </w:rPr>
        <w:t xml:space="preserve"> อ.จอมพระ จ.สุรินทร์</w:t>
      </w:r>
    </w:p>
    <w:p w14:paraId="0A04D2FE" w14:textId="77777777" w:rsidR="008F3DA2" w:rsidRPr="00B43130" w:rsidRDefault="008F3DA2" w:rsidP="008F3DA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61F0B0C" w14:textId="77777777" w:rsidR="008F3DA2" w:rsidRPr="00B43130" w:rsidRDefault="008F3DA2" w:rsidP="008F3DA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FF7D514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6368" behindDoc="0" locked="0" layoutInCell="1" allowOverlap="1" wp14:anchorId="77ACCD70" wp14:editId="3B523407">
            <wp:simplePos x="0" y="0"/>
            <wp:positionH relativeFrom="column">
              <wp:posOffset>-224155</wp:posOffset>
            </wp:positionH>
            <wp:positionV relativeFrom="paragraph">
              <wp:posOffset>220345</wp:posOffset>
            </wp:positionV>
            <wp:extent cx="6151880" cy="3122295"/>
            <wp:effectExtent l="0" t="0" r="1270" b="1905"/>
            <wp:wrapNone/>
            <wp:docPr id="172689263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92638" name="รูปภาพ 17268926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A2D193" wp14:editId="104ED6DD">
                <wp:simplePos x="0" y="0"/>
                <wp:positionH relativeFrom="column">
                  <wp:posOffset>4185920</wp:posOffset>
                </wp:positionH>
                <wp:positionV relativeFrom="paragraph">
                  <wp:posOffset>115570</wp:posOffset>
                </wp:positionV>
                <wp:extent cx="561975" cy="533400"/>
                <wp:effectExtent l="0" t="0" r="28575" b="19050"/>
                <wp:wrapNone/>
                <wp:docPr id="1421937071" name="หน้ายิ้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334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E0738" id="หน้ายิ้ม 5" o:spid="_x0000_s1026" type="#_x0000_t96" style="position:absolute;margin-left:329.6pt;margin-top:9.1pt;width:44.25pt;height:4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" fillcolor="#ed7d31 [3205]" strokecolor="#261103 [485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958353" wp14:editId="71DBD2FA">
                <wp:simplePos x="0" y="0"/>
                <wp:positionH relativeFrom="column">
                  <wp:posOffset>1109345</wp:posOffset>
                </wp:positionH>
                <wp:positionV relativeFrom="paragraph">
                  <wp:posOffset>182245</wp:posOffset>
                </wp:positionV>
                <wp:extent cx="561975" cy="533400"/>
                <wp:effectExtent l="0" t="0" r="28575" b="19050"/>
                <wp:wrapNone/>
                <wp:docPr id="570679563" name="หน้ายิ้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334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7EC45" id="หน้ายิ้ม 5" o:spid="_x0000_s1026" type="#_x0000_t96" style="position:absolute;margin-left:87.35pt;margin-top:14.35pt;width:44.25pt;height:4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" fillcolor="#ed7d31 [3205]" strokecolor="#261103 [485]" strokeweight="1pt">
                <v:stroke joinstyle="miter"/>
              </v:shape>
            </w:pict>
          </mc:Fallback>
        </mc:AlternateContent>
      </w:r>
    </w:p>
    <w:p w14:paraId="01B634B7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10F8CB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2552F3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EBFE87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6908178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0C3BF53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8F87C0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D57BE39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A295E42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11E3BD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5ABABB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8BA4F15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78A67B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978BF5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1E11697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2C5781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25AFA0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DF321C" w14:textId="77777777" w:rsidR="00115974" w:rsidRDefault="00115974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00E4D4" w14:textId="77777777" w:rsidR="00115974" w:rsidRDefault="00115974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EE9E6A" w14:textId="77777777" w:rsidR="00115974" w:rsidRDefault="00115974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CF7D12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FDF441" w14:textId="77777777" w:rsidR="008F3DA2" w:rsidRPr="00B43130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4313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46903DDA" w14:textId="1C07FB48" w:rsidR="008F3DA2" w:rsidRPr="000D566B" w:rsidRDefault="008F3DA2" w:rsidP="008F3DA2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B43130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0D566B">
        <w:rPr>
          <w:rFonts w:ascii="TH SarabunPSK" w:hAnsi="TH SarabunPSK" w:cs="TH SarabunPSK"/>
          <w:sz w:val="32"/>
          <w:szCs w:val="32"/>
          <w:cs/>
        </w:rPr>
        <w:t>วันที่ 8 มกราคม 256</w:t>
      </w:r>
      <w:r w:rsidR="00115974">
        <w:rPr>
          <w:rFonts w:ascii="TH SarabunPSK" w:hAnsi="TH SarabunPSK" w:cs="TH SarabunPSK" w:hint="cs"/>
          <w:sz w:val="32"/>
          <w:szCs w:val="32"/>
          <w:cs/>
        </w:rPr>
        <w:t>8</w:t>
      </w:r>
      <w:r w:rsidRPr="000D566B">
        <w:rPr>
          <w:rFonts w:ascii="TH SarabunPSK" w:hAnsi="TH SarabunPSK" w:cs="TH SarabunPSK"/>
          <w:sz w:val="32"/>
          <w:szCs w:val="32"/>
          <w:cs/>
        </w:rPr>
        <w:t xml:space="preserve"> ภายใต้การอำนวยการ ของ พ.ต.ท.เอกชัย สมัครสมาน </w:t>
      </w:r>
      <w:proofErr w:type="spellStart"/>
      <w:r w:rsidRPr="000D566B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0D566B">
        <w:rPr>
          <w:rFonts w:ascii="TH SarabunPSK" w:hAnsi="TH SarabunPSK" w:cs="TH SarabunPSK"/>
          <w:sz w:val="32"/>
          <w:szCs w:val="32"/>
          <w:cs/>
        </w:rPr>
        <w:t>.สภ.เมือง</w:t>
      </w:r>
      <w:proofErr w:type="spellStart"/>
      <w:r w:rsidRPr="000D566B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0D566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A19EAD" w14:textId="77777777" w:rsidR="008F3DA2" w:rsidRPr="000D566B" w:rsidRDefault="008F3DA2" w:rsidP="008F3DA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D566B">
        <w:rPr>
          <w:rFonts w:ascii="TH SarabunPSK" w:hAnsi="TH SarabunPSK" w:cs="TH SarabunPSK"/>
          <w:sz w:val="32"/>
          <w:szCs w:val="32"/>
          <w:cs/>
        </w:rPr>
        <w:t>พ.ต.ต.ศิระ กองกาญจน์ สว.สส.สภ.เมือง</w:t>
      </w:r>
      <w:proofErr w:type="spellStart"/>
      <w:r w:rsidRPr="000D566B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0D566B">
        <w:rPr>
          <w:rFonts w:ascii="TH SarabunPSK" w:hAnsi="TH SarabunPSK" w:cs="TH SarabunPSK"/>
          <w:sz w:val="32"/>
          <w:szCs w:val="32"/>
          <w:cs/>
        </w:rPr>
        <w:t xml:space="preserve"> หัวหน้าชุดปฏิบัติการ เจ้าหน้าที่ชุดสืบสวน สภ.เมือง</w:t>
      </w:r>
      <w:proofErr w:type="spellStart"/>
      <w:r w:rsidRPr="000D566B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</w:p>
    <w:p w14:paraId="21511B75" w14:textId="77777777" w:rsidR="008F3DA2" w:rsidRPr="000D566B" w:rsidRDefault="008F3DA2" w:rsidP="008F3DA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D566B">
        <w:rPr>
          <w:rFonts w:ascii="TH SarabunPSK" w:hAnsi="TH SarabunPSK" w:cs="TH SarabunPSK"/>
          <w:sz w:val="32"/>
          <w:szCs w:val="32"/>
          <w:cs/>
        </w:rPr>
        <w:t>ได้จับกุมได้จับกุมผู้ต้องหา จำนวน 1 คน</w:t>
      </w:r>
    </w:p>
    <w:p w14:paraId="209B7036" w14:textId="793FBC10" w:rsidR="008F3DA2" w:rsidRPr="000D566B" w:rsidRDefault="008F3DA2" w:rsidP="008F3DA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D566B">
        <w:rPr>
          <w:rFonts w:ascii="TH SarabunPSK" w:hAnsi="TH SarabunPSK" w:cs="TH SarabunPSK"/>
          <w:sz w:val="32"/>
          <w:szCs w:val="32"/>
          <w:cs/>
        </w:rPr>
        <w:t>พร้อมด้วยของกลาง</w:t>
      </w:r>
    </w:p>
    <w:p w14:paraId="062C8C68" w14:textId="77777777" w:rsidR="008F3DA2" w:rsidRPr="000D566B" w:rsidRDefault="008F3DA2" w:rsidP="008F3DA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D566B">
        <w:rPr>
          <w:rFonts w:ascii="TH SarabunPSK" w:hAnsi="TH SarabunPSK" w:cs="TH SarabunPSK"/>
          <w:sz w:val="32"/>
          <w:szCs w:val="32"/>
          <w:cs/>
        </w:rPr>
        <w:t xml:space="preserve"> 1.  ยาเสพติดให้โทษประเภท 1 20 เม็ด บรรจุในซองพลาสติก แบบกดปิดเลื่อนเปิด</w:t>
      </w:r>
    </w:p>
    <w:p w14:paraId="76131B83" w14:textId="77777777" w:rsidR="008F3DA2" w:rsidRPr="000D566B" w:rsidRDefault="008F3DA2" w:rsidP="008F3DA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D566B">
        <w:rPr>
          <w:rFonts w:ascii="TH SarabunPSK" w:hAnsi="TH SarabunPSK" w:cs="TH SarabunPSK"/>
          <w:sz w:val="32"/>
          <w:szCs w:val="32"/>
          <w:cs/>
        </w:rPr>
        <w:t xml:space="preserve">2.รถจักรยานยนต์ ยี่ห้อฮอนด้า สี ขาว-ฟ้า ทะเบียน </w:t>
      </w:r>
      <w:proofErr w:type="spellStart"/>
      <w:r w:rsidRPr="000D566B">
        <w:rPr>
          <w:rFonts w:ascii="TH SarabunPSK" w:hAnsi="TH SarabunPSK" w:cs="TH SarabunPSK"/>
          <w:sz w:val="32"/>
          <w:szCs w:val="32"/>
          <w:cs/>
        </w:rPr>
        <w:t>ขลท</w:t>
      </w:r>
      <w:proofErr w:type="spellEnd"/>
      <w:r w:rsidRPr="000D566B">
        <w:rPr>
          <w:rFonts w:ascii="TH SarabunPSK" w:hAnsi="TH SarabunPSK" w:cs="TH SarabunPSK"/>
          <w:sz w:val="32"/>
          <w:szCs w:val="32"/>
          <w:cs/>
        </w:rPr>
        <w:t xml:space="preserve"> 481 สุรินทร์  1 คัน</w:t>
      </w:r>
    </w:p>
    <w:p w14:paraId="56137776" w14:textId="77777777" w:rsidR="008F3DA2" w:rsidRPr="000D566B" w:rsidRDefault="008F3DA2" w:rsidP="008F3DA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D566B">
        <w:rPr>
          <w:rFonts w:ascii="TH SarabunPSK" w:hAnsi="TH SarabunPSK" w:cs="TH SarabunPSK"/>
          <w:sz w:val="32"/>
          <w:szCs w:val="32"/>
          <w:cs/>
        </w:rPr>
        <w:t xml:space="preserve">3. โทรศัพท์มือถือยี่ห้อ </w:t>
      </w:r>
      <w:proofErr w:type="spellStart"/>
      <w:r w:rsidRPr="000D566B">
        <w:rPr>
          <w:rFonts w:ascii="TH SarabunPSK" w:hAnsi="TH SarabunPSK" w:cs="TH SarabunPSK"/>
          <w:sz w:val="32"/>
          <w:szCs w:val="32"/>
        </w:rPr>
        <w:t>realme</w:t>
      </w:r>
      <w:proofErr w:type="spellEnd"/>
      <w:r w:rsidRPr="000D566B">
        <w:rPr>
          <w:rFonts w:ascii="TH SarabunPSK" w:hAnsi="TH SarabunPSK" w:cs="TH SarabunPSK"/>
          <w:sz w:val="32"/>
          <w:szCs w:val="32"/>
        </w:rPr>
        <w:t xml:space="preserve"> c</w:t>
      </w:r>
      <w:r w:rsidRPr="000D566B">
        <w:rPr>
          <w:rFonts w:ascii="TH SarabunPSK" w:hAnsi="TH SarabunPSK" w:cs="TH SarabunPSK"/>
          <w:sz w:val="32"/>
          <w:szCs w:val="32"/>
          <w:cs/>
        </w:rPr>
        <w:t>53 สีดำ 1 เครื่อง</w:t>
      </w:r>
    </w:p>
    <w:p w14:paraId="43DAC1E8" w14:textId="77777777" w:rsidR="008F3DA2" w:rsidRPr="000D566B" w:rsidRDefault="008F3DA2" w:rsidP="008F3DA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D566B">
        <w:rPr>
          <w:rFonts w:ascii="TH SarabunPSK" w:hAnsi="TH SarabunPSK" w:cs="TH SarabunPSK"/>
          <w:sz w:val="32"/>
          <w:szCs w:val="32"/>
          <w:cs/>
        </w:rPr>
        <w:t xml:space="preserve"> โดยกล่าวหาว่า</w:t>
      </w:r>
    </w:p>
    <w:p w14:paraId="3A4DCB88" w14:textId="77777777" w:rsidR="008F3DA2" w:rsidRPr="000D566B" w:rsidRDefault="008F3DA2" w:rsidP="008F3DA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D566B">
        <w:rPr>
          <w:rFonts w:ascii="TH SarabunPSK" w:hAnsi="TH SarabunPSK" w:cs="TH SarabunPSK"/>
          <w:sz w:val="32"/>
          <w:szCs w:val="32"/>
          <w:cs/>
        </w:rPr>
        <w:t xml:space="preserve"> -มียาเสพติดให้โทษประเภท ๑ (เมทแอม</w:t>
      </w:r>
      <w:proofErr w:type="spellStart"/>
      <w:r w:rsidRPr="000D566B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0D566B">
        <w:rPr>
          <w:rFonts w:ascii="TH SarabunPSK" w:hAnsi="TH SarabunPSK" w:cs="TH SarabunPSK"/>
          <w:sz w:val="32"/>
          <w:szCs w:val="32"/>
          <w:cs/>
        </w:rPr>
        <w:t>ตามีน) ไว้ในครอบครองโดยไม่ได้รับอนุญาต</w:t>
      </w:r>
    </w:p>
    <w:p w14:paraId="5585E99C" w14:textId="77777777" w:rsidR="008F3DA2" w:rsidRPr="000D566B" w:rsidRDefault="008F3DA2" w:rsidP="008F3DA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D566B">
        <w:rPr>
          <w:rFonts w:ascii="TH SarabunPSK" w:hAnsi="TH SarabunPSK" w:cs="TH SarabunPSK"/>
          <w:sz w:val="32"/>
          <w:szCs w:val="32"/>
          <w:cs/>
        </w:rPr>
        <w:t>- เสพสารเสพติดให้โทษประเภท 1 โดยฝ่าฝืนกฎหมาย</w:t>
      </w:r>
    </w:p>
    <w:p w14:paraId="0D5FF146" w14:textId="77777777" w:rsidR="008F3DA2" w:rsidRPr="000D566B" w:rsidRDefault="008F3DA2" w:rsidP="008F3DA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D566B">
        <w:rPr>
          <w:rFonts w:ascii="TH SarabunPSK" w:hAnsi="TH SarabunPSK" w:cs="TH SarabunPSK"/>
          <w:sz w:val="32"/>
          <w:szCs w:val="32"/>
          <w:cs/>
        </w:rPr>
        <w:t>- จำหน่ายยาเสพติดให้โทษประเภท 1 โดยการมีไว้เพื่อจำหน่าย</w:t>
      </w:r>
    </w:p>
    <w:p w14:paraId="34B7B79D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39BA22" wp14:editId="56A660D3">
                <wp:simplePos x="0" y="0"/>
                <wp:positionH relativeFrom="column">
                  <wp:posOffset>4252595</wp:posOffset>
                </wp:positionH>
                <wp:positionV relativeFrom="paragraph">
                  <wp:posOffset>86995</wp:posOffset>
                </wp:positionV>
                <wp:extent cx="657225" cy="771525"/>
                <wp:effectExtent l="0" t="0" r="28575" b="28575"/>
                <wp:wrapNone/>
                <wp:docPr id="1725348744" name="หน้ายิ้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7152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0CB54" id="หน้ายิ้ม 7" o:spid="_x0000_s1026" type="#_x0000_t96" style="position:absolute;margin-left:334.85pt;margin-top:6.85pt;width:51.75pt;height:60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" fillcolor="#ffc000 [3207]" strokecolor="white [3201]" strokeweight="1.5pt">
                <v:stroke joinstyle="miter"/>
              </v:shape>
            </w:pict>
          </mc:Fallback>
        </mc:AlternateContent>
      </w:r>
      <w:r w:rsidRPr="000D566B">
        <w:rPr>
          <w:rFonts w:ascii="TH SarabunPSK" w:hAnsi="TH SarabunPSK" w:cs="TH SarabunPSK"/>
          <w:sz w:val="32"/>
          <w:szCs w:val="32"/>
          <w:cs/>
        </w:rPr>
        <w:t xml:space="preserve">   บริเวณ หน้าโรงเรียนบ้านกันโจรง ม.1 ต.กระหาด อ.จอมพระ จ.สุรินทร์</w:t>
      </w:r>
    </w:p>
    <w:p w14:paraId="070BC9D2" w14:textId="77777777" w:rsidR="008F3DA2" w:rsidRPr="00B43130" w:rsidRDefault="008F3DA2" w:rsidP="008F3DA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DD5A84" wp14:editId="11E647F5">
                <wp:simplePos x="0" y="0"/>
                <wp:positionH relativeFrom="column">
                  <wp:posOffset>1128395</wp:posOffset>
                </wp:positionH>
                <wp:positionV relativeFrom="paragraph">
                  <wp:posOffset>192405</wp:posOffset>
                </wp:positionV>
                <wp:extent cx="657225" cy="771525"/>
                <wp:effectExtent l="0" t="0" r="28575" b="28575"/>
                <wp:wrapNone/>
                <wp:docPr id="1901598871" name="หน้ายิ้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7152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EE280" id="หน้ายิ้ม 7" o:spid="_x0000_s1026" type="#_x0000_t96" style="position:absolute;margin-left:88.85pt;margin-top:15.15pt;width:51.75pt;height:60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" fillcolor="#ffc000 [3207]" strokecolor="white [3201]" strokeweight="1.5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9440" behindDoc="0" locked="0" layoutInCell="1" allowOverlap="1" wp14:anchorId="4A6338DA" wp14:editId="5B88DB89">
            <wp:simplePos x="0" y="0"/>
            <wp:positionH relativeFrom="column">
              <wp:posOffset>-176530</wp:posOffset>
            </wp:positionH>
            <wp:positionV relativeFrom="paragraph">
              <wp:posOffset>278130</wp:posOffset>
            </wp:positionV>
            <wp:extent cx="6151880" cy="3084195"/>
            <wp:effectExtent l="0" t="0" r="1270" b="1905"/>
            <wp:wrapNone/>
            <wp:docPr id="209263083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30830" name="รูปภาพ 20926308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A3136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B4EE01A" w14:textId="77777777" w:rsidR="008F3DA2" w:rsidRPr="00B43130" w:rsidRDefault="008F3DA2" w:rsidP="008F3DA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BF8061B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50F30A5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2CA06ED" w14:textId="77777777" w:rsidR="008F3DA2" w:rsidRPr="00B43130" w:rsidRDefault="008F3DA2" w:rsidP="008F3DA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B789BE5" w14:textId="77777777" w:rsidR="008F3DA2" w:rsidRPr="00B43130" w:rsidRDefault="008F3DA2" w:rsidP="008F3DA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D018C50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F70B705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22A327B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DF4F4E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CF24D22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685FD79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59E8EA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4950AB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A88D1B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3A2E9C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CDE78C" w14:textId="77777777" w:rsidR="00115974" w:rsidRDefault="00115974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72BAF8" w14:textId="77777777" w:rsidR="00115974" w:rsidRDefault="00115974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2E03C2" w14:textId="77777777" w:rsidR="00115974" w:rsidRDefault="00115974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C1ADC6F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ที่ 5 </w:t>
      </w:r>
    </w:p>
    <w:p w14:paraId="7D8745EB" w14:textId="291E40DD" w:rsidR="008F3DA2" w:rsidRPr="002C3E31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11 มกราคม 256</w:t>
      </w:r>
      <w:r w:rsidR="0011597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ประมาณ 21.10 น.    ภายใต้การอำนวยการของ พ.ต.ท.เอกชัย สมัครสมาน </w:t>
      </w:r>
      <w:proofErr w:type="spellStart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สวญ</w:t>
      </w:r>
      <w:proofErr w:type="spellEnd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.สภ.เมือง</w:t>
      </w:r>
      <w:proofErr w:type="spellStart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ลีง</w:t>
      </w:r>
      <w:proofErr w:type="spellEnd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ุดสืบสวนนำโดย พ.ต.ต.ศิระ กองกาญจน์ สว.สส.สภ.เมือง</w:t>
      </w:r>
      <w:proofErr w:type="spellStart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ลีง</w:t>
      </w:r>
      <w:proofErr w:type="spellEnd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3E31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้อมด้วยเจ้าหน้าที่ตำรวจชุด </w:t>
      </w:r>
      <w:proofErr w:type="spellStart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ชป</w:t>
      </w:r>
      <w:proofErr w:type="spellEnd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.ปส.สภ.เมือง</w:t>
      </w:r>
      <w:proofErr w:type="spellStart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ลีง</w:t>
      </w:r>
      <w:proofErr w:type="spellEnd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 เจ้าหน้าที่ฝ่ายปกครองออกตรวจสืบสวนจับกุมผู้กระทำความผิดในเขตพื้นที่รับผิดชอบ ได้ร่วมกันตรวจยึด ยาเสพติดดังนี้</w:t>
      </w:r>
    </w:p>
    <w:p w14:paraId="49924008" w14:textId="77777777" w:rsidR="008F3DA2" w:rsidRPr="002C3E31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1.ตรวจยึดยาบ้า 1 ถุง จำนวน 34 เม็ด</w:t>
      </w:r>
    </w:p>
    <w:p w14:paraId="0AAF4FE5" w14:textId="77777777" w:rsidR="008F3DA2" w:rsidRPr="002C3E31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2.สถานที่เกิดเหตุ บริเวณ ริมถนนบ้านสมบูรณ์ทางทิศใต้ หมู่ที่ 6 ต.ชุมแสง อ.จอมพระ จว.สุรินทร์</w:t>
      </w:r>
    </w:p>
    <w:p w14:paraId="0298C7A2" w14:textId="77777777" w:rsidR="008F3DA2" w:rsidRPr="002C3E31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3.ไม่ทราบผู้กระทำผิด</w:t>
      </w:r>
    </w:p>
    <w:p w14:paraId="3A2F313F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จึงร่วมกันตรวจยึดยาบ้าดังกล่าว นำส่ง พงส.สภ.เมือง</w:t>
      </w:r>
      <w:proofErr w:type="spellStart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ลีง</w:t>
      </w:r>
      <w:proofErr w:type="spellEnd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ดำเนินการตามกฎหมายต่อไป</w:t>
      </w:r>
    </w:p>
    <w:p w14:paraId="3F811BD9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163C22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2512" behindDoc="0" locked="0" layoutInCell="1" allowOverlap="1" wp14:anchorId="2C5AF688" wp14:editId="38B07821">
            <wp:simplePos x="0" y="0"/>
            <wp:positionH relativeFrom="column">
              <wp:posOffset>1147445</wp:posOffset>
            </wp:positionH>
            <wp:positionV relativeFrom="paragraph">
              <wp:posOffset>187325</wp:posOffset>
            </wp:positionV>
            <wp:extent cx="3619500" cy="3712154"/>
            <wp:effectExtent l="0" t="0" r="0" b="3175"/>
            <wp:wrapNone/>
            <wp:docPr id="23888512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85123" name="รูปภาพ 2388851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712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DB833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6039D2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96F719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0922A56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6EFE2F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1A1BDA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AB5EAC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C5BDC93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B29E969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EC64A5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DDDF64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CFC3CF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97DD27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0BEBDF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64A786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87B8D89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F169AF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7018CA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7402C1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86C175" w14:textId="77777777" w:rsidR="00115974" w:rsidRDefault="00115974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B8E12A" w14:textId="77777777" w:rsidR="00115974" w:rsidRDefault="00115974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9A8C3E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02F01A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ที่ 6</w:t>
      </w:r>
    </w:p>
    <w:p w14:paraId="3DC1FD85" w14:textId="5149D96C" w:rsidR="008F3DA2" w:rsidRPr="002C3E31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วันนี้ 12 ม.ค. 256</w:t>
      </w:r>
      <w:r w:rsidR="0011597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ประมาณ 10.30น. ภายใต้อำนวยการของ พ.ต.ท.เอกชัย สมัครสมาน </w:t>
      </w:r>
      <w:proofErr w:type="spellStart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สวญ</w:t>
      </w:r>
      <w:proofErr w:type="spellEnd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.สภ.เมือง</w:t>
      </w:r>
      <w:proofErr w:type="spellStart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ลีง</w:t>
      </w:r>
      <w:proofErr w:type="spellEnd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3E31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พ.ต.ต.ศิระ กองกาญจน์ สว.สส.สภ.เมือง</w:t>
      </w:r>
      <w:proofErr w:type="spellStart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ลีง</w:t>
      </w:r>
      <w:proofErr w:type="spellEnd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ร้อมชุดสืบสวน สภ.เมือง</w:t>
      </w:r>
      <w:proofErr w:type="spellStart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ลีง</w:t>
      </w:r>
      <w:proofErr w:type="spellEnd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627BC9E" w14:textId="77777777" w:rsidR="008F3DA2" w:rsidRPr="002C3E31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และ เจ้าหน้าที่ตำรวจ สภ.กาบเชิง ประกอบด้วย พ.ต.ท.</w:t>
      </w:r>
      <w:proofErr w:type="spellStart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สถิตย์</w:t>
      </w:r>
      <w:proofErr w:type="spellEnd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ินเฉิดฉาย สว.สส.สภ.กาบเชิง พร้อมชุดสืบสวน สภ.กาบเชิงได้ทำการจับกุมตัว น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 นามสมมุติ </w:t>
      </w: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อายุ 44 ปี ที่อยู่ 70  หมู่  10 ตำบล โคกตะเคียน / อำเภอ กาบเชิง จ.สุรินทร์</w:t>
      </w:r>
    </w:p>
    <w:p w14:paraId="4D7BE96A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3E31">
        <w:rPr>
          <w:rFonts w:ascii="TH SarabunPSK" w:hAnsi="TH SarabunPSK" w:cs="TH SarabunPSK" w:hint="cs"/>
          <w:b/>
          <w:bCs/>
          <w:sz w:val="32"/>
          <w:szCs w:val="32"/>
          <w:cs/>
        </w:rPr>
        <w:t>ตามหมายจับศาลจังหวัดสุรินทร์</w:t>
      </w: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3E31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3E31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.164/2559 </w:t>
      </w:r>
      <w:r w:rsidRPr="002C3E31">
        <w:rPr>
          <w:rFonts w:ascii="TH SarabunPSK" w:hAnsi="TH SarabunPSK" w:cs="TH SarabunPSK" w:hint="cs"/>
          <w:b/>
          <w:bCs/>
          <w:sz w:val="32"/>
          <w:szCs w:val="32"/>
          <w:cs/>
        </w:rPr>
        <w:t>ลงวันที่</w:t>
      </w: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3 </w:t>
      </w:r>
      <w:r w:rsidRPr="002C3E31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2559 </w:t>
      </w:r>
      <w:r w:rsidRPr="002C3E31">
        <w:rPr>
          <w:rFonts w:ascii="TH SarabunPSK" w:hAnsi="TH SarabunPSK" w:cs="TH SarabunPSK" w:hint="cs"/>
          <w:b/>
          <w:bCs/>
          <w:sz w:val="32"/>
          <w:szCs w:val="32"/>
          <w:cs/>
        </w:rPr>
        <w:t>ซึ่งต้องหาว่ากระทำความผิดฐาน</w:t>
      </w: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3E31">
        <w:rPr>
          <w:rFonts w:ascii="TH SarabunPSK" w:hAnsi="TH SarabunPSK" w:cs="TH SarabunPSK" w:hint="cs"/>
          <w:b/>
          <w:bCs/>
          <w:sz w:val="32"/>
          <w:szCs w:val="32"/>
          <w:cs/>
        </w:rPr>
        <w:t>“บุกรุกเคหะสถานในเวลากลางคืน</w:t>
      </w: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3E31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ำอนาจารแกบุคคลอายุกว่าสิบห้าปีโดยใช้กำลังประทุษร้ายโดยบุคคลนั้นอยู่ในภาวะที่ไม่สามารถขัดขืนได้โดยกระทำต่อหน้าธารกำนัล”สถานที่จับกุม</w:t>
      </w: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2C3E31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บ้านเลขที่</w:t>
      </w: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70 </w:t>
      </w:r>
      <w:r w:rsidRPr="002C3E31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.10 </w:t>
      </w:r>
      <w:r w:rsidRPr="002C3E31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C3E31">
        <w:rPr>
          <w:rFonts w:ascii="TH SarabunPSK" w:hAnsi="TH SarabunPSK" w:cs="TH SarabunPSK" w:hint="cs"/>
          <w:b/>
          <w:bCs/>
          <w:sz w:val="32"/>
          <w:szCs w:val="32"/>
          <w:cs/>
        </w:rPr>
        <w:t>โคกตะเคียน</w:t>
      </w: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3E31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C3E31">
        <w:rPr>
          <w:rFonts w:ascii="TH SarabunPSK" w:hAnsi="TH SarabunPSK" w:cs="TH SarabunPSK" w:hint="cs"/>
          <w:b/>
          <w:bCs/>
          <w:sz w:val="32"/>
          <w:szCs w:val="32"/>
          <w:cs/>
        </w:rPr>
        <w:t>กาบเชิง</w:t>
      </w: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3E31">
        <w:rPr>
          <w:rFonts w:ascii="TH SarabunPSK" w:hAnsi="TH SarabunPSK" w:cs="TH SarabunPSK" w:hint="cs"/>
          <w:b/>
          <w:bCs/>
          <w:sz w:val="32"/>
          <w:szCs w:val="32"/>
          <w:cs/>
        </w:rPr>
        <w:t>จว</w:t>
      </w: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C3E31">
        <w:rPr>
          <w:rFonts w:ascii="TH SarabunPSK" w:hAnsi="TH SarabunPSK" w:cs="TH SarabunPSK" w:hint="cs"/>
          <w:b/>
          <w:bCs/>
          <w:sz w:val="32"/>
          <w:szCs w:val="32"/>
          <w:cs/>
        </w:rPr>
        <w:t>สุรินท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และได้นำส่ง พงส.สภ.เมือง</w:t>
      </w:r>
      <w:proofErr w:type="spellStart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ลีง</w:t>
      </w:r>
      <w:proofErr w:type="spellEnd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ดำเนินการตามกฎหมายต่อไป</w:t>
      </w:r>
    </w:p>
    <w:p w14:paraId="25B6768E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EEE067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13536" behindDoc="0" locked="0" layoutInCell="1" allowOverlap="1" wp14:anchorId="64FD50B8" wp14:editId="650E8EAA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3952875" cy="3963035"/>
            <wp:effectExtent l="0" t="0" r="9525" b="0"/>
            <wp:wrapNone/>
            <wp:docPr id="61974439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44398" name="รูปภาพ 61974439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3BFCF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8253B9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D2ACC8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3B66ED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8E845A7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C4C9F3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843530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F937F9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E51482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50C340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5F4A31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4ADE869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B9B6E0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5A961BA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16F8CE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53E7AE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EBC6D1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371A25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8C2943" w14:textId="77777777" w:rsidR="00115974" w:rsidRDefault="00115974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B6A79E" w14:textId="77777777" w:rsidR="00115974" w:rsidRDefault="00115974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F2A53A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B98D39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ที่ 7 </w:t>
      </w:r>
    </w:p>
    <w:p w14:paraId="176B6D72" w14:textId="6EC6F426" w:rsidR="008F3DA2" w:rsidRPr="002C3E31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 18 ม.ค. 6</w:t>
      </w:r>
      <w:r w:rsidR="0011597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ประมาณ 18.00 น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การ</w:t>
      </w: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นวยการของ  พ.ต.ท.เอกชัย สมัครสมาน </w:t>
      </w:r>
      <w:proofErr w:type="spellStart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สวญ</w:t>
      </w:r>
      <w:proofErr w:type="spellEnd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.สภ.เมือง</w:t>
      </w:r>
      <w:proofErr w:type="spellStart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ลีง</w:t>
      </w:r>
      <w:proofErr w:type="spellEnd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้สั่งการให้  พ.ต.ต.ศิระ  กองกาญจน์ สว.สส .สภ.เมือง</w:t>
      </w:r>
      <w:proofErr w:type="spellStart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ลีง</w:t>
      </w:r>
      <w:proofErr w:type="spellEnd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ร้อมชุดสืบสวน ได้ร่วมกันจับกุมผู้ต้องหา 1 ราย </w:t>
      </w:r>
    </w:p>
    <w:p w14:paraId="67820DFD" w14:textId="77777777" w:rsidR="008F3DA2" w:rsidRPr="002C3E31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โดยกล่าวหาว่า  ผู้ขับขี่เสพยาเสพติดให้โทษประเภทที่1(เมทแอม</w:t>
      </w:r>
      <w:proofErr w:type="spellStart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เฟ</w:t>
      </w:r>
      <w:proofErr w:type="spellEnd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ตามีน) โดยผิดกฎหมาย</w:t>
      </w:r>
    </w:p>
    <w:p w14:paraId="035F8D2A" w14:textId="77777777" w:rsidR="008F3DA2" w:rsidRPr="002C3E31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 สภ.เมือง</w:t>
      </w:r>
      <w:proofErr w:type="spellStart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ลีง</w:t>
      </w:r>
      <w:proofErr w:type="spellEnd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เมือง</w:t>
      </w:r>
      <w:proofErr w:type="spellStart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ลีง</w:t>
      </w:r>
      <w:proofErr w:type="spellEnd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อ.จอมพระ  จ.สุรินทร์</w:t>
      </w:r>
    </w:p>
    <w:p w14:paraId="03B7271A" w14:textId="77777777" w:rsidR="008F3DA2" w:rsidRPr="002C3E31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หลังจากนั้นจึงควบคุมตัว ผู้ต้องหา ส่ง พงส.สภ.เมือง</w:t>
      </w:r>
      <w:proofErr w:type="spellStart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ลีง</w:t>
      </w:r>
      <w:proofErr w:type="spellEnd"/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ำเนินคดีตามกฎหมาย ต่อไป   </w:t>
      </w:r>
    </w:p>
    <w:p w14:paraId="2463D5AE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3E31">
        <w:rPr>
          <w:rFonts w:ascii="TH SarabunPSK" w:hAnsi="TH SarabunPSK" w:cs="TH SarabunPSK"/>
          <w:b/>
          <w:bCs/>
          <w:sz w:val="32"/>
          <w:szCs w:val="32"/>
          <w:cs/>
        </w:rPr>
        <w:t>ทั้งนี้เจ้าหน้าที่ชุดจับกุมได้แจ้งการควบคุมตัว ตาม พ.ร.บ.ป้องกันและปราบ ปรามการทรมานฯ เพื่อให้พนักงานอัยการและนายอำเภอรับทราบตาม มาตรา 22 เป็นที่เรียบร้อยแล้ว</w:t>
      </w:r>
    </w:p>
    <w:p w14:paraId="250947C2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12A541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714560" behindDoc="0" locked="0" layoutInCell="1" allowOverlap="1" wp14:anchorId="7A83F834" wp14:editId="33D5EB09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2867025" cy="3819938"/>
            <wp:effectExtent l="0" t="0" r="0" b="9525"/>
            <wp:wrapNone/>
            <wp:docPr id="59799893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98938" name="รูปภาพ 59799893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819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AAF45" w14:textId="77777777" w:rsidR="008F3DA2" w:rsidRDefault="008F3DA2" w:rsidP="008F3D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0298E6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6EB0772F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02D938CB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62647AD1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43C8912C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00762F63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510499BE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388AF161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455AF5FF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4D9C16B8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78207DF0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118C4C03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4E4CD140" w14:textId="77777777" w:rsidR="008F3DA2" w:rsidRPr="000E3354" w:rsidRDefault="008F3DA2" w:rsidP="008F3DA2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74046CFF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68D6704A" w14:textId="77777777" w:rsidR="008F3DA2" w:rsidRDefault="008F3DA2" w:rsidP="008F3DA2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108FD728" w14:textId="77777777" w:rsidR="008F3DA2" w:rsidRDefault="008F3DA2" w:rsidP="008F3DA2">
      <w:pPr>
        <w:tabs>
          <w:tab w:val="left" w:pos="4035"/>
        </w:tabs>
      </w:pPr>
    </w:p>
    <w:p w14:paraId="1FC59AAA" w14:textId="77777777" w:rsidR="00115974" w:rsidRDefault="00115974" w:rsidP="008F3DA2">
      <w:pPr>
        <w:tabs>
          <w:tab w:val="left" w:pos="4035"/>
        </w:tabs>
      </w:pPr>
    </w:p>
    <w:p w14:paraId="614E465E" w14:textId="4AD5A0F1" w:rsidR="00115974" w:rsidRDefault="00115974" w:rsidP="008F3DA2">
      <w:pPr>
        <w:tabs>
          <w:tab w:val="left" w:pos="4035"/>
        </w:tabs>
      </w:pPr>
    </w:p>
    <w:p w14:paraId="411AC7F5" w14:textId="008C0AE2" w:rsidR="00115974" w:rsidRDefault="00115974" w:rsidP="001159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4F2735" wp14:editId="3A93270A">
                <wp:simplePos x="0" y="0"/>
                <wp:positionH relativeFrom="margin">
                  <wp:align>center</wp:align>
                </wp:positionH>
                <wp:positionV relativeFrom="page">
                  <wp:posOffset>27940</wp:posOffset>
                </wp:positionV>
                <wp:extent cx="7762875" cy="933450"/>
                <wp:effectExtent l="0" t="0" r="28575" b="19050"/>
                <wp:wrapSquare wrapText="bothSides"/>
                <wp:docPr id="58937881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933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F1262" w14:textId="77777777" w:rsidR="00115974" w:rsidRDefault="00115974" w:rsidP="00115974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6C3B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งานสืบสวนประจำเดือน กุมภาพันธ์ 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F2735" id="_x0000_s1031" style="position:absolute;margin-left:0;margin-top:2.2pt;width:611.25pt;height:73.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" fillcolor="#c00000" strokecolor="#09101d [484]" strokeweight="1pt">
                <v:textbox>
                  <w:txbxContent>
                    <w:p w14:paraId="413F1262" w14:textId="77777777" w:rsidR="00115974" w:rsidRDefault="00115974" w:rsidP="00115974">
                      <w:pPr>
                        <w:jc w:val="center"/>
                        <w:rPr>
                          <w:cs/>
                        </w:rPr>
                      </w:pPr>
                      <w:r w:rsidRPr="006C3B5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งานสืบสวนประจำเดือน กุมภาพันธ์ 2568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318E7584" w14:textId="77777777" w:rsidR="00115974" w:rsidRDefault="00115974" w:rsidP="001159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57BB809" w14:textId="47117378" w:rsidR="00115974" w:rsidRPr="00F02DF7" w:rsidRDefault="00115974" w:rsidP="00115974">
      <w:pPr>
        <w:spacing w:after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่วงวันที่ 1 ถึ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มีการจับกุมตัวผู้ต้องหาทั้งหม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Pr="00F02D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F02D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>ผู้ต้อง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2D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Pr="00F02D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65039B7" w14:textId="7D944BB0" w:rsidR="00115974" w:rsidRDefault="00115974" w:rsidP="0011597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151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ที่ 1</w:t>
      </w:r>
      <w:r w:rsidRPr="00A151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151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1513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5EB6566" w14:textId="77777777" w:rsidR="00115974" w:rsidRDefault="00115974" w:rsidP="0011597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15132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F025F4">
        <w:rPr>
          <w:rFonts w:ascii="TH SarabunPSK" w:hAnsi="TH SarabunPSK" w:cs="TH SarabunPSK"/>
          <w:sz w:val="32"/>
          <w:szCs w:val="32"/>
          <w:cs/>
        </w:rPr>
        <w:t>วันที่ 1 กุมภาพันธ์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F025F4">
        <w:rPr>
          <w:rFonts w:ascii="TH SarabunPSK" w:hAnsi="TH SarabunPSK" w:cs="TH SarabunPSK"/>
          <w:sz w:val="32"/>
          <w:szCs w:val="32"/>
          <w:cs/>
        </w:rPr>
        <w:t>ภายใต้การอำนวยการ ของ พ.ต.ท.เอกชัย สมัครสมาน</w:t>
      </w:r>
    </w:p>
    <w:p w14:paraId="47DD19B9" w14:textId="1B69D3B4" w:rsidR="00115974" w:rsidRPr="00F025F4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F025F4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F025F4">
        <w:rPr>
          <w:rFonts w:ascii="TH SarabunPSK" w:hAnsi="TH SarabunPSK" w:cs="TH SarabunPSK"/>
          <w:sz w:val="32"/>
          <w:szCs w:val="32"/>
          <w:cs/>
        </w:rPr>
        <w:t>.สภ.เมือง</w:t>
      </w:r>
      <w:proofErr w:type="spellStart"/>
      <w:r w:rsidRPr="00F025F4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F025F4">
        <w:rPr>
          <w:rFonts w:ascii="TH SarabunPSK" w:hAnsi="TH SarabunPSK" w:cs="TH SarabunPSK"/>
          <w:sz w:val="32"/>
          <w:szCs w:val="32"/>
          <w:cs/>
        </w:rPr>
        <w:t xml:space="preserve"> พ.ต.ต.ศิระ กองกาญจน์ สว.สส.สภ.เมือง</w:t>
      </w:r>
      <w:proofErr w:type="spellStart"/>
      <w:r w:rsidRPr="00F025F4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F025F4">
        <w:rPr>
          <w:rFonts w:ascii="TH SarabunPSK" w:hAnsi="TH SarabunPSK" w:cs="TH SarabunPSK"/>
          <w:sz w:val="32"/>
          <w:szCs w:val="32"/>
          <w:cs/>
        </w:rPr>
        <w:t xml:space="preserve"> หัวหน้าชุดปฏิบัติการ เจ้าหน้าที่ชุดสืบสวน สภ.เมือง</w:t>
      </w:r>
      <w:proofErr w:type="spellStart"/>
      <w:r w:rsidRPr="00F025F4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</w:p>
    <w:p w14:paraId="08309B2A" w14:textId="77777777" w:rsidR="00115974" w:rsidRPr="00F025F4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25F4">
        <w:rPr>
          <w:rFonts w:ascii="TH SarabunPSK" w:hAnsi="TH SarabunPSK" w:cs="TH SarabunPSK"/>
          <w:sz w:val="32"/>
          <w:szCs w:val="32"/>
          <w:cs/>
        </w:rPr>
        <w:t>ได้จับกุมได้จับกุมผู้ต้องหา จำนวน 1 ราย</w:t>
      </w:r>
    </w:p>
    <w:p w14:paraId="35BE351A" w14:textId="729DDF0E" w:rsidR="00115974" w:rsidRPr="00F025F4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25F4">
        <w:rPr>
          <w:rFonts w:ascii="TH SarabunPSK" w:hAnsi="TH SarabunPSK" w:cs="TH SarabunPSK"/>
          <w:sz w:val="32"/>
          <w:szCs w:val="32"/>
          <w:cs/>
        </w:rPr>
        <w:t>พร้อมด้วยของกลาง</w:t>
      </w:r>
    </w:p>
    <w:p w14:paraId="5D0800F5" w14:textId="77777777" w:rsidR="00115974" w:rsidRPr="00F025F4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25F4">
        <w:rPr>
          <w:rFonts w:ascii="TH SarabunPSK" w:hAnsi="TH SarabunPSK" w:cs="TH SarabunPSK"/>
          <w:sz w:val="32"/>
          <w:szCs w:val="32"/>
          <w:cs/>
        </w:rPr>
        <w:t xml:space="preserve"> 1.  ยาเสพติดให้โทษประเภท 1 จำนวน 15 เม็ด บรรจุในซองพลาสติก แบบกดปิดเลื่อนเปิด</w:t>
      </w:r>
    </w:p>
    <w:p w14:paraId="1719A108" w14:textId="77777777" w:rsidR="00115974" w:rsidRPr="00F025F4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25F4">
        <w:rPr>
          <w:rFonts w:ascii="TH SarabunPSK" w:hAnsi="TH SarabunPSK" w:cs="TH SarabunPSK"/>
          <w:sz w:val="32"/>
          <w:szCs w:val="32"/>
          <w:cs/>
        </w:rPr>
        <w:t>2.รถจักรยานยนต์ ยี่ห้อฮอนด้า สี แดงดำ ติดแผ่นป้ายทะเบียน  1 กบ 545</w:t>
      </w:r>
    </w:p>
    <w:p w14:paraId="4D436435" w14:textId="77777777" w:rsidR="00115974" w:rsidRPr="00F025F4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25F4">
        <w:rPr>
          <w:rFonts w:ascii="TH SarabunPSK" w:hAnsi="TH SarabunPSK" w:cs="TH SarabunPSK"/>
          <w:sz w:val="32"/>
          <w:szCs w:val="32"/>
          <w:cs/>
        </w:rPr>
        <w:t xml:space="preserve">2.โทรศัพท์มือถือ ยี่ห้อ </w:t>
      </w:r>
      <w:r w:rsidRPr="00F025F4">
        <w:rPr>
          <w:rFonts w:ascii="TH SarabunPSK" w:hAnsi="TH SarabunPSK" w:cs="TH SarabunPSK"/>
          <w:sz w:val="32"/>
          <w:szCs w:val="32"/>
        </w:rPr>
        <w:t xml:space="preserve">vivo </w:t>
      </w:r>
      <w:r w:rsidRPr="00F025F4">
        <w:rPr>
          <w:rFonts w:ascii="TH SarabunPSK" w:hAnsi="TH SarabunPSK" w:cs="TH SarabunPSK"/>
          <w:sz w:val="32"/>
          <w:szCs w:val="32"/>
          <w:cs/>
        </w:rPr>
        <w:t xml:space="preserve">รุ่น </w:t>
      </w:r>
      <w:r w:rsidRPr="00F025F4">
        <w:rPr>
          <w:rFonts w:ascii="TH SarabunPSK" w:hAnsi="TH SarabunPSK" w:cs="TH SarabunPSK"/>
          <w:sz w:val="32"/>
          <w:szCs w:val="32"/>
        </w:rPr>
        <w:t>a</w:t>
      </w:r>
      <w:r w:rsidRPr="00F025F4">
        <w:rPr>
          <w:rFonts w:ascii="TH SarabunPSK" w:hAnsi="TH SarabunPSK" w:cs="TH SarabunPSK"/>
          <w:sz w:val="32"/>
          <w:szCs w:val="32"/>
          <w:cs/>
        </w:rPr>
        <w:t>16</w:t>
      </w:r>
    </w:p>
    <w:p w14:paraId="2D6816DA" w14:textId="77777777" w:rsidR="00115974" w:rsidRPr="00F025F4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25F4">
        <w:rPr>
          <w:rFonts w:ascii="TH SarabunPSK" w:hAnsi="TH SarabunPSK" w:cs="TH SarabunPSK"/>
          <w:sz w:val="32"/>
          <w:szCs w:val="32"/>
          <w:cs/>
        </w:rPr>
        <w:t xml:space="preserve"> โดยกล่าวหาว่า</w:t>
      </w:r>
    </w:p>
    <w:p w14:paraId="0D417B9F" w14:textId="77777777" w:rsidR="00115974" w:rsidRPr="00F025F4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25F4">
        <w:rPr>
          <w:rFonts w:ascii="TH SarabunPSK" w:hAnsi="TH SarabunPSK" w:cs="TH SarabunPSK"/>
          <w:sz w:val="32"/>
          <w:szCs w:val="32"/>
          <w:cs/>
        </w:rPr>
        <w:t xml:space="preserve"> 1.มียาเสพติดให้โทษประเภท ๑ (เมทแอม</w:t>
      </w:r>
      <w:proofErr w:type="spellStart"/>
      <w:r w:rsidRPr="00F025F4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F025F4">
        <w:rPr>
          <w:rFonts w:ascii="TH SarabunPSK" w:hAnsi="TH SarabunPSK" w:cs="TH SarabunPSK"/>
          <w:sz w:val="32"/>
          <w:szCs w:val="32"/>
          <w:cs/>
        </w:rPr>
        <w:t>ตามีน) ไว้ในครอบครองโดยไม่ได้รับอนุญาต</w:t>
      </w:r>
    </w:p>
    <w:p w14:paraId="24302EBF" w14:textId="77777777" w:rsidR="00115974" w:rsidRPr="00F025F4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25F4">
        <w:rPr>
          <w:rFonts w:ascii="TH SarabunPSK" w:hAnsi="TH SarabunPSK" w:cs="TH SarabunPSK"/>
          <w:sz w:val="32"/>
          <w:szCs w:val="32"/>
          <w:cs/>
        </w:rPr>
        <w:t xml:space="preserve"> 2. เสพยาเสพติดให้โทษประเภท1  (เมทแอม</w:t>
      </w:r>
      <w:proofErr w:type="spellStart"/>
      <w:r w:rsidRPr="00F025F4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F025F4">
        <w:rPr>
          <w:rFonts w:ascii="TH SarabunPSK" w:hAnsi="TH SarabunPSK" w:cs="TH SarabunPSK"/>
          <w:sz w:val="32"/>
          <w:szCs w:val="32"/>
          <w:cs/>
        </w:rPr>
        <w:t>ตามิน) โดยไม่ได้รับอนุญาตและเป็นผู้ขับขี่ยานพาหนะเสพยาเสพติดให้โทษประเภท1 (เมทแอม</w:t>
      </w:r>
      <w:proofErr w:type="spellStart"/>
      <w:r w:rsidRPr="00F025F4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F025F4">
        <w:rPr>
          <w:rFonts w:ascii="TH SarabunPSK" w:hAnsi="TH SarabunPSK" w:cs="TH SarabunPSK"/>
          <w:sz w:val="32"/>
          <w:szCs w:val="32"/>
          <w:cs/>
        </w:rPr>
        <w:t>ตามิน)โดยฝ่าฝืนต่อกฎหมาย ควบคุมตัวผู้ต้องหา พร้อมของกลาง นำส่ง พงส.สภ.เมือง</w:t>
      </w:r>
      <w:proofErr w:type="spellStart"/>
      <w:r w:rsidRPr="00F025F4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F025F4">
        <w:rPr>
          <w:rFonts w:ascii="TH SarabunPSK" w:hAnsi="TH SarabunPSK" w:cs="TH SarabunPSK"/>
          <w:sz w:val="32"/>
          <w:szCs w:val="32"/>
          <w:cs/>
        </w:rPr>
        <w:t xml:space="preserve"> เพื่อดำเนินการตามกฎหมายต่อไป</w:t>
      </w:r>
    </w:p>
    <w:p w14:paraId="677E20C3" w14:textId="77777777" w:rsidR="00115974" w:rsidRPr="00F025F4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25F4">
        <w:rPr>
          <w:rFonts w:ascii="TH SarabunPSK" w:hAnsi="TH SarabunPSK" w:cs="TH SarabunPSK"/>
          <w:sz w:val="32"/>
          <w:szCs w:val="32"/>
          <w:cs/>
        </w:rPr>
        <w:t xml:space="preserve">         ทั้งนี้เจ้าหน้าที่ชุดจับกุมได้แจ้งการควบคุมตัว ตาม พ.ร.บ.ป้องกันและปราบปรามการทรมานฯ มาตรา 22,23 </w:t>
      </w:r>
    </w:p>
    <w:p w14:paraId="6CBBCEB3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25F4">
        <w:rPr>
          <w:rFonts w:ascii="TH SarabunPSK" w:hAnsi="TH SarabunPSK" w:cs="TH SarabunPSK"/>
          <w:sz w:val="32"/>
          <w:szCs w:val="32"/>
          <w:cs/>
        </w:rPr>
        <w:t>สถานที่จับกุม บริเวณป่าทิศตะวันตกบ้านทุ่งนาค ม.7 ต.เมือง</w:t>
      </w:r>
      <w:proofErr w:type="spellStart"/>
      <w:r w:rsidRPr="00F025F4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F025F4">
        <w:rPr>
          <w:rFonts w:ascii="TH SarabunPSK" w:hAnsi="TH SarabunPSK" w:cs="TH SarabunPSK"/>
          <w:sz w:val="32"/>
          <w:szCs w:val="32"/>
          <w:cs/>
        </w:rPr>
        <w:t xml:space="preserve"> อ.จอมพระ จ.สุรินทร์</w:t>
      </w:r>
    </w:p>
    <w:p w14:paraId="7BF59E83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20704" behindDoc="0" locked="0" layoutInCell="1" allowOverlap="1" wp14:anchorId="6ECA11B8" wp14:editId="7262EBEB">
            <wp:simplePos x="0" y="0"/>
            <wp:positionH relativeFrom="margin">
              <wp:posOffset>1457325</wp:posOffset>
            </wp:positionH>
            <wp:positionV relativeFrom="paragraph">
              <wp:posOffset>122555</wp:posOffset>
            </wp:positionV>
            <wp:extent cx="3110819" cy="3143250"/>
            <wp:effectExtent l="0" t="0" r="0" b="0"/>
            <wp:wrapNone/>
            <wp:docPr id="169350797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07978" name="รูปภาพ 169350797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19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F009A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56D4E8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32B4A1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4850FE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57E536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01004B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74EF26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075D99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9E736D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BEE2F5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069E76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1599FC" w14:textId="77777777" w:rsidR="00115974" w:rsidRPr="00CD20D0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ที่ 2</w:t>
      </w:r>
    </w:p>
    <w:p w14:paraId="453E1712" w14:textId="328C8D46" w:rsidR="00115974" w:rsidRPr="00F025F4" w:rsidRDefault="00115974" w:rsidP="001159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F025F4">
        <w:rPr>
          <w:rFonts w:ascii="TH SarabunPSK" w:hAnsi="TH SarabunPSK" w:cs="TH SarabunPSK"/>
          <w:sz w:val="32"/>
          <w:szCs w:val="32"/>
          <w:cs/>
        </w:rPr>
        <w:t>วันที่ 7 กุมภาพันธ์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F025F4">
        <w:rPr>
          <w:rFonts w:ascii="TH SarabunPSK" w:hAnsi="TH SarabunPSK" w:cs="TH SarabunPSK"/>
          <w:sz w:val="32"/>
          <w:szCs w:val="32"/>
          <w:cs/>
        </w:rPr>
        <w:t xml:space="preserve">ภายใต้การอำนวยการ ของ พ.ต.ท.เอกชัย สมัครสมาน </w:t>
      </w:r>
      <w:proofErr w:type="spellStart"/>
      <w:r w:rsidRPr="00F025F4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F025F4">
        <w:rPr>
          <w:rFonts w:ascii="TH SarabunPSK" w:hAnsi="TH SarabunPSK" w:cs="TH SarabunPSK"/>
          <w:sz w:val="32"/>
          <w:szCs w:val="32"/>
          <w:cs/>
        </w:rPr>
        <w:t>.สภ.เมือง</w:t>
      </w:r>
      <w:proofErr w:type="spellStart"/>
      <w:r w:rsidRPr="00F025F4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F025F4">
        <w:rPr>
          <w:rFonts w:ascii="TH SarabunPSK" w:hAnsi="TH SarabunPSK" w:cs="TH SarabunPSK"/>
          <w:sz w:val="32"/>
          <w:szCs w:val="32"/>
          <w:cs/>
        </w:rPr>
        <w:t xml:space="preserve"> พ.ต.ต.ศิระ กองกาญจน์ สว.สส.สภ.เมือง</w:t>
      </w:r>
      <w:proofErr w:type="spellStart"/>
      <w:r w:rsidRPr="00F025F4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F025F4">
        <w:rPr>
          <w:rFonts w:ascii="TH SarabunPSK" w:hAnsi="TH SarabunPSK" w:cs="TH SarabunPSK"/>
          <w:sz w:val="32"/>
          <w:szCs w:val="32"/>
          <w:cs/>
        </w:rPr>
        <w:t xml:space="preserve"> หัวหน้าชุดปฏิบัติการ เจ้าหน้าที่ชุดสืบสวน สภ.เมือง</w:t>
      </w:r>
      <w:proofErr w:type="spellStart"/>
      <w:r w:rsidRPr="00F025F4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</w:p>
    <w:p w14:paraId="19646705" w14:textId="3CD9BF7A" w:rsidR="00115974" w:rsidRPr="00F025F4" w:rsidRDefault="00115974" w:rsidP="001159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F025F4">
        <w:rPr>
          <w:rFonts w:ascii="TH SarabunPSK" w:hAnsi="TH SarabunPSK" w:cs="TH SarabunPSK"/>
          <w:sz w:val="32"/>
          <w:szCs w:val="32"/>
          <w:cs/>
        </w:rPr>
        <w:t>ได้จับกุมได้จับกุมผู้ต้องหา จำนวน 1 ราย</w:t>
      </w:r>
    </w:p>
    <w:p w14:paraId="3BD0F12D" w14:textId="77777777" w:rsidR="00115974" w:rsidRPr="00F025F4" w:rsidRDefault="00115974" w:rsidP="001159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F025F4">
        <w:rPr>
          <w:rFonts w:ascii="TH SarabunPSK" w:hAnsi="TH SarabunPSK" w:cs="TH SarabunPSK"/>
          <w:sz w:val="32"/>
          <w:szCs w:val="32"/>
          <w:cs/>
        </w:rPr>
        <w:t xml:space="preserve"> พร้อมด้วยของกลาง</w:t>
      </w:r>
    </w:p>
    <w:p w14:paraId="59C11454" w14:textId="77777777" w:rsidR="00115974" w:rsidRPr="00F025F4" w:rsidRDefault="00115974" w:rsidP="001159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F025F4">
        <w:rPr>
          <w:rFonts w:ascii="TH SarabunPSK" w:hAnsi="TH SarabunPSK" w:cs="TH SarabunPSK"/>
          <w:sz w:val="32"/>
          <w:szCs w:val="32"/>
          <w:cs/>
        </w:rPr>
        <w:t xml:space="preserve"> 1.  ยาเสพติดให้โทษประเภท 1 จำนวน 23 เม็ด บรรจุในซองพลาสติก แบบกดปิดเลื่อนเปิด</w:t>
      </w:r>
    </w:p>
    <w:p w14:paraId="5F35B135" w14:textId="77777777" w:rsidR="00115974" w:rsidRPr="00F025F4" w:rsidRDefault="00115974" w:rsidP="001159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F025F4">
        <w:rPr>
          <w:rFonts w:ascii="TH SarabunPSK" w:hAnsi="TH SarabunPSK" w:cs="TH SarabunPSK"/>
          <w:sz w:val="32"/>
          <w:szCs w:val="32"/>
          <w:cs/>
        </w:rPr>
        <w:t xml:space="preserve">2.รถจักรยานยนต์ ยี่ห้อฮอนด้า รุ่นเวฟ </w:t>
      </w:r>
      <w:r w:rsidRPr="00F025F4">
        <w:rPr>
          <w:rFonts w:ascii="TH SarabunPSK" w:hAnsi="TH SarabunPSK" w:cs="TH SarabunPSK"/>
          <w:sz w:val="32"/>
          <w:szCs w:val="32"/>
        </w:rPr>
        <w:t xml:space="preserve">Z  </w:t>
      </w:r>
      <w:r w:rsidRPr="00F025F4">
        <w:rPr>
          <w:rFonts w:ascii="TH SarabunPSK" w:hAnsi="TH SarabunPSK" w:cs="TH SarabunPSK"/>
          <w:sz w:val="32"/>
          <w:szCs w:val="32"/>
          <w:cs/>
        </w:rPr>
        <w:t>สี เทาดำ ไม่ติดแผ่นป้ายทะเบียน</w:t>
      </w:r>
    </w:p>
    <w:p w14:paraId="29DC1E2A" w14:textId="77777777" w:rsidR="00115974" w:rsidRPr="00F025F4" w:rsidRDefault="00115974" w:rsidP="001159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F025F4">
        <w:rPr>
          <w:rFonts w:ascii="TH SarabunPSK" w:hAnsi="TH SarabunPSK" w:cs="TH SarabunPSK"/>
          <w:sz w:val="32"/>
          <w:szCs w:val="32"/>
          <w:cs/>
        </w:rPr>
        <w:t xml:space="preserve">3.โทรศัพท์มือถือ ยี่ห้อ ซัมซุง รุ่น </w:t>
      </w:r>
      <w:r w:rsidRPr="00F025F4">
        <w:rPr>
          <w:rFonts w:ascii="TH SarabunPSK" w:hAnsi="TH SarabunPSK" w:cs="TH SarabunPSK"/>
          <w:sz w:val="32"/>
          <w:szCs w:val="32"/>
        </w:rPr>
        <w:t>j</w:t>
      </w:r>
      <w:r w:rsidRPr="00F025F4">
        <w:rPr>
          <w:rFonts w:ascii="TH SarabunPSK" w:hAnsi="TH SarabunPSK" w:cs="TH SarabunPSK"/>
          <w:sz w:val="32"/>
          <w:szCs w:val="32"/>
          <w:cs/>
        </w:rPr>
        <w:t>7</w:t>
      </w:r>
      <w:r w:rsidRPr="00F025F4">
        <w:rPr>
          <w:rFonts w:ascii="TH SarabunPSK" w:hAnsi="TH SarabunPSK" w:cs="TH SarabunPSK"/>
          <w:sz w:val="32"/>
          <w:szCs w:val="32"/>
        </w:rPr>
        <w:t xml:space="preserve"> core</w:t>
      </w:r>
    </w:p>
    <w:p w14:paraId="7C7DF7E9" w14:textId="77777777" w:rsidR="00115974" w:rsidRPr="00F025F4" w:rsidRDefault="00115974" w:rsidP="001159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F025F4">
        <w:rPr>
          <w:rFonts w:ascii="TH SarabunPSK" w:hAnsi="TH SarabunPSK" w:cs="TH SarabunPSK"/>
          <w:sz w:val="32"/>
          <w:szCs w:val="32"/>
          <w:cs/>
        </w:rPr>
        <w:t xml:space="preserve"> โดยกล่าวหาว่า</w:t>
      </w:r>
    </w:p>
    <w:p w14:paraId="079CB0DD" w14:textId="77777777" w:rsidR="00115974" w:rsidRPr="00F025F4" w:rsidRDefault="00115974" w:rsidP="001159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F025F4">
        <w:rPr>
          <w:rFonts w:ascii="TH SarabunPSK" w:hAnsi="TH SarabunPSK" w:cs="TH SarabunPSK"/>
          <w:sz w:val="32"/>
          <w:szCs w:val="32"/>
          <w:cs/>
        </w:rPr>
        <w:t xml:space="preserve"> 1.มียาเสพติดให้โทษประเภท ๑ (เมทแอม</w:t>
      </w:r>
      <w:proofErr w:type="spellStart"/>
      <w:r w:rsidRPr="00F025F4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F025F4">
        <w:rPr>
          <w:rFonts w:ascii="TH SarabunPSK" w:hAnsi="TH SarabunPSK" w:cs="TH SarabunPSK"/>
          <w:sz w:val="32"/>
          <w:szCs w:val="32"/>
          <w:cs/>
        </w:rPr>
        <w:t>ตามีน) ไว้ในครอบครองโดยไม่ได้รับอนุญาต</w:t>
      </w:r>
    </w:p>
    <w:p w14:paraId="2139D4A5" w14:textId="77777777" w:rsidR="00115974" w:rsidRPr="00F025F4" w:rsidRDefault="00115974" w:rsidP="001159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25F4">
        <w:rPr>
          <w:rFonts w:ascii="TH SarabunPSK" w:hAnsi="TH SarabunPSK" w:cs="TH SarabunPSK"/>
          <w:sz w:val="32"/>
          <w:szCs w:val="32"/>
          <w:cs/>
        </w:rPr>
        <w:t>2. เสพยาเสพติดให้โทษประเภท1  (เมทแอม</w:t>
      </w:r>
      <w:proofErr w:type="spellStart"/>
      <w:r w:rsidRPr="00F025F4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F025F4">
        <w:rPr>
          <w:rFonts w:ascii="TH SarabunPSK" w:hAnsi="TH SarabunPSK" w:cs="TH SarabunPSK"/>
          <w:sz w:val="32"/>
          <w:szCs w:val="32"/>
          <w:cs/>
        </w:rPr>
        <w:t>ตามิน) โดยไม่ได้รับอนุญาตและเป็นผู้ขับขี่ยานพาหนะเสพยาเสพติดให้โทษประเภท1 (เมทแอม</w:t>
      </w:r>
      <w:proofErr w:type="spellStart"/>
      <w:r w:rsidRPr="00F025F4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F025F4">
        <w:rPr>
          <w:rFonts w:ascii="TH SarabunPSK" w:hAnsi="TH SarabunPSK" w:cs="TH SarabunPSK"/>
          <w:sz w:val="32"/>
          <w:szCs w:val="32"/>
          <w:cs/>
        </w:rPr>
        <w:t>ตามิน)โดยฝ่าฝืนต่อกฎหมาย ควบคุมตัวผู้ต้องหา พร้อมของกลาง นำส่ง พงส.สภ.เมือง</w:t>
      </w:r>
      <w:proofErr w:type="spellStart"/>
      <w:r w:rsidRPr="00F025F4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F025F4">
        <w:rPr>
          <w:rFonts w:ascii="TH SarabunPSK" w:hAnsi="TH SarabunPSK" w:cs="TH SarabunPSK"/>
          <w:sz w:val="32"/>
          <w:szCs w:val="32"/>
          <w:cs/>
        </w:rPr>
        <w:t xml:space="preserve"> เพื่อดำเนินการตามกฎหมายต่อไป</w:t>
      </w:r>
    </w:p>
    <w:p w14:paraId="429F86EC" w14:textId="77777777" w:rsidR="00115974" w:rsidRPr="00F025F4" w:rsidRDefault="00115974" w:rsidP="001159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F025F4">
        <w:rPr>
          <w:rFonts w:ascii="TH SarabunPSK" w:hAnsi="TH SarabunPSK" w:cs="TH SarabunPSK"/>
          <w:sz w:val="32"/>
          <w:szCs w:val="32"/>
          <w:cs/>
        </w:rPr>
        <w:t xml:space="preserve">         ทั้งนี้เจ้าหน้าที่ชุดจับกุมได้แจ้งการควบคุมตัว ตาม พ.ร.บ.ป้องกันและปราบปรามการทรมานฯ มาตรา 22,23 </w:t>
      </w:r>
    </w:p>
    <w:p w14:paraId="7D07E26C" w14:textId="77777777" w:rsidR="00115974" w:rsidRDefault="00115974" w:rsidP="0011597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25F4">
        <w:rPr>
          <w:rFonts w:ascii="TH SarabunPSK" w:hAnsi="TH SarabunPSK" w:cs="TH SarabunPSK"/>
          <w:sz w:val="32"/>
          <w:szCs w:val="32"/>
          <w:cs/>
        </w:rPr>
        <w:t>สถานที่จับกุม บริเวณป่าทิศตะวันตกบ้านทุ่งนาค ม.7 ต.เมือง</w:t>
      </w:r>
      <w:proofErr w:type="spellStart"/>
      <w:r w:rsidRPr="00F025F4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F025F4">
        <w:rPr>
          <w:rFonts w:ascii="TH SarabunPSK" w:hAnsi="TH SarabunPSK" w:cs="TH SarabunPSK"/>
          <w:sz w:val="32"/>
          <w:szCs w:val="32"/>
          <w:cs/>
        </w:rPr>
        <w:t xml:space="preserve"> อ.จอมพระ จ.สุรินทร์</w:t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2864F82" w14:textId="77777777" w:rsidR="00115974" w:rsidRDefault="00115974" w:rsidP="001159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5A4F4E2" w14:textId="77777777" w:rsidR="00115974" w:rsidRDefault="00115974" w:rsidP="001159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45366F6" w14:textId="77777777" w:rsidR="00115974" w:rsidRDefault="00115974" w:rsidP="001159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A18B37" w14:textId="77777777" w:rsidR="00115974" w:rsidRDefault="00115974" w:rsidP="001159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1728" behindDoc="0" locked="0" layoutInCell="1" allowOverlap="1" wp14:anchorId="5406F541" wp14:editId="29FB92FC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4800388" cy="2476500"/>
            <wp:effectExtent l="0" t="0" r="635" b="0"/>
            <wp:wrapNone/>
            <wp:docPr id="32277872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8721" name="รูปภาพ 3227787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388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67806" w14:textId="77777777" w:rsidR="00115974" w:rsidRDefault="00115974" w:rsidP="001159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4175D1E" w14:textId="77777777" w:rsidR="00115974" w:rsidRDefault="00115974" w:rsidP="001159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5C00B3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937A5D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FCA297C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A662E0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2BE346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BABB3C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3ADDF97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6761D2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9209771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BB9467A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9A2FCF0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5EC84D" w14:textId="77777777" w:rsidR="00115974" w:rsidRPr="00B43130" w:rsidRDefault="00115974" w:rsidP="001159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31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ราย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14:paraId="393734B9" w14:textId="771DE152" w:rsidR="00115974" w:rsidRDefault="00115974" w:rsidP="0011597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B43130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916774">
        <w:rPr>
          <w:rFonts w:ascii="TH SarabunPSK" w:hAnsi="TH SarabunPSK" w:cs="TH SarabunPSK"/>
          <w:sz w:val="32"/>
          <w:szCs w:val="32"/>
          <w:cs/>
        </w:rPr>
        <w:t xml:space="preserve"> วันนี้วันที่ 7 กุมภาพันธ์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916774">
        <w:rPr>
          <w:rFonts w:ascii="TH SarabunPSK" w:hAnsi="TH SarabunPSK" w:cs="TH SarabunPSK"/>
          <w:sz w:val="32"/>
          <w:szCs w:val="32"/>
          <w:cs/>
        </w:rPr>
        <w:t xml:space="preserve">ภายใต้การอำนวยการ ของ พ.ต.ท.เอกชัย สมัครสมาน </w:t>
      </w:r>
      <w:proofErr w:type="spellStart"/>
      <w:r w:rsidRPr="00916774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916774">
        <w:rPr>
          <w:rFonts w:ascii="TH SarabunPSK" w:hAnsi="TH SarabunPSK" w:cs="TH SarabunPSK"/>
          <w:sz w:val="32"/>
          <w:szCs w:val="32"/>
          <w:cs/>
        </w:rPr>
        <w:t>.สภ.เมือง</w:t>
      </w:r>
      <w:proofErr w:type="spellStart"/>
      <w:r w:rsidRPr="00916774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91677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EE75B3" w14:textId="77777777" w:rsidR="00115974" w:rsidRPr="00916774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774">
        <w:rPr>
          <w:rFonts w:ascii="TH SarabunPSK" w:hAnsi="TH SarabunPSK" w:cs="TH SarabunPSK"/>
          <w:sz w:val="32"/>
          <w:szCs w:val="32"/>
          <w:cs/>
        </w:rPr>
        <w:t>พ.ต.ต.ศิระ กองกาญจน์ สว.สส.สภ.เมือง</w:t>
      </w:r>
      <w:proofErr w:type="spellStart"/>
      <w:r w:rsidRPr="00916774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916774">
        <w:rPr>
          <w:rFonts w:ascii="TH SarabunPSK" w:hAnsi="TH SarabunPSK" w:cs="TH SarabunPSK"/>
          <w:sz w:val="32"/>
          <w:szCs w:val="32"/>
          <w:cs/>
        </w:rPr>
        <w:t xml:space="preserve"> หัวหน้าชุดปฏิบัติการ เจ้าหน้าที่ชุดสืบสวน สภ.เมือง</w:t>
      </w:r>
      <w:proofErr w:type="spellStart"/>
      <w:r w:rsidRPr="00916774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</w:p>
    <w:p w14:paraId="78261B5B" w14:textId="77777777" w:rsidR="00115974" w:rsidRPr="00916774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774">
        <w:rPr>
          <w:rFonts w:ascii="TH SarabunPSK" w:hAnsi="TH SarabunPSK" w:cs="TH SarabunPSK"/>
          <w:sz w:val="32"/>
          <w:szCs w:val="32"/>
          <w:cs/>
        </w:rPr>
        <w:t>ได้จับกุมได้จับกุมผู้ต้องหา จำนวน 1 ราย</w:t>
      </w:r>
    </w:p>
    <w:p w14:paraId="045D4B43" w14:textId="77777777" w:rsidR="00115974" w:rsidRPr="00916774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774">
        <w:rPr>
          <w:rFonts w:ascii="TH SarabunPSK" w:hAnsi="TH SarabunPSK" w:cs="TH SarabunPSK"/>
          <w:sz w:val="32"/>
          <w:szCs w:val="32"/>
          <w:cs/>
        </w:rPr>
        <w:t>พร้อมด้วยของกลาง</w:t>
      </w:r>
    </w:p>
    <w:p w14:paraId="0A1D0EBA" w14:textId="77777777" w:rsidR="00115974" w:rsidRPr="00916774" w:rsidRDefault="00115974" w:rsidP="0011597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916774">
        <w:rPr>
          <w:rFonts w:ascii="TH SarabunPSK" w:hAnsi="TH SarabunPSK" w:cs="TH SarabunPSK"/>
          <w:sz w:val="32"/>
          <w:szCs w:val="32"/>
          <w:cs/>
        </w:rPr>
        <w:t xml:space="preserve"> 1.  ยาเสพติดให้โทษประเภท 1 จำนวน 23 เม็ด บรรจุในซองพลาสติก แบบกดปิดเลื่อนเปิด</w:t>
      </w:r>
    </w:p>
    <w:p w14:paraId="17CAB0B1" w14:textId="77777777" w:rsidR="00115974" w:rsidRPr="00916774" w:rsidRDefault="00115974" w:rsidP="0011597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916774">
        <w:rPr>
          <w:rFonts w:ascii="TH SarabunPSK" w:hAnsi="TH SarabunPSK" w:cs="TH SarabunPSK"/>
          <w:sz w:val="32"/>
          <w:szCs w:val="32"/>
          <w:cs/>
        </w:rPr>
        <w:t xml:space="preserve">2.โทรศัพท์มือถือ ยี่ห้อ </w:t>
      </w:r>
      <w:r w:rsidRPr="00916774">
        <w:rPr>
          <w:rFonts w:ascii="TH SarabunPSK" w:hAnsi="TH SarabunPSK" w:cs="TH SarabunPSK"/>
          <w:sz w:val="32"/>
          <w:szCs w:val="32"/>
        </w:rPr>
        <w:t xml:space="preserve">oppo </w:t>
      </w:r>
      <w:r w:rsidRPr="00916774">
        <w:rPr>
          <w:rFonts w:ascii="TH SarabunPSK" w:hAnsi="TH SarabunPSK" w:cs="TH SarabunPSK"/>
          <w:sz w:val="32"/>
          <w:szCs w:val="32"/>
          <w:cs/>
        </w:rPr>
        <w:t xml:space="preserve">รุ่น </w:t>
      </w:r>
      <w:r w:rsidRPr="00916774">
        <w:rPr>
          <w:rFonts w:ascii="TH SarabunPSK" w:hAnsi="TH SarabunPSK" w:cs="TH SarabunPSK"/>
          <w:sz w:val="32"/>
          <w:szCs w:val="32"/>
        </w:rPr>
        <w:t>a</w:t>
      </w:r>
      <w:r w:rsidRPr="00916774">
        <w:rPr>
          <w:rFonts w:ascii="TH SarabunPSK" w:hAnsi="TH SarabunPSK" w:cs="TH SarabunPSK"/>
          <w:sz w:val="32"/>
          <w:szCs w:val="32"/>
          <w:cs/>
        </w:rPr>
        <w:t>17</w:t>
      </w:r>
    </w:p>
    <w:p w14:paraId="55E935D7" w14:textId="77777777" w:rsidR="00115974" w:rsidRPr="00916774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774">
        <w:rPr>
          <w:rFonts w:ascii="TH SarabunPSK" w:hAnsi="TH SarabunPSK" w:cs="TH SarabunPSK"/>
          <w:sz w:val="32"/>
          <w:szCs w:val="32"/>
          <w:cs/>
        </w:rPr>
        <w:t xml:space="preserve"> โดยกล่าวหาว่า</w:t>
      </w:r>
    </w:p>
    <w:p w14:paraId="6EC35424" w14:textId="77777777" w:rsidR="00115974" w:rsidRPr="00916774" w:rsidRDefault="00115974" w:rsidP="0011597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916774">
        <w:rPr>
          <w:rFonts w:ascii="TH SarabunPSK" w:hAnsi="TH SarabunPSK" w:cs="TH SarabunPSK"/>
          <w:sz w:val="32"/>
          <w:szCs w:val="32"/>
          <w:cs/>
        </w:rPr>
        <w:t xml:space="preserve"> 1.มียาเสพติดให้โทษประเภท ๑ (เมทแอม</w:t>
      </w:r>
      <w:proofErr w:type="spellStart"/>
      <w:r w:rsidRPr="00916774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916774">
        <w:rPr>
          <w:rFonts w:ascii="TH SarabunPSK" w:hAnsi="TH SarabunPSK" w:cs="TH SarabunPSK"/>
          <w:sz w:val="32"/>
          <w:szCs w:val="32"/>
          <w:cs/>
        </w:rPr>
        <w:t>ตามีน) ไว้ในครอบครองโดยไม่ได้รับอนุญาต</w:t>
      </w:r>
    </w:p>
    <w:p w14:paraId="567FDD84" w14:textId="77777777" w:rsidR="00115974" w:rsidRPr="00916774" w:rsidRDefault="00115974" w:rsidP="0011597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916774">
        <w:rPr>
          <w:rFonts w:ascii="TH SarabunPSK" w:hAnsi="TH SarabunPSK" w:cs="TH SarabunPSK"/>
          <w:sz w:val="32"/>
          <w:szCs w:val="32"/>
          <w:cs/>
        </w:rPr>
        <w:t xml:space="preserve"> 2. เสพยาเสพติดให้โทษประเภท1  (เมทแอม</w:t>
      </w:r>
      <w:proofErr w:type="spellStart"/>
      <w:r w:rsidRPr="00916774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916774">
        <w:rPr>
          <w:rFonts w:ascii="TH SarabunPSK" w:hAnsi="TH SarabunPSK" w:cs="TH SarabunPSK"/>
          <w:sz w:val="32"/>
          <w:szCs w:val="32"/>
          <w:cs/>
        </w:rPr>
        <w:t xml:space="preserve">ตามิน) โดยไม่ได้รับอนุญาต       </w:t>
      </w:r>
    </w:p>
    <w:p w14:paraId="0261F549" w14:textId="77777777" w:rsidR="00115974" w:rsidRPr="00916774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774">
        <w:rPr>
          <w:rFonts w:ascii="TH SarabunPSK" w:hAnsi="TH SarabunPSK" w:cs="TH SarabunPSK"/>
          <w:sz w:val="32"/>
          <w:szCs w:val="32"/>
          <w:cs/>
        </w:rPr>
        <w:t>ควบคุมตัวผู้ต้องหา พร้อมของกลาง นำส่ง พงส.สภ.เมือง</w:t>
      </w:r>
      <w:proofErr w:type="spellStart"/>
      <w:r w:rsidRPr="00916774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916774">
        <w:rPr>
          <w:rFonts w:ascii="TH SarabunPSK" w:hAnsi="TH SarabunPSK" w:cs="TH SarabunPSK"/>
          <w:sz w:val="32"/>
          <w:szCs w:val="32"/>
          <w:cs/>
        </w:rPr>
        <w:t xml:space="preserve"> เพื่อดำเนินการตามกฎหมายต่อไป</w:t>
      </w:r>
    </w:p>
    <w:p w14:paraId="030BAD51" w14:textId="77777777" w:rsidR="00115974" w:rsidRPr="00916774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774">
        <w:rPr>
          <w:rFonts w:ascii="TH SarabunPSK" w:hAnsi="TH SarabunPSK" w:cs="TH SarabunPSK"/>
          <w:sz w:val="32"/>
          <w:szCs w:val="32"/>
          <w:cs/>
        </w:rPr>
        <w:t xml:space="preserve">ทั้งนี้เจ้าหน้าที่ชุดจับกุมได้แจ้งการควบคุมตัว ตาม พ.ร.บ.ป้องกันและปราบปรามการทรมานฯ มาตรา 22,23 </w:t>
      </w:r>
    </w:p>
    <w:p w14:paraId="7204ADF4" w14:textId="77777777" w:rsidR="00115974" w:rsidRPr="00B43130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774">
        <w:rPr>
          <w:rFonts w:ascii="TH SarabunPSK" w:hAnsi="TH SarabunPSK" w:cs="TH SarabunPSK"/>
          <w:sz w:val="32"/>
          <w:szCs w:val="32"/>
          <w:cs/>
        </w:rPr>
        <w:t>สถานที่จับกุม บริเวณถนนบ้านยาง ม.12 ต.เมือง</w:t>
      </w:r>
      <w:proofErr w:type="spellStart"/>
      <w:r w:rsidRPr="00916774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916774">
        <w:rPr>
          <w:rFonts w:ascii="TH SarabunPSK" w:hAnsi="TH SarabunPSK" w:cs="TH SarabunPSK"/>
          <w:sz w:val="32"/>
          <w:szCs w:val="32"/>
          <w:cs/>
        </w:rPr>
        <w:t xml:space="preserve"> อ.จอมพระ จ.สุรินทร์</w:t>
      </w:r>
    </w:p>
    <w:p w14:paraId="38925CF4" w14:textId="77777777" w:rsidR="00115974" w:rsidRPr="00B43130" w:rsidRDefault="00115974" w:rsidP="0011597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204BD74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E4E98C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E09AF7" w14:textId="77777777" w:rsidR="00115974" w:rsidRDefault="00115974" w:rsidP="001159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33429541" wp14:editId="1C64B1F0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481302" cy="2333625"/>
            <wp:effectExtent l="0" t="0" r="0" b="0"/>
            <wp:wrapNone/>
            <wp:docPr id="90026288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62887" name="รูปภาพ 90026288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302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5E05A" w14:textId="77777777" w:rsidR="00115974" w:rsidRDefault="00115974" w:rsidP="001159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79CC8D2" w14:textId="77777777" w:rsidR="00115974" w:rsidRDefault="00115974" w:rsidP="001159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D0D7E3" w14:textId="77777777" w:rsidR="00115974" w:rsidRDefault="00115974" w:rsidP="001159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F6F0C2" w14:textId="77777777" w:rsidR="00115974" w:rsidRDefault="00115974" w:rsidP="001159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7F45C0" w14:textId="77777777" w:rsidR="00115974" w:rsidRDefault="00115974" w:rsidP="001159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A3B995" w14:textId="77777777" w:rsidR="00115974" w:rsidRDefault="00115974" w:rsidP="001159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135315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0F673130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04D6A8C7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3A157F75" w14:textId="77777777" w:rsidR="00115974" w:rsidRPr="000E335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65C788F0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32DD4C6F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5FA96CC9" w14:textId="0ECB569D" w:rsidR="00115974" w:rsidRDefault="00115974" w:rsidP="008F3DA2">
      <w:pPr>
        <w:tabs>
          <w:tab w:val="left" w:pos="4035"/>
        </w:tabs>
      </w:pPr>
    </w:p>
    <w:p w14:paraId="25FF504D" w14:textId="658F5773" w:rsidR="00115974" w:rsidRDefault="00115974" w:rsidP="008F3DA2">
      <w:pPr>
        <w:tabs>
          <w:tab w:val="left" w:pos="4035"/>
        </w:tabs>
      </w:pPr>
    </w:p>
    <w:p w14:paraId="3B6839D8" w14:textId="471ABFD4" w:rsidR="00115974" w:rsidRDefault="00115974" w:rsidP="001159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C3B78F" wp14:editId="10790709">
                <wp:simplePos x="0" y="0"/>
                <wp:positionH relativeFrom="page">
                  <wp:align>left</wp:align>
                </wp:positionH>
                <wp:positionV relativeFrom="page">
                  <wp:posOffset>-635</wp:posOffset>
                </wp:positionV>
                <wp:extent cx="7762875" cy="933450"/>
                <wp:effectExtent l="0" t="0" r="28575" b="19050"/>
                <wp:wrapSquare wrapText="bothSides"/>
                <wp:docPr id="129403385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933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FECDC" w14:textId="77777777" w:rsidR="00115974" w:rsidRDefault="00115974" w:rsidP="00115974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6C3B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งานสืบสวนประจำเดือน มีนาคม 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3B78F" id="_x0000_s1032" style="position:absolute;margin-left:0;margin-top:-.05pt;width:611.25pt;height:73.5pt;z-index:251741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" fillcolor="#c00000" strokecolor="#09101d [484]" strokeweight="1pt">
                <v:textbox>
                  <w:txbxContent>
                    <w:p w14:paraId="287FECDC" w14:textId="77777777" w:rsidR="00115974" w:rsidRDefault="00115974" w:rsidP="00115974">
                      <w:pPr>
                        <w:jc w:val="center"/>
                        <w:rPr>
                          <w:cs/>
                        </w:rPr>
                      </w:pPr>
                      <w:r w:rsidRPr="006C3B5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งานสืบสวนประจำเดือน มีนาคม 2568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C5A0606" w14:textId="057160C1" w:rsidR="00115974" w:rsidRPr="00F02DF7" w:rsidRDefault="00115974" w:rsidP="00115974">
      <w:pPr>
        <w:spacing w:after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่วงวันที่ 1 ถึ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มีนาคม</w:t>
      </w: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มีการจับกุมตัวผู้ต้องหาทั้งหม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9</w:t>
      </w:r>
      <w:r w:rsidRPr="00F02D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F02D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>ผู้ต้อง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5</w:t>
      </w: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2D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2DF7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Pr="00F02D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4A5C6D4" w14:textId="77777777" w:rsidR="00115974" w:rsidRPr="00B31B39" w:rsidRDefault="00115974" w:rsidP="0011597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1B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ายที่ 1 </w:t>
      </w:r>
      <w:r w:rsidRPr="00B31B3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31B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6C9AB21" w14:textId="41C349E3" w:rsidR="00115974" w:rsidRPr="00B31B39" w:rsidRDefault="00115974" w:rsidP="0011597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31B39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B31B39">
        <w:rPr>
          <w:rFonts w:ascii="TH SarabunPSK" w:hAnsi="TH SarabunPSK" w:cs="TH SarabunPSK"/>
          <w:sz w:val="32"/>
          <w:szCs w:val="32"/>
          <w:cs/>
        </w:rPr>
        <w:t>วันที่ 1 มีนาคม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B31B39">
        <w:rPr>
          <w:rFonts w:ascii="TH SarabunPSK" w:hAnsi="TH SarabunPSK" w:cs="TH SarabunPSK"/>
          <w:sz w:val="32"/>
          <w:szCs w:val="32"/>
          <w:cs/>
        </w:rPr>
        <w:t xml:space="preserve">  ภายใต้การอำนวยการ ของ พ.ต.ท.เอกชัย สมัครสมาน </w:t>
      </w:r>
      <w:proofErr w:type="spellStart"/>
      <w:r w:rsidRPr="00B31B39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B31B39">
        <w:rPr>
          <w:rFonts w:ascii="TH SarabunPSK" w:hAnsi="TH SarabunPSK" w:cs="TH SarabunPSK"/>
          <w:sz w:val="32"/>
          <w:szCs w:val="32"/>
          <w:cs/>
        </w:rPr>
        <w:t>.สภ.เมือง</w:t>
      </w:r>
      <w:proofErr w:type="spellStart"/>
      <w:r w:rsidRPr="00B31B39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B31B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B6CB0F" w14:textId="77777777" w:rsidR="00115974" w:rsidRPr="00B31B39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B39">
        <w:rPr>
          <w:rFonts w:ascii="TH SarabunPSK" w:hAnsi="TH SarabunPSK" w:cs="TH SarabunPSK"/>
          <w:sz w:val="32"/>
          <w:szCs w:val="32"/>
          <w:cs/>
        </w:rPr>
        <w:t>พ.ต.ต.ศิระ กองกาญจน์ สว.สส.สภ.เมือง</w:t>
      </w:r>
      <w:proofErr w:type="spellStart"/>
      <w:r w:rsidRPr="00B31B39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B31B39">
        <w:rPr>
          <w:rFonts w:ascii="TH SarabunPSK" w:hAnsi="TH SarabunPSK" w:cs="TH SarabunPSK"/>
          <w:sz w:val="32"/>
          <w:szCs w:val="32"/>
          <w:cs/>
        </w:rPr>
        <w:t xml:space="preserve"> หัวหน้าชุดปฏิบัติการ เจ้าหน้าที่ชุดสืบสวน สภ.เมือง</w:t>
      </w:r>
      <w:proofErr w:type="spellStart"/>
      <w:r w:rsidRPr="00B31B39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</w:p>
    <w:p w14:paraId="3D5E0FB0" w14:textId="53E6F155" w:rsidR="00115974" w:rsidRPr="00B31B39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B39">
        <w:rPr>
          <w:rFonts w:ascii="TH SarabunPSK" w:hAnsi="TH SarabunPSK" w:cs="TH SarabunPSK"/>
          <w:sz w:val="32"/>
          <w:szCs w:val="32"/>
          <w:cs/>
        </w:rPr>
        <w:t>ได้จับกุมได้จับกุมผู้ต้องหา จำนวน 1 ราย</w:t>
      </w:r>
    </w:p>
    <w:p w14:paraId="5C8C9BD7" w14:textId="77777777" w:rsidR="00115974" w:rsidRPr="00B31B39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B39">
        <w:rPr>
          <w:rFonts w:ascii="TH SarabunPSK" w:hAnsi="TH SarabunPSK" w:cs="TH SarabunPSK"/>
          <w:sz w:val="32"/>
          <w:szCs w:val="32"/>
          <w:cs/>
        </w:rPr>
        <w:t xml:space="preserve"> พร้อมด้วยของกลาง</w:t>
      </w:r>
    </w:p>
    <w:p w14:paraId="19437D32" w14:textId="77777777" w:rsidR="00115974" w:rsidRPr="00B31B39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B39">
        <w:rPr>
          <w:rFonts w:ascii="TH SarabunPSK" w:hAnsi="TH SarabunPSK" w:cs="TH SarabunPSK"/>
          <w:sz w:val="32"/>
          <w:szCs w:val="32"/>
          <w:cs/>
        </w:rPr>
        <w:t xml:space="preserve"> 1.  ยาเสพติดให้โทษประเภท 1 จำนวน 4 เม็ด บรรจุในซองพลาสติก แบบกดปิดเลื่อนเปิด</w:t>
      </w:r>
    </w:p>
    <w:p w14:paraId="4D26A4D4" w14:textId="77777777" w:rsidR="00115974" w:rsidRPr="00B31B39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B39">
        <w:rPr>
          <w:rFonts w:ascii="TH SarabunPSK" w:hAnsi="TH SarabunPSK" w:cs="TH SarabunPSK"/>
          <w:sz w:val="32"/>
          <w:szCs w:val="32"/>
          <w:cs/>
        </w:rPr>
        <w:t xml:space="preserve">2.โทรศัพท์มือถือ ยี่ห้อ </w:t>
      </w:r>
      <w:r w:rsidRPr="00B31B39">
        <w:rPr>
          <w:rFonts w:ascii="TH SarabunPSK" w:hAnsi="TH SarabunPSK" w:cs="TH SarabunPSK"/>
          <w:sz w:val="32"/>
          <w:szCs w:val="32"/>
        </w:rPr>
        <w:t xml:space="preserve">iPhone </w:t>
      </w:r>
      <w:r w:rsidRPr="00B31B39">
        <w:rPr>
          <w:rFonts w:ascii="TH SarabunPSK" w:hAnsi="TH SarabunPSK" w:cs="TH SarabunPSK"/>
          <w:sz w:val="32"/>
          <w:szCs w:val="32"/>
          <w:cs/>
        </w:rPr>
        <w:t xml:space="preserve">รุ่น </w:t>
      </w:r>
      <w:proofErr w:type="spellStart"/>
      <w:r w:rsidRPr="00B31B39">
        <w:rPr>
          <w:rFonts w:ascii="TH SarabunPSK" w:hAnsi="TH SarabunPSK" w:cs="TH SarabunPSK"/>
          <w:sz w:val="32"/>
          <w:szCs w:val="32"/>
        </w:rPr>
        <w:t>xr</w:t>
      </w:r>
      <w:proofErr w:type="spellEnd"/>
    </w:p>
    <w:p w14:paraId="5E8E45A9" w14:textId="77777777" w:rsidR="00115974" w:rsidRPr="00B31B39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B39">
        <w:rPr>
          <w:rFonts w:ascii="TH SarabunPSK" w:hAnsi="TH SarabunPSK" w:cs="TH SarabunPSK"/>
          <w:sz w:val="32"/>
          <w:szCs w:val="32"/>
          <w:cs/>
        </w:rPr>
        <w:t xml:space="preserve"> โดยกล่าวหาว่า</w:t>
      </w:r>
    </w:p>
    <w:p w14:paraId="13134CC6" w14:textId="77777777" w:rsidR="00115974" w:rsidRPr="00B31B39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B39">
        <w:rPr>
          <w:rFonts w:ascii="TH SarabunPSK" w:hAnsi="TH SarabunPSK" w:cs="TH SarabunPSK"/>
          <w:sz w:val="32"/>
          <w:szCs w:val="32"/>
          <w:cs/>
        </w:rPr>
        <w:t xml:space="preserve"> 1.มียาเสพติดให้โทษประเภท ๑ (เมทแอม</w:t>
      </w:r>
      <w:proofErr w:type="spellStart"/>
      <w:r w:rsidRPr="00B31B39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B31B39">
        <w:rPr>
          <w:rFonts w:ascii="TH SarabunPSK" w:hAnsi="TH SarabunPSK" w:cs="TH SarabunPSK"/>
          <w:sz w:val="32"/>
          <w:szCs w:val="32"/>
          <w:cs/>
        </w:rPr>
        <w:t>ตามีน) ไว้ในครอบครองเพื่อเสพโดยไม่ได้รับอนุญาต</w:t>
      </w:r>
    </w:p>
    <w:p w14:paraId="6674FC61" w14:textId="77777777" w:rsidR="00115974" w:rsidRPr="00B31B39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B39">
        <w:rPr>
          <w:rFonts w:ascii="TH SarabunPSK" w:hAnsi="TH SarabunPSK" w:cs="TH SarabunPSK"/>
          <w:sz w:val="32"/>
          <w:szCs w:val="32"/>
          <w:cs/>
        </w:rPr>
        <w:t>2.ลักลอบเล่นการพนันออนไลน์(การพนัน</w:t>
      </w:r>
      <w:proofErr w:type="spellStart"/>
      <w:r w:rsidRPr="00B31B39">
        <w:rPr>
          <w:rFonts w:ascii="TH SarabunPSK" w:hAnsi="TH SarabunPSK" w:cs="TH SarabunPSK"/>
          <w:sz w:val="32"/>
          <w:szCs w:val="32"/>
          <w:cs/>
        </w:rPr>
        <w:t>สล็อต</w:t>
      </w:r>
      <w:proofErr w:type="spellEnd"/>
      <w:r w:rsidRPr="00B31B39">
        <w:rPr>
          <w:rFonts w:ascii="TH SarabunPSK" w:hAnsi="TH SarabunPSK" w:cs="TH SarabunPSK"/>
          <w:sz w:val="32"/>
          <w:szCs w:val="32"/>
          <w:cs/>
        </w:rPr>
        <w:t>)พนันเอาทรัพย์สินกันโดยผิดกฎหมาย</w:t>
      </w:r>
    </w:p>
    <w:p w14:paraId="3102F4C6" w14:textId="77777777" w:rsidR="00115974" w:rsidRPr="00B31B39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B39">
        <w:rPr>
          <w:rFonts w:ascii="TH SarabunPSK" w:hAnsi="TH SarabunPSK" w:cs="TH SarabunPSK"/>
          <w:sz w:val="32"/>
          <w:szCs w:val="32"/>
          <w:cs/>
        </w:rPr>
        <w:t xml:space="preserve"> 3.เสพยาเสพติดให้โทษประเภท1  (เมทแอม</w:t>
      </w:r>
      <w:proofErr w:type="spellStart"/>
      <w:r w:rsidRPr="00B31B39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B31B39">
        <w:rPr>
          <w:rFonts w:ascii="TH SarabunPSK" w:hAnsi="TH SarabunPSK" w:cs="TH SarabunPSK"/>
          <w:sz w:val="32"/>
          <w:szCs w:val="32"/>
          <w:cs/>
        </w:rPr>
        <w:t xml:space="preserve">ตามิน) โดยฝ่าฝืนต่อกฎหมาย       </w:t>
      </w:r>
    </w:p>
    <w:p w14:paraId="59751A1C" w14:textId="77777777" w:rsidR="00115974" w:rsidRPr="00B31B39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B39">
        <w:rPr>
          <w:rFonts w:ascii="TH SarabunPSK" w:hAnsi="TH SarabunPSK" w:cs="TH SarabunPSK"/>
          <w:sz w:val="32"/>
          <w:szCs w:val="32"/>
          <w:cs/>
        </w:rPr>
        <w:t>ควบคุมตัวผู้ต้องหา พร้อมของกลาง นำส่ง พงส.สภ.เมือง</w:t>
      </w:r>
      <w:proofErr w:type="spellStart"/>
      <w:r w:rsidRPr="00B31B39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B31B39">
        <w:rPr>
          <w:rFonts w:ascii="TH SarabunPSK" w:hAnsi="TH SarabunPSK" w:cs="TH SarabunPSK"/>
          <w:sz w:val="32"/>
          <w:szCs w:val="32"/>
          <w:cs/>
        </w:rPr>
        <w:t xml:space="preserve"> เพื่อดำเนินการตามกฎหมายต่อไป</w:t>
      </w:r>
    </w:p>
    <w:p w14:paraId="7C777744" w14:textId="77777777" w:rsidR="00115974" w:rsidRPr="00B31B39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B39">
        <w:rPr>
          <w:rFonts w:ascii="TH SarabunPSK" w:hAnsi="TH SarabunPSK" w:cs="TH SarabunPSK"/>
          <w:sz w:val="32"/>
          <w:szCs w:val="32"/>
          <w:cs/>
        </w:rPr>
        <w:t xml:space="preserve">         ทั้งนี้เจ้าหน้าที่ชุดจับกุมได้แจ้งการควบคุมตัว ตาม พ.ร.บ.ป้องกันและปราบปรามการทรมานฯ มาตรา 22,23 </w:t>
      </w:r>
    </w:p>
    <w:p w14:paraId="0E275668" w14:textId="77777777" w:rsidR="00115974" w:rsidRPr="00B31B39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B39">
        <w:rPr>
          <w:rFonts w:ascii="TH SarabunPSK" w:hAnsi="TH SarabunPSK" w:cs="TH SarabunPSK"/>
          <w:sz w:val="32"/>
          <w:szCs w:val="32"/>
          <w:cs/>
        </w:rPr>
        <w:t>สถานที่จับกุม บริเวณถนนบ้านยาง ม.12 ต.เมือง</w:t>
      </w:r>
      <w:proofErr w:type="spellStart"/>
      <w:r w:rsidRPr="00B31B39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B31B39">
        <w:rPr>
          <w:rFonts w:ascii="TH SarabunPSK" w:hAnsi="TH SarabunPSK" w:cs="TH SarabunPSK"/>
          <w:sz w:val="32"/>
          <w:szCs w:val="32"/>
          <w:cs/>
        </w:rPr>
        <w:t xml:space="preserve"> อ.จอมพระ จ.สุรินทร์</w:t>
      </w:r>
    </w:p>
    <w:p w14:paraId="162A7A13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99D768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728896" behindDoc="0" locked="0" layoutInCell="1" allowOverlap="1" wp14:anchorId="5F4B1082" wp14:editId="28B2E75F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3054806" cy="2971800"/>
            <wp:effectExtent l="0" t="0" r="0" b="0"/>
            <wp:wrapNone/>
            <wp:docPr id="17918708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70807" name="รูปภาพ 179187080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806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9ACF1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9C4C47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271883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E40F76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3212B6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04A71B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8BB297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4F2764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A70DAF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C4AAB2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C68FAC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A4E2EF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93BFA2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D54A60" w14:textId="77777777" w:rsidR="00115974" w:rsidRPr="00340E25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ที่ 2</w:t>
      </w:r>
    </w:p>
    <w:p w14:paraId="13932B4E" w14:textId="1AE3E06F" w:rsidR="00115974" w:rsidRPr="00340E25" w:rsidRDefault="00115974" w:rsidP="001159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40E25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340E25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340E25">
        <w:rPr>
          <w:rFonts w:ascii="TH SarabunPSK" w:hAnsi="TH SarabunPSK" w:cs="TH SarabunPSK"/>
          <w:sz w:val="32"/>
          <w:szCs w:val="32"/>
          <w:cs/>
        </w:rPr>
        <w:t xml:space="preserve">วันนี้วันที่ </w:t>
      </w:r>
      <w:r w:rsidRPr="00340E25">
        <w:rPr>
          <w:rFonts w:ascii="TH SarabunPSK" w:hAnsi="TH SarabunPSK" w:cs="TH SarabunPSK"/>
          <w:sz w:val="32"/>
          <w:szCs w:val="32"/>
        </w:rPr>
        <w:t>1</w:t>
      </w:r>
      <w:r w:rsidRPr="00340E25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340E25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8</w:t>
      </w:r>
      <w:r w:rsidRPr="00340E25">
        <w:rPr>
          <w:rFonts w:ascii="TH SarabunPSK" w:hAnsi="TH SarabunPSK" w:cs="TH SarabunPSK"/>
          <w:sz w:val="32"/>
          <w:szCs w:val="32"/>
        </w:rPr>
        <w:t xml:space="preserve"> </w:t>
      </w:r>
      <w:r w:rsidRPr="00340E25">
        <w:rPr>
          <w:rFonts w:ascii="TH SarabunPSK" w:hAnsi="TH SarabunPSK" w:cs="TH SarabunPSK"/>
          <w:sz w:val="32"/>
          <w:szCs w:val="32"/>
          <w:cs/>
        </w:rPr>
        <w:t xml:space="preserve">ภายใต้การอำนวยการ ของ พ.ต.ท.เอกชัย สมัครสมาน </w:t>
      </w:r>
      <w:proofErr w:type="spellStart"/>
      <w:r w:rsidRPr="00340E25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340E25">
        <w:rPr>
          <w:rFonts w:ascii="TH SarabunPSK" w:hAnsi="TH SarabunPSK" w:cs="TH SarabunPSK"/>
          <w:sz w:val="32"/>
          <w:szCs w:val="32"/>
          <w:cs/>
        </w:rPr>
        <w:t>.สภ.เมือง</w:t>
      </w:r>
      <w:proofErr w:type="spellStart"/>
      <w:r w:rsidRPr="00340E25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340E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FF10E81" w14:textId="77777777" w:rsidR="00115974" w:rsidRPr="00340E25" w:rsidRDefault="00115974" w:rsidP="001159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40E25">
        <w:rPr>
          <w:rFonts w:ascii="TH SarabunPSK" w:hAnsi="TH SarabunPSK" w:cs="TH SarabunPSK"/>
          <w:sz w:val="32"/>
          <w:szCs w:val="32"/>
          <w:cs/>
        </w:rPr>
        <w:t>พ.ต.ต.ศิระ กองกาญจน์ สว.สส.สภ.เมือง</w:t>
      </w:r>
      <w:proofErr w:type="spellStart"/>
      <w:r w:rsidRPr="00340E25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340E25">
        <w:rPr>
          <w:rFonts w:ascii="TH SarabunPSK" w:hAnsi="TH SarabunPSK" w:cs="TH SarabunPSK"/>
          <w:sz w:val="32"/>
          <w:szCs w:val="32"/>
          <w:cs/>
        </w:rPr>
        <w:t xml:space="preserve"> หัวหน้าชุดปฏิบัติการ เจ้าหน้าที่ชุดสืบสวน สภ.เมือง</w:t>
      </w:r>
      <w:proofErr w:type="spellStart"/>
      <w:r w:rsidRPr="00340E25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</w:p>
    <w:p w14:paraId="2DC62310" w14:textId="77777777" w:rsidR="00115974" w:rsidRPr="00340E25" w:rsidRDefault="00115974" w:rsidP="001159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40E25">
        <w:rPr>
          <w:rFonts w:ascii="TH SarabunPSK" w:hAnsi="TH SarabunPSK" w:cs="TH SarabunPSK"/>
          <w:sz w:val="32"/>
          <w:szCs w:val="32"/>
          <w:cs/>
        </w:rPr>
        <w:t xml:space="preserve">ได้จับกุมได้จับกุมผู้ต้องหา จำนวน </w:t>
      </w:r>
      <w:r w:rsidRPr="00340E25">
        <w:rPr>
          <w:rFonts w:ascii="TH SarabunPSK" w:hAnsi="TH SarabunPSK" w:cs="TH SarabunPSK"/>
          <w:sz w:val="32"/>
          <w:szCs w:val="32"/>
        </w:rPr>
        <w:t>1</w:t>
      </w:r>
      <w:r w:rsidRPr="00340E25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683C8812" w14:textId="77777777" w:rsidR="00115974" w:rsidRPr="00340E25" w:rsidRDefault="00115974" w:rsidP="001159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40E25">
        <w:rPr>
          <w:rFonts w:ascii="TH SarabunPSK" w:hAnsi="TH SarabunPSK" w:cs="TH SarabunPSK"/>
          <w:sz w:val="32"/>
          <w:szCs w:val="32"/>
        </w:rPr>
        <w:t>1.</w:t>
      </w:r>
      <w:r w:rsidRPr="00340E25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ยี่ห้อ </w:t>
      </w:r>
      <w:r w:rsidRPr="00340E25">
        <w:rPr>
          <w:rFonts w:ascii="TH SarabunPSK" w:hAnsi="TH SarabunPSK" w:cs="TH SarabunPSK"/>
          <w:sz w:val="32"/>
          <w:szCs w:val="32"/>
        </w:rPr>
        <w:t xml:space="preserve">oppo </w:t>
      </w:r>
      <w:r w:rsidRPr="00340E25">
        <w:rPr>
          <w:rFonts w:ascii="TH SarabunPSK" w:hAnsi="TH SarabunPSK" w:cs="TH SarabunPSK"/>
          <w:sz w:val="32"/>
          <w:szCs w:val="32"/>
          <w:cs/>
        </w:rPr>
        <w:t xml:space="preserve">รุ่น </w:t>
      </w:r>
      <w:r w:rsidRPr="00340E25">
        <w:rPr>
          <w:rFonts w:ascii="TH SarabunPSK" w:hAnsi="TH SarabunPSK" w:cs="TH SarabunPSK"/>
          <w:sz w:val="32"/>
          <w:szCs w:val="32"/>
        </w:rPr>
        <w:t>a18</w:t>
      </w:r>
    </w:p>
    <w:p w14:paraId="753D14F8" w14:textId="77777777" w:rsidR="00115974" w:rsidRPr="00340E25" w:rsidRDefault="00115974" w:rsidP="001159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40E25">
        <w:rPr>
          <w:rFonts w:ascii="TH SarabunPSK" w:hAnsi="TH SarabunPSK" w:cs="TH SarabunPSK"/>
          <w:sz w:val="32"/>
          <w:szCs w:val="32"/>
          <w:cs/>
        </w:rPr>
        <w:t xml:space="preserve"> โดยกล่าวหาว่า</w:t>
      </w:r>
    </w:p>
    <w:p w14:paraId="435A66A7" w14:textId="77777777" w:rsidR="00115974" w:rsidRPr="00340E25" w:rsidRDefault="00115974" w:rsidP="001159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40E25">
        <w:rPr>
          <w:rFonts w:ascii="TH SarabunPSK" w:hAnsi="TH SarabunPSK" w:cs="TH SarabunPSK"/>
          <w:sz w:val="32"/>
          <w:szCs w:val="32"/>
          <w:cs/>
        </w:rPr>
        <w:t xml:space="preserve">     เสพยาเสพติดให้โทษประเภท</w:t>
      </w:r>
      <w:r w:rsidRPr="00340E25">
        <w:rPr>
          <w:rFonts w:ascii="TH SarabunPSK" w:hAnsi="TH SarabunPSK" w:cs="TH SarabunPSK"/>
          <w:sz w:val="32"/>
          <w:szCs w:val="32"/>
        </w:rPr>
        <w:t>1(</w:t>
      </w:r>
      <w:r w:rsidRPr="00340E25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340E25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340E25">
        <w:rPr>
          <w:rFonts w:ascii="TH SarabunPSK" w:hAnsi="TH SarabunPSK" w:cs="TH SarabunPSK"/>
          <w:sz w:val="32"/>
          <w:szCs w:val="32"/>
          <w:cs/>
        </w:rPr>
        <w:t>ตามีน)และเป็นผู้ขับขี่ยานพาหนะเสพยาเสพติดให้โทษประเภทที่</w:t>
      </w:r>
      <w:r w:rsidRPr="00340E25">
        <w:rPr>
          <w:rFonts w:ascii="TH SarabunPSK" w:hAnsi="TH SarabunPSK" w:cs="TH SarabunPSK"/>
          <w:sz w:val="32"/>
          <w:szCs w:val="32"/>
        </w:rPr>
        <w:t>1(</w:t>
      </w:r>
      <w:r w:rsidRPr="00340E25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340E25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340E25">
        <w:rPr>
          <w:rFonts w:ascii="TH SarabunPSK" w:hAnsi="TH SarabunPSK" w:cs="TH SarabunPSK"/>
          <w:sz w:val="32"/>
          <w:szCs w:val="32"/>
          <w:cs/>
        </w:rPr>
        <w:t>ตามีน)โดยฝ่าฝืนต่อกฎหมายและลักลอบเล่นพนันออนไลน์(</w:t>
      </w:r>
      <w:proofErr w:type="spellStart"/>
      <w:r w:rsidRPr="00340E25">
        <w:rPr>
          <w:rFonts w:ascii="TH SarabunPSK" w:hAnsi="TH SarabunPSK" w:cs="TH SarabunPSK"/>
          <w:sz w:val="32"/>
          <w:szCs w:val="32"/>
          <w:cs/>
        </w:rPr>
        <w:t>สล็อต</w:t>
      </w:r>
      <w:proofErr w:type="spellEnd"/>
      <w:r w:rsidRPr="00340E25">
        <w:rPr>
          <w:rFonts w:ascii="TH SarabunPSK" w:hAnsi="TH SarabunPSK" w:cs="TH SarabunPSK"/>
          <w:sz w:val="32"/>
          <w:szCs w:val="32"/>
          <w:cs/>
        </w:rPr>
        <w:t>)พนันเอาทรัพย์สินโดยผิดกฎหมาย</w:t>
      </w:r>
    </w:p>
    <w:p w14:paraId="7E20F88B" w14:textId="77777777" w:rsidR="00115974" w:rsidRPr="00340E25" w:rsidRDefault="00115974" w:rsidP="001159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40E25">
        <w:rPr>
          <w:rFonts w:ascii="TH SarabunPSK" w:hAnsi="TH SarabunPSK" w:cs="TH SarabunPSK"/>
          <w:sz w:val="32"/>
          <w:szCs w:val="32"/>
          <w:cs/>
        </w:rPr>
        <w:t>ควบคุมตัวผู้ต้องหา พร้อมของกลาง นำส่ง พงส.สภ.เมือง</w:t>
      </w:r>
      <w:proofErr w:type="spellStart"/>
      <w:r w:rsidRPr="00340E25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340E25">
        <w:rPr>
          <w:rFonts w:ascii="TH SarabunPSK" w:hAnsi="TH SarabunPSK" w:cs="TH SarabunPSK"/>
          <w:sz w:val="32"/>
          <w:szCs w:val="32"/>
          <w:cs/>
        </w:rPr>
        <w:t xml:space="preserve"> เพื่อดำเนินการตามกฎหมายต่อไป</w:t>
      </w:r>
    </w:p>
    <w:p w14:paraId="51EBF191" w14:textId="77777777" w:rsidR="00115974" w:rsidRPr="00340E25" w:rsidRDefault="00115974" w:rsidP="001159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40E25">
        <w:rPr>
          <w:rFonts w:ascii="TH SarabunPSK" w:hAnsi="TH SarabunPSK" w:cs="TH SarabunPSK"/>
          <w:sz w:val="32"/>
          <w:szCs w:val="32"/>
          <w:cs/>
        </w:rPr>
        <w:t xml:space="preserve">         ทั้งนี้เจ้าหน้าที่ชุดจับกุมได้แจ้งการควบคุมตัว ตาม พ.ร.บ.ป้องกันและปราบปรามการทรมานฯ มาตรา </w:t>
      </w:r>
      <w:r w:rsidRPr="00340E25">
        <w:rPr>
          <w:rFonts w:ascii="TH SarabunPSK" w:hAnsi="TH SarabunPSK" w:cs="TH SarabunPSK"/>
          <w:sz w:val="32"/>
          <w:szCs w:val="32"/>
        </w:rPr>
        <w:t xml:space="preserve">22,23 </w:t>
      </w:r>
    </w:p>
    <w:p w14:paraId="639F384B" w14:textId="77777777" w:rsidR="00115974" w:rsidRPr="00340E25" w:rsidRDefault="00115974" w:rsidP="001159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40E25">
        <w:rPr>
          <w:rFonts w:ascii="TH SarabunPSK" w:hAnsi="TH SarabunPSK" w:cs="TH SarabunPSK"/>
          <w:sz w:val="32"/>
          <w:szCs w:val="32"/>
          <w:cs/>
        </w:rPr>
        <w:t>สถานที่จับกุม บริเวณถนนบ้านยาง ม.</w:t>
      </w:r>
      <w:r w:rsidRPr="00340E25">
        <w:rPr>
          <w:rFonts w:ascii="TH SarabunPSK" w:hAnsi="TH SarabunPSK" w:cs="TH SarabunPSK"/>
          <w:sz w:val="32"/>
          <w:szCs w:val="32"/>
        </w:rPr>
        <w:t xml:space="preserve">12 </w:t>
      </w:r>
      <w:r w:rsidRPr="00340E25">
        <w:rPr>
          <w:rFonts w:ascii="TH SarabunPSK" w:hAnsi="TH SarabunPSK" w:cs="TH SarabunPSK"/>
          <w:sz w:val="32"/>
          <w:szCs w:val="32"/>
          <w:cs/>
        </w:rPr>
        <w:t>ต.เมือง</w:t>
      </w:r>
      <w:proofErr w:type="spellStart"/>
      <w:r w:rsidRPr="00340E25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340E25">
        <w:rPr>
          <w:rFonts w:ascii="TH SarabunPSK" w:hAnsi="TH SarabunPSK" w:cs="TH SarabunPSK"/>
          <w:sz w:val="32"/>
          <w:szCs w:val="32"/>
          <w:cs/>
        </w:rPr>
        <w:t xml:space="preserve"> อ.จอมพระ จ.สุรินทร์</w:t>
      </w:r>
      <w:r w:rsidRPr="00340E25">
        <w:rPr>
          <w:rFonts w:ascii="TH SarabunPSK" w:hAnsi="TH SarabunPSK" w:cs="TH SarabunPSK"/>
          <w:sz w:val="32"/>
          <w:szCs w:val="32"/>
        </w:rPr>
        <w:t xml:space="preserve"> </w:t>
      </w:r>
    </w:p>
    <w:p w14:paraId="6E3F6F4F" w14:textId="77777777" w:rsidR="00115974" w:rsidRPr="00340E25" w:rsidRDefault="00115974" w:rsidP="0011597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29E1047" w14:textId="77777777" w:rsidR="00115974" w:rsidRDefault="00115974" w:rsidP="001159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9920" behindDoc="0" locked="0" layoutInCell="1" allowOverlap="1" wp14:anchorId="73871CAB" wp14:editId="2163B1CD">
            <wp:simplePos x="0" y="0"/>
            <wp:positionH relativeFrom="column">
              <wp:posOffset>1442720</wp:posOffset>
            </wp:positionH>
            <wp:positionV relativeFrom="paragraph">
              <wp:posOffset>11430</wp:posOffset>
            </wp:positionV>
            <wp:extent cx="3119120" cy="4210050"/>
            <wp:effectExtent l="0" t="0" r="5080" b="0"/>
            <wp:wrapNone/>
            <wp:docPr id="186882360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23606" name="รูปภาพ 186882360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340E5" w14:textId="77777777" w:rsidR="00115974" w:rsidRDefault="00115974" w:rsidP="001159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3D6783" w14:textId="77777777" w:rsidR="00115974" w:rsidRDefault="00115974" w:rsidP="001159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B8C9A9" w14:textId="77777777" w:rsidR="00115974" w:rsidRDefault="00115974" w:rsidP="001159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1D0D4A" w14:textId="77777777" w:rsidR="00115974" w:rsidRDefault="00115974" w:rsidP="001159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93D93A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015DF6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7E82AE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E681EA8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B6CFDE2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F547B53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0C1026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D431FC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B8E6285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0665737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2CBD16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C5EC23F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4EA8C6" w14:textId="77777777" w:rsidR="00115974" w:rsidRPr="00B43130" w:rsidRDefault="00115974" w:rsidP="001159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31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ราย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14:paraId="36ADB57B" w14:textId="4B8DCAAF" w:rsidR="00115974" w:rsidRPr="00340E25" w:rsidRDefault="00115974" w:rsidP="00115974">
      <w:pPr>
        <w:spacing w:after="0" w:line="240" w:lineRule="auto"/>
        <w:ind w:left="814" w:firstLine="626"/>
        <w:rPr>
          <w:rFonts w:ascii="TH SarabunPSK" w:hAnsi="TH SarabunPSK" w:cs="TH SarabunPSK"/>
          <w:sz w:val="32"/>
          <w:szCs w:val="32"/>
        </w:rPr>
      </w:pPr>
      <w:r w:rsidRPr="00B43130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9167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0E25">
        <w:rPr>
          <w:rFonts w:ascii="TH SarabunPSK" w:hAnsi="TH SarabunPSK" w:cs="TH SarabunPSK"/>
          <w:sz w:val="32"/>
          <w:szCs w:val="32"/>
          <w:cs/>
        </w:rPr>
        <w:t>วันที่ 4 มีนาคม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340E25">
        <w:rPr>
          <w:rFonts w:ascii="TH SarabunPSK" w:hAnsi="TH SarabunPSK" w:cs="TH SarabunPSK"/>
          <w:sz w:val="32"/>
          <w:szCs w:val="32"/>
          <w:cs/>
        </w:rPr>
        <w:t xml:space="preserve">  ภายใต้การอำนวยการ ของ พ.ต.ท.เอกชัย สมัครสมาน </w:t>
      </w:r>
      <w:proofErr w:type="spellStart"/>
      <w:r w:rsidRPr="00340E25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340E25">
        <w:rPr>
          <w:rFonts w:ascii="TH SarabunPSK" w:hAnsi="TH SarabunPSK" w:cs="TH SarabunPSK"/>
          <w:sz w:val="32"/>
          <w:szCs w:val="32"/>
          <w:cs/>
        </w:rPr>
        <w:t>.สภ.เมือง</w:t>
      </w:r>
      <w:proofErr w:type="spellStart"/>
      <w:r w:rsidRPr="00340E25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340E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1180BC5" w14:textId="77777777" w:rsidR="00115974" w:rsidRPr="00340E25" w:rsidRDefault="00115974" w:rsidP="0011597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340E25">
        <w:rPr>
          <w:rFonts w:ascii="TH SarabunPSK" w:hAnsi="TH SarabunPSK" w:cs="TH SarabunPSK"/>
          <w:sz w:val="32"/>
          <w:szCs w:val="32"/>
          <w:cs/>
        </w:rPr>
        <w:t>พ.ต.ต.ศิระ กองกาญจน์ สว.สส.สภ.เมือง</w:t>
      </w:r>
      <w:proofErr w:type="spellStart"/>
      <w:r w:rsidRPr="00340E25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340E25">
        <w:rPr>
          <w:rFonts w:ascii="TH SarabunPSK" w:hAnsi="TH SarabunPSK" w:cs="TH SarabunPSK"/>
          <w:sz w:val="32"/>
          <w:szCs w:val="32"/>
          <w:cs/>
        </w:rPr>
        <w:t xml:space="preserve"> หัวหน้าชุดปฏิบัติการ เจ้าหน้าที่ชุดสืบสวน สภ.เมือง</w:t>
      </w:r>
      <w:proofErr w:type="spellStart"/>
      <w:r w:rsidRPr="00340E25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</w:p>
    <w:p w14:paraId="55F65DCE" w14:textId="7BBB937F" w:rsidR="00115974" w:rsidRPr="00340E25" w:rsidRDefault="00115974" w:rsidP="0011597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340E25">
        <w:rPr>
          <w:rFonts w:ascii="TH SarabunPSK" w:hAnsi="TH SarabunPSK" w:cs="TH SarabunPSK"/>
          <w:sz w:val="32"/>
          <w:szCs w:val="32"/>
          <w:cs/>
        </w:rPr>
        <w:t>ได้จับกุมได้จับกุมผู้ต้องหา จำนวน 1 ราย</w:t>
      </w:r>
    </w:p>
    <w:p w14:paraId="6779814C" w14:textId="77777777" w:rsidR="00115974" w:rsidRPr="00340E25" w:rsidRDefault="00115974" w:rsidP="0011597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340E25">
        <w:rPr>
          <w:rFonts w:ascii="TH SarabunPSK" w:hAnsi="TH SarabunPSK" w:cs="TH SarabunPSK"/>
          <w:sz w:val="32"/>
          <w:szCs w:val="32"/>
          <w:cs/>
        </w:rPr>
        <w:t xml:space="preserve"> พร้อมด้วยของกลาง</w:t>
      </w:r>
    </w:p>
    <w:p w14:paraId="3B623C2B" w14:textId="77777777" w:rsidR="00115974" w:rsidRPr="00340E25" w:rsidRDefault="00115974" w:rsidP="0011597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340E25">
        <w:rPr>
          <w:rFonts w:ascii="TH SarabunPSK" w:hAnsi="TH SarabunPSK" w:cs="TH SarabunPSK"/>
          <w:sz w:val="32"/>
          <w:szCs w:val="32"/>
          <w:cs/>
        </w:rPr>
        <w:t xml:space="preserve">1.ยาบ้า จำนวน 4 เม็ด </w:t>
      </w:r>
    </w:p>
    <w:p w14:paraId="42AB0541" w14:textId="77777777" w:rsidR="00115974" w:rsidRPr="00340E25" w:rsidRDefault="00115974" w:rsidP="0011597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340E25">
        <w:rPr>
          <w:rFonts w:ascii="TH SarabunPSK" w:hAnsi="TH SarabunPSK" w:cs="TH SarabunPSK"/>
          <w:sz w:val="32"/>
          <w:szCs w:val="32"/>
          <w:cs/>
        </w:rPr>
        <w:t xml:space="preserve">2.โทรศัพท์มือถือ ยี่ห้อ </w:t>
      </w:r>
      <w:r w:rsidRPr="00340E25">
        <w:rPr>
          <w:rFonts w:ascii="TH SarabunPSK" w:hAnsi="TH SarabunPSK" w:cs="TH SarabunPSK"/>
          <w:sz w:val="32"/>
          <w:szCs w:val="32"/>
        </w:rPr>
        <w:t xml:space="preserve">vivo </w:t>
      </w:r>
      <w:r w:rsidRPr="00340E25">
        <w:rPr>
          <w:rFonts w:ascii="TH SarabunPSK" w:hAnsi="TH SarabunPSK" w:cs="TH SarabunPSK"/>
          <w:sz w:val="32"/>
          <w:szCs w:val="32"/>
          <w:cs/>
        </w:rPr>
        <w:t xml:space="preserve">รุ่น </w:t>
      </w:r>
      <w:r w:rsidRPr="00340E25">
        <w:rPr>
          <w:rFonts w:ascii="TH SarabunPSK" w:hAnsi="TH SarabunPSK" w:cs="TH SarabunPSK"/>
          <w:sz w:val="32"/>
          <w:szCs w:val="32"/>
        </w:rPr>
        <w:t>y</w:t>
      </w:r>
      <w:r w:rsidRPr="00340E25">
        <w:rPr>
          <w:rFonts w:ascii="TH SarabunPSK" w:hAnsi="TH SarabunPSK" w:cs="TH SarabunPSK"/>
          <w:sz w:val="32"/>
          <w:szCs w:val="32"/>
          <w:cs/>
        </w:rPr>
        <w:t>21</w:t>
      </w:r>
    </w:p>
    <w:p w14:paraId="35F55AF7" w14:textId="77777777" w:rsidR="00115974" w:rsidRPr="00340E25" w:rsidRDefault="00115974" w:rsidP="0011597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340E25">
        <w:rPr>
          <w:rFonts w:ascii="TH SarabunPSK" w:hAnsi="TH SarabunPSK" w:cs="TH SarabunPSK"/>
          <w:sz w:val="32"/>
          <w:szCs w:val="32"/>
          <w:cs/>
        </w:rPr>
        <w:t xml:space="preserve"> โดยกล่าวหาว่า</w:t>
      </w:r>
    </w:p>
    <w:p w14:paraId="20AF9318" w14:textId="77777777" w:rsidR="00115974" w:rsidRPr="00340E25" w:rsidRDefault="00115974" w:rsidP="0011597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340E25">
        <w:rPr>
          <w:rFonts w:ascii="TH SarabunPSK" w:hAnsi="TH SarabunPSK" w:cs="TH SarabunPSK"/>
          <w:sz w:val="32"/>
          <w:szCs w:val="32"/>
          <w:cs/>
        </w:rPr>
        <w:t xml:space="preserve">   1.มียาเสพติดให้โทษประเภท ๑ (เมทแอม</w:t>
      </w:r>
      <w:proofErr w:type="spellStart"/>
      <w:r w:rsidRPr="00340E25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340E25">
        <w:rPr>
          <w:rFonts w:ascii="TH SarabunPSK" w:hAnsi="TH SarabunPSK" w:cs="TH SarabunPSK"/>
          <w:sz w:val="32"/>
          <w:szCs w:val="32"/>
          <w:cs/>
        </w:rPr>
        <w:t>ตามีน) ไว้ในครอบครองเพื่อเสพโดยไม่ได้รับอนุญาต</w:t>
      </w:r>
    </w:p>
    <w:p w14:paraId="0AAABFA3" w14:textId="77777777" w:rsidR="00115974" w:rsidRPr="00340E25" w:rsidRDefault="00115974" w:rsidP="0011597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340E25">
        <w:rPr>
          <w:rFonts w:ascii="TH SarabunPSK" w:hAnsi="TH SarabunPSK" w:cs="TH SarabunPSK"/>
          <w:sz w:val="32"/>
          <w:szCs w:val="32"/>
          <w:cs/>
        </w:rPr>
        <w:t>2.ลักลอบเล่นการพนันออนไลน์(การพนัน</w:t>
      </w:r>
      <w:proofErr w:type="spellStart"/>
      <w:r w:rsidRPr="00340E25">
        <w:rPr>
          <w:rFonts w:ascii="TH SarabunPSK" w:hAnsi="TH SarabunPSK" w:cs="TH SarabunPSK"/>
          <w:sz w:val="32"/>
          <w:szCs w:val="32"/>
          <w:cs/>
        </w:rPr>
        <w:t>สล็อต</w:t>
      </w:r>
      <w:proofErr w:type="spellEnd"/>
      <w:r w:rsidRPr="00340E25">
        <w:rPr>
          <w:rFonts w:ascii="TH SarabunPSK" w:hAnsi="TH SarabunPSK" w:cs="TH SarabunPSK"/>
          <w:sz w:val="32"/>
          <w:szCs w:val="32"/>
          <w:cs/>
        </w:rPr>
        <w:t>)พนันเอาทรัพย์สินกันโดยผิดกฎหมาย</w:t>
      </w:r>
    </w:p>
    <w:p w14:paraId="5386815E" w14:textId="77777777" w:rsidR="00115974" w:rsidRPr="00340E25" w:rsidRDefault="00115974" w:rsidP="0011597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340E25">
        <w:rPr>
          <w:rFonts w:ascii="TH SarabunPSK" w:hAnsi="TH SarabunPSK" w:cs="TH SarabunPSK"/>
          <w:sz w:val="32"/>
          <w:szCs w:val="32"/>
          <w:cs/>
        </w:rPr>
        <w:t xml:space="preserve"> 3.เสพยาเสพติดให้โทษประเภท1  (เมทแอม</w:t>
      </w:r>
      <w:proofErr w:type="spellStart"/>
      <w:r w:rsidRPr="00340E25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340E25">
        <w:rPr>
          <w:rFonts w:ascii="TH SarabunPSK" w:hAnsi="TH SarabunPSK" w:cs="TH SarabunPSK"/>
          <w:sz w:val="32"/>
          <w:szCs w:val="32"/>
          <w:cs/>
        </w:rPr>
        <w:t>ตามิน) โดยฝ่าฝืนต่อกฎหมาย</w:t>
      </w:r>
    </w:p>
    <w:p w14:paraId="6A1DD2FB" w14:textId="77777777" w:rsidR="00115974" w:rsidRPr="00340E25" w:rsidRDefault="00115974" w:rsidP="0011597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340E25">
        <w:rPr>
          <w:rFonts w:ascii="TH SarabunPSK" w:hAnsi="TH SarabunPSK" w:cs="TH SarabunPSK"/>
          <w:sz w:val="32"/>
          <w:szCs w:val="32"/>
          <w:cs/>
        </w:rPr>
        <w:t>ควบคุมตัวผู้ต้องหา พร้อมของกลาง นำส่ง พงส.สภ.เมือง</w:t>
      </w:r>
      <w:proofErr w:type="spellStart"/>
      <w:r w:rsidRPr="00340E25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340E25">
        <w:rPr>
          <w:rFonts w:ascii="TH SarabunPSK" w:hAnsi="TH SarabunPSK" w:cs="TH SarabunPSK"/>
          <w:sz w:val="32"/>
          <w:szCs w:val="32"/>
          <w:cs/>
        </w:rPr>
        <w:t xml:space="preserve"> เพื่อดำเนินการตามกฎหมายต่อไป</w:t>
      </w:r>
    </w:p>
    <w:p w14:paraId="1533CD3D" w14:textId="77777777" w:rsidR="00115974" w:rsidRPr="00B43130" w:rsidRDefault="00115974" w:rsidP="00115974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340E25">
        <w:rPr>
          <w:rFonts w:ascii="TH SarabunPSK" w:hAnsi="TH SarabunPSK" w:cs="TH SarabunPSK"/>
          <w:sz w:val="32"/>
          <w:szCs w:val="32"/>
          <w:cs/>
        </w:rPr>
        <w:t xml:space="preserve">         ทั้งนี้เจ้าหน้าที่ชุดจับกุมได้แจ้งการควบคุมตัว ตาม พ.ร.บ.ป้องกันและปราบปรามการทรมานฯ มาตรา 22,23 สถานที่จับกุม บริเวณป่าทิศตะวันออกบ้านโคกจ๊ะ ม.8 ต.กระหาด อ.จอมพระ จ.สุรินทร์</w:t>
      </w:r>
    </w:p>
    <w:p w14:paraId="7F555FC5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47F4C4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0944" behindDoc="0" locked="0" layoutInCell="1" allowOverlap="1" wp14:anchorId="08A8CBAF" wp14:editId="4E9AB39E">
            <wp:simplePos x="0" y="0"/>
            <wp:positionH relativeFrom="page">
              <wp:posOffset>1933575</wp:posOffset>
            </wp:positionH>
            <wp:positionV relativeFrom="paragraph">
              <wp:posOffset>12065</wp:posOffset>
            </wp:positionV>
            <wp:extent cx="4218486" cy="4257675"/>
            <wp:effectExtent l="0" t="0" r="0" b="0"/>
            <wp:wrapNone/>
            <wp:docPr id="111815735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57350" name="รูปภาพ 111815735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486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5C1C5" w14:textId="77777777" w:rsidR="00115974" w:rsidRDefault="00115974" w:rsidP="001159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E676FBE" w14:textId="77777777" w:rsidR="00115974" w:rsidRDefault="00115974" w:rsidP="001159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36A94F" w14:textId="77777777" w:rsidR="00115974" w:rsidRDefault="00115974" w:rsidP="001159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0A1B02" w14:textId="77777777" w:rsidR="00115974" w:rsidRDefault="00115974" w:rsidP="001159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3BAF75D" w14:textId="77777777" w:rsidR="00115974" w:rsidRDefault="00115974" w:rsidP="001159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B08A3E" w14:textId="77777777" w:rsidR="00115974" w:rsidRDefault="00115974" w:rsidP="001159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B45618" w14:textId="77777777" w:rsidR="00115974" w:rsidRDefault="00115974" w:rsidP="001159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57D44D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667851EE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30EC0E00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6AE1D71C" w14:textId="77777777" w:rsidR="00115974" w:rsidRPr="000E335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75064774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0CF017C4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03616976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5F8DB9B3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71CC7FF5" w14:textId="77777777" w:rsidR="00115974" w:rsidRPr="00B43130" w:rsidRDefault="00115974" w:rsidP="001159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31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ราย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</w:p>
    <w:p w14:paraId="4D55DE54" w14:textId="0FCBFBD8" w:rsidR="00115974" w:rsidRPr="00340E25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340E25">
        <w:rPr>
          <w:rFonts w:ascii="TH SarabunPSK" w:hAnsi="TH SarabunPSK" w:cs="TH SarabunPSK"/>
          <w:sz w:val="32"/>
          <w:szCs w:val="32"/>
          <w:cs/>
        </w:rPr>
        <w:t>วันที่ 4 มีนาคม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340E25">
        <w:rPr>
          <w:rFonts w:ascii="TH SarabunPSK" w:hAnsi="TH SarabunPSK" w:cs="TH SarabunPSK"/>
          <w:sz w:val="32"/>
          <w:szCs w:val="32"/>
          <w:cs/>
        </w:rPr>
        <w:t xml:space="preserve"> ภายใต้การอำนวยการ ของ พ.ต.ท.เอกชัย สมัครสมาน </w:t>
      </w:r>
      <w:proofErr w:type="spellStart"/>
      <w:r w:rsidRPr="00340E25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340E25">
        <w:rPr>
          <w:rFonts w:ascii="TH SarabunPSK" w:hAnsi="TH SarabunPSK" w:cs="TH SarabunPSK"/>
          <w:sz w:val="32"/>
          <w:szCs w:val="32"/>
          <w:cs/>
        </w:rPr>
        <w:t>.สภ.เมือง</w:t>
      </w:r>
      <w:proofErr w:type="spellStart"/>
      <w:r w:rsidRPr="00340E25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340E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3F0DF6" w14:textId="77777777" w:rsidR="00115974" w:rsidRPr="00340E25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0E25">
        <w:rPr>
          <w:rFonts w:ascii="TH SarabunPSK" w:hAnsi="TH SarabunPSK" w:cs="TH SarabunPSK"/>
          <w:sz w:val="32"/>
          <w:szCs w:val="32"/>
          <w:cs/>
        </w:rPr>
        <w:t>พ.ต.ต.ศิระ กองกาญจน์ สว.สส.สภ.เมือง</w:t>
      </w:r>
      <w:proofErr w:type="spellStart"/>
      <w:r w:rsidRPr="00340E25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340E25">
        <w:rPr>
          <w:rFonts w:ascii="TH SarabunPSK" w:hAnsi="TH SarabunPSK" w:cs="TH SarabunPSK"/>
          <w:sz w:val="32"/>
          <w:szCs w:val="32"/>
          <w:cs/>
        </w:rPr>
        <w:t xml:space="preserve"> หัวหน้าชุดปฏิบัติการ เจ้าหน้าที่ชุดสืบสวน สภ.เมือง</w:t>
      </w:r>
      <w:proofErr w:type="spellStart"/>
      <w:r w:rsidRPr="00340E25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</w:p>
    <w:p w14:paraId="78078136" w14:textId="77777777" w:rsidR="00115974" w:rsidRPr="00340E25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0E25">
        <w:rPr>
          <w:rFonts w:ascii="TH SarabunPSK" w:hAnsi="TH SarabunPSK" w:cs="TH SarabunPSK"/>
          <w:sz w:val="32"/>
          <w:szCs w:val="32"/>
          <w:cs/>
        </w:rPr>
        <w:t>ได้จับกุมได้จับกุมผู้ต้องหา จำนวน 1 ราย</w:t>
      </w:r>
    </w:p>
    <w:p w14:paraId="1A836C7D" w14:textId="1F893D46" w:rsidR="00115974" w:rsidRPr="00340E25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0E25">
        <w:rPr>
          <w:rFonts w:ascii="TH SarabunPSK" w:hAnsi="TH SarabunPSK" w:cs="TH SarabunPSK"/>
          <w:sz w:val="32"/>
          <w:szCs w:val="32"/>
          <w:cs/>
        </w:rPr>
        <w:t>โดยกล่าวหาว่า</w:t>
      </w:r>
    </w:p>
    <w:p w14:paraId="3EE5A651" w14:textId="77777777" w:rsidR="00115974" w:rsidRPr="00340E25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0E25">
        <w:rPr>
          <w:rFonts w:ascii="TH SarabunPSK" w:hAnsi="TH SarabunPSK" w:cs="TH SarabunPSK"/>
          <w:sz w:val="32"/>
          <w:szCs w:val="32"/>
          <w:cs/>
        </w:rPr>
        <w:t xml:space="preserve">     เสพยาเสพติดให้โทษประเภท1(เมทแอม</w:t>
      </w:r>
      <w:proofErr w:type="spellStart"/>
      <w:r w:rsidRPr="00340E25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340E25">
        <w:rPr>
          <w:rFonts w:ascii="TH SarabunPSK" w:hAnsi="TH SarabunPSK" w:cs="TH SarabunPSK"/>
          <w:sz w:val="32"/>
          <w:szCs w:val="32"/>
          <w:cs/>
        </w:rPr>
        <w:t>ตามีน)และเป็นผู้ขับขี่ยานพาหนะเสพยาเสพติดให้โทษประเภทที่1(เมทแอม</w:t>
      </w:r>
      <w:proofErr w:type="spellStart"/>
      <w:r w:rsidRPr="00340E25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340E25">
        <w:rPr>
          <w:rFonts w:ascii="TH SarabunPSK" w:hAnsi="TH SarabunPSK" w:cs="TH SarabunPSK"/>
          <w:sz w:val="32"/>
          <w:szCs w:val="32"/>
          <w:cs/>
        </w:rPr>
        <w:t>ตามีน)โดยฝ่าฝืนต่อกฎหมาย</w:t>
      </w:r>
    </w:p>
    <w:p w14:paraId="0B2A4007" w14:textId="77777777" w:rsidR="00115974" w:rsidRPr="00340E25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0E25">
        <w:rPr>
          <w:rFonts w:ascii="TH SarabunPSK" w:hAnsi="TH SarabunPSK" w:cs="TH SarabunPSK"/>
          <w:sz w:val="32"/>
          <w:szCs w:val="32"/>
          <w:cs/>
        </w:rPr>
        <w:t>ควบคุมตัวผู้ต้องหา พร้อมของกลาง นำส่ง พงส.สภ.เมือง</w:t>
      </w:r>
      <w:proofErr w:type="spellStart"/>
      <w:r w:rsidRPr="00340E25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340E25">
        <w:rPr>
          <w:rFonts w:ascii="TH SarabunPSK" w:hAnsi="TH SarabunPSK" w:cs="TH SarabunPSK"/>
          <w:sz w:val="32"/>
          <w:szCs w:val="32"/>
          <w:cs/>
        </w:rPr>
        <w:t xml:space="preserve"> เพื่อดำเนินการตามกฎหมายต่อไป</w:t>
      </w:r>
    </w:p>
    <w:p w14:paraId="6EE714C5" w14:textId="77777777" w:rsidR="00115974" w:rsidRPr="00340E25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0E25">
        <w:rPr>
          <w:rFonts w:ascii="TH SarabunPSK" w:hAnsi="TH SarabunPSK" w:cs="TH SarabunPSK"/>
          <w:sz w:val="32"/>
          <w:szCs w:val="32"/>
          <w:cs/>
        </w:rPr>
        <w:t xml:space="preserve">         ทั้งนี้เจ้าหน้าที่ชุดจับกุมได้แจ้งการควบคุมตัว ตาม พ.ร.บ.ป้องกันและปราบปรามการทรมานฯ มาตรา 22,23 </w:t>
      </w:r>
    </w:p>
    <w:p w14:paraId="3214CDAB" w14:textId="77777777" w:rsidR="00115974" w:rsidRPr="00340E25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0E25">
        <w:rPr>
          <w:rFonts w:ascii="TH SarabunPSK" w:hAnsi="TH SarabunPSK" w:cs="TH SarabunPSK"/>
          <w:sz w:val="32"/>
          <w:szCs w:val="32"/>
          <w:cs/>
        </w:rPr>
        <w:t>สถานที่จับกุม บริเวณป่าทิศตะวันออกบ้านโคกจ๊ะ ม.8 ต.กระหาด อ.จอมพระ จ.สุรินทร์</w:t>
      </w:r>
    </w:p>
    <w:p w14:paraId="6322D596" w14:textId="77777777" w:rsidR="00115974" w:rsidRPr="00340E25" w:rsidRDefault="00115974" w:rsidP="0011597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40E25">
        <w:rPr>
          <w:rFonts w:ascii="TH SarabunPSK" w:hAnsi="TH SarabunPSK" w:cs="TH SarabunPSK"/>
          <w:sz w:val="36"/>
          <w:szCs w:val="36"/>
          <w:cs/>
        </w:rPr>
        <w:tab/>
      </w:r>
    </w:p>
    <w:p w14:paraId="4A68CBBC" w14:textId="77777777" w:rsidR="00115974" w:rsidRPr="00340E25" w:rsidRDefault="00115974" w:rsidP="0011597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31968" behindDoc="0" locked="0" layoutInCell="1" allowOverlap="1" wp14:anchorId="1FE99356" wp14:editId="16080A2C">
            <wp:simplePos x="0" y="0"/>
            <wp:positionH relativeFrom="margin">
              <wp:posOffset>1452245</wp:posOffset>
            </wp:positionH>
            <wp:positionV relativeFrom="paragraph">
              <wp:posOffset>262890</wp:posOffset>
            </wp:positionV>
            <wp:extent cx="3046095" cy="4057650"/>
            <wp:effectExtent l="0" t="0" r="1905" b="0"/>
            <wp:wrapNone/>
            <wp:docPr id="189414685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46857" name="รูปภาพ 189414685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CC8E2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4F935AEB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6313DAE3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0BC1176D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09AC65BA" w14:textId="31F5F2F9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733664" wp14:editId="67AE68A2">
                <wp:simplePos x="0" y="0"/>
                <wp:positionH relativeFrom="column">
                  <wp:posOffset>1724025</wp:posOffset>
                </wp:positionH>
                <wp:positionV relativeFrom="paragraph">
                  <wp:posOffset>104140</wp:posOffset>
                </wp:positionV>
                <wp:extent cx="1933575" cy="1581150"/>
                <wp:effectExtent l="38100" t="19050" r="66675" b="38100"/>
                <wp:wrapNone/>
                <wp:docPr id="1455222226" name="ดาว: 5 แฉ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5811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F32B" id="ดาว: 5 แฉก 13" o:spid="_x0000_s1026" style="position:absolute;margin-left:135.75pt;margin-top:8.2pt;width:152.25pt;height:12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3575,158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" path="m2,603944r738562,4l966788,r228223,603948l1933573,603944,1336061,977200r228233,603946l966788,1207883,369281,1581146,597514,977200,2,603944xe" fillcolor="#4472c4 [3204]" strokecolor="#09101d [484]" strokeweight="1pt">
                <v:stroke joinstyle="miter"/>
                <v:path arrowok="t" o:connecttype="custom" o:connectlocs="2,603944;738564,603948;966788,0;1195011,603948;1933573,603944;1336061,977200;1564294,1581146;966788,1207883;369281,1581146;597514,977200;2,603944" o:connectangles="0,0,0,0,0,0,0,0,0,0,0"/>
              </v:shape>
            </w:pict>
          </mc:Fallback>
        </mc:AlternateContent>
      </w:r>
    </w:p>
    <w:p w14:paraId="35C73BBB" w14:textId="7BCE3C8D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374B4063" w14:textId="5DF5E17C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5CF1EC6E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48082954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7C264E88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649FC17F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5FCF1C59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277F5BCC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5BF1764D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595455F7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1372D773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409C77A0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37C00DC7" w14:textId="77777777" w:rsidR="00115974" w:rsidRDefault="00115974" w:rsidP="001159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31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ราย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</w:p>
    <w:p w14:paraId="5DDD4B35" w14:textId="28630CD3" w:rsidR="00115974" w:rsidRPr="00FE76B2" w:rsidRDefault="00115974" w:rsidP="0011597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E76B2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FE76B2">
        <w:rPr>
          <w:rFonts w:ascii="TH SarabunPSK" w:hAnsi="TH SarabunPSK" w:cs="TH SarabunPSK"/>
          <w:sz w:val="32"/>
          <w:szCs w:val="32"/>
          <w:cs/>
        </w:rPr>
        <w:t>วัน</w:t>
      </w:r>
      <w:r w:rsidRPr="00FE76B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E76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6B2">
        <w:rPr>
          <w:rFonts w:ascii="TH SarabunPSK" w:hAnsi="TH SarabunPSK" w:cs="TH SarabunPSK"/>
          <w:sz w:val="32"/>
          <w:szCs w:val="32"/>
        </w:rPr>
        <w:t>7</w:t>
      </w:r>
      <w:r w:rsidRPr="00FE76B2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FE76B2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8</w:t>
      </w:r>
      <w:r w:rsidRPr="00FE76B2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FE76B2">
        <w:rPr>
          <w:rFonts w:ascii="TH SarabunPSK" w:hAnsi="TH SarabunPSK" w:cs="TH SarabunPSK"/>
          <w:sz w:val="32"/>
          <w:szCs w:val="32"/>
        </w:rPr>
        <w:t>12.00</w:t>
      </w:r>
      <w:r w:rsidRPr="00FE76B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E76B2">
        <w:rPr>
          <w:rFonts w:ascii="TH SarabunPSK" w:hAnsi="TH SarabunPSK" w:cs="TH SarabunPSK"/>
          <w:sz w:val="32"/>
          <w:szCs w:val="32"/>
          <w:cs/>
        </w:rPr>
        <w:t>น.พ.ต.ต</w:t>
      </w:r>
      <w:proofErr w:type="spellEnd"/>
      <w:r w:rsidRPr="00FE76B2">
        <w:rPr>
          <w:rFonts w:ascii="TH SarabunPSK" w:hAnsi="TH SarabunPSK" w:cs="TH SarabunPSK"/>
          <w:sz w:val="32"/>
          <w:szCs w:val="32"/>
          <w:cs/>
        </w:rPr>
        <w:t>.ศิระ กองกาญจน์ สว.สส.สภ.เมือง</w:t>
      </w:r>
      <w:proofErr w:type="spellStart"/>
      <w:r w:rsidRPr="00FE76B2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FE76B2">
        <w:rPr>
          <w:rFonts w:ascii="TH SarabunPSK" w:hAnsi="TH SarabunPSK" w:cs="TH SarabunPSK"/>
          <w:sz w:val="32"/>
          <w:szCs w:val="32"/>
          <w:cs/>
        </w:rPr>
        <w:t>ร.ต.อ.ประสาท วรนาม รอง สวป.สภ.เมือง</w:t>
      </w:r>
      <w:proofErr w:type="spellStart"/>
      <w:r w:rsidRPr="00FE76B2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FE76B2">
        <w:rPr>
          <w:rFonts w:ascii="TH SarabunPSK" w:hAnsi="TH SarabunPSK" w:cs="TH SarabunPSK"/>
          <w:sz w:val="32"/>
          <w:szCs w:val="32"/>
          <w:cs/>
        </w:rPr>
        <w:t xml:space="preserve"> พร้อมชุดสืบสวน สภ.เมือง</w:t>
      </w:r>
      <w:proofErr w:type="spellStart"/>
      <w:r w:rsidRPr="00FE76B2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FE76B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D9B07C6" w14:textId="77777777" w:rsidR="00115974" w:rsidRPr="00FE76B2" w:rsidRDefault="00115974" w:rsidP="0011597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FE76B2">
        <w:rPr>
          <w:rFonts w:ascii="TH SarabunPSK" w:hAnsi="TH SarabunPSK" w:cs="TH SarabunPSK"/>
          <w:sz w:val="32"/>
          <w:szCs w:val="32"/>
          <w:cs/>
        </w:rPr>
        <w:t xml:space="preserve">ได้จับกุมผู้กระทำผิดตาม พ.ร.บ. การพนัน จำนวนผู้ต้องหา  </w:t>
      </w:r>
      <w:r w:rsidRPr="00FE76B2">
        <w:rPr>
          <w:rFonts w:ascii="TH SarabunPSK" w:hAnsi="TH SarabunPSK" w:cs="TH SarabunPSK"/>
          <w:sz w:val="32"/>
          <w:szCs w:val="32"/>
        </w:rPr>
        <w:t>1</w:t>
      </w:r>
      <w:r w:rsidRPr="00FE76B2">
        <w:rPr>
          <w:rFonts w:ascii="TH SarabunPSK" w:hAnsi="TH SarabunPSK" w:cs="TH SarabunPSK"/>
          <w:sz w:val="32"/>
          <w:szCs w:val="32"/>
          <w:cs/>
        </w:rPr>
        <w:t xml:space="preserve"> ราย  </w:t>
      </w:r>
      <w:r w:rsidRPr="00FE76B2">
        <w:rPr>
          <w:rFonts w:ascii="TH SarabunPSK" w:hAnsi="TH SarabunPSK" w:cs="TH SarabunPSK"/>
          <w:sz w:val="32"/>
          <w:szCs w:val="32"/>
        </w:rPr>
        <w:t>4</w:t>
      </w:r>
      <w:r w:rsidRPr="00FE76B2">
        <w:rPr>
          <w:rFonts w:ascii="TH SarabunPSK" w:hAnsi="TH SarabunPSK" w:cs="TH SarabunPSK"/>
          <w:sz w:val="32"/>
          <w:szCs w:val="32"/>
          <w:cs/>
        </w:rPr>
        <w:t xml:space="preserve"> คน คือ </w:t>
      </w:r>
    </w:p>
    <w:p w14:paraId="5E7D1FDA" w14:textId="7AEFD4DD" w:rsidR="00115974" w:rsidRPr="00FE76B2" w:rsidRDefault="00115974" w:rsidP="0011597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FE76B2">
        <w:rPr>
          <w:rFonts w:ascii="TH SarabunPSK" w:hAnsi="TH SarabunPSK" w:cs="TH SarabunPSK"/>
          <w:sz w:val="32"/>
          <w:szCs w:val="32"/>
        </w:rPr>
        <w:t xml:space="preserve">  </w:t>
      </w:r>
    </w:p>
    <w:p w14:paraId="013BD321" w14:textId="77777777" w:rsidR="00115974" w:rsidRPr="00FE76B2" w:rsidRDefault="00115974" w:rsidP="0011597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FE76B2">
        <w:rPr>
          <w:rFonts w:ascii="TH SarabunPSK" w:hAnsi="TH SarabunPSK" w:cs="TH SarabunPSK"/>
          <w:sz w:val="32"/>
          <w:szCs w:val="32"/>
          <w:cs/>
        </w:rPr>
        <w:t xml:space="preserve">      ข้อหา “ร่วมกับพวกที่หลบหนีลักลอบเล่นการพนัน(ไพ่สมสิบ)พนันเอาทรัพย์สินกันโดยผิดกฎหมาย ”</w:t>
      </w:r>
    </w:p>
    <w:p w14:paraId="6F1F3FCC" w14:textId="77777777" w:rsidR="00115974" w:rsidRPr="00FE76B2" w:rsidRDefault="00115974" w:rsidP="0011597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FE76B2">
        <w:rPr>
          <w:rFonts w:ascii="TH SarabunPSK" w:hAnsi="TH SarabunPSK" w:cs="TH SarabunPSK"/>
          <w:sz w:val="32"/>
          <w:szCs w:val="32"/>
          <w:cs/>
        </w:rPr>
        <w:t xml:space="preserve">      สถานที่จับกุมบริเวณกระท่อมท้ายหมู่บ้านกรูด หมู่ที่</w:t>
      </w:r>
      <w:r w:rsidRPr="00FE76B2">
        <w:rPr>
          <w:rFonts w:ascii="TH SarabunPSK" w:hAnsi="TH SarabunPSK" w:cs="TH SarabunPSK"/>
          <w:sz w:val="32"/>
          <w:szCs w:val="32"/>
        </w:rPr>
        <w:t>4</w:t>
      </w:r>
      <w:r w:rsidRPr="00FE76B2">
        <w:rPr>
          <w:rFonts w:ascii="TH SarabunPSK" w:hAnsi="TH SarabunPSK" w:cs="TH SarabunPSK"/>
          <w:sz w:val="32"/>
          <w:szCs w:val="32"/>
          <w:cs/>
        </w:rPr>
        <w:t xml:space="preserve"> ต.เมือง</w:t>
      </w:r>
      <w:proofErr w:type="spellStart"/>
      <w:r w:rsidRPr="00FE76B2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FE76B2">
        <w:rPr>
          <w:rFonts w:ascii="TH SarabunPSK" w:hAnsi="TH SarabunPSK" w:cs="TH SarabunPSK"/>
          <w:sz w:val="32"/>
          <w:szCs w:val="32"/>
          <w:cs/>
        </w:rPr>
        <w:t xml:space="preserve"> อ.จอมพระ จ.สุรินทร์</w:t>
      </w:r>
    </w:p>
    <w:p w14:paraId="1CDF78C3" w14:textId="77777777" w:rsidR="00115974" w:rsidRPr="00FE76B2" w:rsidRDefault="00115974" w:rsidP="0011597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FE76B2">
        <w:rPr>
          <w:rFonts w:ascii="TH SarabunPSK" w:hAnsi="TH SarabunPSK" w:cs="TH SarabunPSK"/>
          <w:sz w:val="32"/>
          <w:szCs w:val="32"/>
          <w:cs/>
        </w:rPr>
        <w:t xml:space="preserve">      พร้อมด้วยของกลาง จำนวน ๒ รายการ </w:t>
      </w:r>
    </w:p>
    <w:p w14:paraId="44289566" w14:textId="77777777" w:rsidR="00115974" w:rsidRPr="00FE76B2" w:rsidRDefault="00115974" w:rsidP="0011597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FE76B2">
        <w:rPr>
          <w:rFonts w:ascii="TH SarabunPSK" w:hAnsi="TH SarabunPSK" w:cs="TH SarabunPSK"/>
          <w:sz w:val="32"/>
          <w:szCs w:val="32"/>
        </w:rPr>
        <w:t>1.</w:t>
      </w:r>
      <w:r w:rsidRPr="00FE76B2">
        <w:rPr>
          <w:rFonts w:ascii="TH SarabunPSK" w:hAnsi="TH SarabunPSK" w:cs="TH SarabunPSK"/>
          <w:sz w:val="32"/>
          <w:szCs w:val="32"/>
          <w:cs/>
        </w:rPr>
        <w:t xml:space="preserve">ไพ่จำนวน </w:t>
      </w:r>
      <w:r w:rsidRPr="00FE76B2">
        <w:rPr>
          <w:rFonts w:ascii="TH SarabunPSK" w:hAnsi="TH SarabunPSK" w:cs="TH SarabunPSK"/>
          <w:sz w:val="32"/>
          <w:szCs w:val="32"/>
        </w:rPr>
        <w:t>52</w:t>
      </w:r>
      <w:r w:rsidRPr="00FE76B2">
        <w:rPr>
          <w:rFonts w:ascii="TH SarabunPSK" w:hAnsi="TH SarabunPSK" w:cs="TH SarabunPSK"/>
          <w:sz w:val="32"/>
          <w:szCs w:val="32"/>
          <w:cs/>
        </w:rPr>
        <w:t xml:space="preserve"> ใบ พร้อมสำรับจำนวน </w:t>
      </w:r>
      <w:r w:rsidRPr="00FE76B2">
        <w:rPr>
          <w:rFonts w:ascii="TH SarabunPSK" w:hAnsi="TH SarabunPSK" w:cs="TH SarabunPSK"/>
          <w:sz w:val="32"/>
          <w:szCs w:val="32"/>
        </w:rPr>
        <w:t>1</w:t>
      </w:r>
      <w:r w:rsidRPr="00FE76B2">
        <w:rPr>
          <w:rFonts w:ascii="TH SarabunPSK" w:hAnsi="TH SarabunPSK" w:cs="TH SarabunPSK"/>
          <w:sz w:val="32"/>
          <w:szCs w:val="32"/>
          <w:cs/>
        </w:rPr>
        <w:t xml:space="preserve"> สำรับ/กล่อง</w:t>
      </w:r>
    </w:p>
    <w:p w14:paraId="63F84B9C" w14:textId="77777777" w:rsidR="00115974" w:rsidRPr="00FE76B2" w:rsidRDefault="00115974" w:rsidP="0011597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FE76B2">
        <w:rPr>
          <w:rFonts w:ascii="TH SarabunPSK" w:hAnsi="TH SarabunPSK" w:cs="TH SarabunPSK"/>
          <w:sz w:val="32"/>
          <w:szCs w:val="32"/>
        </w:rPr>
        <w:t xml:space="preserve">2. </w:t>
      </w:r>
      <w:r w:rsidRPr="00FE76B2">
        <w:rPr>
          <w:rFonts w:ascii="TH SarabunPSK" w:hAnsi="TH SarabunPSK" w:cs="TH SarabunPSK"/>
          <w:sz w:val="32"/>
          <w:szCs w:val="32"/>
          <w:cs/>
        </w:rPr>
        <w:t xml:space="preserve">เงินสดจำนวน </w:t>
      </w:r>
      <w:r w:rsidRPr="00FE76B2">
        <w:rPr>
          <w:rFonts w:ascii="TH SarabunPSK" w:hAnsi="TH SarabunPSK" w:cs="TH SarabunPSK"/>
          <w:sz w:val="32"/>
          <w:szCs w:val="32"/>
        </w:rPr>
        <w:t>70</w:t>
      </w:r>
      <w:r w:rsidRPr="00FE76B2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47798C8B" w14:textId="77777777" w:rsidR="00115974" w:rsidRPr="00FE76B2" w:rsidRDefault="00115974" w:rsidP="0011597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FE76B2">
        <w:rPr>
          <w:rFonts w:ascii="TH SarabunPSK" w:hAnsi="TH SarabunPSK" w:cs="TH SarabunPSK"/>
          <w:sz w:val="32"/>
          <w:szCs w:val="32"/>
        </w:rPr>
        <w:t>(</w:t>
      </w:r>
      <w:r w:rsidRPr="00FE76B2">
        <w:rPr>
          <w:rFonts w:ascii="TH SarabunPSK" w:hAnsi="TH SarabunPSK" w:cs="TH SarabunPSK"/>
          <w:sz w:val="32"/>
          <w:szCs w:val="32"/>
          <w:cs/>
        </w:rPr>
        <w:t>รายละเอียดตามเอกสารบันทึกจับกุม)</w:t>
      </w:r>
    </w:p>
    <w:p w14:paraId="1D11876A" w14:textId="77777777" w:rsidR="00115974" w:rsidRPr="00FE76B2" w:rsidRDefault="00115974" w:rsidP="0011597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FE76B2">
        <w:rPr>
          <w:rFonts w:ascii="TH SarabunPSK" w:hAnsi="TH SarabunPSK" w:cs="TH SarabunPSK"/>
          <w:sz w:val="32"/>
          <w:szCs w:val="32"/>
          <w:cs/>
        </w:rPr>
        <w:t xml:space="preserve">       ทั้งนี้ได้ลงการปิดล้อตรวจค้น ผ่านระบบ </w:t>
      </w:r>
      <w:r w:rsidRPr="00FE76B2">
        <w:rPr>
          <w:rFonts w:ascii="TH SarabunPSK" w:hAnsi="TH SarabunPSK" w:cs="TH SarabunPSK"/>
          <w:sz w:val="32"/>
          <w:szCs w:val="32"/>
        </w:rPr>
        <w:t xml:space="preserve">POLICE 4.0 </w:t>
      </w:r>
      <w:r w:rsidRPr="00FE76B2">
        <w:rPr>
          <w:rFonts w:ascii="TH SarabunPSK" w:hAnsi="TH SarabunPSK" w:cs="TH SarabunPSK"/>
          <w:sz w:val="32"/>
          <w:szCs w:val="32"/>
          <w:cs/>
        </w:rPr>
        <w:t>เรียบร้อย ดำเนินการตาม พ.ร.บ.ป้องกันและปราบปรามการทรมานและการกระทำให้สูญหาย พ.ศ.</w:t>
      </w:r>
      <w:r w:rsidRPr="00FE76B2">
        <w:rPr>
          <w:rFonts w:ascii="TH SarabunPSK" w:hAnsi="TH SarabunPSK" w:cs="TH SarabunPSK"/>
          <w:sz w:val="32"/>
          <w:szCs w:val="32"/>
        </w:rPr>
        <w:t>2565 ,</w:t>
      </w:r>
      <w:r w:rsidRPr="00FE76B2">
        <w:rPr>
          <w:rFonts w:ascii="TH SarabunPSK" w:hAnsi="TH SarabunPSK" w:cs="TH SarabunPSK"/>
          <w:sz w:val="32"/>
          <w:szCs w:val="32"/>
          <w:cs/>
        </w:rPr>
        <w:t>นำตัวผู้ต้องหาตรวจสอบร่างกายเบื้องต้นไม่มีอาการป่วยฯและสอบถามตามแบบซักถามไว้ ก่อนนำผู้ต้องหาส่ง พงส.ดำเนินคดีตามกฎหมายต่อไป</w:t>
      </w:r>
    </w:p>
    <w:p w14:paraId="4484BBF5" w14:textId="77777777" w:rsidR="00115974" w:rsidRPr="00FE76B2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32992" behindDoc="0" locked="0" layoutInCell="1" allowOverlap="1" wp14:anchorId="6D6F6455" wp14:editId="6568F894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3938905" cy="2954992"/>
            <wp:effectExtent l="0" t="0" r="4445" b="0"/>
            <wp:wrapNone/>
            <wp:docPr id="40955217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52178" name="รูปภาพ 40955217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2954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B86AA" w14:textId="77777777" w:rsidR="00115974" w:rsidRPr="00FE76B2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D9E760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6D8E0984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7D0FFD44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697424B1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27B09868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3CD39C28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1D1A8439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13657B56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2ACA1A4D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4563C0B1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30DCF4D0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08E2AF59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389E11EE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047FEE15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0D3DAB39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1D4F4272" w14:textId="77777777" w:rsidR="00115974" w:rsidRDefault="00115974" w:rsidP="001159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31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ราย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</w:p>
    <w:p w14:paraId="04B4CAB0" w14:textId="1B6D1CF4" w:rsidR="00115974" w:rsidRPr="004324D2" w:rsidRDefault="00115974" w:rsidP="00115974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1 มีนาคม 25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วลา 13.00 น.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ระ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กาญจน์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ส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อง</w:t>
      </w:r>
      <w:proofErr w:type="spellStart"/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ีง</w:t>
      </w:r>
      <w:proofErr w:type="spellEnd"/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สาท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รนาม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ป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อง</w:t>
      </w:r>
      <w:proofErr w:type="spellStart"/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ีง</w:t>
      </w:r>
      <w:proofErr w:type="spellEnd"/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ชุดสืบสวน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อง</w:t>
      </w:r>
      <w:proofErr w:type="spellStart"/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ีง</w:t>
      </w:r>
      <w:proofErr w:type="spellEnd"/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45AEA85" w14:textId="34C28328" w:rsidR="00115974" w:rsidRPr="00115974" w:rsidRDefault="00115974" w:rsidP="00115974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จับกุมผู้กระทำผิด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ผู้ต้องหา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1 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EE3BF24" w14:textId="77777777" w:rsidR="00115974" w:rsidRPr="004324D2" w:rsidRDefault="00115974" w:rsidP="00115974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กล่าวหา</w:t>
      </w:r>
    </w:p>
    <w:p w14:paraId="1228A538" w14:textId="77777777" w:rsidR="00115974" w:rsidRPr="004324D2" w:rsidRDefault="00115974" w:rsidP="00115974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มียาเสพติดให้โทษประเภท1(เมทแอม</w:t>
      </w:r>
      <w:proofErr w:type="spellStart"/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ฟ</w:t>
      </w:r>
      <w:proofErr w:type="spellEnd"/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ีน-ยาบ้า)ไว้ในครอบครองโดยไม่ได้รับอนุญาต จำนวน 15  เม็ด</w:t>
      </w:r>
    </w:p>
    <w:p w14:paraId="3C57005A" w14:textId="77777777" w:rsidR="00115974" w:rsidRPr="004324D2" w:rsidRDefault="00115974" w:rsidP="00115974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>2. พกพาอาวุธปืนและเครื่องกระสุนปืนไปในเมือง หมู่บ้าน หรือทางสาธารณะโดยไม่ได้รับอนุญาต</w:t>
      </w:r>
    </w:p>
    <w:p w14:paraId="70B56092" w14:textId="77777777" w:rsidR="00115974" w:rsidRPr="004324D2" w:rsidRDefault="00115974" w:rsidP="00115974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>3.เสพยาเสพติดให้โทษประเภท1(ยาบ้า)โดยฝ่าฝืนต่อกฎหมายและเป็นผู้ขับขี่ยานพาหนะเสพยาเสพติดให้โทษประเภท1 โดยฝ่าฝืนต่อกฎหมาย</w:t>
      </w:r>
    </w:p>
    <w:p w14:paraId="7946C61C" w14:textId="77777777" w:rsidR="00115974" w:rsidRPr="004324D2" w:rsidRDefault="00115974" w:rsidP="00115974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ที่จับกุมบริเวณริมถนนบ้านยางทางหลวงชนบทหมายเลข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378 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ู่ที่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2 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อง</w:t>
      </w:r>
      <w:proofErr w:type="spellStart"/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ีง</w:t>
      </w:r>
      <w:proofErr w:type="spellEnd"/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อมพระ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รินทร์</w:t>
      </w:r>
    </w:p>
    <w:p w14:paraId="2B2B10CA" w14:textId="77777777" w:rsidR="00115974" w:rsidRPr="004324D2" w:rsidRDefault="00115974" w:rsidP="00115974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บคุมผู้ต้องหาพร้อมของกลางนำส่ง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ักงานสอบสวน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อง</w:t>
      </w:r>
      <w:proofErr w:type="spellStart"/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ีง</w:t>
      </w:r>
      <w:proofErr w:type="spellEnd"/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ดำเนินการตามกฎหมายต่อไป</w:t>
      </w:r>
    </w:p>
    <w:p w14:paraId="2E2FEF86" w14:textId="77777777" w:rsidR="00115974" w:rsidRPr="004324D2" w:rsidRDefault="00115974" w:rsidP="00115974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เจ้าหน้าที่ชุดจับกุมได้แจ้งการควบคุมตัว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้องกันและปราบปรามการทรมานฯ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324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รา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2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324D2">
        <w:rPr>
          <w:rFonts w:ascii="TH SarabunPSK" w:hAnsi="TH SarabunPSK" w:cs="TH SarabunPSK"/>
          <w:color w:val="000000" w:themeColor="text1"/>
          <w:sz w:val="32"/>
          <w:szCs w:val="32"/>
          <w:cs/>
        </w:rPr>
        <w:t>23</w:t>
      </w:r>
    </w:p>
    <w:p w14:paraId="0004AEDE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4EB51D31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152DB087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735040" behindDoc="0" locked="0" layoutInCell="1" allowOverlap="1" wp14:anchorId="07152E98" wp14:editId="52A9351D">
            <wp:simplePos x="0" y="0"/>
            <wp:positionH relativeFrom="margin">
              <wp:align>right</wp:align>
            </wp:positionH>
            <wp:positionV relativeFrom="paragraph">
              <wp:posOffset>43815</wp:posOffset>
            </wp:positionV>
            <wp:extent cx="2792730" cy="3720373"/>
            <wp:effectExtent l="0" t="0" r="7620" b="0"/>
            <wp:wrapNone/>
            <wp:docPr id="134363985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9856" name="รูปภาพ 134363985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3720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734016" behindDoc="0" locked="0" layoutInCell="1" allowOverlap="1" wp14:anchorId="406786B5" wp14:editId="5EA79A2E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902693" cy="3867150"/>
            <wp:effectExtent l="0" t="0" r="0" b="0"/>
            <wp:wrapNone/>
            <wp:docPr id="19817636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6368" name="รูปภาพ 19817636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959" cy="3871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9F693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08D51C7A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72B23B33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3A960D49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298889CE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761B66F8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144A2EB5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7CEE9DE8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692CCA69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765E052B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0FF93976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4D84DB9C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31C3FDE4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46EFE3DA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7C04FBBB" w14:textId="6009D0A3" w:rsidR="00115974" w:rsidRPr="001259AA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9A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ย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63A3775" w14:textId="598A01AD" w:rsidR="00115974" w:rsidRPr="001259AA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1259AA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1259AA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259AA">
        <w:rPr>
          <w:rFonts w:ascii="TH SarabunPSK" w:hAnsi="TH SarabunPSK" w:cs="TH SarabunPSK"/>
          <w:sz w:val="32"/>
          <w:szCs w:val="32"/>
          <w:cs/>
        </w:rPr>
        <w:t xml:space="preserve"> ( 14 มีนาคม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1259AA">
        <w:rPr>
          <w:rFonts w:ascii="TH SarabunPSK" w:hAnsi="TH SarabunPSK" w:cs="TH SarabunPSK"/>
          <w:sz w:val="32"/>
          <w:szCs w:val="32"/>
          <w:cs/>
        </w:rPr>
        <w:t xml:space="preserve"> )  เวลาประมาณ 17.30 น. เจ้าหน้าที่ตำรวจผู้จับกุมภายใต้การอำนวยการสั่งการของ พ.ต.ท.เอกชัย สมัครสมาน </w:t>
      </w:r>
      <w:proofErr w:type="spellStart"/>
      <w:r w:rsidRPr="001259AA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1259AA">
        <w:rPr>
          <w:rFonts w:ascii="TH SarabunPSK" w:hAnsi="TH SarabunPSK" w:cs="TH SarabunPSK"/>
          <w:sz w:val="32"/>
          <w:szCs w:val="32"/>
          <w:cs/>
        </w:rPr>
        <w:t>.สภ.เมือง</w:t>
      </w:r>
      <w:proofErr w:type="spellStart"/>
      <w:r w:rsidRPr="001259AA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1259AA">
        <w:rPr>
          <w:rFonts w:ascii="TH SarabunPSK" w:hAnsi="TH SarabunPSK" w:cs="TH SarabunPSK"/>
          <w:sz w:val="32"/>
          <w:szCs w:val="32"/>
        </w:rPr>
        <w:t xml:space="preserve">, </w:t>
      </w:r>
      <w:r w:rsidRPr="001259AA">
        <w:rPr>
          <w:rFonts w:ascii="TH SarabunPSK" w:hAnsi="TH SarabunPSK" w:cs="TH SarabunPSK"/>
          <w:sz w:val="32"/>
          <w:szCs w:val="32"/>
          <w:cs/>
        </w:rPr>
        <w:t>ได้สั่งการให้ พ.ต.ต.ศิระ กองกาญจน์ สว.สส.สภ.เมือง</w:t>
      </w:r>
      <w:proofErr w:type="spellStart"/>
      <w:r w:rsidRPr="001259AA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1259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59AA">
        <w:rPr>
          <w:rFonts w:ascii="TH SarabunPSK" w:hAnsi="TH SarabunPSK" w:cs="TH SarabunPSK"/>
          <w:sz w:val="32"/>
          <w:szCs w:val="32"/>
        </w:rPr>
        <w:t>,</w:t>
      </w:r>
      <w:r w:rsidRPr="001259AA">
        <w:rPr>
          <w:rFonts w:ascii="TH SarabunPSK" w:hAnsi="TH SarabunPSK" w:cs="TH SarabunPSK"/>
          <w:sz w:val="32"/>
          <w:szCs w:val="32"/>
          <w:cs/>
        </w:rPr>
        <w:t>ร.ต.อ.ประสาท วรนาม รอง สวป. สภ.เมือง</w:t>
      </w:r>
      <w:proofErr w:type="spellStart"/>
      <w:r w:rsidRPr="001259AA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1259AA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1259AA"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 w:rsidRPr="001259AA">
        <w:rPr>
          <w:rFonts w:ascii="TH SarabunPSK" w:hAnsi="TH SarabunPSK" w:cs="TH SarabunPSK"/>
          <w:sz w:val="32"/>
          <w:szCs w:val="32"/>
          <w:cs/>
        </w:rPr>
        <w:t>ติหน้าที่สืบสวน)พร้อมชุดสืบสวน สภ.เมือง</w:t>
      </w:r>
      <w:proofErr w:type="spellStart"/>
      <w:r w:rsidRPr="001259AA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1259AA">
        <w:rPr>
          <w:rFonts w:ascii="TH SarabunPSK" w:hAnsi="TH SarabunPSK" w:cs="TH SarabunPSK"/>
          <w:sz w:val="32"/>
          <w:szCs w:val="32"/>
          <w:cs/>
        </w:rPr>
        <w:t xml:space="preserve">ร่วมกันจับกุม </w:t>
      </w:r>
      <w:proofErr w:type="spellStart"/>
      <w:r w:rsidRPr="001259AA">
        <w:rPr>
          <w:rFonts w:ascii="TH SarabunPSK" w:hAnsi="TH SarabunPSK" w:cs="TH SarabunPSK"/>
          <w:sz w:val="32"/>
          <w:szCs w:val="32"/>
          <w:cs/>
        </w:rPr>
        <w:t>ผตห</w:t>
      </w:r>
      <w:proofErr w:type="spellEnd"/>
      <w:r w:rsidRPr="001259AA">
        <w:rPr>
          <w:rFonts w:ascii="TH SarabunPSK" w:hAnsi="TH SarabunPSK" w:cs="TH SarabunPSK"/>
          <w:sz w:val="32"/>
          <w:szCs w:val="32"/>
          <w:cs/>
        </w:rPr>
        <w:t xml:space="preserve">.จำนวน  2 ราย 2 คน                   </w:t>
      </w:r>
    </w:p>
    <w:p w14:paraId="532D7A1E" w14:textId="77777777" w:rsidR="00115974" w:rsidRPr="001259AA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9AA">
        <w:rPr>
          <w:rFonts w:ascii="TH SarabunPSK" w:hAnsi="TH SarabunPSK" w:cs="TH SarabunPSK"/>
          <w:sz w:val="32"/>
          <w:szCs w:val="32"/>
          <w:cs/>
        </w:rPr>
        <w:t>-พร้อมด้วยของกลาง เบียร์(ช้าง)จำนวน 1 ขวด</w:t>
      </w:r>
    </w:p>
    <w:p w14:paraId="12B2A340" w14:textId="77777777" w:rsidR="00115974" w:rsidRPr="001259AA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9AA">
        <w:rPr>
          <w:rFonts w:ascii="TH SarabunPSK" w:hAnsi="TH SarabunPSK" w:cs="TH SarabunPSK"/>
          <w:sz w:val="32"/>
          <w:szCs w:val="32"/>
          <w:cs/>
        </w:rPr>
        <w:t xml:space="preserve">         โดยกล่าวหาว่า “บริโภคเครื่องดื่มแอลกอฮอล์ในสถานที่ห้าม(ภายในโรงเรียนบ้านเมือง</w:t>
      </w:r>
      <w:proofErr w:type="spellStart"/>
      <w:r w:rsidRPr="001259AA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1259AA">
        <w:rPr>
          <w:rFonts w:ascii="TH SarabunPSK" w:hAnsi="TH SarabunPSK" w:cs="TH SarabunPSK"/>
          <w:sz w:val="32"/>
          <w:szCs w:val="32"/>
          <w:cs/>
        </w:rPr>
        <w:t>) มาตรา 31(6) พ.ร.บ.ควบคุมเครื่องดื่มแอกอ</w:t>
      </w:r>
      <w:proofErr w:type="spellStart"/>
      <w:r w:rsidRPr="001259AA">
        <w:rPr>
          <w:rFonts w:ascii="TH SarabunPSK" w:hAnsi="TH SarabunPSK" w:cs="TH SarabunPSK"/>
          <w:sz w:val="32"/>
          <w:szCs w:val="32"/>
          <w:cs/>
        </w:rPr>
        <w:t>ฮอล์</w:t>
      </w:r>
      <w:proofErr w:type="spellEnd"/>
      <w:r w:rsidRPr="001259AA">
        <w:rPr>
          <w:rFonts w:ascii="TH SarabunPSK" w:hAnsi="TH SarabunPSK" w:cs="TH SarabunPSK"/>
          <w:sz w:val="32"/>
          <w:szCs w:val="32"/>
          <w:cs/>
        </w:rPr>
        <w:t>ฯ”</w:t>
      </w:r>
    </w:p>
    <w:p w14:paraId="6A2D7EBA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9AA">
        <w:rPr>
          <w:rFonts w:ascii="TH SarabunPSK" w:hAnsi="TH SarabunPSK" w:cs="TH SarabunPSK"/>
          <w:sz w:val="32"/>
          <w:szCs w:val="32"/>
          <w:cs/>
        </w:rPr>
        <w:t>เหตุเกิดที่ บริเวณข้างอาคารโรงเรียนบ้านเมือง</w:t>
      </w:r>
      <w:proofErr w:type="spellStart"/>
      <w:r w:rsidRPr="001259AA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1259AA">
        <w:rPr>
          <w:rFonts w:ascii="TH SarabunPSK" w:hAnsi="TH SarabunPSK" w:cs="TH SarabunPSK"/>
          <w:sz w:val="32"/>
          <w:szCs w:val="32"/>
          <w:cs/>
        </w:rPr>
        <w:t xml:space="preserve"> ม.12 ต.เมือง</w:t>
      </w:r>
      <w:proofErr w:type="spellStart"/>
      <w:r w:rsidRPr="001259AA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1259AA">
        <w:rPr>
          <w:rFonts w:ascii="TH SarabunPSK" w:hAnsi="TH SarabunPSK" w:cs="TH SarabunPSK"/>
          <w:sz w:val="32"/>
          <w:szCs w:val="32"/>
          <w:cs/>
        </w:rPr>
        <w:t xml:space="preserve"> อ.จอมพระ จ.สุรินทร์ </w:t>
      </w:r>
    </w:p>
    <w:p w14:paraId="6E63936A" w14:textId="77777777" w:rsidR="00115974" w:rsidRPr="001259AA" w:rsidRDefault="00115974" w:rsidP="0011597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259AA">
        <w:rPr>
          <w:rFonts w:ascii="TH SarabunPSK" w:hAnsi="TH SarabunPSK" w:cs="TH SarabunPSK"/>
          <w:sz w:val="32"/>
          <w:szCs w:val="32"/>
          <w:cs/>
        </w:rPr>
        <w:t>ชุดจับกุมจึงได้นำตัวผู้ต้องหาส่ง พงส.สภ.เมือง</w:t>
      </w:r>
      <w:proofErr w:type="spellStart"/>
      <w:r w:rsidRPr="001259AA">
        <w:rPr>
          <w:rFonts w:ascii="TH SarabunPSK" w:hAnsi="TH SarabunPSK" w:cs="TH SarabunPSK"/>
          <w:sz w:val="32"/>
          <w:szCs w:val="32"/>
          <w:cs/>
        </w:rPr>
        <w:t>ลีง</w:t>
      </w:r>
      <w:proofErr w:type="spellEnd"/>
      <w:r w:rsidRPr="001259AA">
        <w:rPr>
          <w:rFonts w:ascii="TH SarabunPSK" w:hAnsi="TH SarabunPSK" w:cs="TH SarabunPSK"/>
          <w:sz w:val="32"/>
          <w:szCs w:val="32"/>
          <w:cs/>
        </w:rPr>
        <w:t xml:space="preserve"> เพื่อดำเนินการตามกฎหมายต่อไป</w:t>
      </w:r>
    </w:p>
    <w:p w14:paraId="7D1B2E48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38112" behindDoc="0" locked="0" layoutInCell="1" allowOverlap="1" wp14:anchorId="7F74F478" wp14:editId="44D38A71">
            <wp:simplePos x="0" y="0"/>
            <wp:positionH relativeFrom="margin">
              <wp:posOffset>-57150</wp:posOffset>
            </wp:positionH>
            <wp:positionV relativeFrom="paragraph">
              <wp:posOffset>308610</wp:posOffset>
            </wp:positionV>
            <wp:extent cx="2571115" cy="3429000"/>
            <wp:effectExtent l="0" t="0" r="635" b="0"/>
            <wp:wrapNone/>
            <wp:docPr id="160699344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93447" name="รูปภาพ 160699344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B8C33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39136" behindDoc="0" locked="0" layoutInCell="1" allowOverlap="1" wp14:anchorId="0272EBCB" wp14:editId="0DCC7CF4">
            <wp:simplePos x="0" y="0"/>
            <wp:positionH relativeFrom="margin">
              <wp:posOffset>2971800</wp:posOffset>
            </wp:positionH>
            <wp:positionV relativeFrom="paragraph">
              <wp:posOffset>45085</wp:posOffset>
            </wp:positionV>
            <wp:extent cx="2578237" cy="3438525"/>
            <wp:effectExtent l="0" t="0" r="0" b="0"/>
            <wp:wrapNone/>
            <wp:docPr id="43350997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09974" name="รูปภาพ 43350997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237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E46BD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197C7BB5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57A28753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112E5A51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3A4B7CC4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7CFE2C8A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3DFF92F5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10B59F58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22AE9A62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1F6569E9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109CCDFD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6A971B2E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41FA9D5C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4673B09B" w14:textId="77777777" w:rsidR="00115974" w:rsidRDefault="00115974" w:rsidP="00115974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10129FDB" w14:textId="3162B709" w:rsidR="00115974" w:rsidRPr="008F3DA2" w:rsidRDefault="00115974" w:rsidP="008F3DA2">
      <w:pPr>
        <w:tabs>
          <w:tab w:val="left" w:pos="4035"/>
        </w:tabs>
      </w:pPr>
    </w:p>
    <w:sectPr w:rsidR="00115974" w:rsidRPr="008F3D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BB"/>
    <w:rsid w:val="00022224"/>
    <w:rsid w:val="000501D1"/>
    <w:rsid w:val="00115974"/>
    <w:rsid w:val="001F4888"/>
    <w:rsid w:val="002A056E"/>
    <w:rsid w:val="002C36AD"/>
    <w:rsid w:val="003624AF"/>
    <w:rsid w:val="00362A3C"/>
    <w:rsid w:val="00547A9F"/>
    <w:rsid w:val="00584484"/>
    <w:rsid w:val="005E25AC"/>
    <w:rsid w:val="007266DC"/>
    <w:rsid w:val="007A0A86"/>
    <w:rsid w:val="007A71C5"/>
    <w:rsid w:val="008078B2"/>
    <w:rsid w:val="008E6FBB"/>
    <w:rsid w:val="008F3DA2"/>
    <w:rsid w:val="0098614B"/>
    <w:rsid w:val="009A3DC0"/>
    <w:rsid w:val="00AC588C"/>
    <w:rsid w:val="00C244E8"/>
    <w:rsid w:val="00C266BF"/>
    <w:rsid w:val="00DB7DF7"/>
    <w:rsid w:val="00E24B1C"/>
    <w:rsid w:val="00E2557A"/>
    <w:rsid w:val="00E31C2D"/>
    <w:rsid w:val="00E36152"/>
    <w:rsid w:val="00EC3ABF"/>
    <w:rsid w:val="00F6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76012"/>
  <w15:chartTrackingRefBased/>
  <w15:docId w15:val="{38BE07FE-F959-4CE8-8B5E-619FE0B1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9" Type="http://schemas.openxmlformats.org/officeDocument/2006/relationships/image" Target="media/image35.jpeg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6929-94C9-4EC8-92BF-708EDA60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500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2</cp:revision>
  <dcterms:created xsi:type="dcterms:W3CDTF">2025-05-01T07:45:00Z</dcterms:created>
  <dcterms:modified xsi:type="dcterms:W3CDTF">2025-05-01T07:45:00Z</dcterms:modified>
</cp:coreProperties>
</file>